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81" w:rsidRPr="00F8035B" w:rsidRDefault="00D21281" w:rsidP="0000232F">
      <w:pPr>
        <w:pStyle w:val="judul"/>
        <w:jc w:val="center"/>
      </w:pPr>
      <w:bookmarkStart w:id="0" w:name="_Toc509153825"/>
      <w:bookmarkStart w:id="1" w:name="_GoBack"/>
      <w:bookmarkEnd w:id="1"/>
      <w:r w:rsidRPr="00F8035B">
        <w:t>BAB IV</w:t>
      </w:r>
      <w:bookmarkEnd w:id="0"/>
    </w:p>
    <w:p w:rsidR="00D21281" w:rsidRDefault="00D21281" w:rsidP="0000232F">
      <w:pPr>
        <w:pStyle w:val="judul"/>
        <w:jc w:val="center"/>
      </w:pPr>
      <w:bookmarkStart w:id="2" w:name="_Toc506294843"/>
      <w:bookmarkStart w:id="3" w:name="_Toc509153826"/>
      <w:r w:rsidRPr="00F8035B">
        <w:t>IMPLEMENTASI DAN PENGUJIAN</w:t>
      </w:r>
      <w:bookmarkEnd w:id="2"/>
      <w:bookmarkEnd w:id="3"/>
    </w:p>
    <w:p w:rsidR="00D21281" w:rsidRDefault="00D21281" w:rsidP="00D21281">
      <w:pPr>
        <w:pStyle w:val="ISI"/>
      </w:pPr>
    </w:p>
    <w:p w:rsidR="00D21281" w:rsidRDefault="00D21281" w:rsidP="008330F0">
      <w:pPr>
        <w:pStyle w:val="judul"/>
      </w:pPr>
      <w:bookmarkStart w:id="4" w:name="_Toc467418326"/>
      <w:bookmarkStart w:id="5" w:name="_Toc509153827"/>
      <w:r>
        <w:t>4.1  Implementasi Perangkat lunak</w:t>
      </w:r>
      <w:bookmarkEnd w:id="4"/>
      <w:bookmarkEnd w:id="5"/>
    </w:p>
    <w:p w:rsidR="00D21281" w:rsidRDefault="00D21281" w:rsidP="00D21281">
      <w:pPr>
        <w:pStyle w:val="ISI"/>
        <w:ind w:firstLine="426"/>
      </w:pPr>
      <w:r>
        <w:t>Perangkat keras (</w:t>
      </w:r>
      <w:r w:rsidRPr="002E30AE">
        <w:rPr>
          <w:i/>
        </w:rPr>
        <w:t>hadware</w:t>
      </w:r>
      <w:r>
        <w:t xml:space="preserve">) adalah semua bagian fisik </w:t>
      </w:r>
      <w:r w:rsidRPr="002E30AE">
        <w:rPr>
          <w:i/>
        </w:rPr>
        <w:t>computer</w:t>
      </w:r>
      <w:r>
        <w:t>, dan dibedakan dengan data yang berada didalamnya atau yang beroperasi di dalamnya, dan dibedakan dengan perangkat lunak (</w:t>
      </w:r>
      <w:r w:rsidRPr="002E30AE">
        <w:rPr>
          <w:i/>
        </w:rPr>
        <w:t>software</w:t>
      </w:r>
      <w:r>
        <w:t>) yang menyediakan intruksi untuk perangkat keras dalam menyelesaikan tugasnya.</w:t>
      </w:r>
    </w:p>
    <w:p w:rsidR="00D21281" w:rsidRDefault="00D21281" w:rsidP="00D21281">
      <w:pPr>
        <w:pStyle w:val="ISI"/>
        <w:ind w:firstLine="426"/>
      </w:pPr>
      <w:r>
        <w:t>Adapun perangkat keras yang digunakan untuk mendukung pembuatan program aplikasi berdasarkan kebutuhan minimal yang harus terpenuhi adalah sebagai berikut:</w:t>
      </w:r>
    </w:p>
    <w:p w:rsidR="00D21281" w:rsidRDefault="00D21281" w:rsidP="008D773C">
      <w:pPr>
        <w:pStyle w:val="ISI"/>
        <w:numPr>
          <w:ilvl w:val="0"/>
          <w:numId w:val="18"/>
        </w:numPr>
      </w:pPr>
      <w:r>
        <w:t>Komputer</w:t>
      </w:r>
      <w:r>
        <w:tab/>
        <w:t xml:space="preserve">: </w:t>
      </w:r>
      <w:r w:rsidRPr="002E30AE">
        <w:rPr>
          <w:i/>
        </w:rPr>
        <w:t>Core i3-2328M CPU @2,20GHz 2,20 GHz</w:t>
      </w:r>
    </w:p>
    <w:p w:rsidR="00D21281" w:rsidRDefault="00D21281" w:rsidP="008D773C">
      <w:pPr>
        <w:pStyle w:val="ISI"/>
        <w:numPr>
          <w:ilvl w:val="0"/>
          <w:numId w:val="18"/>
        </w:numPr>
      </w:pPr>
      <w:r w:rsidRPr="002E30AE">
        <w:rPr>
          <w:i/>
        </w:rPr>
        <w:t>Monitor</w:t>
      </w:r>
      <w:r>
        <w:tab/>
        <w:t xml:space="preserve">: </w:t>
      </w:r>
      <w:r w:rsidRPr="002E30AE">
        <w:rPr>
          <w:i/>
        </w:rPr>
        <w:t>ACPx86-based</w:t>
      </w:r>
    </w:p>
    <w:p w:rsidR="00D21281" w:rsidRDefault="00D21281" w:rsidP="008D773C">
      <w:pPr>
        <w:pStyle w:val="ISI"/>
        <w:numPr>
          <w:ilvl w:val="0"/>
          <w:numId w:val="18"/>
        </w:numPr>
      </w:pPr>
      <w:r w:rsidRPr="002E30AE">
        <w:rPr>
          <w:i/>
        </w:rPr>
        <w:t>HardDisk</w:t>
      </w:r>
      <w:r>
        <w:tab/>
        <w:t xml:space="preserve">: </w:t>
      </w:r>
      <w:r w:rsidRPr="002E30AE">
        <w:rPr>
          <w:i/>
        </w:rPr>
        <w:t>1 GB</w:t>
      </w:r>
    </w:p>
    <w:p w:rsidR="00D21281" w:rsidRPr="002E30AE" w:rsidRDefault="00D21281" w:rsidP="008D773C">
      <w:pPr>
        <w:pStyle w:val="ISI"/>
        <w:numPr>
          <w:ilvl w:val="0"/>
          <w:numId w:val="18"/>
        </w:numPr>
        <w:rPr>
          <w:i/>
        </w:rPr>
      </w:pPr>
      <w:r w:rsidRPr="002E30AE">
        <w:rPr>
          <w:i/>
        </w:rPr>
        <w:t>Mouse, keyboard, dan monitor</w:t>
      </w:r>
    </w:p>
    <w:p w:rsidR="00D21281" w:rsidRDefault="00D21281" w:rsidP="00D21281">
      <w:pPr>
        <w:pStyle w:val="ISI"/>
      </w:pPr>
    </w:p>
    <w:p w:rsidR="00D21281" w:rsidRDefault="00D21281" w:rsidP="008330F0">
      <w:pPr>
        <w:pStyle w:val="judul"/>
      </w:pPr>
      <w:bookmarkStart w:id="6" w:name="_Toc467418327"/>
      <w:bookmarkStart w:id="7" w:name="_Toc509153828"/>
      <w:r>
        <w:t>4.2  Implementasi Perangkat Lunak</w:t>
      </w:r>
      <w:bookmarkEnd w:id="6"/>
      <w:bookmarkEnd w:id="7"/>
    </w:p>
    <w:p w:rsidR="00D21281" w:rsidRDefault="00D21281" w:rsidP="00D21281">
      <w:pPr>
        <w:pStyle w:val="ISI"/>
        <w:ind w:firstLine="426"/>
      </w:pPr>
      <w:r>
        <w:t xml:space="preserve">Perangkat lunak adalah istilah umum untuk data yang diformat dan disimpan secara </w:t>
      </w:r>
      <w:r w:rsidRPr="00554772">
        <w:rPr>
          <w:i/>
        </w:rPr>
        <w:t>digital</w:t>
      </w:r>
      <w:r>
        <w:t xml:space="preserve">, termasuk program </w:t>
      </w:r>
      <w:r w:rsidRPr="00554772">
        <w:rPr>
          <w:i/>
        </w:rPr>
        <w:t>computer,</w:t>
      </w:r>
      <w:r>
        <w:t xml:space="preserve"> dokumentasi, dan berbagai informasi yang bisa dibaca dan ditulis oleh </w:t>
      </w:r>
      <w:r w:rsidRPr="00554772">
        <w:rPr>
          <w:i/>
        </w:rPr>
        <w:t>computer</w:t>
      </w:r>
      <w:r>
        <w:t xml:space="preserve">. Dengan kata lain, bagian sistem </w:t>
      </w:r>
      <w:r w:rsidRPr="00554772">
        <w:rPr>
          <w:i/>
        </w:rPr>
        <w:t>computer</w:t>
      </w:r>
      <w:r>
        <w:t xml:space="preserve"> yang tidak berwujud.</w:t>
      </w:r>
    </w:p>
    <w:p w:rsidR="00D21281" w:rsidRDefault="00D21281" w:rsidP="00D21281">
      <w:pPr>
        <w:pStyle w:val="ISI"/>
        <w:ind w:firstLine="426"/>
      </w:pPr>
      <w:r>
        <w:t>Untuk mendukung pembuatan program aplikasi ini adalah sebagai berikut:</w:t>
      </w:r>
    </w:p>
    <w:p w:rsidR="00D21281" w:rsidRDefault="00D21281" w:rsidP="008D773C">
      <w:pPr>
        <w:pStyle w:val="ISI"/>
        <w:numPr>
          <w:ilvl w:val="0"/>
          <w:numId w:val="19"/>
        </w:numPr>
      </w:pPr>
      <w:r>
        <w:t xml:space="preserve">Sistem operasi </w:t>
      </w:r>
      <w:r w:rsidRPr="002E30AE">
        <w:rPr>
          <w:i/>
        </w:rPr>
        <w:t>xp, windows 7, windows 8</w:t>
      </w:r>
      <w:r>
        <w:t xml:space="preserve"> dll. Tergantung aplikasi yang digunakannya untuk merancang dan membuat programnya.</w:t>
      </w:r>
    </w:p>
    <w:p w:rsidR="00D21281" w:rsidRPr="002E30AE" w:rsidRDefault="00D21281" w:rsidP="008D773C">
      <w:pPr>
        <w:pStyle w:val="ISI"/>
        <w:numPr>
          <w:ilvl w:val="0"/>
          <w:numId w:val="19"/>
        </w:numPr>
        <w:rPr>
          <w:i/>
        </w:rPr>
      </w:pPr>
      <w:r w:rsidRPr="002E30AE">
        <w:rPr>
          <w:i/>
        </w:rPr>
        <w:t>Notepad++</w:t>
      </w:r>
    </w:p>
    <w:p w:rsidR="00D21281" w:rsidRDefault="00D21281" w:rsidP="008D773C">
      <w:pPr>
        <w:pStyle w:val="ISI"/>
        <w:numPr>
          <w:ilvl w:val="0"/>
          <w:numId w:val="19"/>
        </w:numPr>
      </w:pPr>
      <w:r w:rsidRPr="002E30AE">
        <w:rPr>
          <w:i/>
        </w:rPr>
        <w:t>Mysql</w:t>
      </w:r>
      <w:r>
        <w:t xml:space="preserve"> sebagai databasenya menggunakan aplikasi</w:t>
      </w:r>
      <w:r w:rsidRPr="002E30AE">
        <w:rPr>
          <w:i/>
        </w:rPr>
        <w:t xml:space="preserve"> xampp v3.2.1</w:t>
      </w:r>
    </w:p>
    <w:p w:rsidR="00D21281" w:rsidRDefault="00D21281" w:rsidP="00D21281">
      <w:pPr>
        <w:rPr>
          <w:szCs w:val="28"/>
        </w:rPr>
      </w:pPr>
      <w:r>
        <w:br w:type="page"/>
      </w:r>
    </w:p>
    <w:p w:rsidR="00D21281" w:rsidRPr="000E1051" w:rsidRDefault="00D21281" w:rsidP="008330F0">
      <w:pPr>
        <w:pStyle w:val="judul"/>
      </w:pPr>
      <w:bookmarkStart w:id="8" w:name="_Toc467418328"/>
      <w:bookmarkStart w:id="9" w:name="_Toc509153829"/>
      <w:r>
        <w:lastRenderedPageBreak/>
        <w:t>4.3 Implementasi Antarmuka</w:t>
      </w:r>
      <w:bookmarkEnd w:id="8"/>
      <w:bookmarkEnd w:id="9"/>
    </w:p>
    <w:p w:rsidR="00D21281" w:rsidRPr="0088555C" w:rsidRDefault="00D21281" w:rsidP="00D21281">
      <w:pPr>
        <w:pStyle w:val="ListParagraph"/>
        <w:keepNext/>
        <w:keepLines/>
        <w:numPr>
          <w:ilvl w:val="0"/>
          <w:numId w:val="1"/>
        </w:numPr>
        <w:spacing w:before="200"/>
        <w:contextualSpacing w:val="0"/>
        <w:outlineLvl w:val="1"/>
        <w:rPr>
          <w:rFonts w:ascii="Cambria" w:eastAsia="Times New Roman" w:hAnsi="Cambria"/>
          <w:b/>
          <w:bCs/>
          <w:vanish/>
          <w:sz w:val="26"/>
          <w:szCs w:val="26"/>
        </w:rPr>
      </w:pPr>
      <w:bookmarkStart w:id="10" w:name="_Toc505942290"/>
      <w:bookmarkStart w:id="11" w:name="_Toc506294847"/>
      <w:bookmarkStart w:id="12" w:name="_Toc509153830"/>
      <w:bookmarkEnd w:id="10"/>
      <w:bookmarkEnd w:id="11"/>
      <w:bookmarkEnd w:id="12"/>
    </w:p>
    <w:p w:rsidR="00D21281" w:rsidRPr="0088555C" w:rsidRDefault="00D21281" w:rsidP="00D21281">
      <w:pPr>
        <w:pStyle w:val="ListParagraph"/>
        <w:keepNext/>
        <w:keepLines/>
        <w:numPr>
          <w:ilvl w:val="1"/>
          <w:numId w:val="1"/>
        </w:numPr>
        <w:spacing w:before="200"/>
        <w:ind w:left="426"/>
        <w:contextualSpacing w:val="0"/>
        <w:outlineLvl w:val="1"/>
        <w:rPr>
          <w:rFonts w:ascii="Cambria" w:eastAsia="Times New Roman" w:hAnsi="Cambria"/>
          <w:b/>
          <w:bCs/>
          <w:vanish/>
          <w:sz w:val="26"/>
          <w:szCs w:val="26"/>
        </w:rPr>
      </w:pPr>
      <w:bookmarkStart w:id="13" w:name="_Toc505942291"/>
      <w:bookmarkStart w:id="14" w:name="_Toc506294848"/>
      <w:bookmarkStart w:id="15" w:name="_Toc509153831"/>
      <w:bookmarkEnd w:id="13"/>
      <w:bookmarkEnd w:id="14"/>
      <w:bookmarkEnd w:id="15"/>
    </w:p>
    <w:p w:rsidR="00D21281" w:rsidRPr="0088555C" w:rsidRDefault="00D21281" w:rsidP="00D21281">
      <w:pPr>
        <w:pStyle w:val="ListParagraph"/>
        <w:keepNext/>
        <w:keepLines/>
        <w:numPr>
          <w:ilvl w:val="1"/>
          <w:numId w:val="1"/>
        </w:numPr>
        <w:spacing w:before="200"/>
        <w:ind w:left="426"/>
        <w:contextualSpacing w:val="0"/>
        <w:outlineLvl w:val="1"/>
        <w:rPr>
          <w:rFonts w:ascii="Cambria" w:eastAsia="Times New Roman" w:hAnsi="Cambria"/>
          <w:b/>
          <w:bCs/>
          <w:vanish/>
          <w:sz w:val="26"/>
          <w:szCs w:val="26"/>
        </w:rPr>
      </w:pPr>
      <w:bookmarkStart w:id="16" w:name="_Toc505942292"/>
      <w:bookmarkStart w:id="17" w:name="_Toc506294849"/>
      <w:bookmarkStart w:id="18" w:name="_Toc509153832"/>
      <w:bookmarkEnd w:id="16"/>
      <w:bookmarkEnd w:id="17"/>
      <w:bookmarkEnd w:id="18"/>
    </w:p>
    <w:p w:rsidR="00D21281" w:rsidRPr="0088555C" w:rsidRDefault="00D21281" w:rsidP="00D21281">
      <w:pPr>
        <w:pStyle w:val="ListParagraph"/>
        <w:keepNext/>
        <w:keepLines/>
        <w:numPr>
          <w:ilvl w:val="1"/>
          <w:numId w:val="1"/>
        </w:numPr>
        <w:spacing w:before="200"/>
        <w:ind w:left="426"/>
        <w:contextualSpacing w:val="0"/>
        <w:outlineLvl w:val="1"/>
        <w:rPr>
          <w:rFonts w:ascii="Cambria" w:eastAsia="Times New Roman" w:hAnsi="Cambria"/>
          <w:b/>
          <w:bCs/>
          <w:vanish/>
          <w:sz w:val="26"/>
          <w:szCs w:val="26"/>
        </w:rPr>
      </w:pPr>
      <w:bookmarkStart w:id="19" w:name="_Toc505942293"/>
      <w:bookmarkStart w:id="20" w:name="_Toc506294850"/>
      <w:bookmarkStart w:id="21" w:name="_Toc509153833"/>
      <w:bookmarkEnd w:id="19"/>
      <w:bookmarkEnd w:id="20"/>
      <w:bookmarkEnd w:id="21"/>
    </w:p>
    <w:p w:rsidR="00D21281" w:rsidRPr="004A353B" w:rsidRDefault="00D21281" w:rsidP="00BC2B3C">
      <w:pPr>
        <w:pStyle w:val="Heading3"/>
      </w:pPr>
      <w:bookmarkStart w:id="22" w:name="_Toc509153834"/>
      <w:r w:rsidRPr="004A353B">
        <w:t>Form Login</w:t>
      </w:r>
      <w:bookmarkEnd w:id="22"/>
    </w:p>
    <w:p w:rsidR="00D21281" w:rsidRDefault="00D21281" w:rsidP="00D21281">
      <w:pPr>
        <w:jc w:val="center"/>
      </w:pPr>
      <w:r>
        <w:rPr>
          <w:noProof/>
        </w:rPr>
        <w:drawing>
          <wp:inline distT="0" distB="0" distL="0" distR="0">
            <wp:extent cx="5248275" cy="2714625"/>
            <wp:effectExtent l="19050" t="0" r="9525" b="0"/>
            <wp:docPr id="2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5248275" cy="2714625"/>
                    </a:xfrm>
                    <a:prstGeom prst="rect">
                      <a:avLst/>
                    </a:prstGeom>
                    <a:noFill/>
                    <a:ln w="9525">
                      <a:noFill/>
                      <a:miter lim="800000"/>
                      <a:headEnd/>
                      <a:tailEnd/>
                    </a:ln>
                  </pic:spPr>
                </pic:pic>
              </a:graphicData>
            </a:graphic>
          </wp:inline>
        </w:drawing>
      </w:r>
    </w:p>
    <w:p w:rsidR="00D21281" w:rsidRDefault="00D21281" w:rsidP="00D21281">
      <w:pPr>
        <w:pStyle w:val="Gambar"/>
      </w:pPr>
      <w:bookmarkStart w:id="23" w:name="_Toc467418530"/>
      <w:bookmarkStart w:id="24" w:name="_Toc509155917"/>
      <w:r>
        <w:t>Gambar 4.1 Form Login</w:t>
      </w:r>
      <w:bookmarkEnd w:id="23"/>
      <w:bookmarkEnd w:id="24"/>
    </w:p>
    <w:p w:rsidR="00D21281" w:rsidRDefault="00D21281" w:rsidP="00D21281">
      <w:pPr>
        <w:pStyle w:val="ISI"/>
      </w:pPr>
      <w:r>
        <w:tab/>
        <w:t xml:space="preserve">Menu </w:t>
      </w:r>
      <w:r w:rsidRPr="002E30AE">
        <w:rPr>
          <w:i/>
        </w:rPr>
        <w:t>login</w:t>
      </w:r>
      <w:r>
        <w:t xml:space="preserve"> untuk memulai menggunakan aplikasi.Yang setiap menu login memiliki </w:t>
      </w:r>
      <w:r w:rsidRPr="002E30AE">
        <w:rPr>
          <w:i/>
        </w:rPr>
        <w:t>akses</w:t>
      </w:r>
      <w:r>
        <w:t xml:space="preserve"> aplikasi.</w:t>
      </w:r>
    </w:p>
    <w:p w:rsidR="00D21281" w:rsidRDefault="00D21281" w:rsidP="00D21281">
      <w:pPr>
        <w:rPr>
          <w:szCs w:val="28"/>
        </w:rPr>
      </w:pPr>
      <w:r>
        <w:br w:type="page"/>
      </w:r>
    </w:p>
    <w:p w:rsidR="00D21281" w:rsidRDefault="00D21281" w:rsidP="00D21281">
      <w:pPr>
        <w:pStyle w:val="ISI"/>
      </w:pPr>
    </w:p>
    <w:p w:rsidR="00D21281" w:rsidRDefault="00D21281" w:rsidP="00D21281">
      <w:pPr>
        <w:pStyle w:val="ISI"/>
      </w:pPr>
    </w:p>
    <w:p w:rsidR="00D21281" w:rsidRPr="0094032D" w:rsidRDefault="00D21281" w:rsidP="00BC2B3C">
      <w:pPr>
        <w:pStyle w:val="Heading3"/>
      </w:pPr>
      <w:bookmarkStart w:id="25" w:name="_Toc509153835"/>
      <w:r w:rsidRPr="0094032D">
        <w:t xml:space="preserve">b. </w:t>
      </w:r>
      <w:r w:rsidRPr="0094032D">
        <w:rPr>
          <w:i/>
        </w:rPr>
        <w:t xml:space="preserve">Form </w:t>
      </w:r>
      <w:r w:rsidRPr="0094032D">
        <w:t>Menu Utama / Beranda</w:t>
      </w:r>
      <w:bookmarkEnd w:id="25"/>
    </w:p>
    <w:p w:rsidR="00D21281" w:rsidRDefault="00D21281" w:rsidP="00D21281">
      <w:pPr>
        <w:pStyle w:val="ISI"/>
        <w:jc w:val="center"/>
      </w:pPr>
      <w:r>
        <w:rPr>
          <w:noProof/>
        </w:rPr>
        <w:drawing>
          <wp:inline distT="0" distB="0" distL="0" distR="0">
            <wp:extent cx="5248275" cy="3838575"/>
            <wp:effectExtent l="19050" t="0" r="9525" b="0"/>
            <wp:docPr id="22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srcRect/>
                    <a:stretch>
                      <a:fillRect/>
                    </a:stretch>
                  </pic:blipFill>
                  <pic:spPr bwMode="auto">
                    <a:xfrm>
                      <a:off x="0" y="0"/>
                      <a:ext cx="5248275" cy="3838575"/>
                    </a:xfrm>
                    <a:prstGeom prst="rect">
                      <a:avLst/>
                    </a:prstGeom>
                    <a:noFill/>
                    <a:ln w="9525">
                      <a:noFill/>
                      <a:miter lim="800000"/>
                      <a:headEnd/>
                      <a:tailEnd/>
                    </a:ln>
                  </pic:spPr>
                </pic:pic>
              </a:graphicData>
            </a:graphic>
          </wp:inline>
        </w:drawing>
      </w:r>
    </w:p>
    <w:p w:rsidR="00D21281" w:rsidRDefault="00D21281" w:rsidP="00D21281">
      <w:pPr>
        <w:pStyle w:val="Gambar"/>
      </w:pPr>
      <w:bookmarkStart w:id="26" w:name="_Toc467418531"/>
      <w:bookmarkStart w:id="27" w:name="_Toc509155918"/>
      <w:r>
        <w:t>Gambar 4.2 Form Menu Utama</w:t>
      </w:r>
      <w:bookmarkEnd w:id="26"/>
      <w:bookmarkEnd w:id="27"/>
    </w:p>
    <w:p w:rsidR="00D21281" w:rsidRDefault="00D21281" w:rsidP="00D21281">
      <w:pPr>
        <w:pStyle w:val="ISI"/>
      </w:pPr>
      <w:r>
        <w:tab/>
        <w:t>Setelah pengguna melakukan</w:t>
      </w:r>
      <w:r w:rsidRPr="002E30AE">
        <w:rPr>
          <w:i/>
        </w:rPr>
        <w:t xml:space="preserve"> otentikasi</w:t>
      </w:r>
      <w:r>
        <w:t xml:space="preserve"> dan disahkan oleh sistem, maka halaman akan diarahkan ke</w:t>
      </w:r>
      <w:r w:rsidRPr="002E30AE">
        <w:rPr>
          <w:i/>
        </w:rPr>
        <w:t xml:space="preserve"> menu </w:t>
      </w:r>
      <w:r>
        <w:t xml:space="preserve">utama seperti gambar 4.2 .di halaman utama pengguna dapat memilih </w:t>
      </w:r>
      <w:r w:rsidRPr="002E30AE">
        <w:rPr>
          <w:i/>
        </w:rPr>
        <w:t>menu</w:t>
      </w:r>
      <w:r>
        <w:t xml:space="preserve"> yang sesuai untuk memasukan transaksi baru atau membuat laporan. </w:t>
      </w:r>
    </w:p>
    <w:p w:rsidR="00D21281" w:rsidRDefault="00D21281" w:rsidP="00D21281">
      <w:pPr>
        <w:rPr>
          <w:szCs w:val="28"/>
        </w:rPr>
      </w:pPr>
      <w:r>
        <w:br w:type="page"/>
      </w:r>
    </w:p>
    <w:p w:rsidR="00D21281" w:rsidRPr="004A751D" w:rsidRDefault="00D21281" w:rsidP="00BC2B3C">
      <w:pPr>
        <w:pStyle w:val="Heading3"/>
      </w:pPr>
      <w:bookmarkStart w:id="28" w:name="_Toc509153836"/>
      <w:r w:rsidRPr="004A751D">
        <w:lastRenderedPageBreak/>
        <w:t xml:space="preserve">Form Ubah </w:t>
      </w:r>
      <w:r w:rsidRPr="0094032D">
        <w:t>Password</w:t>
      </w:r>
      <w:bookmarkEnd w:id="28"/>
    </w:p>
    <w:p w:rsidR="00D21281" w:rsidRPr="00390C53" w:rsidRDefault="00D21281" w:rsidP="00D21281">
      <w:pPr>
        <w:jc w:val="center"/>
      </w:pPr>
      <w:r>
        <w:rPr>
          <w:noProof/>
        </w:rPr>
        <w:drawing>
          <wp:inline distT="0" distB="0" distL="0" distR="0">
            <wp:extent cx="5248275" cy="3686175"/>
            <wp:effectExtent l="19050" t="0" r="9525" b="0"/>
            <wp:docPr id="22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srcRect/>
                    <a:stretch>
                      <a:fillRect/>
                    </a:stretch>
                  </pic:blipFill>
                  <pic:spPr bwMode="auto">
                    <a:xfrm>
                      <a:off x="0" y="0"/>
                      <a:ext cx="5248275" cy="3686175"/>
                    </a:xfrm>
                    <a:prstGeom prst="rect">
                      <a:avLst/>
                    </a:prstGeom>
                    <a:noFill/>
                    <a:ln w="9525">
                      <a:noFill/>
                      <a:miter lim="800000"/>
                      <a:headEnd/>
                      <a:tailEnd/>
                    </a:ln>
                  </pic:spPr>
                </pic:pic>
              </a:graphicData>
            </a:graphic>
          </wp:inline>
        </w:drawing>
      </w:r>
    </w:p>
    <w:p w:rsidR="00D21281" w:rsidRPr="002B1894" w:rsidRDefault="00D21281" w:rsidP="00D21281">
      <w:pPr>
        <w:pStyle w:val="Gambar"/>
      </w:pPr>
      <w:bookmarkStart w:id="29" w:name="_Toc467418532"/>
      <w:bookmarkStart w:id="30" w:name="_Toc509155919"/>
      <w:r>
        <w:t xml:space="preserve">Gambar 4.3  Form </w:t>
      </w:r>
      <w:bookmarkEnd w:id="29"/>
      <w:r>
        <w:t>Ubah Password</w:t>
      </w:r>
      <w:bookmarkEnd w:id="30"/>
    </w:p>
    <w:p w:rsidR="00D21281" w:rsidRDefault="00D21281" w:rsidP="00D21281">
      <w:pPr>
        <w:pStyle w:val="Gambar"/>
      </w:pPr>
    </w:p>
    <w:p w:rsidR="00D21281" w:rsidRDefault="00D21281" w:rsidP="00D21281">
      <w:pPr>
        <w:jc w:val="center"/>
      </w:pPr>
      <w:r>
        <w:rPr>
          <w:noProof/>
        </w:rPr>
        <w:drawing>
          <wp:inline distT="0" distB="0" distL="0" distR="0">
            <wp:extent cx="3390900" cy="1885950"/>
            <wp:effectExtent l="19050" t="0" r="0" b="0"/>
            <wp:docPr id="22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srcRect/>
                    <a:stretch>
                      <a:fillRect/>
                    </a:stretch>
                  </pic:blipFill>
                  <pic:spPr bwMode="auto">
                    <a:xfrm>
                      <a:off x="0" y="0"/>
                      <a:ext cx="3390900" cy="1885950"/>
                    </a:xfrm>
                    <a:prstGeom prst="rect">
                      <a:avLst/>
                    </a:prstGeom>
                    <a:noFill/>
                    <a:ln w="9525">
                      <a:noFill/>
                      <a:miter lim="800000"/>
                      <a:headEnd/>
                      <a:tailEnd/>
                    </a:ln>
                  </pic:spPr>
                </pic:pic>
              </a:graphicData>
            </a:graphic>
          </wp:inline>
        </w:drawing>
      </w:r>
    </w:p>
    <w:p w:rsidR="00D21281" w:rsidRPr="002B1894" w:rsidRDefault="00D21281" w:rsidP="00D21281">
      <w:pPr>
        <w:pStyle w:val="Gambar"/>
      </w:pPr>
      <w:bookmarkStart w:id="31" w:name="_Toc509155920"/>
      <w:r>
        <w:t>Gambar 4.4 Form Ubah Password</w:t>
      </w:r>
      <w:bookmarkEnd w:id="31"/>
    </w:p>
    <w:p w:rsidR="00D21281" w:rsidRDefault="00D21281" w:rsidP="00D21281">
      <w:pPr>
        <w:pStyle w:val="Gambar"/>
      </w:pPr>
    </w:p>
    <w:p w:rsidR="00D21281" w:rsidRDefault="00D21281" w:rsidP="00D21281"/>
    <w:p w:rsidR="00D21281" w:rsidRDefault="00D21281" w:rsidP="00D21281">
      <w:pPr>
        <w:pStyle w:val="ISI"/>
      </w:pPr>
      <w:r>
        <w:tab/>
        <w:t xml:space="preserve">Pada </w:t>
      </w:r>
      <w:r w:rsidRPr="002E30AE">
        <w:rPr>
          <w:i/>
        </w:rPr>
        <w:t>menu</w:t>
      </w:r>
      <w:r>
        <w:t xml:space="preserve"> ubah password, user dapat mengganti password baru apabila diperlukan dengan mengisi</w:t>
      </w:r>
      <w:r w:rsidRPr="002E30AE">
        <w:rPr>
          <w:i/>
        </w:rPr>
        <w:t xml:space="preserve"> field-field</w:t>
      </w:r>
      <w:r>
        <w:t xml:space="preserve"> yang tertera pada gambar 4.4 dan mengklik </w:t>
      </w:r>
      <w:r w:rsidRPr="002E30AE">
        <w:rPr>
          <w:i/>
        </w:rPr>
        <w:lastRenderedPageBreak/>
        <w:t>button</w:t>
      </w:r>
      <w:r>
        <w:t xml:space="preserve"> simpan, maka sistem akan mengupdate password lama dengan password baru  yang telah di ganti. </w:t>
      </w:r>
    </w:p>
    <w:p w:rsidR="00D21281" w:rsidRPr="00A67DCE" w:rsidRDefault="00D21281" w:rsidP="00BC2B3C">
      <w:pPr>
        <w:pStyle w:val="Heading3"/>
      </w:pPr>
      <w:bookmarkStart w:id="32" w:name="_Toc509153837"/>
      <w:r w:rsidRPr="002E30AE">
        <w:rPr>
          <w:i/>
        </w:rPr>
        <w:t>Form</w:t>
      </w:r>
      <w:r>
        <w:t xml:space="preserve"> Kategori Barang</w:t>
      </w:r>
      <w:bookmarkEnd w:id="32"/>
    </w:p>
    <w:p w:rsidR="00D21281" w:rsidRDefault="00D21281" w:rsidP="00D21281">
      <w:pPr>
        <w:pStyle w:val="ISI"/>
      </w:pPr>
      <w:r>
        <w:rPr>
          <w:noProof/>
        </w:rPr>
        <w:drawing>
          <wp:inline distT="0" distB="0" distL="0" distR="0">
            <wp:extent cx="5248275" cy="3705225"/>
            <wp:effectExtent l="19050" t="0" r="9525" b="0"/>
            <wp:docPr id="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srcRect/>
                    <a:stretch>
                      <a:fillRect/>
                    </a:stretch>
                  </pic:blipFill>
                  <pic:spPr bwMode="auto">
                    <a:xfrm>
                      <a:off x="0" y="0"/>
                      <a:ext cx="5248275" cy="3705225"/>
                    </a:xfrm>
                    <a:prstGeom prst="rect">
                      <a:avLst/>
                    </a:prstGeom>
                    <a:noFill/>
                    <a:ln w="9525">
                      <a:noFill/>
                      <a:miter lim="800000"/>
                      <a:headEnd/>
                      <a:tailEnd/>
                    </a:ln>
                  </pic:spPr>
                </pic:pic>
              </a:graphicData>
            </a:graphic>
          </wp:inline>
        </w:drawing>
      </w:r>
    </w:p>
    <w:p w:rsidR="00D21281" w:rsidRPr="00A67DCE" w:rsidRDefault="00D21281" w:rsidP="00D21281">
      <w:pPr>
        <w:pStyle w:val="Gambar"/>
      </w:pPr>
      <w:bookmarkStart w:id="33" w:name="_Toc509155921"/>
      <w:r>
        <w:t>Gambar 4.5 Form Kategori Barang</w:t>
      </w:r>
      <w:bookmarkEnd w:id="33"/>
    </w:p>
    <w:p w:rsidR="00D21281" w:rsidRDefault="00D21281" w:rsidP="00D21281">
      <w:pPr>
        <w:jc w:val="center"/>
      </w:pPr>
      <w:r>
        <w:rPr>
          <w:noProof/>
        </w:rPr>
        <w:drawing>
          <wp:inline distT="0" distB="0" distL="0" distR="0">
            <wp:extent cx="2981325" cy="1447800"/>
            <wp:effectExtent l="19050" t="0" r="9525" b="0"/>
            <wp:docPr id="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a:stretch>
                      <a:fillRect/>
                    </a:stretch>
                  </pic:blipFill>
                  <pic:spPr bwMode="auto">
                    <a:xfrm>
                      <a:off x="0" y="0"/>
                      <a:ext cx="2981325" cy="1447800"/>
                    </a:xfrm>
                    <a:prstGeom prst="rect">
                      <a:avLst/>
                    </a:prstGeom>
                    <a:noFill/>
                    <a:ln w="9525">
                      <a:noFill/>
                      <a:miter lim="800000"/>
                      <a:headEnd/>
                      <a:tailEnd/>
                    </a:ln>
                  </pic:spPr>
                </pic:pic>
              </a:graphicData>
            </a:graphic>
          </wp:inline>
        </w:drawing>
      </w:r>
    </w:p>
    <w:p w:rsidR="00D21281" w:rsidRPr="00A67DCE" w:rsidRDefault="00D21281" w:rsidP="00D21281">
      <w:pPr>
        <w:pStyle w:val="Gambar"/>
      </w:pPr>
      <w:bookmarkStart w:id="34" w:name="_Toc509155922"/>
      <w:r>
        <w:t>Gambar 4.6 Form Tambah Data Kategori Barang</w:t>
      </w:r>
      <w:bookmarkEnd w:id="34"/>
    </w:p>
    <w:p w:rsidR="00D21281" w:rsidRDefault="00D21281" w:rsidP="00D21281">
      <w:pPr>
        <w:jc w:val="center"/>
      </w:pPr>
      <w:r>
        <w:rPr>
          <w:noProof/>
        </w:rPr>
        <w:lastRenderedPageBreak/>
        <w:drawing>
          <wp:inline distT="0" distB="0" distL="0" distR="0">
            <wp:extent cx="4057650" cy="2362200"/>
            <wp:effectExtent l="19050" t="0" r="0" b="0"/>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4057650" cy="2362200"/>
                    </a:xfrm>
                    <a:prstGeom prst="rect">
                      <a:avLst/>
                    </a:prstGeom>
                    <a:noFill/>
                    <a:ln w="9525">
                      <a:noFill/>
                      <a:miter lim="800000"/>
                      <a:headEnd/>
                      <a:tailEnd/>
                    </a:ln>
                  </pic:spPr>
                </pic:pic>
              </a:graphicData>
            </a:graphic>
          </wp:inline>
        </w:drawing>
      </w:r>
    </w:p>
    <w:p w:rsidR="00D21281" w:rsidRPr="00A67DCE" w:rsidRDefault="00D21281" w:rsidP="00D21281">
      <w:pPr>
        <w:pStyle w:val="Gambar"/>
      </w:pPr>
      <w:bookmarkStart w:id="35" w:name="_Toc467418537"/>
      <w:bookmarkStart w:id="36" w:name="_Toc509155923"/>
      <w:r>
        <w:t xml:space="preserve">Gambar 4.7 Form Hasil Tambah </w:t>
      </w:r>
      <w:bookmarkEnd w:id="35"/>
      <w:r>
        <w:t>Data Kategori Barang</w:t>
      </w:r>
      <w:bookmarkEnd w:id="36"/>
    </w:p>
    <w:p w:rsidR="00D21281" w:rsidRDefault="00D21281" w:rsidP="00D21281">
      <w:pPr>
        <w:pStyle w:val="ISI"/>
        <w:ind w:firstLine="567"/>
      </w:pPr>
      <w:r>
        <w:t xml:space="preserve">Pada </w:t>
      </w:r>
      <w:r w:rsidRPr="002E30AE">
        <w:rPr>
          <w:i/>
        </w:rPr>
        <w:t>menu</w:t>
      </w:r>
      <w:r>
        <w:t xml:space="preserve"> Kategori Barang, user dapat menambahkan Kategori Barang baru apabila diperlukan dengan mengisi</w:t>
      </w:r>
      <w:r w:rsidRPr="002E30AE">
        <w:rPr>
          <w:i/>
        </w:rPr>
        <w:t xml:space="preserve"> field-field</w:t>
      </w:r>
      <w:r>
        <w:t xml:space="preserve"> yang tertera pada gambar 4.6 dan mengklik button input, maka sistem akan menyimpan data Kategori Barang baru yang telah di tambahkan. User dapat menampilkan data kategori barang baru sesuai dengan hasil yang telah di input seperti tampak pada gambar 4.7 .</w:t>
      </w:r>
    </w:p>
    <w:p w:rsidR="00D21281" w:rsidRDefault="00D21281" w:rsidP="00D21281">
      <w:r>
        <w:br w:type="page"/>
      </w:r>
    </w:p>
    <w:p w:rsidR="00D21281" w:rsidRPr="008728C0" w:rsidRDefault="00D21281" w:rsidP="00BC2B3C">
      <w:pPr>
        <w:pStyle w:val="Heading3"/>
      </w:pPr>
      <w:bookmarkStart w:id="37" w:name="_Toc509153838"/>
      <w:r w:rsidRPr="002E30AE">
        <w:lastRenderedPageBreak/>
        <w:t xml:space="preserve">Form </w:t>
      </w:r>
      <w:r>
        <w:t>Barang</w:t>
      </w:r>
      <w:bookmarkEnd w:id="37"/>
    </w:p>
    <w:p w:rsidR="00D21281" w:rsidRDefault="00D21281" w:rsidP="00D21281">
      <w:pPr>
        <w:jc w:val="center"/>
      </w:pPr>
      <w:r>
        <w:rPr>
          <w:noProof/>
        </w:rPr>
        <w:drawing>
          <wp:inline distT="0" distB="0" distL="0" distR="0">
            <wp:extent cx="5248275" cy="3762375"/>
            <wp:effectExtent l="19050" t="0" r="9525"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a:stretch>
                      <a:fillRect/>
                    </a:stretch>
                  </pic:blipFill>
                  <pic:spPr bwMode="auto">
                    <a:xfrm>
                      <a:off x="0" y="0"/>
                      <a:ext cx="5248275" cy="3762375"/>
                    </a:xfrm>
                    <a:prstGeom prst="rect">
                      <a:avLst/>
                    </a:prstGeom>
                    <a:noFill/>
                    <a:ln w="9525">
                      <a:noFill/>
                      <a:miter lim="800000"/>
                      <a:headEnd/>
                      <a:tailEnd/>
                    </a:ln>
                  </pic:spPr>
                </pic:pic>
              </a:graphicData>
            </a:graphic>
          </wp:inline>
        </w:drawing>
      </w:r>
    </w:p>
    <w:p w:rsidR="00D21281" w:rsidRPr="008728C0" w:rsidRDefault="00D21281" w:rsidP="00D21281">
      <w:pPr>
        <w:pStyle w:val="Gambar"/>
      </w:pPr>
      <w:bookmarkStart w:id="38" w:name="_Toc509155924"/>
      <w:r>
        <w:t>Gambar 4.8 Form Barang</w:t>
      </w:r>
      <w:bookmarkEnd w:id="38"/>
    </w:p>
    <w:p w:rsidR="00D21281" w:rsidRDefault="00D21281" w:rsidP="00D21281">
      <w:pPr>
        <w:jc w:val="center"/>
      </w:pPr>
      <w:r>
        <w:rPr>
          <w:noProof/>
        </w:rPr>
        <w:drawing>
          <wp:inline distT="0" distB="0" distL="0" distR="0">
            <wp:extent cx="2886075" cy="2800350"/>
            <wp:effectExtent l="19050" t="0" r="9525" b="0"/>
            <wp:docPr id="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srcRect/>
                    <a:stretch>
                      <a:fillRect/>
                    </a:stretch>
                  </pic:blipFill>
                  <pic:spPr bwMode="auto">
                    <a:xfrm>
                      <a:off x="0" y="0"/>
                      <a:ext cx="2886075" cy="2800350"/>
                    </a:xfrm>
                    <a:prstGeom prst="rect">
                      <a:avLst/>
                    </a:prstGeom>
                    <a:noFill/>
                    <a:ln w="9525">
                      <a:noFill/>
                      <a:miter lim="800000"/>
                      <a:headEnd/>
                      <a:tailEnd/>
                    </a:ln>
                  </pic:spPr>
                </pic:pic>
              </a:graphicData>
            </a:graphic>
          </wp:inline>
        </w:drawing>
      </w:r>
    </w:p>
    <w:p w:rsidR="00D21281" w:rsidRPr="005F452C" w:rsidRDefault="00D21281" w:rsidP="00D21281">
      <w:pPr>
        <w:pStyle w:val="Gambar"/>
      </w:pPr>
      <w:bookmarkStart w:id="39" w:name="_Toc509155925"/>
      <w:r>
        <w:t>Gambar 4.9Form Tambah Data Barang</w:t>
      </w:r>
      <w:bookmarkEnd w:id="39"/>
    </w:p>
    <w:p w:rsidR="00D21281" w:rsidRDefault="00D21281" w:rsidP="00D21281">
      <w:pPr>
        <w:jc w:val="center"/>
      </w:pPr>
      <w:r>
        <w:rPr>
          <w:noProof/>
        </w:rPr>
        <w:lastRenderedPageBreak/>
        <w:drawing>
          <wp:inline distT="0" distB="0" distL="0" distR="0">
            <wp:extent cx="5248275" cy="1771650"/>
            <wp:effectExtent l="19050" t="0" r="9525" b="0"/>
            <wp:docPr id="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5248275" cy="1771650"/>
                    </a:xfrm>
                    <a:prstGeom prst="rect">
                      <a:avLst/>
                    </a:prstGeom>
                    <a:noFill/>
                    <a:ln w="9525">
                      <a:noFill/>
                      <a:miter lim="800000"/>
                      <a:headEnd/>
                      <a:tailEnd/>
                    </a:ln>
                  </pic:spPr>
                </pic:pic>
              </a:graphicData>
            </a:graphic>
          </wp:inline>
        </w:drawing>
      </w:r>
    </w:p>
    <w:p w:rsidR="00D21281" w:rsidRPr="00D36492" w:rsidRDefault="00D21281" w:rsidP="00D21281">
      <w:pPr>
        <w:pStyle w:val="Gambar"/>
      </w:pPr>
      <w:bookmarkStart w:id="40" w:name="_Toc467418540"/>
      <w:bookmarkStart w:id="41" w:name="_Toc509155926"/>
      <w:r>
        <w:t xml:space="preserve">Gambar 4.10 Form </w:t>
      </w:r>
      <w:bookmarkEnd w:id="40"/>
      <w:r>
        <w:t>Hasil Tambah Data Barang</w:t>
      </w:r>
      <w:bookmarkEnd w:id="41"/>
    </w:p>
    <w:p w:rsidR="00D21281" w:rsidRDefault="00D21281" w:rsidP="00D21281">
      <w:pPr>
        <w:pStyle w:val="ISI"/>
      </w:pPr>
      <w:r>
        <w:tab/>
        <w:t xml:space="preserve">Pada </w:t>
      </w:r>
      <w:r w:rsidRPr="002E30AE">
        <w:rPr>
          <w:i/>
        </w:rPr>
        <w:t xml:space="preserve">menu </w:t>
      </w:r>
      <w:r>
        <w:t>Barang</w:t>
      </w:r>
      <w:r w:rsidRPr="002E30AE">
        <w:rPr>
          <w:i/>
        </w:rPr>
        <w:t>, user</w:t>
      </w:r>
      <w:r>
        <w:t xml:space="preserve"> dapat menmbahkan data </w:t>
      </w:r>
      <w:r w:rsidRPr="000A13E3">
        <w:t>Barang</w:t>
      </w:r>
      <w:r>
        <w:t xml:space="preserve"> baru apabila diperlukan dengan mengisi </w:t>
      </w:r>
      <w:r w:rsidRPr="002E30AE">
        <w:rPr>
          <w:i/>
        </w:rPr>
        <w:t>field-field</w:t>
      </w:r>
      <w:r>
        <w:t xml:space="preserve"> yang tertera pada gambar 4.9 dan mengklik button </w:t>
      </w:r>
      <w:r>
        <w:rPr>
          <w:i/>
        </w:rPr>
        <w:t>input</w:t>
      </w:r>
      <w:r>
        <w:t xml:space="preserve">, maka sistem akan menyimpan data </w:t>
      </w:r>
      <w:r w:rsidRPr="000A13E3">
        <w:t>Barang</w:t>
      </w:r>
      <w:r>
        <w:t xml:space="preserve"> yang telah di tambahkan. </w:t>
      </w:r>
      <w:r w:rsidRPr="002E30AE">
        <w:rPr>
          <w:i/>
        </w:rPr>
        <w:t>User</w:t>
      </w:r>
      <w:r>
        <w:t xml:space="preserve"> dapat menampilkan dataBarang lama dan barusesuai dengan gambar 4.10 </w:t>
      </w:r>
    </w:p>
    <w:p w:rsidR="00D21281" w:rsidRPr="00E92708" w:rsidRDefault="00D21281" w:rsidP="00BC2B3C">
      <w:pPr>
        <w:pStyle w:val="Heading3"/>
      </w:pPr>
      <w:bookmarkStart w:id="42" w:name="_Toc509153839"/>
      <w:r w:rsidRPr="002E30AE">
        <w:rPr>
          <w:i/>
        </w:rPr>
        <w:t xml:space="preserve">Form </w:t>
      </w:r>
      <w:r>
        <w:t>Pegawai</w:t>
      </w:r>
      <w:bookmarkEnd w:id="42"/>
    </w:p>
    <w:p w:rsidR="00D21281" w:rsidRDefault="00D21281" w:rsidP="00D21281">
      <w:r>
        <w:rPr>
          <w:noProof/>
        </w:rPr>
        <w:drawing>
          <wp:inline distT="0" distB="0" distL="0" distR="0">
            <wp:extent cx="5248275" cy="3143250"/>
            <wp:effectExtent l="19050" t="0" r="9525" b="0"/>
            <wp:docPr id="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248275" cy="3143250"/>
                    </a:xfrm>
                    <a:prstGeom prst="rect">
                      <a:avLst/>
                    </a:prstGeom>
                    <a:noFill/>
                    <a:ln w="9525">
                      <a:noFill/>
                      <a:miter lim="800000"/>
                      <a:headEnd/>
                      <a:tailEnd/>
                    </a:ln>
                  </pic:spPr>
                </pic:pic>
              </a:graphicData>
            </a:graphic>
          </wp:inline>
        </w:drawing>
      </w:r>
    </w:p>
    <w:p w:rsidR="00D21281" w:rsidRPr="00E92708" w:rsidRDefault="00D21281" w:rsidP="00D21281">
      <w:pPr>
        <w:pStyle w:val="Gambar"/>
      </w:pPr>
      <w:bookmarkStart w:id="43" w:name="_Toc509155927"/>
      <w:r>
        <w:t>Gambar 4.11 Form Pegawai</w:t>
      </w:r>
      <w:bookmarkEnd w:id="43"/>
    </w:p>
    <w:p w:rsidR="00D21281" w:rsidRDefault="00D21281" w:rsidP="00D21281">
      <w:pPr>
        <w:jc w:val="center"/>
      </w:pPr>
      <w:r>
        <w:rPr>
          <w:noProof/>
        </w:rPr>
        <w:lastRenderedPageBreak/>
        <w:drawing>
          <wp:inline distT="0" distB="0" distL="0" distR="0">
            <wp:extent cx="2743200" cy="1504950"/>
            <wp:effectExtent l="19050" t="0" r="0" b="0"/>
            <wp:docPr id="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rsidR="00D21281" w:rsidRDefault="00D21281" w:rsidP="00D21281">
      <w:pPr>
        <w:pStyle w:val="Gambar"/>
      </w:pPr>
      <w:bookmarkStart w:id="44" w:name="_Toc467418542"/>
      <w:bookmarkStart w:id="45" w:name="_Toc509155928"/>
      <w:r>
        <w:t xml:space="preserve">Gambar 4.12 Form </w:t>
      </w:r>
      <w:bookmarkEnd w:id="44"/>
      <w:r>
        <w:t>Tambah Data Pegawai</w:t>
      </w:r>
      <w:bookmarkEnd w:id="45"/>
    </w:p>
    <w:p w:rsidR="00D21281" w:rsidRDefault="00D21281" w:rsidP="00D21281">
      <w:pPr>
        <w:pStyle w:val="Gambar"/>
        <w:rPr>
          <w:b w:val="0"/>
          <w:i w:val="0"/>
        </w:rPr>
      </w:pPr>
      <w:bookmarkStart w:id="46" w:name="_Toc509154165"/>
      <w:bookmarkStart w:id="47" w:name="_Toc509155929"/>
      <w:r>
        <w:rPr>
          <w:b w:val="0"/>
          <w:i w:val="0"/>
          <w:noProof/>
        </w:rPr>
        <w:drawing>
          <wp:inline distT="0" distB="0" distL="0" distR="0">
            <wp:extent cx="2562225" cy="1466850"/>
            <wp:effectExtent l="19050" t="0" r="9525" b="0"/>
            <wp:docPr id="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2562225" cy="1466850"/>
                    </a:xfrm>
                    <a:prstGeom prst="rect">
                      <a:avLst/>
                    </a:prstGeom>
                    <a:noFill/>
                    <a:ln w="9525">
                      <a:noFill/>
                      <a:miter lim="800000"/>
                      <a:headEnd/>
                      <a:tailEnd/>
                    </a:ln>
                  </pic:spPr>
                </pic:pic>
              </a:graphicData>
            </a:graphic>
          </wp:inline>
        </w:drawing>
      </w:r>
      <w:bookmarkEnd w:id="46"/>
      <w:bookmarkEnd w:id="47"/>
    </w:p>
    <w:p w:rsidR="00D21281" w:rsidRPr="00E92708" w:rsidRDefault="00D21281" w:rsidP="00D21281">
      <w:pPr>
        <w:pStyle w:val="Gambar"/>
      </w:pPr>
      <w:bookmarkStart w:id="48" w:name="_Toc509155930"/>
      <w:r>
        <w:t>Gambar 4.13 Form Hasil Tambah Data Pegawai</w:t>
      </w:r>
      <w:bookmarkEnd w:id="48"/>
    </w:p>
    <w:p w:rsidR="00D21281" w:rsidRDefault="00D21281" w:rsidP="00D21281">
      <w:pPr>
        <w:pStyle w:val="ISI"/>
      </w:pPr>
      <w:r>
        <w:tab/>
        <w:t xml:space="preserve">Pada </w:t>
      </w:r>
      <w:r w:rsidRPr="002E30AE">
        <w:rPr>
          <w:i/>
        </w:rPr>
        <w:t xml:space="preserve">menu </w:t>
      </w:r>
      <w:r>
        <w:t>Pegawai</w:t>
      </w:r>
      <w:r w:rsidRPr="002E30AE">
        <w:rPr>
          <w:i/>
        </w:rPr>
        <w:t>, user</w:t>
      </w:r>
      <w:r>
        <w:t xml:space="preserve"> dapat menmbahkan data Pegawai baru apabila diperlukan dengan mengisi </w:t>
      </w:r>
      <w:r w:rsidRPr="002E30AE">
        <w:rPr>
          <w:i/>
        </w:rPr>
        <w:t>field-field</w:t>
      </w:r>
      <w:r>
        <w:t xml:space="preserve"> yang tertera pada gambar 4.10 dan mengklik </w:t>
      </w:r>
      <w:r>
        <w:rPr>
          <w:i/>
        </w:rPr>
        <w:t>input</w:t>
      </w:r>
      <w:r>
        <w:t xml:space="preserve">, maka sistem akan menyimpan data pegawai baru yang telah di tambahkan. </w:t>
      </w:r>
      <w:r w:rsidRPr="002E30AE">
        <w:rPr>
          <w:i/>
        </w:rPr>
        <w:t>User</w:t>
      </w:r>
      <w:r>
        <w:t xml:space="preserve"> dapat menampilkan dataPegawai lama dan barusesuai dengan gambar 4.13</w:t>
      </w: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Pr="00075CCE" w:rsidRDefault="00D21281" w:rsidP="00D21281">
      <w:pPr>
        <w:pStyle w:val="ISI"/>
      </w:pPr>
    </w:p>
    <w:p w:rsidR="00D21281" w:rsidRPr="00075CCE" w:rsidRDefault="00D21281" w:rsidP="00BC2B3C">
      <w:pPr>
        <w:pStyle w:val="Heading3"/>
      </w:pPr>
      <w:bookmarkStart w:id="49" w:name="_Toc509153840"/>
      <w:r w:rsidRPr="002E30AE">
        <w:rPr>
          <w:i/>
        </w:rPr>
        <w:lastRenderedPageBreak/>
        <w:t>Form</w:t>
      </w:r>
      <w:r>
        <w:t xml:space="preserve"> Supplier</w:t>
      </w:r>
      <w:bookmarkEnd w:id="49"/>
    </w:p>
    <w:p w:rsidR="00D21281" w:rsidRDefault="00D21281" w:rsidP="00D21281">
      <w:pPr>
        <w:pStyle w:val="ISI"/>
      </w:pPr>
      <w:r>
        <w:rPr>
          <w:noProof/>
        </w:rPr>
        <w:drawing>
          <wp:inline distT="0" distB="0" distL="0" distR="0">
            <wp:extent cx="5248275" cy="3171825"/>
            <wp:effectExtent l="19050" t="0" r="9525" b="0"/>
            <wp:docPr id="5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5248275" cy="3171825"/>
                    </a:xfrm>
                    <a:prstGeom prst="rect">
                      <a:avLst/>
                    </a:prstGeom>
                    <a:noFill/>
                    <a:ln w="9525">
                      <a:noFill/>
                      <a:miter lim="800000"/>
                      <a:headEnd/>
                      <a:tailEnd/>
                    </a:ln>
                  </pic:spPr>
                </pic:pic>
              </a:graphicData>
            </a:graphic>
          </wp:inline>
        </w:drawing>
      </w:r>
    </w:p>
    <w:p w:rsidR="00D21281" w:rsidRPr="00F747F3" w:rsidRDefault="00D21281" w:rsidP="00D21281">
      <w:pPr>
        <w:pStyle w:val="Gambar"/>
      </w:pPr>
      <w:bookmarkStart w:id="50" w:name="_Toc509155931"/>
      <w:r>
        <w:t>Gambar 4.14 Form Supplier</w:t>
      </w:r>
      <w:bookmarkEnd w:id="50"/>
    </w:p>
    <w:p w:rsidR="00D21281" w:rsidRDefault="00D21281" w:rsidP="00D21281">
      <w:pPr>
        <w:jc w:val="center"/>
      </w:pPr>
      <w:r>
        <w:rPr>
          <w:noProof/>
        </w:rPr>
        <w:drawing>
          <wp:inline distT="0" distB="0" distL="0" distR="0">
            <wp:extent cx="3076575" cy="1819275"/>
            <wp:effectExtent l="19050" t="0" r="9525" b="0"/>
            <wp:docPr id="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srcRect/>
                    <a:stretch>
                      <a:fillRect/>
                    </a:stretch>
                  </pic:blipFill>
                  <pic:spPr bwMode="auto">
                    <a:xfrm>
                      <a:off x="0" y="0"/>
                      <a:ext cx="3076575" cy="1819275"/>
                    </a:xfrm>
                    <a:prstGeom prst="rect">
                      <a:avLst/>
                    </a:prstGeom>
                    <a:noFill/>
                    <a:ln w="9525">
                      <a:noFill/>
                      <a:miter lim="800000"/>
                      <a:headEnd/>
                      <a:tailEnd/>
                    </a:ln>
                  </pic:spPr>
                </pic:pic>
              </a:graphicData>
            </a:graphic>
          </wp:inline>
        </w:drawing>
      </w:r>
    </w:p>
    <w:p w:rsidR="00D21281" w:rsidRDefault="00D21281" w:rsidP="00D21281">
      <w:pPr>
        <w:pStyle w:val="Gambar"/>
      </w:pPr>
      <w:bookmarkStart w:id="51" w:name="_Toc467418544"/>
      <w:bookmarkStart w:id="52" w:name="_Toc509155932"/>
      <w:r>
        <w:t>Gambar 4.15 Form T</w:t>
      </w:r>
      <w:bookmarkEnd w:id="51"/>
      <w:r>
        <w:t>ambah Data Supplier</w:t>
      </w:r>
      <w:bookmarkEnd w:id="52"/>
    </w:p>
    <w:p w:rsidR="00D21281" w:rsidRDefault="00D21281" w:rsidP="00D21281">
      <w:pPr>
        <w:pStyle w:val="Gambar"/>
        <w:rPr>
          <w:b w:val="0"/>
          <w:i w:val="0"/>
        </w:rPr>
      </w:pPr>
      <w:bookmarkStart w:id="53" w:name="_Toc509154169"/>
      <w:bookmarkStart w:id="54" w:name="_Toc509155933"/>
      <w:r>
        <w:rPr>
          <w:b w:val="0"/>
          <w:i w:val="0"/>
          <w:noProof/>
        </w:rPr>
        <w:drawing>
          <wp:inline distT="0" distB="0" distL="0" distR="0">
            <wp:extent cx="4619625" cy="1581150"/>
            <wp:effectExtent l="19050" t="0" r="9525" b="0"/>
            <wp:docPr id="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4619625" cy="1581150"/>
                    </a:xfrm>
                    <a:prstGeom prst="rect">
                      <a:avLst/>
                    </a:prstGeom>
                    <a:noFill/>
                    <a:ln w="9525">
                      <a:noFill/>
                      <a:miter lim="800000"/>
                      <a:headEnd/>
                      <a:tailEnd/>
                    </a:ln>
                  </pic:spPr>
                </pic:pic>
              </a:graphicData>
            </a:graphic>
          </wp:inline>
        </w:drawing>
      </w:r>
      <w:bookmarkEnd w:id="53"/>
      <w:bookmarkEnd w:id="54"/>
    </w:p>
    <w:p w:rsidR="00D21281" w:rsidRPr="00873652" w:rsidRDefault="00D21281" w:rsidP="00D21281">
      <w:pPr>
        <w:pStyle w:val="Gambar"/>
      </w:pPr>
      <w:bookmarkStart w:id="55" w:name="_Toc509155934"/>
      <w:r>
        <w:t>Gambar 4.16 Form Hasil Tambah Data Supplier</w:t>
      </w:r>
      <w:bookmarkEnd w:id="55"/>
    </w:p>
    <w:p w:rsidR="00D21281" w:rsidRDefault="00D21281" w:rsidP="00D21281">
      <w:pPr>
        <w:pStyle w:val="ISI"/>
      </w:pPr>
      <w:r>
        <w:lastRenderedPageBreak/>
        <w:tab/>
        <w:t xml:space="preserve">Pada </w:t>
      </w:r>
      <w:r w:rsidRPr="002E30AE">
        <w:rPr>
          <w:i/>
        </w:rPr>
        <w:t xml:space="preserve">menu </w:t>
      </w:r>
      <w:r>
        <w:rPr>
          <w:i/>
        </w:rPr>
        <w:t>Supplier</w:t>
      </w:r>
      <w:r w:rsidRPr="002E30AE">
        <w:rPr>
          <w:i/>
        </w:rPr>
        <w:t>, user</w:t>
      </w:r>
      <w:r>
        <w:t xml:space="preserve"> dapat menmbahkan data </w:t>
      </w:r>
      <w:r>
        <w:rPr>
          <w:i/>
        </w:rPr>
        <w:t>supplier</w:t>
      </w:r>
      <w:r>
        <w:t xml:space="preserve"> baru apabila diperlukan dengan mengisi </w:t>
      </w:r>
      <w:r w:rsidRPr="002E30AE">
        <w:rPr>
          <w:i/>
        </w:rPr>
        <w:t>field-field</w:t>
      </w:r>
      <w:r>
        <w:t xml:space="preserve"> yang tertera pada gambar 4.15 dan mengklik </w:t>
      </w:r>
      <w:r>
        <w:rPr>
          <w:i/>
        </w:rPr>
        <w:t>input</w:t>
      </w:r>
      <w:r>
        <w:t xml:space="preserve">, maka sistem akan menyimpan data </w:t>
      </w:r>
      <w:r>
        <w:rPr>
          <w:i/>
        </w:rPr>
        <w:t>supplier</w:t>
      </w:r>
      <w:r>
        <w:t xml:space="preserve"> baru yang telah di tambahkan. </w:t>
      </w:r>
      <w:r w:rsidRPr="002E30AE">
        <w:rPr>
          <w:i/>
        </w:rPr>
        <w:t>User</w:t>
      </w:r>
      <w:r>
        <w:t xml:space="preserve"> dapat menampilkan data</w:t>
      </w:r>
      <w:r>
        <w:rPr>
          <w:i/>
        </w:rPr>
        <w:t xml:space="preserve">supplier </w:t>
      </w:r>
      <w:r>
        <w:t xml:space="preserve"> lama dan barusesuai dengan gambar 4.16</w:t>
      </w:r>
    </w:p>
    <w:p w:rsidR="00D21281" w:rsidRPr="00075CCE" w:rsidRDefault="00D21281" w:rsidP="00BC2B3C">
      <w:pPr>
        <w:pStyle w:val="Heading3"/>
      </w:pPr>
      <w:bookmarkStart w:id="56" w:name="_Toc509153841"/>
      <w:r w:rsidRPr="002E30AE">
        <w:rPr>
          <w:i/>
        </w:rPr>
        <w:t>Form</w:t>
      </w:r>
      <w:r>
        <w:t xml:space="preserve"> Barang Masuk</w:t>
      </w:r>
      <w:bookmarkEnd w:id="56"/>
    </w:p>
    <w:p w:rsidR="00D21281" w:rsidRDefault="00D21281" w:rsidP="00D21281">
      <w:pPr>
        <w:pStyle w:val="ISI"/>
      </w:pPr>
      <w:r>
        <w:rPr>
          <w:noProof/>
        </w:rPr>
        <w:drawing>
          <wp:inline distT="0" distB="0" distL="0" distR="0">
            <wp:extent cx="5248275" cy="3733800"/>
            <wp:effectExtent l="19050" t="0" r="9525" b="0"/>
            <wp:docPr id="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248275" cy="3733800"/>
                    </a:xfrm>
                    <a:prstGeom prst="rect">
                      <a:avLst/>
                    </a:prstGeom>
                    <a:noFill/>
                    <a:ln w="9525">
                      <a:noFill/>
                      <a:miter lim="800000"/>
                      <a:headEnd/>
                      <a:tailEnd/>
                    </a:ln>
                  </pic:spPr>
                </pic:pic>
              </a:graphicData>
            </a:graphic>
          </wp:inline>
        </w:drawing>
      </w:r>
    </w:p>
    <w:p w:rsidR="00D21281" w:rsidRPr="0078572B" w:rsidRDefault="00D21281" w:rsidP="00D21281">
      <w:pPr>
        <w:pStyle w:val="Gambar"/>
      </w:pPr>
      <w:bookmarkStart w:id="57" w:name="_Toc509155935"/>
      <w:r>
        <w:t>Gambar 4.17 Form Barang Masuk</w:t>
      </w:r>
      <w:bookmarkEnd w:id="57"/>
    </w:p>
    <w:p w:rsidR="00D21281" w:rsidRDefault="00D21281" w:rsidP="00D21281">
      <w:pPr>
        <w:jc w:val="center"/>
      </w:pPr>
      <w:r>
        <w:rPr>
          <w:noProof/>
        </w:rPr>
        <w:lastRenderedPageBreak/>
        <w:drawing>
          <wp:inline distT="0" distB="0" distL="0" distR="0">
            <wp:extent cx="4629150" cy="2552700"/>
            <wp:effectExtent l="19050" t="0" r="0" b="0"/>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4629150" cy="2552700"/>
                    </a:xfrm>
                    <a:prstGeom prst="rect">
                      <a:avLst/>
                    </a:prstGeom>
                    <a:noFill/>
                    <a:ln w="9525">
                      <a:noFill/>
                      <a:miter lim="800000"/>
                      <a:headEnd/>
                      <a:tailEnd/>
                    </a:ln>
                  </pic:spPr>
                </pic:pic>
              </a:graphicData>
            </a:graphic>
          </wp:inline>
        </w:drawing>
      </w:r>
    </w:p>
    <w:p w:rsidR="00D21281" w:rsidRPr="00907090" w:rsidRDefault="00D21281" w:rsidP="00D21281">
      <w:pPr>
        <w:pStyle w:val="Gambar"/>
      </w:pPr>
      <w:bookmarkStart w:id="58" w:name="_Toc509155936"/>
      <w:r>
        <w:t>Gambar 4.18 Form Tambah Data Barang Masuk</w:t>
      </w:r>
      <w:bookmarkEnd w:id="58"/>
    </w:p>
    <w:p w:rsidR="00D21281" w:rsidRDefault="00D21281" w:rsidP="00D21281">
      <w:pPr>
        <w:pStyle w:val="Gambar"/>
        <w:rPr>
          <w:b w:val="0"/>
          <w:i w:val="0"/>
        </w:rPr>
      </w:pPr>
      <w:bookmarkStart w:id="59" w:name="_Toc509154173"/>
      <w:bookmarkStart w:id="60" w:name="_Toc509155937"/>
      <w:r>
        <w:rPr>
          <w:noProof/>
        </w:rPr>
        <w:drawing>
          <wp:inline distT="0" distB="0" distL="0" distR="0">
            <wp:extent cx="4114800" cy="3152775"/>
            <wp:effectExtent l="19050" t="0" r="0" b="0"/>
            <wp:docPr id="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srcRect/>
                    <a:stretch>
                      <a:fillRect/>
                    </a:stretch>
                  </pic:blipFill>
                  <pic:spPr bwMode="auto">
                    <a:xfrm>
                      <a:off x="0" y="0"/>
                      <a:ext cx="4114800" cy="3152775"/>
                    </a:xfrm>
                    <a:prstGeom prst="rect">
                      <a:avLst/>
                    </a:prstGeom>
                    <a:noFill/>
                    <a:ln w="9525">
                      <a:noFill/>
                      <a:miter lim="800000"/>
                      <a:headEnd/>
                      <a:tailEnd/>
                    </a:ln>
                  </pic:spPr>
                </pic:pic>
              </a:graphicData>
            </a:graphic>
          </wp:inline>
        </w:drawing>
      </w:r>
      <w:bookmarkEnd w:id="59"/>
      <w:bookmarkEnd w:id="60"/>
    </w:p>
    <w:p w:rsidR="00D21281" w:rsidRPr="00873652" w:rsidRDefault="00D21281" w:rsidP="00D21281">
      <w:pPr>
        <w:pStyle w:val="Gambar"/>
      </w:pPr>
      <w:bookmarkStart w:id="61" w:name="_Toc509155938"/>
      <w:r>
        <w:t>Gambar 4.19 Form Hasil Tambah Data Barang Masuk</w:t>
      </w:r>
      <w:bookmarkEnd w:id="61"/>
    </w:p>
    <w:p w:rsidR="00D21281" w:rsidRPr="001E2B8C" w:rsidRDefault="00D21281" w:rsidP="00D21281">
      <w:pPr>
        <w:pStyle w:val="ISI"/>
      </w:pPr>
      <w:r>
        <w:tab/>
        <w:t xml:space="preserve">Pada </w:t>
      </w:r>
      <w:r w:rsidRPr="002E30AE">
        <w:rPr>
          <w:i/>
        </w:rPr>
        <w:t xml:space="preserve">menu </w:t>
      </w:r>
      <w:r>
        <w:rPr>
          <w:i/>
        </w:rPr>
        <w:t>Barang Masuk</w:t>
      </w:r>
      <w:r w:rsidRPr="002E30AE">
        <w:rPr>
          <w:i/>
        </w:rPr>
        <w:t>, user</w:t>
      </w:r>
      <w:r>
        <w:t xml:space="preserve"> dapat menambahkan data </w:t>
      </w:r>
      <w:r>
        <w:rPr>
          <w:i/>
        </w:rPr>
        <w:t xml:space="preserve">stock </w:t>
      </w:r>
      <w:r>
        <w:t xml:space="preserve">barang masuk baru apabila diperlukan dengan mengisi </w:t>
      </w:r>
      <w:r w:rsidRPr="002E30AE">
        <w:rPr>
          <w:i/>
        </w:rPr>
        <w:t>field-field</w:t>
      </w:r>
      <w:r>
        <w:t xml:space="preserve"> yang tertera pada gambar 4.18 dan mengklik </w:t>
      </w:r>
      <w:r>
        <w:rPr>
          <w:i/>
        </w:rPr>
        <w:t>input</w:t>
      </w:r>
      <w:r>
        <w:t xml:space="preserve">, maka sistem akan menyimpan data </w:t>
      </w:r>
      <w:r>
        <w:rPr>
          <w:i/>
        </w:rPr>
        <w:t>stock</w:t>
      </w:r>
      <w:r>
        <w:t xml:space="preserve"> baru yang telah di tambahkan. </w:t>
      </w:r>
      <w:r w:rsidRPr="002E30AE">
        <w:rPr>
          <w:i/>
        </w:rPr>
        <w:t>User</w:t>
      </w:r>
      <w:r>
        <w:t xml:space="preserve"> dapat menampilkan data</w:t>
      </w:r>
      <w:r>
        <w:rPr>
          <w:i/>
        </w:rPr>
        <w:t xml:space="preserve">stock </w:t>
      </w:r>
      <w:r>
        <w:t>barang masuk lama dan barusesuai dengan gambar 4.19.</w:t>
      </w:r>
    </w:p>
    <w:p w:rsidR="00D21281" w:rsidRPr="00075CCE" w:rsidRDefault="00D21281" w:rsidP="00BC2B3C">
      <w:pPr>
        <w:pStyle w:val="Heading3"/>
      </w:pPr>
      <w:bookmarkStart w:id="62" w:name="_Toc509153842"/>
      <w:r w:rsidRPr="002E30AE">
        <w:rPr>
          <w:i/>
        </w:rPr>
        <w:lastRenderedPageBreak/>
        <w:t>Form</w:t>
      </w:r>
      <w:r>
        <w:t xml:space="preserve"> Barang Keluar</w:t>
      </w:r>
      <w:bookmarkEnd w:id="62"/>
    </w:p>
    <w:p w:rsidR="00D21281" w:rsidRDefault="00D21281" w:rsidP="00D21281">
      <w:pPr>
        <w:pStyle w:val="ISI"/>
      </w:pPr>
      <w:r>
        <w:rPr>
          <w:noProof/>
        </w:rPr>
        <w:drawing>
          <wp:inline distT="0" distB="0" distL="0" distR="0">
            <wp:extent cx="4895850" cy="3438525"/>
            <wp:effectExtent l="19050" t="0" r="0" b="0"/>
            <wp:docPr id="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21281" w:rsidRDefault="00D21281" w:rsidP="00D21281">
      <w:pPr>
        <w:pStyle w:val="Gambar"/>
      </w:pPr>
      <w:bookmarkStart w:id="63" w:name="_Toc509155939"/>
      <w:r>
        <w:t>Gambar 4.20 Form Barang Keluar</w:t>
      </w:r>
      <w:bookmarkEnd w:id="63"/>
    </w:p>
    <w:p w:rsidR="00D21281" w:rsidRPr="00F747F3" w:rsidRDefault="00D21281" w:rsidP="00D21281">
      <w:pPr>
        <w:pStyle w:val="Gambar"/>
      </w:pPr>
    </w:p>
    <w:p w:rsidR="00D21281" w:rsidRDefault="00D21281" w:rsidP="00D21281">
      <w:pPr>
        <w:jc w:val="center"/>
      </w:pPr>
      <w:r>
        <w:rPr>
          <w:noProof/>
        </w:rPr>
        <w:drawing>
          <wp:inline distT="0" distB="0" distL="0" distR="0">
            <wp:extent cx="4667250" cy="1790700"/>
            <wp:effectExtent l="19050" t="0" r="0" b="0"/>
            <wp:docPr id="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a:stretch>
                      <a:fillRect/>
                    </a:stretch>
                  </pic:blipFill>
                  <pic:spPr bwMode="auto">
                    <a:xfrm>
                      <a:off x="0" y="0"/>
                      <a:ext cx="4667250" cy="1790700"/>
                    </a:xfrm>
                    <a:prstGeom prst="rect">
                      <a:avLst/>
                    </a:prstGeom>
                    <a:noFill/>
                    <a:ln w="9525">
                      <a:noFill/>
                      <a:miter lim="800000"/>
                      <a:headEnd/>
                      <a:tailEnd/>
                    </a:ln>
                  </pic:spPr>
                </pic:pic>
              </a:graphicData>
            </a:graphic>
          </wp:inline>
        </w:drawing>
      </w:r>
    </w:p>
    <w:p w:rsidR="00D21281" w:rsidRPr="00907090" w:rsidRDefault="00D21281" w:rsidP="00D21281">
      <w:pPr>
        <w:pStyle w:val="Gambar"/>
      </w:pPr>
      <w:bookmarkStart w:id="64" w:name="_Toc509155940"/>
      <w:r>
        <w:t>Gambar 4.21 Form Tambah Data Barang Keluar</w:t>
      </w:r>
      <w:bookmarkEnd w:id="64"/>
    </w:p>
    <w:p w:rsidR="00D21281" w:rsidRDefault="00D21281" w:rsidP="00D21281">
      <w:pPr>
        <w:pStyle w:val="Gambar"/>
        <w:rPr>
          <w:b w:val="0"/>
          <w:i w:val="0"/>
        </w:rPr>
      </w:pPr>
      <w:bookmarkStart w:id="65" w:name="_Toc509154177"/>
      <w:bookmarkStart w:id="66" w:name="_Toc509155941"/>
      <w:r>
        <w:rPr>
          <w:noProof/>
        </w:rPr>
        <w:lastRenderedPageBreak/>
        <w:drawing>
          <wp:inline distT="0" distB="0" distL="0" distR="0">
            <wp:extent cx="4114800" cy="3390900"/>
            <wp:effectExtent l="19050" t="0" r="0" b="0"/>
            <wp:docPr id="6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4114800" cy="3390900"/>
                    </a:xfrm>
                    <a:prstGeom prst="rect">
                      <a:avLst/>
                    </a:prstGeom>
                    <a:noFill/>
                    <a:ln w="9525">
                      <a:noFill/>
                      <a:miter lim="800000"/>
                      <a:headEnd/>
                      <a:tailEnd/>
                    </a:ln>
                  </pic:spPr>
                </pic:pic>
              </a:graphicData>
            </a:graphic>
          </wp:inline>
        </w:drawing>
      </w:r>
      <w:bookmarkEnd w:id="65"/>
      <w:bookmarkEnd w:id="66"/>
    </w:p>
    <w:p w:rsidR="00D21281" w:rsidRPr="00873652" w:rsidRDefault="00D21281" w:rsidP="00D21281">
      <w:pPr>
        <w:pStyle w:val="Gambar"/>
      </w:pPr>
      <w:bookmarkStart w:id="67" w:name="_Toc509155942"/>
      <w:r>
        <w:t>Gambar 4.22 Form Hasil Tambah Data Barang Keluar</w:t>
      </w:r>
      <w:bookmarkEnd w:id="67"/>
    </w:p>
    <w:p w:rsidR="00D21281" w:rsidRDefault="00D21281" w:rsidP="00D21281">
      <w:pPr>
        <w:pStyle w:val="ISI"/>
      </w:pPr>
      <w:r>
        <w:tab/>
        <w:t xml:space="preserve">Pada </w:t>
      </w:r>
      <w:r w:rsidRPr="002E30AE">
        <w:rPr>
          <w:i/>
        </w:rPr>
        <w:t xml:space="preserve">menu </w:t>
      </w:r>
      <w:r>
        <w:rPr>
          <w:i/>
        </w:rPr>
        <w:t>Barang Keluar,</w:t>
      </w:r>
      <w:r w:rsidRPr="002E30AE">
        <w:rPr>
          <w:i/>
        </w:rPr>
        <w:t xml:space="preserve"> user</w:t>
      </w:r>
      <w:r>
        <w:t xml:space="preserve"> dapat menambahkan data </w:t>
      </w:r>
      <w:r>
        <w:rPr>
          <w:i/>
        </w:rPr>
        <w:t xml:space="preserve">stock </w:t>
      </w:r>
      <w:r>
        <w:t xml:space="preserve">barang keluar baru apabila diperlukan dengan mengisi </w:t>
      </w:r>
      <w:r w:rsidRPr="002E30AE">
        <w:rPr>
          <w:i/>
        </w:rPr>
        <w:t>field-field</w:t>
      </w:r>
      <w:r>
        <w:t xml:space="preserve"> yang tertera pada gambar 4.21 dan mengklik </w:t>
      </w:r>
      <w:r>
        <w:rPr>
          <w:i/>
        </w:rPr>
        <w:t>input</w:t>
      </w:r>
      <w:r>
        <w:t xml:space="preserve">, maka sistem akan menyimpan data </w:t>
      </w:r>
      <w:r>
        <w:rPr>
          <w:i/>
        </w:rPr>
        <w:t>stock</w:t>
      </w:r>
      <w:r>
        <w:t xml:space="preserve"> baru yang telah di tambahkan. </w:t>
      </w:r>
      <w:r w:rsidRPr="002E30AE">
        <w:rPr>
          <w:i/>
        </w:rPr>
        <w:t>User</w:t>
      </w:r>
      <w:r>
        <w:t xml:space="preserve"> dapat menampilkan data</w:t>
      </w:r>
      <w:r>
        <w:rPr>
          <w:i/>
        </w:rPr>
        <w:t xml:space="preserve">stock </w:t>
      </w:r>
      <w:r>
        <w:t>barang keluar lama dan barusesuai dengan gambar 4.22.</w:t>
      </w:r>
    </w:p>
    <w:p w:rsidR="00D21281" w:rsidRPr="00075CCE" w:rsidRDefault="00D21281" w:rsidP="00BC2B3C">
      <w:pPr>
        <w:pStyle w:val="Heading3"/>
      </w:pPr>
      <w:bookmarkStart w:id="68" w:name="_Toc509153843"/>
      <w:r w:rsidRPr="002E30AE">
        <w:rPr>
          <w:i/>
        </w:rPr>
        <w:lastRenderedPageBreak/>
        <w:t>Form</w:t>
      </w:r>
      <w:r>
        <w:t xml:space="preserve"> Stok Barang</w:t>
      </w:r>
      <w:bookmarkEnd w:id="68"/>
    </w:p>
    <w:p w:rsidR="00D21281" w:rsidRDefault="00D21281" w:rsidP="00D21281">
      <w:pPr>
        <w:pStyle w:val="ISI"/>
        <w:jc w:val="center"/>
      </w:pPr>
      <w:r>
        <w:rPr>
          <w:noProof/>
        </w:rPr>
        <w:drawing>
          <wp:inline distT="0" distB="0" distL="0" distR="0">
            <wp:extent cx="4086225" cy="3381375"/>
            <wp:effectExtent l="19050" t="0" r="9525" b="0"/>
            <wp:docPr id="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4086225" cy="3381375"/>
                    </a:xfrm>
                    <a:prstGeom prst="rect">
                      <a:avLst/>
                    </a:prstGeom>
                    <a:noFill/>
                    <a:ln w="9525">
                      <a:noFill/>
                      <a:miter lim="800000"/>
                      <a:headEnd/>
                      <a:tailEnd/>
                    </a:ln>
                  </pic:spPr>
                </pic:pic>
              </a:graphicData>
            </a:graphic>
          </wp:inline>
        </w:drawing>
      </w:r>
    </w:p>
    <w:p w:rsidR="00D21281" w:rsidRPr="00601218" w:rsidRDefault="00D21281" w:rsidP="00D21281">
      <w:pPr>
        <w:pStyle w:val="Gambar"/>
      </w:pPr>
      <w:bookmarkStart w:id="69" w:name="_Toc509155943"/>
      <w:r>
        <w:t>Gambar 4.23 Form Data Stok Barang</w:t>
      </w:r>
      <w:bookmarkEnd w:id="69"/>
    </w:p>
    <w:p w:rsidR="00D21281" w:rsidRDefault="00D21281" w:rsidP="00D21281">
      <w:pPr>
        <w:pStyle w:val="ISI"/>
      </w:pPr>
      <w:r>
        <w:tab/>
        <w:t xml:space="preserve">Pada </w:t>
      </w:r>
      <w:r w:rsidRPr="002E30AE">
        <w:rPr>
          <w:i/>
        </w:rPr>
        <w:t xml:space="preserve">menu </w:t>
      </w:r>
      <w:r w:rsidRPr="00601218">
        <w:t>Stok Barang</w:t>
      </w:r>
      <w:r w:rsidRPr="002E30AE">
        <w:rPr>
          <w:i/>
        </w:rPr>
        <w:t>, user</w:t>
      </w:r>
      <w:r>
        <w:t xml:space="preserve"> dapat menampilkan data stok barang terbaru yang sudah di update setelah </w:t>
      </w:r>
      <w:r>
        <w:rPr>
          <w:i/>
        </w:rPr>
        <w:t xml:space="preserve">user </w:t>
      </w:r>
      <w:r>
        <w:t>sebelumnya</w:t>
      </w:r>
      <w:r w:rsidRPr="00601218">
        <w:t>sudahmen</w:t>
      </w:r>
      <w:r>
        <w:t>ambahkan data sto</w:t>
      </w:r>
      <w:r w:rsidRPr="00601218">
        <w:t>k</w:t>
      </w:r>
      <w:r>
        <w:t xml:space="preserve">barang masuk dan stok barang keluar baru dengan mengisi </w:t>
      </w:r>
      <w:r w:rsidRPr="002E30AE">
        <w:rPr>
          <w:i/>
        </w:rPr>
        <w:t>field-field</w:t>
      </w:r>
      <w:r>
        <w:t xml:space="preserve"> yang tertera pada gambar 4.18 dan gambar 4.21 selanjutnya mengklik </w:t>
      </w:r>
      <w:r>
        <w:rPr>
          <w:i/>
        </w:rPr>
        <w:t>input</w:t>
      </w:r>
      <w:r>
        <w:t>, maka sistem akan menyimpan data sto</w:t>
      </w:r>
      <w:r w:rsidRPr="00601218">
        <w:t>k</w:t>
      </w:r>
      <w:r>
        <w:t xml:space="preserve"> baru yang telah di tambahkan. </w:t>
      </w:r>
      <w:r w:rsidRPr="002E30AE">
        <w:rPr>
          <w:i/>
        </w:rPr>
        <w:t>User</w:t>
      </w:r>
      <w:r>
        <w:t xml:space="preserve"> dapat menampilkan datasto</w:t>
      </w:r>
      <w:r w:rsidRPr="00601218">
        <w:t>k</w:t>
      </w:r>
      <w:r>
        <w:t>barang terbarusesuai dengan gambar 4.23</w:t>
      </w:r>
    </w:p>
    <w:p w:rsidR="00D21281" w:rsidRDefault="00D21281" w:rsidP="00D21281"/>
    <w:p w:rsidR="00D21281" w:rsidRDefault="00D21281" w:rsidP="00D21281"/>
    <w:p w:rsidR="00D21281" w:rsidRDefault="00D21281" w:rsidP="00D21281"/>
    <w:p w:rsidR="00D21281" w:rsidRDefault="00D21281" w:rsidP="00D21281"/>
    <w:p w:rsidR="00D21281" w:rsidRDefault="00D21281" w:rsidP="00D21281"/>
    <w:p w:rsidR="00D21281" w:rsidRDefault="00D21281" w:rsidP="00D21281"/>
    <w:p w:rsidR="00D21281" w:rsidRDefault="00D21281" w:rsidP="00D21281"/>
    <w:p w:rsidR="00D21281" w:rsidRPr="00075CCE" w:rsidRDefault="00D21281" w:rsidP="00BC2B3C">
      <w:pPr>
        <w:pStyle w:val="Heading3"/>
      </w:pPr>
      <w:bookmarkStart w:id="70" w:name="_Toc509153844"/>
      <w:r w:rsidRPr="002E30AE">
        <w:rPr>
          <w:i/>
        </w:rPr>
        <w:lastRenderedPageBreak/>
        <w:t>Form</w:t>
      </w:r>
      <w:r>
        <w:t>Laporan Barang Masuk</w:t>
      </w:r>
      <w:bookmarkEnd w:id="70"/>
    </w:p>
    <w:p w:rsidR="00D21281" w:rsidRDefault="00D21281" w:rsidP="00D21281">
      <w:pPr>
        <w:pStyle w:val="ISI"/>
      </w:pPr>
      <w:r>
        <w:rPr>
          <w:noProof/>
        </w:rPr>
        <w:drawing>
          <wp:inline distT="0" distB="0" distL="0" distR="0">
            <wp:extent cx="4943475" cy="3400425"/>
            <wp:effectExtent l="19050" t="0" r="9525" b="0"/>
            <wp:docPr id="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srcRect/>
                    <a:stretch>
                      <a:fillRect/>
                    </a:stretch>
                  </pic:blipFill>
                  <pic:spPr bwMode="auto">
                    <a:xfrm>
                      <a:off x="0" y="0"/>
                      <a:ext cx="4943475" cy="3400425"/>
                    </a:xfrm>
                    <a:prstGeom prst="rect">
                      <a:avLst/>
                    </a:prstGeom>
                    <a:noFill/>
                    <a:ln w="9525">
                      <a:noFill/>
                      <a:miter lim="800000"/>
                      <a:headEnd/>
                      <a:tailEnd/>
                    </a:ln>
                  </pic:spPr>
                </pic:pic>
              </a:graphicData>
            </a:graphic>
          </wp:inline>
        </w:drawing>
      </w:r>
    </w:p>
    <w:p w:rsidR="00D21281" w:rsidRPr="00075CCE" w:rsidRDefault="00D21281" w:rsidP="00D21281">
      <w:pPr>
        <w:pStyle w:val="Gambar"/>
      </w:pPr>
      <w:bookmarkStart w:id="71" w:name="_Toc509155944"/>
      <w:r>
        <w:t>Gambar 4.24 Form Laporan Barang Masuk</w:t>
      </w:r>
      <w:bookmarkEnd w:id="71"/>
    </w:p>
    <w:p w:rsidR="00D21281" w:rsidRDefault="00D21281" w:rsidP="00D21281">
      <w:pPr>
        <w:rPr>
          <w:szCs w:val="28"/>
        </w:rPr>
      </w:pPr>
    </w:p>
    <w:p w:rsidR="00D21281" w:rsidRPr="003C00B3" w:rsidRDefault="00D21281" w:rsidP="00D21281">
      <w:pPr>
        <w:jc w:val="center"/>
        <w:rPr>
          <w:color w:val="000000"/>
        </w:rPr>
      </w:pPr>
      <w:r>
        <w:rPr>
          <w:noProof/>
        </w:rPr>
        <w:drawing>
          <wp:inline distT="0" distB="0" distL="0" distR="0">
            <wp:extent cx="5238750" cy="1876425"/>
            <wp:effectExtent l="19050" t="0" r="0" b="0"/>
            <wp:docPr id="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5238750" cy="1876425"/>
                    </a:xfrm>
                    <a:prstGeom prst="rect">
                      <a:avLst/>
                    </a:prstGeom>
                    <a:noFill/>
                    <a:ln w="9525">
                      <a:noFill/>
                      <a:miter lim="800000"/>
                      <a:headEnd/>
                      <a:tailEnd/>
                    </a:ln>
                  </pic:spPr>
                </pic:pic>
              </a:graphicData>
            </a:graphic>
          </wp:inline>
        </w:drawing>
      </w:r>
      <w:r>
        <w:rPr>
          <w:noProof/>
        </w:rPr>
        <w:drawing>
          <wp:inline distT="0" distB="0" distL="0" distR="0">
            <wp:extent cx="5238750" cy="685800"/>
            <wp:effectExtent l="19050" t="0" r="0" b="0"/>
            <wp:docPr id="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238750" cy="685800"/>
                    </a:xfrm>
                    <a:prstGeom prst="rect">
                      <a:avLst/>
                    </a:prstGeom>
                    <a:noFill/>
                    <a:ln w="9525">
                      <a:noFill/>
                      <a:miter lim="800000"/>
                      <a:headEnd/>
                      <a:tailEnd/>
                    </a:ln>
                  </pic:spPr>
                </pic:pic>
              </a:graphicData>
            </a:graphic>
          </wp:inline>
        </w:drawing>
      </w:r>
    </w:p>
    <w:p w:rsidR="00D21281" w:rsidRPr="00765FF7" w:rsidRDefault="00D21281" w:rsidP="00D21281">
      <w:pPr>
        <w:pStyle w:val="Gambar"/>
      </w:pPr>
      <w:bookmarkStart w:id="72" w:name="_Toc509155945"/>
      <w:r>
        <w:t>Gambar 4.25 Laporan Cetak Data Barang Masuk</w:t>
      </w:r>
      <w:bookmarkEnd w:id="72"/>
    </w:p>
    <w:p w:rsidR="00D21281" w:rsidRPr="003B0772" w:rsidRDefault="00D21281" w:rsidP="00D21281">
      <w:pPr>
        <w:pStyle w:val="ISI"/>
        <w:rPr>
          <w:i/>
        </w:rPr>
      </w:pPr>
      <w:r>
        <w:tab/>
        <w:t xml:space="preserve">Pada </w:t>
      </w:r>
      <w:r w:rsidRPr="002E30AE">
        <w:rPr>
          <w:i/>
        </w:rPr>
        <w:t xml:space="preserve">menu </w:t>
      </w:r>
      <w:r w:rsidRPr="003B0772">
        <w:t>Laporan Barang Masuk</w:t>
      </w:r>
      <w:r w:rsidRPr="002E30AE">
        <w:rPr>
          <w:i/>
        </w:rPr>
        <w:t>, user</w:t>
      </w:r>
      <w:r>
        <w:t xml:space="preserve"> dapat menampilkan hasil laporan data barang masuk dengan memilih tanggal terlebih dahulu seperti yang tertera pada gambar 4.24 selanjutnya mengklik button cetak , maka sistem akan </w:t>
      </w:r>
      <w:r>
        <w:lastRenderedPageBreak/>
        <w:t xml:space="preserve">menampilkan laporan data barang masuk dengan format </w:t>
      </w:r>
      <w:r>
        <w:rPr>
          <w:i/>
        </w:rPr>
        <w:t xml:space="preserve">pdf </w:t>
      </w:r>
      <w:r>
        <w:t xml:space="preserve"> sesuai dengan gambar 4.25 yang kemudian bisa langsung di </w:t>
      </w:r>
      <w:r>
        <w:rPr>
          <w:i/>
        </w:rPr>
        <w:t>print out</w:t>
      </w:r>
      <w:r w:rsidRPr="009E0679">
        <w:t xml:space="preserve"> oleh</w:t>
      </w:r>
      <w:r>
        <w:rPr>
          <w:i/>
        </w:rPr>
        <w:t xml:space="preserve"> user.</w:t>
      </w:r>
    </w:p>
    <w:p w:rsidR="00D21281" w:rsidRPr="00075CCE" w:rsidRDefault="00D21281" w:rsidP="00BC2B3C">
      <w:pPr>
        <w:pStyle w:val="Heading3"/>
      </w:pPr>
      <w:bookmarkStart w:id="73" w:name="_Toc509153845"/>
      <w:r w:rsidRPr="002E30AE">
        <w:rPr>
          <w:i/>
        </w:rPr>
        <w:t>Form</w:t>
      </w:r>
      <w:r>
        <w:t xml:space="preserve"> Laporan Barang Keluar</w:t>
      </w:r>
      <w:bookmarkEnd w:id="73"/>
    </w:p>
    <w:p w:rsidR="00D21281" w:rsidRDefault="00D21281" w:rsidP="00D21281">
      <w:pPr>
        <w:pStyle w:val="ISI"/>
      </w:pPr>
      <w:r>
        <w:rPr>
          <w:noProof/>
        </w:rPr>
        <w:drawing>
          <wp:inline distT="0" distB="0" distL="0" distR="0">
            <wp:extent cx="5248275" cy="3590925"/>
            <wp:effectExtent l="19050" t="0" r="9525" b="0"/>
            <wp:docPr id="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5248275" cy="3590925"/>
                    </a:xfrm>
                    <a:prstGeom prst="rect">
                      <a:avLst/>
                    </a:prstGeom>
                    <a:noFill/>
                    <a:ln w="9525">
                      <a:noFill/>
                      <a:miter lim="800000"/>
                      <a:headEnd/>
                      <a:tailEnd/>
                    </a:ln>
                  </pic:spPr>
                </pic:pic>
              </a:graphicData>
            </a:graphic>
          </wp:inline>
        </w:drawing>
      </w:r>
    </w:p>
    <w:p w:rsidR="00D21281" w:rsidRPr="00075CCE" w:rsidRDefault="00D21281" w:rsidP="00D21281">
      <w:pPr>
        <w:pStyle w:val="Gambar"/>
      </w:pPr>
      <w:bookmarkStart w:id="74" w:name="_Toc509155946"/>
      <w:r>
        <w:t>Gambar 4.26 Form Laporan Barang Keluar</w:t>
      </w:r>
      <w:bookmarkEnd w:id="74"/>
    </w:p>
    <w:p w:rsidR="00D21281" w:rsidRDefault="00D21281" w:rsidP="00D21281">
      <w:pPr>
        <w:rPr>
          <w:szCs w:val="28"/>
        </w:rPr>
      </w:pPr>
    </w:p>
    <w:p w:rsidR="00D21281" w:rsidRDefault="00D21281" w:rsidP="00D21281">
      <w:pPr>
        <w:jc w:val="center"/>
      </w:pPr>
      <w:r>
        <w:rPr>
          <w:noProof/>
        </w:rPr>
        <w:drawing>
          <wp:inline distT="0" distB="0" distL="0" distR="0">
            <wp:extent cx="4695825" cy="1981200"/>
            <wp:effectExtent l="19050" t="0" r="9525" b="0"/>
            <wp:docPr id="6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srcRect/>
                    <a:stretch>
                      <a:fillRect/>
                    </a:stretch>
                  </pic:blipFill>
                  <pic:spPr bwMode="auto">
                    <a:xfrm>
                      <a:off x="0" y="0"/>
                      <a:ext cx="4695825" cy="1981200"/>
                    </a:xfrm>
                    <a:prstGeom prst="rect">
                      <a:avLst/>
                    </a:prstGeom>
                    <a:noFill/>
                    <a:ln w="9525">
                      <a:noFill/>
                      <a:miter lim="800000"/>
                      <a:headEnd/>
                      <a:tailEnd/>
                    </a:ln>
                  </pic:spPr>
                </pic:pic>
              </a:graphicData>
            </a:graphic>
          </wp:inline>
        </w:drawing>
      </w:r>
      <w:r>
        <w:rPr>
          <w:noProof/>
        </w:rPr>
        <w:drawing>
          <wp:inline distT="0" distB="0" distL="0" distR="0">
            <wp:extent cx="4705350" cy="619125"/>
            <wp:effectExtent l="19050" t="0" r="0" b="0"/>
            <wp:docPr id="1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4705350" cy="619125"/>
                    </a:xfrm>
                    <a:prstGeom prst="rect">
                      <a:avLst/>
                    </a:prstGeom>
                    <a:noFill/>
                    <a:ln w="9525">
                      <a:noFill/>
                      <a:miter lim="800000"/>
                      <a:headEnd/>
                      <a:tailEnd/>
                    </a:ln>
                  </pic:spPr>
                </pic:pic>
              </a:graphicData>
            </a:graphic>
          </wp:inline>
        </w:drawing>
      </w:r>
    </w:p>
    <w:p w:rsidR="00D21281" w:rsidRPr="007D14F9" w:rsidRDefault="00D21281" w:rsidP="00D21281">
      <w:pPr>
        <w:pStyle w:val="Gambar"/>
        <w:rPr>
          <w:b w:val="0"/>
          <w:i w:val="0"/>
        </w:rPr>
      </w:pPr>
      <w:bookmarkStart w:id="75" w:name="_Toc509155947"/>
      <w:r>
        <w:t>Gambar 4.27 Laporan Cetak Data Barang Keluar</w:t>
      </w:r>
      <w:bookmarkEnd w:id="75"/>
    </w:p>
    <w:p w:rsidR="00D21281" w:rsidRDefault="00D21281" w:rsidP="00D21281">
      <w:pPr>
        <w:pStyle w:val="ISI"/>
        <w:rPr>
          <w:i/>
        </w:rPr>
      </w:pPr>
      <w:r>
        <w:lastRenderedPageBreak/>
        <w:tab/>
        <w:t xml:space="preserve">Pada </w:t>
      </w:r>
      <w:r w:rsidRPr="002E30AE">
        <w:rPr>
          <w:i/>
        </w:rPr>
        <w:t xml:space="preserve">menu </w:t>
      </w:r>
      <w:r w:rsidRPr="003B0772">
        <w:t xml:space="preserve">Laporan Barang </w:t>
      </w:r>
      <w:r>
        <w:t>Keluar</w:t>
      </w:r>
      <w:r w:rsidRPr="002E30AE">
        <w:rPr>
          <w:i/>
        </w:rPr>
        <w:t>, user</w:t>
      </w:r>
      <w:r>
        <w:t xml:space="preserve"> dapat menampilkan hasil laporan data barang keluar dengan memilih tanggal terlebih dahulu seperti yang tertera pada gambar 4.26 selanjutnya mengklik button cetak , maka sistem akan menampilkan laporan data barang keluar dengan format </w:t>
      </w:r>
      <w:r>
        <w:rPr>
          <w:i/>
        </w:rPr>
        <w:t xml:space="preserve">pdf </w:t>
      </w:r>
      <w:r>
        <w:t xml:space="preserve"> sesuai dengan gambar 4.27 yang kemudian bisa langsung di </w:t>
      </w:r>
      <w:r>
        <w:rPr>
          <w:i/>
        </w:rPr>
        <w:t>print out</w:t>
      </w:r>
      <w:r w:rsidRPr="009E0679">
        <w:t xml:space="preserve"> oleh</w:t>
      </w:r>
      <w:r>
        <w:rPr>
          <w:i/>
        </w:rPr>
        <w:t xml:space="preserve"> user</w:t>
      </w:r>
      <w:r w:rsidR="00F12556">
        <w:rPr>
          <w:i/>
        </w:rPr>
        <w:t>.</w:t>
      </w:r>
    </w:p>
    <w:p w:rsidR="00D21281" w:rsidRPr="00075CCE" w:rsidRDefault="00D21281" w:rsidP="00BC2B3C">
      <w:pPr>
        <w:pStyle w:val="Heading3"/>
      </w:pPr>
      <w:bookmarkStart w:id="76" w:name="_Toc509153846"/>
      <w:r w:rsidRPr="002E30AE">
        <w:rPr>
          <w:i/>
        </w:rPr>
        <w:t>Form</w:t>
      </w:r>
      <w:r>
        <w:t xml:space="preserve"> Laporan Stok</w:t>
      </w:r>
      <w:bookmarkEnd w:id="76"/>
    </w:p>
    <w:p w:rsidR="00D21281" w:rsidRDefault="00D21281" w:rsidP="00D21281">
      <w:pPr>
        <w:pStyle w:val="ISI"/>
      </w:pPr>
      <w:r>
        <w:rPr>
          <w:noProof/>
        </w:rPr>
        <w:drawing>
          <wp:inline distT="0" distB="0" distL="0" distR="0">
            <wp:extent cx="5038725" cy="3524250"/>
            <wp:effectExtent l="19050" t="0" r="9525" b="0"/>
            <wp:docPr id="1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srcRect/>
                    <a:stretch>
                      <a:fillRect/>
                    </a:stretch>
                  </pic:blipFill>
                  <pic:spPr bwMode="auto">
                    <a:xfrm>
                      <a:off x="0" y="0"/>
                      <a:ext cx="5038725" cy="3524250"/>
                    </a:xfrm>
                    <a:prstGeom prst="rect">
                      <a:avLst/>
                    </a:prstGeom>
                    <a:noFill/>
                    <a:ln w="9525">
                      <a:noFill/>
                      <a:miter lim="800000"/>
                      <a:headEnd/>
                      <a:tailEnd/>
                    </a:ln>
                  </pic:spPr>
                </pic:pic>
              </a:graphicData>
            </a:graphic>
          </wp:inline>
        </w:drawing>
      </w:r>
    </w:p>
    <w:p w:rsidR="00D21281" w:rsidRDefault="00D21281" w:rsidP="00D21281">
      <w:pPr>
        <w:pStyle w:val="Gambar"/>
      </w:pPr>
      <w:bookmarkStart w:id="77" w:name="_Toc509155948"/>
      <w:r>
        <w:t>Gambar 4.28 Form Laporan Stok Barang</w:t>
      </w:r>
      <w:bookmarkEnd w:id="77"/>
    </w:p>
    <w:p w:rsidR="00F12556" w:rsidRDefault="00F12556" w:rsidP="00D21281">
      <w:pPr>
        <w:pStyle w:val="Gambar"/>
      </w:pPr>
    </w:p>
    <w:p w:rsidR="00D21281" w:rsidRPr="00132919" w:rsidRDefault="00D21281" w:rsidP="00D21281">
      <w:pPr>
        <w:pStyle w:val="Gambar"/>
      </w:pPr>
      <w:bookmarkStart w:id="78" w:name="_Toc509154185"/>
      <w:bookmarkStart w:id="79" w:name="_Toc509155949"/>
      <w:r>
        <w:rPr>
          <w:b w:val="0"/>
          <w:i w:val="0"/>
          <w:noProof/>
        </w:rPr>
        <w:lastRenderedPageBreak/>
        <w:drawing>
          <wp:inline distT="0" distB="0" distL="0" distR="0">
            <wp:extent cx="5238750" cy="2209800"/>
            <wp:effectExtent l="19050" t="0" r="0" b="0"/>
            <wp:docPr id="1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srcRect/>
                    <a:stretch>
                      <a:fillRect/>
                    </a:stretch>
                  </pic:blipFill>
                  <pic:spPr bwMode="auto">
                    <a:xfrm>
                      <a:off x="0" y="0"/>
                      <a:ext cx="5238750" cy="2209800"/>
                    </a:xfrm>
                    <a:prstGeom prst="rect">
                      <a:avLst/>
                    </a:prstGeom>
                    <a:noFill/>
                    <a:ln w="9525">
                      <a:noFill/>
                      <a:miter lim="800000"/>
                      <a:headEnd/>
                      <a:tailEnd/>
                    </a:ln>
                  </pic:spPr>
                </pic:pic>
              </a:graphicData>
            </a:graphic>
          </wp:inline>
        </w:drawing>
      </w:r>
      <w:bookmarkEnd w:id="78"/>
      <w:bookmarkEnd w:id="79"/>
    </w:p>
    <w:p w:rsidR="00D21281" w:rsidRDefault="00D21281" w:rsidP="00D21281">
      <w:r>
        <w:rPr>
          <w:noProof/>
        </w:rPr>
        <w:drawing>
          <wp:inline distT="0" distB="0" distL="0" distR="0">
            <wp:extent cx="5238750" cy="438150"/>
            <wp:effectExtent l="19050" t="0" r="0" b="0"/>
            <wp:docPr id="1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238750" cy="438150"/>
                    </a:xfrm>
                    <a:prstGeom prst="rect">
                      <a:avLst/>
                    </a:prstGeom>
                    <a:noFill/>
                    <a:ln w="9525">
                      <a:noFill/>
                      <a:miter lim="800000"/>
                      <a:headEnd/>
                      <a:tailEnd/>
                    </a:ln>
                  </pic:spPr>
                </pic:pic>
              </a:graphicData>
            </a:graphic>
          </wp:inline>
        </w:drawing>
      </w:r>
    </w:p>
    <w:p w:rsidR="00D21281" w:rsidRPr="0022675E" w:rsidRDefault="00D21281" w:rsidP="00D21281">
      <w:pPr>
        <w:pStyle w:val="Gambar"/>
        <w:rPr>
          <w:b w:val="0"/>
          <w:i w:val="0"/>
        </w:rPr>
      </w:pPr>
      <w:bookmarkStart w:id="80" w:name="_Toc509155950"/>
      <w:r>
        <w:t>Gambar 4.29 Laporan Cetak Stok Barang</w:t>
      </w:r>
      <w:bookmarkEnd w:id="80"/>
    </w:p>
    <w:p w:rsidR="00D21281" w:rsidRPr="00F12556" w:rsidRDefault="00D21281" w:rsidP="00F12556">
      <w:pPr>
        <w:pStyle w:val="ISI"/>
        <w:rPr>
          <w:i/>
        </w:rPr>
      </w:pPr>
      <w:r>
        <w:tab/>
        <w:t xml:space="preserve">Pada </w:t>
      </w:r>
      <w:r w:rsidRPr="002E30AE">
        <w:rPr>
          <w:i/>
        </w:rPr>
        <w:t xml:space="preserve">menu </w:t>
      </w:r>
      <w:r w:rsidRPr="003B0772">
        <w:t xml:space="preserve">Laporan </w:t>
      </w:r>
      <w:r>
        <w:t>stok</w:t>
      </w:r>
      <w:r w:rsidRPr="002E30AE">
        <w:rPr>
          <w:i/>
        </w:rPr>
        <w:t>, user</w:t>
      </w:r>
      <w:r>
        <w:t xml:space="preserve"> dapat menampilkan hasil laporan stok data barang dengan mengklik button cetak terlebih dahulu seperti yang tertera pada gambar 4.28. Selanjutnya, maka sistem akan menampilkan laporan stok data barang dengan format </w:t>
      </w:r>
      <w:r>
        <w:rPr>
          <w:i/>
        </w:rPr>
        <w:t xml:space="preserve">pdf </w:t>
      </w:r>
      <w:r>
        <w:t xml:space="preserve"> sesuai dengan gambar 4.29 yang kemudian bisa langsung di </w:t>
      </w:r>
      <w:r>
        <w:rPr>
          <w:i/>
        </w:rPr>
        <w:t xml:space="preserve">print out </w:t>
      </w:r>
      <w:r w:rsidRPr="009E0679">
        <w:t>oleh</w:t>
      </w:r>
      <w:r>
        <w:rPr>
          <w:i/>
        </w:rPr>
        <w:t xml:space="preserve"> user.</w:t>
      </w:r>
    </w:p>
    <w:p w:rsidR="00D21281" w:rsidRPr="00075CCE" w:rsidRDefault="00D21281" w:rsidP="00BC2B3C">
      <w:pPr>
        <w:pStyle w:val="Heading3"/>
      </w:pPr>
      <w:bookmarkStart w:id="81" w:name="_Toc509153847"/>
      <w:r w:rsidRPr="002E30AE">
        <w:rPr>
          <w:i/>
        </w:rPr>
        <w:lastRenderedPageBreak/>
        <w:t>Form</w:t>
      </w:r>
      <w:r>
        <w:t xml:space="preserve"> Laporan Barang</w:t>
      </w:r>
      <w:bookmarkEnd w:id="81"/>
    </w:p>
    <w:p w:rsidR="00D21281" w:rsidRDefault="00D21281" w:rsidP="00D21281">
      <w:pPr>
        <w:pStyle w:val="ISI"/>
      </w:pPr>
      <w:r>
        <w:rPr>
          <w:noProof/>
        </w:rPr>
        <w:drawing>
          <wp:inline distT="0" distB="0" distL="0" distR="0">
            <wp:extent cx="5248275" cy="3629025"/>
            <wp:effectExtent l="19050" t="0" r="9525" b="0"/>
            <wp:docPr id="1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srcRect/>
                    <a:stretch>
                      <a:fillRect/>
                    </a:stretch>
                  </pic:blipFill>
                  <pic:spPr bwMode="auto">
                    <a:xfrm>
                      <a:off x="0" y="0"/>
                      <a:ext cx="5248275" cy="3629025"/>
                    </a:xfrm>
                    <a:prstGeom prst="rect">
                      <a:avLst/>
                    </a:prstGeom>
                    <a:noFill/>
                    <a:ln w="9525">
                      <a:noFill/>
                      <a:miter lim="800000"/>
                      <a:headEnd/>
                      <a:tailEnd/>
                    </a:ln>
                  </pic:spPr>
                </pic:pic>
              </a:graphicData>
            </a:graphic>
          </wp:inline>
        </w:drawing>
      </w:r>
    </w:p>
    <w:p w:rsidR="00D21281" w:rsidRDefault="00D21281" w:rsidP="00D21281">
      <w:pPr>
        <w:pStyle w:val="Gambar"/>
      </w:pPr>
      <w:bookmarkStart w:id="82" w:name="_Toc509155951"/>
      <w:r>
        <w:t>Gambar 4.30 Form Laporan Barang</w:t>
      </w:r>
      <w:bookmarkEnd w:id="82"/>
    </w:p>
    <w:p w:rsidR="00D21281" w:rsidRPr="00075CCE" w:rsidRDefault="00D21281" w:rsidP="00D21281">
      <w:pPr>
        <w:pStyle w:val="Gambar"/>
      </w:pPr>
    </w:p>
    <w:p w:rsidR="00D21281" w:rsidRDefault="00D21281" w:rsidP="00D21281">
      <w:r>
        <w:rPr>
          <w:noProof/>
        </w:rPr>
        <w:drawing>
          <wp:inline distT="0" distB="0" distL="0" distR="0">
            <wp:extent cx="5514975" cy="2476500"/>
            <wp:effectExtent l="19050" t="0" r="9525" b="0"/>
            <wp:docPr id="1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srcRect/>
                    <a:stretch>
                      <a:fillRect/>
                    </a:stretch>
                  </pic:blipFill>
                  <pic:spPr bwMode="auto">
                    <a:xfrm>
                      <a:off x="0" y="0"/>
                      <a:ext cx="5514975" cy="2476500"/>
                    </a:xfrm>
                    <a:prstGeom prst="rect">
                      <a:avLst/>
                    </a:prstGeom>
                    <a:noFill/>
                    <a:ln w="9525">
                      <a:noFill/>
                      <a:miter lim="800000"/>
                      <a:headEnd/>
                      <a:tailEnd/>
                    </a:ln>
                  </pic:spPr>
                </pic:pic>
              </a:graphicData>
            </a:graphic>
          </wp:inline>
        </w:drawing>
      </w:r>
      <w:r>
        <w:rPr>
          <w:noProof/>
        </w:rPr>
        <w:drawing>
          <wp:inline distT="0" distB="0" distL="0" distR="0">
            <wp:extent cx="5495925" cy="542925"/>
            <wp:effectExtent l="19050" t="0" r="9525"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srcRect/>
                    <a:stretch>
                      <a:fillRect/>
                    </a:stretch>
                  </pic:blipFill>
                  <pic:spPr bwMode="auto">
                    <a:xfrm>
                      <a:off x="0" y="0"/>
                      <a:ext cx="5495925" cy="542925"/>
                    </a:xfrm>
                    <a:prstGeom prst="rect">
                      <a:avLst/>
                    </a:prstGeom>
                    <a:noFill/>
                    <a:ln w="9525">
                      <a:noFill/>
                      <a:miter lim="800000"/>
                      <a:headEnd/>
                      <a:tailEnd/>
                    </a:ln>
                  </pic:spPr>
                </pic:pic>
              </a:graphicData>
            </a:graphic>
          </wp:inline>
        </w:drawing>
      </w:r>
    </w:p>
    <w:p w:rsidR="00D21281" w:rsidRPr="0022675E" w:rsidRDefault="00D21281" w:rsidP="00D21281">
      <w:pPr>
        <w:pStyle w:val="Gambar"/>
        <w:rPr>
          <w:b w:val="0"/>
          <w:i w:val="0"/>
        </w:rPr>
      </w:pPr>
      <w:bookmarkStart w:id="83" w:name="_Toc509155952"/>
      <w:r>
        <w:t>Gambar 4.31 Laporan Cetak Data Barang</w:t>
      </w:r>
      <w:bookmarkEnd w:id="83"/>
    </w:p>
    <w:p w:rsidR="00D21281" w:rsidRDefault="00D21281" w:rsidP="00D21281">
      <w:pPr>
        <w:pStyle w:val="ISI"/>
        <w:rPr>
          <w:i/>
        </w:rPr>
      </w:pPr>
      <w:r>
        <w:lastRenderedPageBreak/>
        <w:tab/>
        <w:t xml:space="preserve">Pada </w:t>
      </w:r>
      <w:r w:rsidRPr="002E30AE">
        <w:rPr>
          <w:i/>
        </w:rPr>
        <w:t xml:space="preserve">menu </w:t>
      </w:r>
      <w:r w:rsidRPr="003B0772">
        <w:t xml:space="preserve">Laporan </w:t>
      </w:r>
      <w:r>
        <w:t>barang</w:t>
      </w:r>
      <w:r w:rsidRPr="002E30AE">
        <w:rPr>
          <w:i/>
        </w:rPr>
        <w:t>, user</w:t>
      </w:r>
      <w:r>
        <w:t xml:space="preserve"> dapat menampilkan hasil laporan data barang dengan mengklik button cetak terlebih dahulu seperti yang tertera pada gambar 4.30. Selanjutnya, maka sistem akan menampilkan laporan data barang dengan format </w:t>
      </w:r>
      <w:r>
        <w:rPr>
          <w:i/>
        </w:rPr>
        <w:t xml:space="preserve">pdf </w:t>
      </w:r>
      <w:r>
        <w:t xml:space="preserve"> sesuai dengan gambar 4.31 yang kemudian bisa langsung di </w:t>
      </w:r>
      <w:r>
        <w:rPr>
          <w:i/>
        </w:rPr>
        <w:t xml:space="preserve">print out </w:t>
      </w:r>
      <w:r w:rsidRPr="009E0679">
        <w:t>oleh</w:t>
      </w:r>
      <w:r>
        <w:rPr>
          <w:i/>
        </w:rPr>
        <w:t xml:space="preserve"> user.</w:t>
      </w:r>
    </w:p>
    <w:p w:rsidR="00D21281" w:rsidRPr="003463D6" w:rsidRDefault="00D21281" w:rsidP="00BC2B3C">
      <w:pPr>
        <w:pStyle w:val="Heading3"/>
      </w:pPr>
      <w:bookmarkStart w:id="84" w:name="_Toc509153848"/>
      <w:r w:rsidRPr="002E30AE">
        <w:t>Form Log</w:t>
      </w:r>
      <w:r>
        <w:t>out</w:t>
      </w:r>
      <w:bookmarkEnd w:id="84"/>
    </w:p>
    <w:p w:rsidR="00D21281" w:rsidRDefault="00D21281" w:rsidP="00D21281">
      <w:pPr>
        <w:pStyle w:val="ISI"/>
      </w:pPr>
    </w:p>
    <w:p w:rsidR="00D21281" w:rsidRDefault="00D21281" w:rsidP="00D21281">
      <w:pPr>
        <w:jc w:val="center"/>
      </w:pPr>
      <w:r>
        <w:rPr>
          <w:noProof/>
        </w:rPr>
        <w:drawing>
          <wp:inline distT="0" distB="0" distL="0" distR="0">
            <wp:extent cx="5248275" cy="3333750"/>
            <wp:effectExtent l="19050" t="0" r="9525" b="0"/>
            <wp:docPr id="1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srcRect/>
                    <a:stretch>
                      <a:fillRect/>
                    </a:stretch>
                  </pic:blipFill>
                  <pic:spPr bwMode="auto">
                    <a:xfrm>
                      <a:off x="0" y="0"/>
                      <a:ext cx="5248275" cy="3333750"/>
                    </a:xfrm>
                    <a:prstGeom prst="rect">
                      <a:avLst/>
                    </a:prstGeom>
                    <a:noFill/>
                    <a:ln w="9525">
                      <a:noFill/>
                      <a:miter lim="800000"/>
                      <a:headEnd/>
                      <a:tailEnd/>
                    </a:ln>
                  </pic:spPr>
                </pic:pic>
              </a:graphicData>
            </a:graphic>
          </wp:inline>
        </w:drawing>
      </w:r>
    </w:p>
    <w:p w:rsidR="00D21281" w:rsidRPr="00916864" w:rsidRDefault="00D21281" w:rsidP="00D21281">
      <w:pPr>
        <w:pStyle w:val="Gambar"/>
      </w:pPr>
      <w:bookmarkStart w:id="85" w:name="_Toc509155953"/>
      <w:r>
        <w:t>Gambar 4.32 Form Logout</w:t>
      </w:r>
      <w:bookmarkEnd w:id="85"/>
    </w:p>
    <w:p w:rsidR="00D21281" w:rsidRPr="00916864" w:rsidRDefault="00D21281" w:rsidP="00D21281">
      <w:pPr>
        <w:rPr>
          <w:i/>
        </w:rPr>
      </w:pPr>
      <w:r>
        <w:tab/>
        <w:t xml:space="preserve">Form </w:t>
      </w:r>
      <w:r w:rsidRPr="007F6E35">
        <w:rPr>
          <w:i/>
        </w:rPr>
        <w:t>logout</w:t>
      </w:r>
      <w:r>
        <w:t xml:space="preserve"> di atas merupakan </w:t>
      </w:r>
      <w:r w:rsidRPr="007F6E35">
        <w:rPr>
          <w:i/>
        </w:rPr>
        <w:t>form</w:t>
      </w:r>
      <w:r>
        <w:t xml:space="preserve"> untuk keluar dari aplikasi</w:t>
      </w:r>
      <w:r w:rsidRPr="007F6E35">
        <w:rPr>
          <w:i/>
        </w:rPr>
        <w:t xml:space="preserve"> inventory</w:t>
      </w:r>
      <w:r>
        <w:t xml:space="preserve">, </w:t>
      </w:r>
      <w:r>
        <w:rPr>
          <w:i/>
        </w:rPr>
        <w:t>user</w:t>
      </w:r>
      <w:r>
        <w:t xml:space="preserve"> dapat keluar dari aplikasi dengan mengklik </w:t>
      </w:r>
      <w:r w:rsidRPr="007F6E35">
        <w:rPr>
          <w:i/>
        </w:rPr>
        <w:t>form</w:t>
      </w:r>
      <w:r>
        <w:t xml:space="preserve"> logout kemudian memilih </w:t>
      </w:r>
      <w:r>
        <w:rPr>
          <w:i/>
        </w:rPr>
        <w:t xml:space="preserve">button </w:t>
      </w:r>
      <w:r>
        <w:t xml:space="preserve">ok seperti yang tertera pada gambar 4.32. Selanjutnya, maka sistem akan menampilkan tampilan awal dari aplikasi yaitu menu </w:t>
      </w:r>
      <w:r>
        <w:rPr>
          <w:i/>
        </w:rPr>
        <w:t xml:space="preserve">login </w:t>
      </w:r>
      <w:r>
        <w:t>seperti yang tertera pada gambar 4.1.</w:t>
      </w:r>
    </w:p>
    <w:p w:rsidR="00D21281" w:rsidRDefault="00D21281" w:rsidP="00D21281"/>
    <w:p w:rsidR="00D21281" w:rsidRDefault="00D21281" w:rsidP="00D21281"/>
    <w:p w:rsidR="00F12556" w:rsidRDefault="00F12556" w:rsidP="00D21281"/>
    <w:p w:rsidR="00D21281" w:rsidRDefault="00D21281" w:rsidP="00BC2B3C">
      <w:pPr>
        <w:pStyle w:val="Heading3"/>
      </w:pPr>
      <w:bookmarkStart w:id="86" w:name="_Toc509153849"/>
      <w:r>
        <w:lastRenderedPageBreak/>
        <w:t xml:space="preserve">Tampilkan </w:t>
      </w:r>
      <w:r w:rsidRPr="002E30AE">
        <w:t>Database Mysql</w:t>
      </w:r>
      <w:bookmarkEnd w:id="86"/>
    </w:p>
    <w:p w:rsidR="00D21281" w:rsidRPr="00B40705" w:rsidRDefault="00D21281" w:rsidP="00D21281">
      <w:pPr>
        <w:pStyle w:val="ISI"/>
      </w:pPr>
    </w:p>
    <w:p w:rsidR="00D21281" w:rsidRDefault="00D21281" w:rsidP="00D21281">
      <w:pPr>
        <w:jc w:val="center"/>
      </w:pPr>
      <w:r>
        <w:rPr>
          <w:noProof/>
        </w:rPr>
        <w:drawing>
          <wp:inline distT="0" distB="0" distL="0" distR="0">
            <wp:extent cx="2133600" cy="3676650"/>
            <wp:effectExtent l="19050" t="0" r="0" b="0"/>
            <wp:docPr id="1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srcRect/>
                    <a:stretch>
                      <a:fillRect/>
                    </a:stretch>
                  </pic:blipFill>
                  <pic:spPr bwMode="auto">
                    <a:xfrm>
                      <a:off x="0" y="0"/>
                      <a:ext cx="2133600" cy="3676650"/>
                    </a:xfrm>
                    <a:prstGeom prst="rect">
                      <a:avLst/>
                    </a:prstGeom>
                    <a:noFill/>
                    <a:ln w="9525">
                      <a:noFill/>
                      <a:miter lim="800000"/>
                      <a:headEnd/>
                      <a:tailEnd/>
                    </a:ln>
                  </pic:spPr>
                </pic:pic>
              </a:graphicData>
            </a:graphic>
          </wp:inline>
        </w:drawing>
      </w:r>
    </w:p>
    <w:p w:rsidR="00D21281" w:rsidRDefault="00D21281" w:rsidP="00D21281">
      <w:pPr>
        <w:pStyle w:val="Gambar"/>
      </w:pPr>
      <w:bookmarkStart w:id="87" w:name="_Toc467418548"/>
      <w:bookmarkStart w:id="88" w:name="_Toc509155954"/>
      <w:r>
        <w:t>Gambar 4.33 Tampilkan Database Mysql</w:t>
      </w:r>
      <w:bookmarkEnd w:id="87"/>
      <w:bookmarkEnd w:id="88"/>
    </w:p>
    <w:p w:rsidR="00F12556" w:rsidRPr="003C00B3" w:rsidRDefault="00D21281" w:rsidP="00D21281">
      <w:pPr>
        <w:pStyle w:val="ISI"/>
      </w:pPr>
      <w:r>
        <w:tab/>
        <w:t xml:space="preserve">Gambar ini adalah tampilan </w:t>
      </w:r>
      <w:r w:rsidRPr="002E30AE">
        <w:rPr>
          <w:i/>
        </w:rPr>
        <w:t>database</w:t>
      </w:r>
      <w:r>
        <w:t xml:space="preserve"> aplikasi </w:t>
      </w:r>
      <w:r w:rsidRPr="002E30AE">
        <w:rPr>
          <w:i/>
        </w:rPr>
        <w:t>inventory</w:t>
      </w:r>
      <w:r>
        <w:t xml:space="preserve"> yang digunakan untuk pembuatan aplikasi ini.</w:t>
      </w:r>
    </w:p>
    <w:p w:rsidR="00D21281" w:rsidRDefault="00D21281" w:rsidP="00BC2B3C">
      <w:pPr>
        <w:pStyle w:val="Heading3"/>
      </w:pPr>
      <w:bookmarkStart w:id="89" w:name="_Toc509153850"/>
      <w:r>
        <w:lastRenderedPageBreak/>
        <w:t xml:space="preserve">Tampilan </w:t>
      </w:r>
      <w:r w:rsidRPr="002E30AE">
        <w:t>Struktur Tabel</w:t>
      </w:r>
      <w:bookmarkEnd w:id="89"/>
    </w:p>
    <w:p w:rsidR="00D21281" w:rsidRPr="003463D6" w:rsidRDefault="00D21281" w:rsidP="00D21281">
      <w:pPr>
        <w:pStyle w:val="ISI"/>
      </w:pPr>
      <w:r>
        <w:rPr>
          <w:noProof/>
        </w:rPr>
        <w:drawing>
          <wp:inline distT="0" distB="0" distL="0" distR="0">
            <wp:extent cx="5248275" cy="2657475"/>
            <wp:effectExtent l="19050" t="0" r="9525" b="0"/>
            <wp:docPr id="1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248275" cy="2657475"/>
                    </a:xfrm>
                    <a:prstGeom prst="rect">
                      <a:avLst/>
                    </a:prstGeom>
                    <a:noFill/>
                    <a:ln w="9525">
                      <a:noFill/>
                      <a:miter lim="800000"/>
                      <a:headEnd/>
                      <a:tailEnd/>
                    </a:ln>
                  </pic:spPr>
                </pic:pic>
              </a:graphicData>
            </a:graphic>
          </wp:inline>
        </w:drawing>
      </w:r>
    </w:p>
    <w:p w:rsidR="00D21281" w:rsidRDefault="00D21281" w:rsidP="00D21281">
      <w:pPr>
        <w:pStyle w:val="Gambar"/>
      </w:pPr>
      <w:bookmarkStart w:id="90" w:name="_Toc467418549"/>
      <w:bookmarkStart w:id="91" w:name="_Toc509155955"/>
      <w:r>
        <w:t>Gambar 4.34  Tampilkan Struktur Tabel</w:t>
      </w:r>
      <w:bookmarkEnd w:id="90"/>
      <w:bookmarkEnd w:id="91"/>
    </w:p>
    <w:p w:rsidR="00D21281" w:rsidRDefault="00D21281" w:rsidP="00D21281">
      <w:pPr>
        <w:pStyle w:val="ISI"/>
      </w:pPr>
      <w:r>
        <w:tab/>
        <w:t xml:space="preserve">Gambar diatas adalah tampilan </w:t>
      </w:r>
      <w:r w:rsidRPr="002E30AE">
        <w:rPr>
          <w:i/>
        </w:rPr>
        <w:t>struktur tabel database aplikasi inventory</w:t>
      </w:r>
      <w:r>
        <w:t xml:space="preserve"> yang digunakan untuk menjalankan aplikasi </w:t>
      </w:r>
      <w:r w:rsidRPr="002E30AE">
        <w:rPr>
          <w:i/>
        </w:rPr>
        <w:t>inventory</w:t>
      </w:r>
      <w:r>
        <w:t xml:space="preserve"> ini.</w:t>
      </w:r>
    </w:p>
    <w:p w:rsidR="00F12556" w:rsidRPr="00C71377" w:rsidRDefault="00F12556" w:rsidP="00D21281">
      <w:pPr>
        <w:pStyle w:val="ISI"/>
      </w:pPr>
    </w:p>
    <w:p w:rsidR="00D21281" w:rsidRDefault="00D21281" w:rsidP="008330F0">
      <w:pPr>
        <w:pStyle w:val="judul"/>
      </w:pPr>
      <w:bookmarkStart w:id="92" w:name="_Toc467418329"/>
      <w:bookmarkStart w:id="93" w:name="_Toc509153851"/>
      <w:r>
        <w:t>4.4  Pengujian Perangkat Lunak</w:t>
      </w:r>
      <w:bookmarkEnd w:id="92"/>
      <w:bookmarkEnd w:id="93"/>
    </w:p>
    <w:p w:rsidR="00D21281" w:rsidRDefault="00D21281" w:rsidP="00D21281">
      <w:pPr>
        <w:pStyle w:val="ISI"/>
        <w:ind w:firstLine="426"/>
      </w:pPr>
      <w:r>
        <w:t>Sebelum program diterapkan, maka progam harus bebas dari kesalahan dan program harus diuji untuk menemukan kesalahan  yang mungkin dapat terjadi seperti kesalahan dalam bahasa, kesalahan waktu proses, dan kesalahan logika program.</w:t>
      </w:r>
    </w:p>
    <w:p w:rsidR="00D21281" w:rsidRDefault="00D21281" w:rsidP="00D21281">
      <w:pPr>
        <w:pStyle w:val="ISI"/>
        <w:ind w:firstLine="426"/>
      </w:pPr>
      <w:r>
        <w:t>Pengujian Perangkat Lunak (PL) adalah elemen kritis dari jaminan  kualitas PL dan mempersentasikan spesifikasi, desain, dan pengkodean. Meningkatnya visibilitas PL sebagai suatu elemen sistem dan “biaya” yang muncul akibat kegagalan PL, memotivasi dilakukan perencanaan yang baik melalui pengujian yang teliti.</w:t>
      </w:r>
    </w:p>
    <w:p w:rsidR="00D21281" w:rsidRDefault="00D21281" w:rsidP="008330F0">
      <w:pPr>
        <w:pStyle w:val="judul"/>
      </w:pPr>
      <w:bookmarkStart w:id="94" w:name="_Toc509153852"/>
      <w:r>
        <w:t xml:space="preserve">4.4.1  Pengujian </w:t>
      </w:r>
      <w:r w:rsidRPr="007C67D3">
        <w:rPr>
          <w:i/>
        </w:rPr>
        <w:t>Black Box</w:t>
      </w:r>
      <w:bookmarkEnd w:id="94"/>
      <w:r>
        <w:tab/>
      </w:r>
    </w:p>
    <w:p w:rsidR="00D21281" w:rsidRDefault="00D21281" w:rsidP="00D21281">
      <w:pPr>
        <w:pStyle w:val="ISI"/>
        <w:ind w:firstLine="567"/>
      </w:pPr>
      <w:r>
        <w:t xml:space="preserve">Pengujian </w:t>
      </w:r>
      <w:r w:rsidRPr="002E30AE">
        <w:rPr>
          <w:i/>
        </w:rPr>
        <w:t>Black-Box</w:t>
      </w:r>
      <w:r>
        <w:t xml:space="preserve"> berfokus pada persyaratan fungsional perangkat lunak. Pengujian </w:t>
      </w:r>
      <w:r w:rsidRPr="002E30AE">
        <w:rPr>
          <w:i/>
        </w:rPr>
        <w:t>black-box</w:t>
      </w:r>
      <w:r>
        <w:t xml:space="preserve"> didesain untuk mengungkap kesalahan pada persyaratan fungsional tanpa mengabaikan kerja internal dari suatu program.</w:t>
      </w:r>
    </w:p>
    <w:p w:rsidR="00D21281" w:rsidRDefault="00D21281" w:rsidP="00D21281">
      <w:pPr>
        <w:pStyle w:val="ISI"/>
        <w:ind w:firstLine="567"/>
      </w:pPr>
      <w:r>
        <w:lastRenderedPageBreak/>
        <w:t xml:space="preserve">Tehnik pengujian </w:t>
      </w:r>
      <w:r w:rsidRPr="002E30AE">
        <w:rPr>
          <w:i/>
        </w:rPr>
        <w:t>black-box</w:t>
      </w:r>
      <w:r>
        <w:t xml:space="preserve"> berfokus pada domain informasi dari perangkat lunak, dengan  melakukan </w:t>
      </w:r>
      <w:r w:rsidRPr="002E30AE">
        <w:rPr>
          <w:i/>
        </w:rPr>
        <w:t>test case</w:t>
      </w:r>
      <w:r>
        <w:t xml:space="preserve"> dengan mempartisi</w:t>
      </w:r>
      <w:r w:rsidRPr="002E30AE">
        <w:rPr>
          <w:i/>
        </w:rPr>
        <w:t xml:space="preserve"> domain input</w:t>
      </w:r>
      <w:r>
        <w:t xml:space="preserve"> dan </w:t>
      </w:r>
      <w:r w:rsidRPr="002E30AE">
        <w:rPr>
          <w:i/>
        </w:rPr>
        <w:t>output</w:t>
      </w:r>
      <w:r>
        <w:t xml:space="preserve"> dari suatu program dengan cara meberikan cakupan pengkajian yang mendalam.</w:t>
      </w:r>
    </w:p>
    <w:p w:rsidR="00D21281" w:rsidRDefault="00D21281" w:rsidP="00D21281">
      <w:pPr>
        <w:pStyle w:val="ISI"/>
        <w:ind w:firstLine="567"/>
      </w:pPr>
      <w:r>
        <w:t xml:space="preserve">Dalam pengujian aplikasi sistem informasi persedian barang, penulis menggunakan tehnik pengujian </w:t>
      </w:r>
      <w:r w:rsidRPr="002E30AE">
        <w:rPr>
          <w:i/>
        </w:rPr>
        <w:t>black box.</w:t>
      </w:r>
      <w:r>
        <w:t xml:space="preserve"> Berikut adalah hasil pengujian</w:t>
      </w:r>
      <w:r w:rsidRPr="002E30AE">
        <w:rPr>
          <w:i/>
        </w:rPr>
        <w:t xml:space="preserve"> black box</w:t>
      </w:r>
      <w:r>
        <w:t xml:space="preserve"> yang diisi langsung dari user, sebagai berikut :</w:t>
      </w:r>
    </w:p>
    <w:p w:rsidR="00D21281" w:rsidRDefault="00D21281" w:rsidP="00D21281">
      <w:pPr>
        <w:pStyle w:val="ISI"/>
      </w:pPr>
    </w:p>
    <w:p w:rsidR="00D21281" w:rsidRDefault="00D21281" w:rsidP="00D21281">
      <w:pPr>
        <w:pStyle w:val="daftarTabel"/>
      </w:pPr>
      <w:bookmarkStart w:id="95" w:name="_Toc467419002"/>
      <w:bookmarkStart w:id="96" w:name="_Toc509154297"/>
      <w:r>
        <w:t>Tabel 4.1 Tabel Pengujian Black Box</w:t>
      </w:r>
      <w:bookmarkEnd w:id="95"/>
      <w:bookmarkEnd w:id="96"/>
    </w:p>
    <w:tbl>
      <w:tblPr>
        <w:tblW w:w="7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812"/>
        <w:gridCol w:w="2007"/>
        <w:gridCol w:w="1545"/>
      </w:tblGrid>
      <w:tr w:rsidR="00D21281" w:rsidTr="00D21281">
        <w:tc>
          <w:tcPr>
            <w:tcW w:w="962" w:type="dxa"/>
            <w:shd w:val="clear" w:color="auto" w:fill="D9D9D9"/>
            <w:vAlign w:val="center"/>
          </w:tcPr>
          <w:p w:rsidR="00D21281" w:rsidRPr="0081256B" w:rsidRDefault="00D21281" w:rsidP="00D21281">
            <w:pPr>
              <w:jc w:val="center"/>
              <w:rPr>
                <w:b/>
              </w:rPr>
            </w:pPr>
            <w:r w:rsidRPr="0081256B">
              <w:rPr>
                <w:b/>
                <w:sz w:val="22"/>
              </w:rPr>
              <w:t>No.</w:t>
            </w:r>
          </w:p>
        </w:tc>
        <w:tc>
          <w:tcPr>
            <w:tcW w:w="2812" w:type="dxa"/>
            <w:shd w:val="clear" w:color="auto" w:fill="D9D9D9"/>
            <w:vAlign w:val="center"/>
          </w:tcPr>
          <w:p w:rsidR="00D21281" w:rsidRPr="0081256B" w:rsidRDefault="00D21281" w:rsidP="00D21281">
            <w:pPr>
              <w:jc w:val="center"/>
              <w:rPr>
                <w:b/>
                <w:i/>
              </w:rPr>
            </w:pPr>
            <w:r w:rsidRPr="0081256B">
              <w:rPr>
                <w:b/>
                <w:i/>
                <w:sz w:val="22"/>
              </w:rPr>
              <w:t>TEST CASE</w:t>
            </w:r>
          </w:p>
        </w:tc>
        <w:tc>
          <w:tcPr>
            <w:tcW w:w="2007" w:type="dxa"/>
            <w:shd w:val="clear" w:color="auto" w:fill="D9D9D9"/>
            <w:vAlign w:val="center"/>
          </w:tcPr>
          <w:p w:rsidR="00D21281" w:rsidRPr="0081256B" w:rsidRDefault="00D21281" w:rsidP="00D21281">
            <w:pPr>
              <w:jc w:val="center"/>
              <w:rPr>
                <w:b/>
              </w:rPr>
            </w:pPr>
            <w:r w:rsidRPr="0081256B">
              <w:rPr>
                <w:b/>
                <w:sz w:val="22"/>
              </w:rPr>
              <w:t>HASIL HARAPAN</w:t>
            </w:r>
          </w:p>
        </w:tc>
        <w:tc>
          <w:tcPr>
            <w:tcW w:w="1545" w:type="dxa"/>
            <w:shd w:val="clear" w:color="auto" w:fill="D9D9D9"/>
            <w:vAlign w:val="center"/>
          </w:tcPr>
          <w:p w:rsidR="00D21281" w:rsidRPr="0081256B" w:rsidRDefault="00D21281" w:rsidP="00D21281">
            <w:pPr>
              <w:jc w:val="center"/>
              <w:rPr>
                <w:b/>
              </w:rPr>
            </w:pPr>
            <w:r w:rsidRPr="0081256B">
              <w:rPr>
                <w:b/>
                <w:sz w:val="22"/>
              </w:rPr>
              <w:t>HASIL KELUARAN</w:t>
            </w:r>
          </w:p>
        </w:tc>
      </w:tr>
      <w:tr w:rsidR="00D21281" w:rsidTr="00D21281">
        <w:tc>
          <w:tcPr>
            <w:tcW w:w="962" w:type="dxa"/>
            <w:shd w:val="clear" w:color="auto" w:fill="auto"/>
          </w:tcPr>
          <w:p w:rsidR="00D21281" w:rsidRPr="0081256B" w:rsidRDefault="00D21281" w:rsidP="00D21281">
            <w:pPr>
              <w:jc w:val="left"/>
            </w:pPr>
            <w:r w:rsidRPr="0081256B">
              <w:rPr>
                <w:sz w:val="22"/>
              </w:rPr>
              <w:t>1.</w:t>
            </w:r>
          </w:p>
        </w:tc>
        <w:tc>
          <w:tcPr>
            <w:tcW w:w="2812" w:type="dxa"/>
            <w:shd w:val="clear" w:color="auto" w:fill="auto"/>
          </w:tcPr>
          <w:p w:rsidR="00D21281" w:rsidRPr="0081256B" w:rsidRDefault="00D21281" w:rsidP="00D21281">
            <w:pPr>
              <w:jc w:val="left"/>
            </w:pPr>
            <w:r w:rsidRPr="0081256B">
              <w:rPr>
                <w:sz w:val="22"/>
              </w:rPr>
              <w:t>Mengetik</w:t>
            </w:r>
            <w:r>
              <w:rPr>
                <w:sz w:val="22"/>
              </w:rPr>
              <w:t>k</w:t>
            </w:r>
            <w:r w:rsidRPr="0081256B">
              <w:rPr>
                <w:sz w:val="22"/>
              </w:rPr>
              <w:t xml:space="preserve">an alamat sistem aplikasi planning produksi dan inventory produk pada </w:t>
            </w:r>
            <w:r w:rsidRPr="0081256B">
              <w:rPr>
                <w:i/>
                <w:sz w:val="22"/>
              </w:rPr>
              <w:t>browser.</w:t>
            </w:r>
          </w:p>
        </w:tc>
        <w:tc>
          <w:tcPr>
            <w:tcW w:w="2007" w:type="dxa"/>
            <w:shd w:val="clear" w:color="auto" w:fill="auto"/>
          </w:tcPr>
          <w:p w:rsidR="00D21281" w:rsidRPr="0081256B" w:rsidRDefault="00D21281" w:rsidP="00D21281">
            <w:pPr>
              <w:jc w:val="left"/>
            </w:pPr>
            <w:r w:rsidRPr="0081256B">
              <w:rPr>
                <w:sz w:val="22"/>
              </w:rPr>
              <w:t xml:space="preserve">Keluar menu </w:t>
            </w:r>
            <w:r w:rsidRPr="0081256B">
              <w:rPr>
                <w:i/>
                <w:sz w:val="22"/>
              </w:rPr>
              <w:t>login.</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2.</w:t>
            </w:r>
          </w:p>
        </w:tc>
        <w:tc>
          <w:tcPr>
            <w:tcW w:w="2812" w:type="dxa"/>
            <w:shd w:val="clear" w:color="auto" w:fill="auto"/>
          </w:tcPr>
          <w:p w:rsidR="00D21281" w:rsidRPr="0081256B" w:rsidRDefault="00D21281" w:rsidP="00D21281">
            <w:pPr>
              <w:jc w:val="left"/>
            </w:pPr>
            <w:r w:rsidRPr="0081256B">
              <w:rPr>
                <w:i/>
                <w:sz w:val="22"/>
              </w:rPr>
              <w:t>Login account</w:t>
            </w:r>
            <w:r w:rsidRPr="0081256B">
              <w:rPr>
                <w:sz w:val="22"/>
              </w:rPr>
              <w:t>yang sudah diset adalah</w:t>
            </w:r>
            <w:r>
              <w:rPr>
                <w:i/>
                <w:sz w:val="22"/>
              </w:rPr>
              <w:t>Admin</w:t>
            </w:r>
            <w:r w:rsidRPr="0081256B">
              <w:rPr>
                <w:sz w:val="22"/>
              </w:rPr>
              <w:t>.</w:t>
            </w:r>
          </w:p>
        </w:tc>
        <w:tc>
          <w:tcPr>
            <w:tcW w:w="2007" w:type="dxa"/>
            <w:shd w:val="clear" w:color="auto" w:fill="auto"/>
          </w:tcPr>
          <w:p w:rsidR="00D21281" w:rsidRPr="0081256B" w:rsidRDefault="00D21281" w:rsidP="00D21281">
            <w:pPr>
              <w:jc w:val="left"/>
            </w:pPr>
            <w:r w:rsidRPr="0081256B">
              <w:rPr>
                <w:sz w:val="22"/>
              </w:rPr>
              <w:t>Masuk ke dalam sistem dan muncul  menu utama/ beranda</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3.</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 xml:space="preserve">Ubah </w:t>
            </w:r>
            <w:r>
              <w:rPr>
                <w:i/>
                <w:sz w:val="22"/>
              </w:rPr>
              <w:t xml:space="preserve">Password </w:t>
            </w:r>
            <w:r w:rsidRPr="0081256B">
              <w:rPr>
                <w:sz w:val="22"/>
              </w:rPr>
              <w:t xml:space="preserve"> pada menu  utama</w:t>
            </w:r>
          </w:p>
        </w:tc>
        <w:tc>
          <w:tcPr>
            <w:tcW w:w="2007" w:type="dxa"/>
            <w:shd w:val="clear" w:color="auto" w:fill="auto"/>
          </w:tcPr>
          <w:p w:rsidR="00D21281" w:rsidRPr="0081256B" w:rsidRDefault="00D21281" w:rsidP="00D21281">
            <w:pPr>
              <w:jc w:val="left"/>
            </w:pPr>
            <w:r w:rsidRPr="0081256B">
              <w:rPr>
                <w:sz w:val="22"/>
              </w:rPr>
              <w:t>Muncul</w:t>
            </w:r>
            <w:r w:rsidRPr="0081256B">
              <w:rPr>
                <w:i/>
                <w:sz w:val="22"/>
              </w:rPr>
              <w:t xml:space="preserve"> form master</w:t>
            </w:r>
            <w:r w:rsidRPr="006643DE">
              <w:rPr>
                <w:sz w:val="22"/>
              </w:rPr>
              <w:t>Ubah</w:t>
            </w:r>
            <w:r>
              <w:rPr>
                <w:i/>
                <w:sz w:val="22"/>
              </w:rPr>
              <w:t xml:space="preserve"> Password</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4.</w:t>
            </w:r>
          </w:p>
        </w:tc>
        <w:tc>
          <w:tcPr>
            <w:tcW w:w="2812" w:type="dxa"/>
            <w:shd w:val="clear" w:color="auto" w:fill="auto"/>
          </w:tcPr>
          <w:p w:rsidR="00D21281" w:rsidRPr="0081256B" w:rsidRDefault="00D21281" w:rsidP="00D21281">
            <w:pPr>
              <w:jc w:val="left"/>
            </w:pPr>
            <w:r w:rsidRPr="0081256B">
              <w:rPr>
                <w:sz w:val="22"/>
              </w:rPr>
              <w:t xml:space="preserve">Di menubar pilih  menu </w:t>
            </w:r>
            <w:r w:rsidRPr="0081256B">
              <w:rPr>
                <w:i/>
                <w:sz w:val="22"/>
              </w:rPr>
              <w:t xml:space="preserve">master </w:t>
            </w:r>
            <w:r>
              <w:rPr>
                <w:sz w:val="22"/>
              </w:rPr>
              <w:t xml:space="preserve">Kategori Barang </w:t>
            </w:r>
            <w:r w:rsidRPr="0081256B">
              <w:rPr>
                <w:sz w:val="22"/>
              </w:rPr>
              <w:t xml:space="preserve"> pada menu  utama</w:t>
            </w:r>
          </w:p>
        </w:tc>
        <w:tc>
          <w:tcPr>
            <w:tcW w:w="2007" w:type="dxa"/>
            <w:shd w:val="clear" w:color="auto" w:fill="auto"/>
          </w:tcPr>
          <w:p w:rsidR="00D21281" w:rsidRPr="0081256B" w:rsidRDefault="00D21281" w:rsidP="00D21281">
            <w:pPr>
              <w:jc w:val="left"/>
            </w:pPr>
            <w:r w:rsidRPr="0081256B">
              <w:rPr>
                <w:sz w:val="22"/>
              </w:rPr>
              <w:t>Muncul</w:t>
            </w:r>
            <w:r w:rsidRPr="0081256B">
              <w:rPr>
                <w:i/>
                <w:sz w:val="22"/>
              </w:rPr>
              <w:t xml:space="preserve"> form master</w:t>
            </w:r>
            <w:r>
              <w:rPr>
                <w:sz w:val="22"/>
              </w:rPr>
              <w:t>Kategori Bara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5.</w:t>
            </w:r>
          </w:p>
        </w:tc>
        <w:tc>
          <w:tcPr>
            <w:tcW w:w="2812" w:type="dxa"/>
            <w:shd w:val="clear" w:color="auto" w:fill="auto"/>
          </w:tcPr>
          <w:p w:rsidR="00D21281" w:rsidRPr="0081256B" w:rsidRDefault="00D21281" w:rsidP="00D21281">
            <w:pPr>
              <w:jc w:val="left"/>
            </w:pPr>
            <w:r w:rsidRPr="0081256B">
              <w:rPr>
                <w:sz w:val="22"/>
              </w:rPr>
              <w:t xml:space="preserve">Di menubar pilih  menu </w:t>
            </w:r>
            <w:r w:rsidRPr="0081256B">
              <w:rPr>
                <w:i/>
                <w:sz w:val="22"/>
              </w:rPr>
              <w:t xml:space="preserve">master </w:t>
            </w:r>
            <w:r>
              <w:rPr>
                <w:sz w:val="22"/>
              </w:rPr>
              <w:t xml:space="preserve">Barang </w:t>
            </w:r>
            <w:r w:rsidRPr="0081256B">
              <w:rPr>
                <w:sz w:val="22"/>
              </w:rPr>
              <w:t xml:space="preserve"> pada menu  utama</w:t>
            </w:r>
          </w:p>
        </w:tc>
        <w:tc>
          <w:tcPr>
            <w:tcW w:w="2007" w:type="dxa"/>
            <w:shd w:val="clear" w:color="auto" w:fill="auto"/>
          </w:tcPr>
          <w:p w:rsidR="00D21281" w:rsidRPr="0081256B" w:rsidRDefault="00D21281" w:rsidP="00D21281">
            <w:pPr>
              <w:jc w:val="left"/>
            </w:pPr>
            <w:r w:rsidRPr="0081256B">
              <w:rPr>
                <w:sz w:val="22"/>
              </w:rPr>
              <w:t>Muncul</w:t>
            </w:r>
            <w:r w:rsidRPr="0081256B">
              <w:rPr>
                <w:i/>
                <w:sz w:val="22"/>
              </w:rPr>
              <w:t xml:space="preserve"> form master</w:t>
            </w:r>
            <w:r>
              <w:rPr>
                <w:sz w:val="22"/>
              </w:rPr>
              <w:t>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6.</w:t>
            </w:r>
          </w:p>
        </w:tc>
        <w:tc>
          <w:tcPr>
            <w:tcW w:w="2812" w:type="dxa"/>
            <w:shd w:val="clear" w:color="auto" w:fill="auto"/>
          </w:tcPr>
          <w:p w:rsidR="00D21281" w:rsidRPr="0081256B" w:rsidRDefault="00D21281" w:rsidP="00D21281">
            <w:pPr>
              <w:jc w:val="left"/>
            </w:pPr>
            <w:r w:rsidRPr="0081256B">
              <w:rPr>
                <w:sz w:val="22"/>
              </w:rPr>
              <w:t xml:space="preserve">Di menubar pilih  menu </w:t>
            </w:r>
            <w:r w:rsidRPr="0081256B">
              <w:rPr>
                <w:i/>
                <w:sz w:val="22"/>
              </w:rPr>
              <w:t xml:space="preserve">master </w:t>
            </w:r>
            <w:r>
              <w:rPr>
                <w:sz w:val="22"/>
              </w:rPr>
              <w:t>Pegawai</w:t>
            </w:r>
            <w:r w:rsidRPr="0081256B">
              <w:rPr>
                <w:sz w:val="22"/>
              </w:rPr>
              <w:t xml:space="preserve"> pada menu  utama</w:t>
            </w:r>
          </w:p>
        </w:tc>
        <w:tc>
          <w:tcPr>
            <w:tcW w:w="2007" w:type="dxa"/>
            <w:shd w:val="clear" w:color="auto" w:fill="auto"/>
          </w:tcPr>
          <w:p w:rsidR="00D21281" w:rsidRPr="0081256B" w:rsidRDefault="00D21281" w:rsidP="00D21281">
            <w:pPr>
              <w:jc w:val="left"/>
            </w:pPr>
            <w:r w:rsidRPr="0081256B">
              <w:rPr>
                <w:sz w:val="22"/>
              </w:rPr>
              <w:t>Muncul</w:t>
            </w:r>
            <w:r w:rsidRPr="0081256B">
              <w:rPr>
                <w:i/>
                <w:sz w:val="22"/>
              </w:rPr>
              <w:t xml:space="preserve"> form master</w:t>
            </w:r>
            <w:r>
              <w:rPr>
                <w:sz w:val="22"/>
              </w:rPr>
              <w:t>Pegawai</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7.</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 xml:space="preserve">Supplier </w:t>
            </w:r>
            <w:r w:rsidRPr="0081256B">
              <w:rPr>
                <w:sz w:val="22"/>
              </w:rPr>
              <w:t xml:space="preserve">  pada menu  utama</w:t>
            </w:r>
          </w:p>
        </w:tc>
        <w:tc>
          <w:tcPr>
            <w:tcW w:w="2007" w:type="dxa"/>
            <w:shd w:val="clear" w:color="auto" w:fill="auto"/>
          </w:tcPr>
          <w:p w:rsidR="00D21281" w:rsidRPr="0077606D" w:rsidRDefault="00D21281" w:rsidP="00D21281">
            <w:pPr>
              <w:jc w:val="left"/>
            </w:pPr>
            <w:r w:rsidRPr="0081256B">
              <w:rPr>
                <w:sz w:val="22"/>
              </w:rPr>
              <w:t xml:space="preserve">Muncul </w:t>
            </w:r>
            <w:r w:rsidRPr="0081256B">
              <w:rPr>
                <w:i/>
                <w:sz w:val="22"/>
              </w:rPr>
              <w:t>form</w:t>
            </w:r>
            <w:r w:rsidRPr="0077606D">
              <w:rPr>
                <w:i/>
                <w:sz w:val="22"/>
              </w:rPr>
              <w:t>master</w:t>
            </w:r>
            <w:r>
              <w:rPr>
                <w:sz w:val="22"/>
              </w:rPr>
              <w:t>Supplie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lastRenderedPageBreak/>
              <w:t>8.</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 xml:space="preserve"> Barang Masuk </w:t>
            </w:r>
            <w:r w:rsidRPr="0081256B">
              <w:rPr>
                <w:sz w:val="22"/>
              </w:rPr>
              <w:t xml:space="preserve">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Pr>
                <w:sz w:val="22"/>
              </w:rPr>
              <w:t>Barang Masuk</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rPr>
          <w:trHeight w:val="887"/>
        </w:trPr>
        <w:tc>
          <w:tcPr>
            <w:tcW w:w="962" w:type="dxa"/>
            <w:shd w:val="clear" w:color="auto" w:fill="auto"/>
          </w:tcPr>
          <w:p w:rsidR="00D21281" w:rsidRPr="0081256B" w:rsidRDefault="00D21281" w:rsidP="00D21281">
            <w:pPr>
              <w:jc w:val="left"/>
            </w:pPr>
            <w:r w:rsidRPr="0081256B">
              <w:rPr>
                <w:sz w:val="22"/>
              </w:rPr>
              <w:t>9.</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 xml:space="preserve"> Barang Keluar</w:t>
            </w:r>
            <w:r w:rsidRPr="0081256B">
              <w:rPr>
                <w:sz w:val="22"/>
              </w:rPr>
              <w:t xml:space="preserve">  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Pr>
                <w:sz w:val="22"/>
              </w:rPr>
              <w:t>Barang Kelua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10.</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Stok</w:t>
            </w:r>
            <w:r w:rsidRPr="0081256B">
              <w:rPr>
                <w:sz w:val="22"/>
              </w:rPr>
              <w:t xml:space="preserve">  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Pr>
                <w:sz w:val="22"/>
              </w:rPr>
              <w:t>Stok</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11.</w:t>
            </w:r>
          </w:p>
        </w:tc>
        <w:tc>
          <w:tcPr>
            <w:tcW w:w="2812" w:type="dxa"/>
            <w:shd w:val="clear" w:color="auto" w:fill="auto"/>
          </w:tcPr>
          <w:p w:rsidR="00D21281" w:rsidRPr="0081256B" w:rsidRDefault="00D21281" w:rsidP="00D21281">
            <w:pPr>
              <w:jc w:val="left"/>
            </w:pPr>
            <w:r w:rsidRPr="0081256B">
              <w:rPr>
                <w:sz w:val="22"/>
              </w:rPr>
              <w:t xml:space="preserve">Di menubar pilih  menu </w:t>
            </w:r>
            <w:r>
              <w:rPr>
                <w:sz w:val="22"/>
              </w:rPr>
              <w:t>Laporan Barang Masuk</w:t>
            </w:r>
            <w:r w:rsidRPr="0081256B">
              <w:rPr>
                <w:sz w:val="22"/>
              </w:rPr>
              <w:t xml:space="preserve">  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Pr>
                <w:sz w:val="22"/>
              </w:rPr>
              <w:t>Laporan Barang Masuk</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12.</w:t>
            </w:r>
          </w:p>
        </w:tc>
        <w:tc>
          <w:tcPr>
            <w:tcW w:w="2812" w:type="dxa"/>
            <w:shd w:val="clear" w:color="auto" w:fill="auto"/>
          </w:tcPr>
          <w:p w:rsidR="00D21281" w:rsidRPr="0081256B" w:rsidRDefault="00D21281" w:rsidP="00D21281">
            <w:pPr>
              <w:jc w:val="left"/>
            </w:pPr>
            <w:r w:rsidRPr="0081256B">
              <w:rPr>
                <w:sz w:val="22"/>
              </w:rPr>
              <w:t xml:space="preserve">Di menubar, pilih  </w:t>
            </w:r>
            <w:r>
              <w:rPr>
                <w:sz w:val="22"/>
              </w:rPr>
              <w:t>menu Laporan Barang Keluar</w:t>
            </w:r>
            <w:r w:rsidRPr="0081256B">
              <w:rPr>
                <w:sz w:val="22"/>
              </w:rPr>
              <w:t xml:space="preserve">  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sidRPr="0081256B">
              <w:rPr>
                <w:sz w:val="22"/>
              </w:rPr>
              <w:t xml:space="preserve"> laporan </w:t>
            </w:r>
            <w:r>
              <w:rPr>
                <w:sz w:val="22"/>
              </w:rPr>
              <w:t>Barang Kelua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13</w:t>
            </w:r>
          </w:p>
        </w:tc>
        <w:tc>
          <w:tcPr>
            <w:tcW w:w="2812" w:type="dxa"/>
            <w:shd w:val="clear" w:color="auto" w:fill="auto"/>
          </w:tcPr>
          <w:p w:rsidR="00D21281" w:rsidRPr="0081256B" w:rsidRDefault="00D21281" w:rsidP="00D21281">
            <w:pPr>
              <w:jc w:val="left"/>
            </w:pPr>
            <w:r w:rsidRPr="0081256B">
              <w:rPr>
                <w:sz w:val="22"/>
              </w:rPr>
              <w:t xml:space="preserve">Di menubar, pilih  </w:t>
            </w:r>
            <w:r>
              <w:rPr>
                <w:sz w:val="22"/>
              </w:rPr>
              <w:t xml:space="preserve">menu Laporan Stok </w:t>
            </w:r>
            <w:r w:rsidRPr="0081256B">
              <w:rPr>
                <w:sz w:val="22"/>
              </w:rPr>
              <w:t xml:space="preserve">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sidRPr="0081256B">
              <w:rPr>
                <w:sz w:val="22"/>
              </w:rPr>
              <w:t xml:space="preserve"> laporan </w:t>
            </w:r>
            <w:r>
              <w:rPr>
                <w:sz w:val="22"/>
              </w:rPr>
              <w:t>Stok</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Default="00D21281" w:rsidP="00D21281">
            <w:pPr>
              <w:jc w:val="left"/>
            </w:pPr>
            <w:r>
              <w:rPr>
                <w:sz w:val="22"/>
              </w:rPr>
              <w:t>14</w:t>
            </w:r>
          </w:p>
        </w:tc>
        <w:tc>
          <w:tcPr>
            <w:tcW w:w="2812" w:type="dxa"/>
            <w:shd w:val="clear" w:color="auto" w:fill="auto"/>
          </w:tcPr>
          <w:p w:rsidR="00D21281" w:rsidRPr="0081256B" w:rsidRDefault="00D21281" w:rsidP="00D21281">
            <w:pPr>
              <w:jc w:val="left"/>
            </w:pPr>
            <w:r w:rsidRPr="0081256B">
              <w:rPr>
                <w:sz w:val="22"/>
              </w:rPr>
              <w:t xml:space="preserve">Di menubar, pilih  </w:t>
            </w:r>
            <w:r>
              <w:rPr>
                <w:sz w:val="22"/>
              </w:rPr>
              <w:t xml:space="preserve">menu Laporan Barang  </w:t>
            </w:r>
            <w:r w:rsidRPr="0081256B">
              <w:rPr>
                <w:sz w:val="22"/>
              </w:rPr>
              <w:t xml:space="preserve">pada menubar  </w:t>
            </w:r>
          </w:p>
        </w:tc>
        <w:tc>
          <w:tcPr>
            <w:tcW w:w="2007" w:type="dxa"/>
            <w:shd w:val="clear" w:color="auto" w:fill="auto"/>
          </w:tcPr>
          <w:p w:rsidR="00D21281" w:rsidRPr="0081256B" w:rsidRDefault="00D21281" w:rsidP="00D21281">
            <w:pPr>
              <w:jc w:val="left"/>
            </w:pPr>
            <w:r w:rsidRPr="0081256B">
              <w:rPr>
                <w:sz w:val="22"/>
              </w:rPr>
              <w:t xml:space="preserve">Muncul </w:t>
            </w:r>
            <w:r w:rsidRPr="0081256B">
              <w:rPr>
                <w:i/>
                <w:sz w:val="22"/>
              </w:rPr>
              <w:t>form</w:t>
            </w:r>
            <w:r w:rsidRPr="0081256B">
              <w:rPr>
                <w:sz w:val="22"/>
              </w:rPr>
              <w:t xml:space="preserve"> laporan </w:t>
            </w:r>
            <w:r>
              <w:rPr>
                <w:sz w:val="22"/>
              </w:rPr>
              <w:t>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Ubah Password</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sidRPr="0081256B">
              <w:rPr>
                <w:sz w:val="22"/>
              </w:rPr>
              <w:t>1</w:t>
            </w:r>
            <w:r>
              <w:rPr>
                <w:sz w:val="22"/>
              </w:rPr>
              <w:t>5</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tampil </w:t>
            </w:r>
            <w:r w:rsidRPr="00545B08">
              <w:rPr>
                <w:sz w:val="22"/>
              </w:rPr>
              <w:t xml:space="preserve">Ubah Password </w:t>
            </w:r>
            <w:r w:rsidRPr="0081256B">
              <w:rPr>
                <w:i/>
                <w:sz w:val="22"/>
              </w:rPr>
              <w:t xml:space="preserve"> input field</w:t>
            </w:r>
            <w:r w:rsidRPr="0081256B">
              <w:rPr>
                <w:sz w:val="22"/>
              </w:rPr>
              <w:t xml:space="preserve"> berdasarkan </w:t>
            </w:r>
            <w:r>
              <w:rPr>
                <w:i/>
                <w:sz w:val="22"/>
              </w:rPr>
              <w:t xml:space="preserve">Password </w:t>
            </w:r>
            <w:r>
              <w:rPr>
                <w:sz w:val="22"/>
              </w:rPr>
              <w:t xml:space="preserve"> lama dan baru</w:t>
            </w:r>
            <w:r w:rsidRPr="0081256B">
              <w:rPr>
                <w:sz w:val="22"/>
              </w:rPr>
              <w:t xml:space="preserve"> dan klik </w:t>
            </w:r>
            <w:r>
              <w:rPr>
                <w:i/>
                <w:sz w:val="22"/>
              </w:rPr>
              <w:t xml:space="preserve">image </w:t>
            </w:r>
            <w:r>
              <w:rPr>
                <w:sz w:val="22"/>
              </w:rPr>
              <w:t>simpan</w:t>
            </w:r>
          </w:p>
        </w:tc>
        <w:tc>
          <w:tcPr>
            <w:tcW w:w="2007" w:type="dxa"/>
            <w:shd w:val="clear" w:color="auto" w:fill="auto"/>
          </w:tcPr>
          <w:p w:rsidR="00D21281" w:rsidRPr="00545B08" w:rsidRDefault="00D21281" w:rsidP="00D21281">
            <w:pPr>
              <w:jc w:val="left"/>
              <w:rPr>
                <w:i/>
              </w:rPr>
            </w:pPr>
            <w:r>
              <w:rPr>
                <w:sz w:val="22"/>
              </w:rPr>
              <w:t xml:space="preserve">Maka </w:t>
            </w:r>
            <w:r w:rsidRPr="00545B08">
              <w:rPr>
                <w:i/>
                <w:sz w:val="22"/>
              </w:rPr>
              <w:t>Password</w:t>
            </w:r>
            <w:r>
              <w:rPr>
                <w:sz w:val="22"/>
              </w:rPr>
              <w:t xml:space="preserve"> akan berubah atau ter-</w:t>
            </w:r>
            <w:r>
              <w:rPr>
                <w:i/>
                <w:sz w:val="22"/>
              </w:rPr>
              <w:t>update</w:t>
            </w:r>
          </w:p>
        </w:tc>
        <w:tc>
          <w:tcPr>
            <w:tcW w:w="1545" w:type="dxa"/>
            <w:shd w:val="clear" w:color="auto" w:fill="auto"/>
          </w:tcPr>
          <w:p w:rsidR="00D21281" w:rsidRDefault="00D21281" w:rsidP="00D21281">
            <w:pPr>
              <w:jc w:val="left"/>
            </w:pPr>
            <w:r w:rsidRPr="0081256B">
              <w:rPr>
                <w:sz w:val="22"/>
              </w:rPr>
              <w:t>Sesuai</w:t>
            </w:r>
          </w:p>
          <w:p w:rsidR="00D21281" w:rsidRDefault="00D21281" w:rsidP="00D21281">
            <w:pPr>
              <w:jc w:val="left"/>
            </w:pPr>
          </w:p>
          <w:p w:rsidR="00D21281" w:rsidRDefault="00D21281" w:rsidP="00D21281">
            <w:pPr>
              <w:jc w:val="left"/>
            </w:pPr>
          </w:p>
          <w:p w:rsidR="00D21281" w:rsidRDefault="00D21281" w:rsidP="00D21281">
            <w:pPr>
              <w:jc w:val="left"/>
            </w:pPr>
          </w:p>
          <w:p w:rsidR="00D21281" w:rsidRPr="0081256B" w:rsidRDefault="00D21281"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Kategori Barang</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16</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sidRPr="00CD6114">
              <w:rPr>
                <w:sz w:val="22"/>
              </w:rPr>
              <w:t>Kategori Barang</w:t>
            </w:r>
            <w:r>
              <w:rPr>
                <w:sz w:val="22"/>
              </w:rPr>
              <w:t xml:space="preserve">klik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data akan tampil </w:t>
            </w:r>
            <w:r w:rsidRPr="00CD6114">
              <w:rPr>
                <w:i/>
                <w:sz w:val="22"/>
              </w:rPr>
              <w:t>form</w:t>
            </w:r>
            <w:r w:rsidRPr="0081256B">
              <w:rPr>
                <w:sz w:val="22"/>
              </w:rPr>
              <w:t xml:space="preserve"> tambah </w:t>
            </w:r>
            <w:r>
              <w:rPr>
                <w:sz w:val="22"/>
              </w:rPr>
              <w:t>kategori 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lastRenderedPageBreak/>
              <w:t>16.</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Kategori Barang isi Nama Kategori dan pilih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simpan ke tabel kategori 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sidRPr="0081256B">
              <w:rPr>
                <w:sz w:val="22"/>
              </w:rPr>
              <w:t>17.</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Kategori Barang isi Nama Kategori dan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18.</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kategori barang</w:t>
            </w:r>
            <w:r w:rsidRPr="0081256B">
              <w:rPr>
                <w:sz w:val="22"/>
              </w:rPr>
              <w:t xml:space="preserve">pilih </w:t>
            </w:r>
            <w:r>
              <w:rPr>
                <w:sz w:val="22"/>
              </w:rPr>
              <w:t>image edit</w:t>
            </w:r>
          </w:p>
        </w:tc>
        <w:tc>
          <w:tcPr>
            <w:tcW w:w="2007" w:type="dxa"/>
            <w:shd w:val="clear" w:color="auto" w:fill="auto"/>
          </w:tcPr>
          <w:p w:rsidR="00D21281" w:rsidRPr="006F1B36" w:rsidRDefault="00D21281" w:rsidP="00D21281">
            <w:pPr>
              <w:jc w:val="left"/>
            </w:pPr>
            <w:r>
              <w:rPr>
                <w:sz w:val="22"/>
              </w:rPr>
              <w:t xml:space="preserve">Maka akan tampil </w:t>
            </w:r>
            <w:r>
              <w:rPr>
                <w:i/>
                <w:sz w:val="22"/>
              </w:rPr>
              <w:t>form</w:t>
            </w:r>
            <w:r>
              <w:rPr>
                <w:sz w:val="22"/>
              </w:rPr>
              <w:t xml:space="preserve"> edit data kategori 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19.</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mpil edit data kategori barang</w:t>
            </w:r>
            <w:r w:rsidRPr="0081256B">
              <w:rPr>
                <w:sz w:val="22"/>
              </w:rPr>
              <w:t xml:space="preserve">input </w:t>
            </w:r>
            <w:r w:rsidRPr="006F1B36">
              <w:rPr>
                <w:i/>
                <w:sz w:val="22"/>
              </w:rPr>
              <w:t>field</w:t>
            </w:r>
            <w:r w:rsidRPr="0081256B">
              <w:rPr>
                <w:sz w:val="22"/>
              </w:rPr>
              <w:t xml:space="preserve"> yang akan di </w:t>
            </w:r>
            <w:r w:rsidRPr="0081256B">
              <w:rPr>
                <w:i/>
                <w:sz w:val="22"/>
              </w:rPr>
              <w:t>edit</w:t>
            </w:r>
            <w:r w:rsidRPr="0081256B">
              <w:rPr>
                <w:sz w:val="22"/>
              </w:rPr>
              <w:t xml:space="preserve"> dan klik button </w:t>
            </w:r>
            <w:r w:rsidRPr="0081256B">
              <w:rPr>
                <w:i/>
                <w:sz w:val="22"/>
              </w:rPr>
              <w:t>update</w:t>
            </w:r>
          </w:p>
        </w:tc>
        <w:tc>
          <w:tcPr>
            <w:tcW w:w="2007" w:type="dxa"/>
            <w:shd w:val="clear" w:color="auto" w:fill="auto"/>
          </w:tcPr>
          <w:p w:rsidR="00D21281" w:rsidRPr="0081256B" w:rsidRDefault="00D21281" w:rsidP="00D21281">
            <w:pPr>
              <w:jc w:val="left"/>
            </w:pPr>
            <w:r w:rsidRPr="0081256B">
              <w:rPr>
                <w:sz w:val="22"/>
              </w:rPr>
              <w:t>Maka data yang dipilih akan  berubah /terupdate .</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0.</w:t>
            </w:r>
          </w:p>
        </w:tc>
        <w:tc>
          <w:tcPr>
            <w:tcW w:w="2812" w:type="dxa"/>
            <w:shd w:val="clear" w:color="auto" w:fill="auto"/>
          </w:tcPr>
          <w:p w:rsidR="00D21281" w:rsidRPr="006F1B36" w:rsidRDefault="00D21281" w:rsidP="00D21281">
            <w:pPr>
              <w:jc w:val="left"/>
            </w:pPr>
            <w:r w:rsidRPr="0081256B">
              <w:rPr>
                <w:sz w:val="22"/>
              </w:rPr>
              <w:t xml:space="preserve">Pada </w:t>
            </w:r>
            <w:r w:rsidRPr="0081256B">
              <w:rPr>
                <w:i/>
                <w:sz w:val="22"/>
              </w:rPr>
              <w:t xml:space="preserve">form  </w:t>
            </w:r>
            <w:r>
              <w:rPr>
                <w:sz w:val="22"/>
              </w:rPr>
              <w:t>tampil edit data kategori barang</w:t>
            </w:r>
            <w:r w:rsidRPr="0081256B">
              <w:rPr>
                <w:sz w:val="22"/>
              </w:rPr>
              <w:t xml:space="preserve">input </w:t>
            </w:r>
            <w:r w:rsidRPr="006F1B36">
              <w:rPr>
                <w:i/>
                <w:sz w:val="22"/>
              </w:rPr>
              <w:t>field</w:t>
            </w:r>
            <w:r w:rsidRPr="0081256B">
              <w:rPr>
                <w:sz w:val="22"/>
              </w:rPr>
              <w:t xml:space="preserve"> yang akan di </w:t>
            </w:r>
            <w:r>
              <w:rPr>
                <w:i/>
                <w:sz w:val="22"/>
              </w:rPr>
              <w:t>hapus</w:t>
            </w:r>
            <w:r w:rsidRPr="0081256B">
              <w:rPr>
                <w:sz w:val="22"/>
              </w:rPr>
              <w:t xml:space="preserve"> dan klik button </w:t>
            </w:r>
            <w:r>
              <w:rPr>
                <w:sz w:val="22"/>
              </w:rPr>
              <w:t>batal</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Pr>
                <w:sz w:val="22"/>
              </w:rPr>
              <w:t>Sesuai</w:t>
            </w:r>
          </w:p>
        </w:tc>
      </w:tr>
      <w:tr w:rsidR="00D21281" w:rsidTr="00D21281">
        <w:tc>
          <w:tcPr>
            <w:tcW w:w="962" w:type="dxa"/>
            <w:shd w:val="clear" w:color="auto" w:fill="auto"/>
          </w:tcPr>
          <w:p w:rsidR="00D21281" w:rsidRPr="0081256B" w:rsidRDefault="00D21281" w:rsidP="00D21281">
            <w:pPr>
              <w:jc w:val="left"/>
            </w:pPr>
            <w:r>
              <w:rPr>
                <w:sz w:val="22"/>
              </w:rPr>
              <w:t>21.</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kategori barang</w:t>
            </w:r>
            <w:r w:rsidRPr="0081256B">
              <w:rPr>
                <w:sz w:val="22"/>
              </w:rPr>
              <w:t xml:space="preserve">pilih </w:t>
            </w:r>
            <w:r w:rsidRPr="006F1B36">
              <w:rPr>
                <w:i/>
                <w:sz w:val="22"/>
              </w:rPr>
              <w:t>image</w:t>
            </w:r>
            <w:r>
              <w:rPr>
                <w:sz w:val="22"/>
              </w:rPr>
              <w:t xml:space="preserve"> silang</w:t>
            </w:r>
          </w:p>
        </w:tc>
        <w:tc>
          <w:tcPr>
            <w:tcW w:w="2007" w:type="dxa"/>
            <w:shd w:val="clear" w:color="auto" w:fill="auto"/>
          </w:tcPr>
          <w:p w:rsidR="00D21281" w:rsidRPr="00886DC5" w:rsidRDefault="00D21281" w:rsidP="00D21281">
            <w:pPr>
              <w:jc w:val="left"/>
            </w:pPr>
            <w:r>
              <w:rPr>
                <w:sz w:val="22"/>
              </w:rPr>
              <w:t xml:space="preserve">Maka akan tampil </w:t>
            </w:r>
            <w:r w:rsidRPr="00886DC5">
              <w:rPr>
                <w:sz w:val="22"/>
              </w:rPr>
              <w:t>pesan</w:t>
            </w:r>
            <w:r>
              <w:rPr>
                <w:i/>
                <w:sz w:val="22"/>
              </w:rPr>
              <w:t xml:space="preserve"> dialog</w:t>
            </w:r>
            <w:r>
              <w:rPr>
                <w:sz w:val="22"/>
              </w:rPr>
              <w:t xml:space="preserve"> kemudian klik button ok maka data akan 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2.</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Kategori Barang klik </w:t>
            </w:r>
            <w:r>
              <w:rPr>
                <w:i/>
                <w:sz w:val="22"/>
              </w:rPr>
              <w:t>Button</w:t>
            </w:r>
            <w:r>
              <w:rPr>
                <w:sz w:val="22"/>
              </w:rPr>
              <w:t xml:space="preserve"> Back</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Kategori Barang Halaman sebelumnya</w:t>
            </w:r>
          </w:p>
        </w:tc>
        <w:tc>
          <w:tcPr>
            <w:tcW w:w="1545" w:type="dxa"/>
            <w:shd w:val="clear" w:color="auto" w:fill="auto"/>
          </w:tcPr>
          <w:p w:rsidR="00D21281" w:rsidRDefault="00D21281" w:rsidP="00D21281">
            <w:pPr>
              <w:jc w:val="left"/>
            </w:pPr>
            <w:r w:rsidRPr="0081256B">
              <w:rPr>
                <w:sz w:val="22"/>
              </w:rPr>
              <w:t>Sesuai</w:t>
            </w: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Pr="0081256B" w:rsidRDefault="00C3694A" w:rsidP="00D21281">
            <w:pPr>
              <w:jc w:val="left"/>
            </w:pPr>
          </w:p>
        </w:tc>
      </w:tr>
      <w:tr w:rsidR="00D21281" w:rsidTr="00D21281">
        <w:tc>
          <w:tcPr>
            <w:tcW w:w="962" w:type="dxa"/>
            <w:shd w:val="clear" w:color="auto" w:fill="auto"/>
          </w:tcPr>
          <w:p w:rsidR="00D21281" w:rsidRPr="0081256B" w:rsidRDefault="00D21281" w:rsidP="00D21281">
            <w:pPr>
              <w:jc w:val="left"/>
            </w:pPr>
            <w:r>
              <w:rPr>
                <w:sz w:val="22"/>
              </w:rPr>
              <w:lastRenderedPageBreak/>
              <w:t>23.</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Kategori Barang klik </w:t>
            </w:r>
            <w:r>
              <w:rPr>
                <w:i/>
                <w:sz w:val="22"/>
              </w:rPr>
              <w:t>Button</w:t>
            </w:r>
            <w:r>
              <w:rPr>
                <w:sz w:val="22"/>
              </w:rPr>
              <w:t xml:space="preserve"> Next</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Kategori Barang Halaman selanjutnya</w:t>
            </w:r>
          </w:p>
        </w:tc>
        <w:tc>
          <w:tcPr>
            <w:tcW w:w="1545" w:type="dxa"/>
            <w:shd w:val="clear" w:color="auto" w:fill="auto"/>
          </w:tcPr>
          <w:p w:rsidR="00D21281" w:rsidRPr="0081256B" w:rsidRDefault="00D21281" w:rsidP="00D21281">
            <w:pPr>
              <w:jc w:val="left"/>
            </w:pPr>
            <w:r w:rsidRPr="0081256B">
              <w:rPr>
                <w:sz w:val="22"/>
              </w:rPr>
              <w:t>Sesuai</w:t>
            </w: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Barang</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24.</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sidRPr="00CD6114">
              <w:rPr>
                <w:sz w:val="22"/>
              </w:rPr>
              <w:t>Barang</w:t>
            </w:r>
            <w:r>
              <w:rPr>
                <w:sz w:val="22"/>
              </w:rPr>
              <w:t xml:space="preserve">klik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akan tampil </w:t>
            </w:r>
            <w:r w:rsidRPr="00CD6114">
              <w:rPr>
                <w:i/>
                <w:sz w:val="22"/>
              </w:rPr>
              <w:t>form</w:t>
            </w:r>
            <w:r w:rsidRPr="0081256B">
              <w:rPr>
                <w:sz w:val="22"/>
              </w:rPr>
              <w:t xml:space="preserve"> tambah</w:t>
            </w:r>
            <w:r>
              <w:rPr>
                <w:sz w:val="22"/>
              </w:rPr>
              <w:t xml:space="preserve"> data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5</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Barang isi </w:t>
            </w:r>
            <w:r>
              <w:rPr>
                <w:i/>
                <w:sz w:val="22"/>
              </w:rPr>
              <w:t xml:space="preserve">field-field </w:t>
            </w:r>
            <w:r w:rsidRPr="0081256B">
              <w:rPr>
                <w:sz w:val="22"/>
              </w:rPr>
              <w:t>yang ada sesuai dengan data yang akan ditambahkan</w:t>
            </w:r>
            <w:r>
              <w:rPr>
                <w:sz w:val="22"/>
              </w:rPr>
              <w:t xml:space="preserve"> kemudian pilih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simpan ke tabel 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6.</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Barang isi </w:t>
            </w:r>
            <w:r>
              <w:rPr>
                <w:i/>
                <w:sz w:val="22"/>
              </w:rPr>
              <w:t xml:space="preserve">field-field </w:t>
            </w:r>
            <w:r w:rsidRPr="0081256B">
              <w:rPr>
                <w:sz w:val="22"/>
              </w:rPr>
              <w:t>yang ada sesuai dengan data yang akan ditambahkan</w:t>
            </w:r>
            <w:r>
              <w:rPr>
                <w:sz w:val="22"/>
              </w:rPr>
              <w:t xml:space="preserve"> kemudian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7.</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 xml:space="preserve"> barang</w:t>
            </w:r>
            <w:r w:rsidRPr="0081256B">
              <w:rPr>
                <w:sz w:val="22"/>
              </w:rPr>
              <w:t xml:space="preserve">pilih </w:t>
            </w:r>
            <w:r w:rsidRPr="0093720A">
              <w:rPr>
                <w:i/>
                <w:sz w:val="22"/>
              </w:rPr>
              <w:t>image</w:t>
            </w:r>
            <w:r>
              <w:rPr>
                <w:sz w:val="22"/>
              </w:rPr>
              <w:t xml:space="preserve"> edit</w:t>
            </w:r>
          </w:p>
        </w:tc>
        <w:tc>
          <w:tcPr>
            <w:tcW w:w="2007" w:type="dxa"/>
            <w:shd w:val="clear" w:color="auto" w:fill="auto"/>
          </w:tcPr>
          <w:p w:rsidR="00D21281" w:rsidRPr="006F1B36" w:rsidRDefault="00D21281" w:rsidP="00D21281">
            <w:pPr>
              <w:jc w:val="left"/>
            </w:pPr>
            <w:r>
              <w:rPr>
                <w:sz w:val="22"/>
              </w:rPr>
              <w:t xml:space="preserve">Maka akan tampil </w:t>
            </w:r>
            <w:r>
              <w:rPr>
                <w:i/>
                <w:sz w:val="22"/>
              </w:rPr>
              <w:t>form</w:t>
            </w:r>
            <w:r>
              <w:rPr>
                <w:sz w:val="22"/>
              </w:rPr>
              <w:t xml:space="preserve"> edit data barang</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8.</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mpil edit data barang</w:t>
            </w:r>
            <w:r w:rsidRPr="0081256B">
              <w:rPr>
                <w:sz w:val="22"/>
              </w:rPr>
              <w:t xml:space="preserve">input </w:t>
            </w:r>
            <w:r w:rsidRPr="006F1B36">
              <w:rPr>
                <w:i/>
                <w:sz w:val="22"/>
              </w:rPr>
              <w:t>field</w:t>
            </w:r>
            <w:r>
              <w:rPr>
                <w:i/>
                <w:sz w:val="22"/>
              </w:rPr>
              <w:t>-field</w:t>
            </w:r>
            <w:r w:rsidRPr="0081256B">
              <w:rPr>
                <w:sz w:val="22"/>
              </w:rPr>
              <w:t xml:space="preserve"> yang akan di </w:t>
            </w:r>
            <w:r w:rsidRPr="0081256B">
              <w:rPr>
                <w:i/>
                <w:sz w:val="22"/>
              </w:rPr>
              <w:t>edit</w:t>
            </w:r>
            <w:r w:rsidRPr="0081256B">
              <w:rPr>
                <w:sz w:val="22"/>
              </w:rPr>
              <w:t xml:space="preserve"> dan klik button </w:t>
            </w:r>
            <w:r w:rsidRPr="0081256B">
              <w:rPr>
                <w:i/>
                <w:sz w:val="22"/>
              </w:rPr>
              <w:t>update</w:t>
            </w:r>
          </w:p>
        </w:tc>
        <w:tc>
          <w:tcPr>
            <w:tcW w:w="2007" w:type="dxa"/>
            <w:shd w:val="clear" w:color="auto" w:fill="auto"/>
          </w:tcPr>
          <w:p w:rsidR="00D21281" w:rsidRPr="0081256B" w:rsidRDefault="00D21281" w:rsidP="00D21281">
            <w:pPr>
              <w:jc w:val="left"/>
            </w:pPr>
            <w:r w:rsidRPr="0081256B">
              <w:rPr>
                <w:sz w:val="22"/>
              </w:rPr>
              <w:t>Maka data yang dipilih akan  berubah /terupdate .</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29.</w:t>
            </w:r>
          </w:p>
        </w:tc>
        <w:tc>
          <w:tcPr>
            <w:tcW w:w="2812" w:type="dxa"/>
            <w:shd w:val="clear" w:color="auto" w:fill="auto"/>
          </w:tcPr>
          <w:p w:rsidR="00D21281" w:rsidRPr="006F1B36" w:rsidRDefault="00D21281" w:rsidP="00D21281">
            <w:pPr>
              <w:jc w:val="left"/>
            </w:pPr>
            <w:r w:rsidRPr="0081256B">
              <w:rPr>
                <w:sz w:val="22"/>
              </w:rPr>
              <w:t xml:space="preserve">Pada </w:t>
            </w:r>
            <w:r w:rsidRPr="0081256B">
              <w:rPr>
                <w:i/>
                <w:sz w:val="22"/>
              </w:rPr>
              <w:t xml:space="preserve">form  </w:t>
            </w:r>
            <w:r>
              <w:rPr>
                <w:sz w:val="22"/>
              </w:rPr>
              <w:t>tampil edit data barang</w:t>
            </w:r>
            <w:r w:rsidRPr="0081256B">
              <w:rPr>
                <w:sz w:val="22"/>
              </w:rPr>
              <w:t xml:space="preserve">input </w:t>
            </w:r>
            <w:r w:rsidRPr="006F1B36">
              <w:rPr>
                <w:i/>
                <w:sz w:val="22"/>
              </w:rPr>
              <w:t>field</w:t>
            </w:r>
            <w:r>
              <w:rPr>
                <w:i/>
                <w:sz w:val="22"/>
              </w:rPr>
              <w:t xml:space="preserve">-field </w:t>
            </w:r>
            <w:r w:rsidRPr="0081256B">
              <w:rPr>
                <w:sz w:val="22"/>
              </w:rPr>
              <w:t xml:space="preserve"> yang akan di </w:t>
            </w:r>
            <w:r>
              <w:rPr>
                <w:i/>
                <w:sz w:val="22"/>
              </w:rPr>
              <w:t>hapus</w:t>
            </w:r>
            <w:r w:rsidRPr="0081256B">
              <w:rPr>
                <w:sz w:val="22"/>
              </w:rPr>
              <w:t xml:space="preserve"> dan klik </w:t>
            </w:r>
            <w:r w:rsidRPr="0081256B">
              <w:rPr>
                <w:sz w:val="22"/>
              </w:rPr>
              <w:lastRenderedPageBreak/>
              <w:t xml:space="preserve">button </w:t>
            </w:r>
            <w:r>
              <w:rPr>
                <w:sz w:val="22"/>
              </w:rPr>
              <w:t>batal</w:t>
            </w:r>
          </w:p>
        </w:tc>
        <w:tc>
          <w:tcPr>
            <w:tcW w:w="2007" w:type="dxa"/>
            <w:shd w:val="clear" w:color="auto" w:fill="auto"/>
          </w:tcPr>
          <w:p w:rsidR="00D21281" w:rsidRPr="0081256B" w:rsidRDefault="00D21281" w:rsidP="00D21281">
            <w:pPr>
              <w:jc w:val="left"/>
            </w:pPr>
            <w:r w:rsidRPr="0081256B">
              <w:rPr>
                <w:sz w:val="22"/>
              </w:rPr>
              <w:lastRenderedPageBreak/>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lastRenderedPageBreak/>
              <w:t>dikosongkan</w:t>
            </w:r>
            <w:r w:rsidRPr="0081256B">
              <w:rPr>
                <w:sz w:val="22"/>
              </w:rPr>
              <w:t>.</w:t>
            </w:r>
          </w:p>
        </w:tc>
        <w:tc>
          <w:tcPr>
            <w:tcW w:w="1545" w:type="dxa"/>
            <w:shd w:val="clear" w:color="auto" w:fill="auto"/>
          </w:tcPr>
          <w:p w:rsidR="00D21281" w:rsidRPr="0081256B" w:rsidRDefault="00D21281" w:rsidP="00D21281">
            <w:pPr>
              <w:jc w:val="left"/>
            </w:pPr>
            <w:r>
              <w:rPr>
                <w:sz w:val="22"/>
              </w:rPr>
              <w:lastRenderedPageBreak/>
              <w:t>Sesuai</w:t>
            </w:r>
          </w:p>
        </w:tc>
      </w:tr>
      <w:tr w:rsidR="00D21281" w:rsidTr="00D21281">
        <w:tc>
          <w:tcPr>
            <w:tcW w:w="962" w:type="dxa"/>
            <w:shd w:val="clear" w:color="auto" w:fill="auto"/>
          </w:tcPr>
          <w:p w:rsidR="00D21281" w:rsidRPr="0081256B" w:rsidRDefault="00D21281" w:rsidP="00D21281">
            <w:pPr>
              <w:jc w:val="left"/>
            </w:pPr>
            <w:r>
              <w:rPr>
                <w:sz w:val="22"/>
              </w:rPr>
              <w:lastRenderedPageBreak/>
              <w:t>30.</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barang</w:t>
            </w:r>
            <w:r w:rsidRPr="0081256B">
              <w:rPr>
                <w:sz w:val="22"/>
              </w:rPr>
              <w:t xml:space="preserve">pilih </w:t>
            </w:r>
            <w:r w:rsidRPr="006F1B36">
              <w:rPr>
                <w:i/>
                <w:sz w:val="22"/>
              </w:rPr>
              <w:t>image</w:t>
            </w:r>
            <w:r>
              <w:rPr>
                <w:sz w:val="22"/>
              </w:rPr>
              <w:t xml:space="preserve"> silang</w:t>
            </w:r>
          </w:p>
        </w:tc>
        <w:tc>
          <w:tcPr>
            <w:tcW w:w="2007" w:type="dxa"/>
            <w:shd w:val="clear" w:color="auto" w:fill="auto"/>
          </w:tcPr>
          <w:p w:rsidR="00D21281" w:rsidRPr="00886DC5" w:rsidRDefault="00D21281" w:rsidP="00D21281">
            <w:pPr>
              <w:jc w:val="left"/>
            </w:pPr>
            <w:r>
              <w:rPr>
                <w:sz w:val="22"/>
              </w:rPr>
              <w:t xml:space="preserve">Maka akan tampil </w:t>
            </w:r>
            <w:r w:rsidRPr="00886DC5">
              <w:rPr>
                <w:sz w:val="22"/>
              </w:rPr>
              <w:t>pesan</w:t>
            </w:r>
            <w:r>
              <w:rPr>
                <w:i/>
                <w:sz w:val="22"/>
              </w:rPr>
              <w:t xml:space="preserve"> dialog</w:t>
            </w:r>
            <w:r>
              <w:rPr>
                <w:sz w:val="22"/>
              </w:rPr>
              <w:t xml:space="preserve"> kemudian klik button ok maka data akan 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1.</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Barang klik </w:t>
            </w:r>
            <w:r>
              <w:rPr>
                <w:i/>
                <w:sz w:val="22"/>
              </w:rPr>
              <w:t>Button</w:t>
            </w:r>
            <w:r>
              <w:rPr>
                <w:sz w:val="22"/>
              </w:rPr>
              <w:t xml:space="preserve"> Back</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Barang Halaman sebelumnya</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2.</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Barang klik </w:t>
            </w:r>
            <w:r>
              <w:rPr>
                <w:i/>
                <w:sz w:val="22"/>
              </w:rPr>
              <w:t>Button</w:t>
            </w:r>
            <w:r>
              <w:rPr>
                <w:sz w:val="22"/>
              </w:rPr>
              <w:t xml:space="preserve"> Next</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Barang Halaman selanjutnya</w:t>
            </w:r>
          </w:p>
        </w:tc>
        <w:tc>
          <w:tcPr>
            <w:tcW w:w="1545" w:type="dxa"/>
            <w:shd w:val="clear" w:color="auto" w:fill="auto"/>
          </w:tcPr>
          <w:p w:rsidR="00D21281" w:rsidRPr="0081256B" w:rsidRDefault="00D21281" w:rsidP="00D21281">
            <w:pPr>
              <w:jc w:val="left"/>
            </w:pPr>
            <w:r w:rsidRPr="0081256B">
              <w:rPr>
                <w:sz w:val="22"/>
              </w:rPr>
              <w:t>Sesuai</w:t>
            </w: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Pegawai</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33.</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Pr>
                <w:sz w:val="22"/>
              </w:rPr>
              <w:t xml:space="preserve">Pegawaiklik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akan tampil </w:t>
            </w:r>
            <w:r w:rsidRPr="00CD6114">
              <w:rPr>
                <w:i/>
                <w:sz w:val="22"/>
              </w:rPr>
              <w:t>form</w:t>
            </w:r>
            <w:r w:rsidRPr="0081256B">
              <w:rPr>
                <w:sz w:val="22"/>
              </w:rPr>
              <w:t xml:space="preserve"> tambah</w:t>
            </w:r>
            <w:r>
              <w:rPr>
                <w:sz w:val="22"/>
              </w:rPr>
              <w:t xml:space="preserve"> datapegawai</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4.</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pegawai isi </w:t>
            </w:r>
            <w:r>
              <w:rPr>
                <w:i/>
                <w:sz w:val="22"/>
              </w:rPr>
              <w:t xml:space="preserve">field-field </w:t>
            </w:r>
            <w:r w:rsidRPr="0081256B">
              <w:rPr>
                <w:sz w:val="22"/>
              </w:rPr>
              <w:t>yang ada sesuai dengan data yang akan ditambahkan</w:t>
            </w:r>
            <w:r>
              <w:rPr>
                <w:sz w:val="22"/>
              </w:rPr>
              <w:t xml:space="preserve"> kemudian pilih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simpan ke tabel pegawai</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5.</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pegawai isi </w:t>
            </w:r>
            <w:r>
              <w:rPr>
                <w:i/>
                <w:sz w:val="22"/>
              </w:rPr>
              <w:t xml:space="preserve">field-field </w:t>
            </w:r>
            <w:r w:rsidRPr="0081256B">
              <w:rPr>
                <w:sz w:val="22"/>
              </w:rPr>
              <w:t>yang ada sesuai dengan data yang akan ditambahkan</w:t>
            </w:r>
            <w:r>
              <w:rPr>
                <w:sz w:val="22"/>
              </w:rPr>
              <w:t xml:space="preserve"> kemudian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6.</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 xml:space="preserve"> pegawai</w:t>
            </w:r>
            <w:r w:rsidRPr="0081256B">
              <w:rPr>
                <w:sz w:val="22"/>
              </w:rPr>
              <w:t xml:space="preserve">pilih </w:t>
            </w:r>
            <w:r w:rsidRPr="0093720A">
              <w:rPr>
                <w:i/>
                <w:sz w:val="22"/>
              </w:rPr>
              <w:t>image</w:t>
            </w:r>
            <w:r>
              <w:rPr>
                <w:sz w:val="22"/>
              </w:rPr>
              <w:t xml:space="preserve"> edit</w:t>
            </w:r>
          </w:p>
        </w:tc>
        <w:tc>
          <w:tcPr>
            <w:tcW w:w="2007" w:type="dxa"/>
            <w:shd w:val="clear" w:color="auto" w:fill="auto"/>
          </w:tcPr>
          <w:p w:rsidR="00D21281" w:rsidRPr="006F1B36" w:rsidRDefault="00D21281" w:rsidP="00D21281">
            <w:pPr>
              <w:jc w:val="left"/>
            </w:pPr>
            <w:r>
              <w:rPr>
                <w:sz w:val="22"/>
              </w:rPr>
              <w:t xml:space="preserve">Maka akan tampil </w:t>
            </w:r>
            <w:r>
              <w:rPr>
                <w:i/>
                <w:sz w:val="22"/>
              </w:rPr>
              <w:t>form</w:t>
            </w:r>
            <w:r>
              <w:rPr>
                <w:sz w:val="22"/>
              </w:rPr>
              <w:t xml:space="preserve"> edit data </w:t>
            </w:r>
            <w:r>
              <w:rPr>
                <w:sz w:val="22"/>
              </w:rPr>
              <w:lastRenderedPageBreak/>
              <w:t>pegawai</w:t>
            </w:r>
          </w:p>
        </w:tc>
        <w:tc>
          <w:tcPr>
            <w:tcW w:w="1545" w:type="dxa"/>
            <w:shd w:val="clear" w:color="auto" w:fill="auto"/>
          </w:tcPr>
          <w:p w:rsidR="00D21281" w:rsidRPr="0081256B" w:rsidRDefault="00D21281" w:rsidP="00D21281">
            <w:pPr>
              <w:jc w:val="left"/>
            </w:pPr>
            <w:r w:rsidRPr="0081256B">
              <w:rPr>
                <w:sz w:val="22"/>
              </w:rPr>
              <w:lastRenderedPageBreak/>
              <w:t>Sesuai</w:t>
            </w:r>
          </w:p>
        </w:tc>
      </w:tr>
      <w:tr w:rsidR="00D21281" w:rsidTr="00D21281">
        <w:tc>
          <w:tcPr>
            <w:tcW w:w="962" w:type="dxa"/>
            <w:shd w:val="clear" w:color="auto" w:fill="auto"/>
          </w:tcPr>
          <w:p w:rsidR="00D21281" w:rsidRPr="0081256B" w:rsidRDefault="00D21281" w:rsidP="00D21281">
            <w:pPr>
              <w:jc w:val="left"/>
            </w:pPr>
            <w:r>
              <w:rPr>
                <w:sz w:val="22"/>
              </w:rPr>
              <w:lastRenderedPageBreak/>
              <w:t>37.</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mpil edit data pegawai</w:t>
            </w:r>
            <w:r w:rsidRPr="0081256B">
              <w:rPr>
                <w:sz w:val="22"/>
              </w:rPr>
              <w:t xml:space="preserve">input </w:t>
            </w:r>
            <w:r w:rsidRPr="006F1B36">
              <w:rPr>
                <w:i/>
                <w:sz w:val="22"/>
              </w:rPr>
              <w:t>field</w:t>
            </w:r>
            <w:r>
              <w:rPr>
                <w:i/>
                <w:sz w:val="22"/>
              </w:rPr>
              <w:t>-field</w:t>
            </w:r>
            <w:r w:rsidRPr="0081256B">
              <w:rPr>
                <w:sz w:val="22"/>
              </w:rPr>
              <w:t xml:space="preserve"> yang akan di </w:t>
            </w:r>
            <w:r w:rsidRPr="0081256B">
              <w:rPr>
                <w:i/>
                <w:sz w:val="22"/>
              </w:rPr>
              <w:t>edit</w:t>
            </w:r>
            <w:r w:rsidRPr="0081256B">
              <w:rPr>
                <w:sz w:val="22"/>
              </w:rPr>
              <w:t xml:space="preserve"> dan klik button </w:t>
            </w:r>
            <w:r w:rsidRPr="0081256B">
              <w:rPr>
                <w:i/>
                <w:sz w:val="22"/>
              </w:rPr>
              <w:t>update</w:t>
            </w:r>
          </w:p>
        </w:tc>
        <w:tc>
          <w:tcPr>
            <w:tcW w:w="2007" w:type="dxa"/>
            <w:shd w:val="clear" w:color="auto" w:fill="auto"/>
          </w:tcPr>
          <w:p w:rsidR="00D21281" w:rsidRPr="0081256B" w:rsidRDefault="00D21281" w:rsidP="00D21281">
            <w:pPr>
              <w:jc w:val="left"/>
            </w:pPr>
            <w:r w:rsidRPr="0081256B">
              <w:rPr>
                <w:sz w:val="22"/>
              </w:rPr>
              <w:t>Maka data yang dipilih akan  berubah /terupdate .</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38.</w:t>
            </w:r>
          </w:p>
        </w:tc>
        <w:tc>
          <w:tcPr>
            <w:tcW w:w="2812" w:type="dxa"/>
            <w:shd w:val="clear" w:color="auto" w:fill="auto"/>
          </w:tcPr>
          <w:p w:rsidR="00D21281" w:rsidRPr="006F1B36" w:rsidRDefault="00D21281" w:rsidP="00D21281">
            <w:pPr>
              <w:jc w:val="left"/>
            </w:pPr>
            <w:r w:rsidRPr="0081256B">
              <w:rPr>
                <w:sz w:val="22"/>
              </w:rPr>
              <w:t xml:space="preserve">Pada </w:t>
            </w:r>
            <w:r w:rsidRPr="0081256B">
              <w:rPr>
                <w:i/>
                <w:sz w:val="22"/>
              </w:rPr>
              <w:t xml:space="preserve">form  </w:t>
            </w:r>
            <w:r>
              <w:rPr>
                <w:sz w:val="22"/>
              </w:rPr>
              <w:t>tampil edit data pegawai</w:t>
            </w:r>
            <w:r w:rsidRPr="0081256B">
              <w:rPr>
                <w:sz w:val="22"/>
              </w:rPr>
              <w:t xml:space="preserve">input </w:t>
            </w:r>
            <w:r w:rsidRPr="006F1B36">
              <w:rPr>
                <w:i/>
                <w:sz w:val="22"/>
              </w:rPr>
              <w:t>field</w:t>
            </w:r>
            <w:r>
              <w:rPr>
                <w:i/>
                <w:sz w:val="22"/>
              </w:rPr>
              <w:t xml:space="preserve">-field </w:t>
            </w:r>
            <w:r w:rsidRPr="0081256B">
              <w:rPr>
                <w:sz w:val="22"/>
              </w:rPr>
              <w:t xml:space="preserve"> yang akan di </w:t>
            </w:r>
            <w:r>
              <w:rPr>
                <w:i/>
                <w:sz w:val="22"/>
              </w:rPr>
              <w:t>hapus</w:t>
            </w:r>
            <w:r w:rsidRPr="0081256B">
              <w:rPr>
                <w:sz w:val="22"/>
              </w:rPr>
              <w:t xml:space="preserve"> dan klik button </w:t>
            </w:r>
            <w:r>
              <w:rPr>
                <w:sz w:val="22"/>
              </w:rPr>
              <w:t>batal</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Pr>
                <w:sz w:val="22"/>
              </w:rPr>
              <w:t>Sesuai</w:t>
            </w:r>
          </w:p>
        </w:tc>
      </w:tr>
      <w:tr w:rsidR="00D21281" w:rsidTr="00D21281">
        <w:tc>
          <w:tcPr>
            <w:tcW w:w="962" w:type="dxa"/>
            <w:shd w:val="clear" w:color="auto" w:fill="auto"/>
          </w:tcPr>
          <w:p w:rsidR="00D21281" w:rsidRPr="0081256B" w:rsidRDefault="00D21281" w:rsidP="00D21281">
            <w:pPr>
              <w:jc w:val="left"/>
            </w:pPr>
            <w:r>
              <w:rPr>
                <w:sz w:val="22"/>
              </w:rPr>
              <w:t>39.</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Pr>
                <w:sz w:val="22"/>
              </w:rPr>
              <w:t xml:space="preserve"> pegawai</w:t>
            </w:r>
            <w:r w:rsidRPr="0081256B">
              <w:rPr>
                <w:sz w:val="22"/>
              </w:rPr>
              <w:t xml:space="preserve">pilih </w:t>
            </w:r>
            <w:r w:rsidRPr="006F1B36">
              <w:rPr>
                <w:i/>
                <w:sz w:val="22"/>
              </w:rPr>
              <w:t>image</w:t>
            </w:r>
            <w:r>
              <w:rPr>
                <w:sz w:val="22"/>
              </w:rPr>
              <w:t xml:space="preserve"> silang</w:t>
            </w:r>
          </w:p>
        </w:tc>
        <w:tc>
          <w:tcPr>
            <w:tcW w:w="2007" w:type="dxa"/>
            <w:shd w:val="clear" w:color="auto" w:fill="auto"/>
          </w:tcPr>
          <w:p w:rsidR="00D21281" w:rsidRPr="00886DC5" w:rsidRDefault="00D21281" w:rsidP="00D21281">
            <w:pPr>
              <w:jc w:val="left"/>
            </w:pPr>
            <w:r>
              <w:rPr>
                <w:sz w:val="22"/>
              </w:rPr>
              <w:t xml:space="preserve">Maka akan tampil </w:t>
            </w:r>
            <w:r w:rsidRPr="00886DC5">
              <w:rPr>
                <w:sz w:val="22"/>
              </w:rPr>
              <w:t>pesan</w:t>
            </w:r>
            <w:r>
              <w:rPr>
                <w:i/>
                <w:sz w:val="22"/>
              </w:rPr>
              <w:t xml:space="preserve"> dialog</w:t>
            </w:r>
            <w:r>
              <w:rPr>
                <w:sz w:val="22"/>
              </w:rPr>
              <w:t xml:space="preserve"> kemudian klik button ok maka data akan 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0.</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Pegawai klik </w:t>
            </w:r>
            <w:r>
              <w:rPr>
                <w:i/>
                <w:sz w:val="22"/>
              </w:rPr>
              <w:t>Button</w:t>
            </w:r>
            <w:r>
              <w:rPr>
                <w:sz w:val="22"/>
              </w:rPr>
              <w:t xml:space="preserve"> Back</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Pegawai Halaman sebelumnya</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rPr>
          <w:trHeight w:val="70"/>
        </w:trPr>
        <w:tc>
          <w:tcPr>
            <w:tcW w:w="962" w:type="dxa"/>
            <w:shd w:val="clear" w:color="auto" w:fill="auto"/>
          </w:tcPr>
          <w:p w:rsidR="00D21281" w:rsidRPr="0081256B" w:rsidRDefault="00D21281" w:rsidP="00D21281">
            <w:pPr>
              <w:jc w:val="left"/>
            </w:pPr>
            <w:r>
              <w:rPr>
                <w:sz w:val="22"/>
              </w:rPr>
              <w:t>41.</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Pegawai klik </w:t>
            </w:r>
            <w:r>
              <w:rPr>
                <w:i/>
                <w:sz w:val="22"/>
              </w:rPr>
              <w:t>Button</w:t>
            </w:r>
            <w:r>
              <w:rPr>
                <w:sz w:val="22"/>
              </w:rPr>
              <w:t xml:space="preserve"> Next</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menampilkan tabel Pegawai Halaman selanjutnya</w:t>
            </w:r>
          </w:p>
        </w:tc>
        <w:tc>
          <w:tcPr>
            <w:tcW w:w="1545" w:type="dxa"/>
            <w:shd w:val="clear" w:color="auto" w:fill="auto"/>
          </w:tcPr>
          <w:p w:rsidR="00D21281" w:rsidRDefault="00D21281" w:rsidP="00D21281">
            <w:pPr>
              <w:jc w:val="left"/>
            </w:pPr>
            <w:r w:rsidRPr="0081256B">
              <w:rPr>
                <w:sz w:val="22"/>
              </w:rPr>
              <w:t>Sesuai</w:t>
            </w:r>
          </w:p>
          <w:p w:rsidR="00D21281" w:rsidRDefault="00D21281" w:rsidP="00D21281">
            <w:pPr>
              <w:jc w:val="left"/>
            </w:pPr>
          </w:p>
          <w:p w:rsidR="00D21281" w:rsidRDefault="00D21281" w:rsidP="00D21281">
            <w:pPr>
              <w:jc w:val="left"/>
            </w:pPr>
          </w:p>
          <w:p w:rsidR="00D21281" w:rsidRPr="0081256B" w:rsidRDefault="00D21281"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Supplier</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42.</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sidRPr="00D6415B">
              <w:rPr>
                <w:i/>
                <w:sz w:val="22"/>
              </w:rPr>
              <w:t>Supplier</w:t>
            </w:r>
            <w:r>
              <w:rPr>
                <w:sz w:val="22"/>
              </w:rPr>
              <w:t xml:space="preserve">klik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akan tampil </w:t>
            </w:r>
            <w:r w:rsidRPr="00CD6114">
              <w:rPr>
                <w:i/>
                <w:sz w:val="22"/>
              </w:rPr>
              <w:t>form</w:t>
            </w:r>
            <w:r w:rsidRPr="0081256B">
              <w:rPr>
                <w:sz w:val="22"/>
              </w:rPr>
              <w:t xml:space="preserve"> tambah</w:t>
            </w:r>
            <w:r>
              <w:rPr>
                <w:sz w:val="22"/>
              </w:rPr>
              <w:t xml:space="preserve"> data</w:t>
            </w:r>
            <w:r w:rsidRPr="00D6415B">
              <w:rPr>
                <w:i/>
                <w:sz w:val="22"/>
              </w:rPr>
              <w:t>Supplie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3.</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w:t>
            </w:r>
            <w:r w:rsidRPr="00D6415B">
              <w:rPr>
                <w:i/>
                <w:sz w:val="22"/>
              </w:rPr>
              <w:t>Supplier</w:t>
            </w:r>
            <w:r>
              <w:rPr>
                <w:sz w:val="22"/>
              </w:rPr>
              <w:t xml:space="preserve"> isi </w:t>
            </w:r>
            <w:r>
              <w:rPr>
                <w:i/>
                <w:sz w:val="22"/>
              </w:rPr>
              <w:t xml:space="preserve">field-field </w:t>
            </w:r>
            <w:r w:rsidRPr="0081256B">
              <w:rPr>
                <w:sz w:val="22"/>
              </w:rPr>
              <w:t>yang ada sesuai dengan data yang akan ditambahkan</w:t>
            </w:r>
            <w:r>
              <w:rPr>
                <w:sz w:val="22"/>
              </w:rPr>
              <w:t xml:space="preserve"> kemudian pilih </w:t>
            </w:r>
            <w:r>
              <w:rPr>
                <w:i/>
                <w:sz w:val="22"/>
              </w:rPr>
              <w:t>image</w:t>
            </w:r>
            <w:r>
              <w:rPr>
                <w:sz w:val="22"/>
              </w:rPr>
              <w:t xml:space="preserve"> </w:t>
            </w:r>
            <w:r>
              <w:rPr>
                <w:sz w:val="22"/>
              </w:rPr>
              <w:lastRenderedPageBreak/>
              <w:t>tambah</w:t>
            </w:r>
          </w:p>
        </w:tc>
        <w:tc>
          <w:tcPr>
            <w:tcW w:w="2007" w:type="dxa"/>
            <w:shd w:val="clear" w:color="auto" w:fill="auto"/>
          </w:tcPr>
          <w:p w:rsidR="00D21281" w:rsidRPr="0081256B" w:rsidRDefault="00D21281" w:rsidP="00D21281">
            <w:pPr>
              <w:jc w:val="left"/>
            </w:pPr>
            <w:r w:rsidRPr="0081256B">
              <w:rPr>
                <w:sz w:val="22"/>
              </w:rPr>
              <w:lastRenderedPageBreak/>
              <w:t xml:space="preserve">Maka data akan </w:t>
            </w:r>
            <w:r>
              <w:rPr>
                <w:sz w:val="22"/>
              </w:rPr>
              <w:t xml:space="preserve">tersimpan ke tabel </w:t>
            </w:r>
            <w:r w:rsidRPr="00D6415B">
              <w:rPr>
                <w:i/>
                <w:sz w:val="22"/>
              </w:rPr>
              <w:t>Supplie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lastRenderedPageBreak/>
              <w:t>44.</w:t>
            </w:r>
          </w:p>
        </w:tc>
        <w:tc>
          <w:tcPr>
            <w:tcW w:w="2812" w:type="dxa"/>
            <w:shd w:val="clear" w:color="auto" w:fill="auto"/>
          </w:tcPr>
          <w:p w:rsidR="00D21281" w:rsidRPr="00A955BA"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Pr>
                <w:sz w:val="22"/>
              </w:rPr>
              <w:t xml:space="preserve">Tambah Data </w:t>
            </w:r>
            <w:r w:rsidRPr="00D6415B">
              <w:rPr>
                <w:i/>
                <w:sz w:val="22"/>
              </w:rPr>
              <w:t>Supplier</w:t>
            </w:r>
            <w:r>
              <w:rPr>
                <w:sz w:val="22"/>
              </w:rPr>
              <w:t xml:space="preserve"> isi </w:t>
            </w:r>
            <w:r>
              <w:rPr>
                <w:i/>
                <w:sz w:val="22"/>
              </w:rPr>
              <w:t xml:space="preserve">field-field </w:t>
            </w:r>
            <w:r w:rsidRPr="0081256B">
              <w:rPr>
                <w:sz w:val="22"/>
              </w:rPr>
              <w:t>yang ada sesuai dengan data yang akan ditambahkan</w:t>
            </w:r>
            <w:r>
              <w:rPr>
                <w:sz w:val="22"/>
              </w:rPr>
              <w:t xml:space="preserve">kemudian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5.</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sidRPr="00D6415B">
              <w:rPr>
                <w:i/>
                <w:sz w:val="22"/>
              </w:rPr>
              <w:t>Supplier</w:t>
            </w:r>
            <w:r w:rsidRPr="0081256B">
              <w:rPr>
                <w:sz w:val="22"/>
              </w:rPr>
              <w:t xml:space="preserve">pilih </w:t>
            </w:r>
            <w:r w:rsidRPr="0093720A">
              <w:rPr>
                <w:i/>
                <w:sz w:val="22"/>
              </w:rPr>
              <w:t>image</w:t>
            </w:r>
            <w:r>
              <w:rPr>
                <w:sz w:val="22"/>
              </w:rPr>
              <w:t xml:space="preserve"> edit</w:t>
            </w:r>
          </w:p>
        </w:tc>
        <w:tc>
          <w:tcPr>
            <w:tcW w:w="2007" w:type="dxa"/>
            <w:shd w:val="clear" w:color="auto" w:fill="auto"/>
          </w:tcPr>
          <w:p w:rsidR="00D21281" w:rsidRPr="006F1B36" w:rsidRDefault="00D21281" w:rsidP="00D21281">
            <w:pPr>
              <w:jc w:val="left"/>
            </w:pPr>
            <w:r>
              <w:rPr>
                <w:sz w:val="22"/>
              </w:rPr>
              <w:t xml:space="preserve">Maka akan tampil </w:t>
            </w:r>
            <w:r>
              <w:rPr>
                <w:i/>
                <w:sz w:val="22"/>
              </w:rPr>
              <w:t>form</w:t>
            </w:r>
            <w:r>
              <w:rPr>
                <w:sz w:val="22"/>
              </w:rPr>
              <w:t xml:space="preserve"> edit data </w:t>
            </w:r>
            <w:r w:rsidRPr="00D6415B">
              <w:rPr>
                <w:i/>
                <w:sz w:val="22"/>
              </w:rPr>
              <w:t>Supplier</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6.</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 xml:space="preserve">tampil edit data </w:t>
            </w:r>
            <w:r w:rsidRPr="00D6415B">
              <w:rPr>
                <w:i/>
                <w:sz w:val="22"/>
              </w:rPr>
              <w:t>Supplier</w:t>
            </w:r>
            <w:r w:rsidRPr="0081256B">
              <w:rPr>
                <w:sz w:val="22"/>
              </w:rPr>
              <w:t xml:space="preserve">input </w:t>
            </w:r>
            <w:r w:rsidRPr="006F1B36">
              <w:rPr>
                <w:i/>
                <w:sz w:val="22"/>
              </w:rPr>
              <w:t>field</w:t>
            </w:r>
            <w:r>
              <w:rPr>
                <w:i/>
                <w:sz w:val="22"/>
              </w:rPr>
              <w:t>-field</w:t>
            </w:r>
            <w:r w:rsidRPr="0081256B">
              <w:rPr>
                <w:sz w:val="22"/>
              </w:rPr>
              <w:t xml:space="preserve"> yang akan di </w:t>
            </w:r>
            <w:r w:rsidRPr="0081256B">
              <w:rPr>
                <w:i/>
                <w:sz w:val="22"/>
              </w:rPr>
              <w:t>edit</w:t>
            </w:r>
            <w:r w:rsidRPr="0081256B">
              <w:rPr>
                <w:sz w:val="22"/>
              </w:rPr>
              <w:t xml:space="preserve"> dan klik button </w:t>
            </w:r>
            <w:r w:rsidRPr="0081256B">
              <w:rPr>
                <w:i/>
                <w:sz w:val="22"/>
              </w:rPr>
              <w:t>update</w:t>
            </w:r>
          </w:p>
        </w:tc>
        <w:tc>
          <w:tcPr>
            <w:tcW w:w="2007" w:type="dxa"/>
            <w:shd w:val="clear" w:color="auto" w:fill="auto"/>
          </w:tcPr>
          <w:p w:rsidR="00D21281" w:rsidRPr="0081256B" w:rsidRDefault="00D21281" w:rsidP="00D21281">
            <w:pPr>
              <w:jc w:val="left"/>
            </w:pPr>
            <w:r w:rsidRPr="0081256B">
              <w:rPr>
                <w:sz w:val="22"/>
              </w:rPr>
              <w:t>Maka data yang dipilih akan  berubah /terupdate .</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7.</w:t>
            </w:r>
          </w:p>
        </w:tc>
        <w:tc>
          <w:tcPr>
            <w:tcW w:w="2812" w:type="dxa"/>
            <w:shd w:val="clear" w:color="auto" w:fill="auto"/>
          </w:tcPr>
          <w:p w:rsidR="00D21281" w:rsidRPr="006F1B36" w:rsidRDefault="00D21281" w:rsidP="00D21281">
            <w:pPr>
              <w:jc w:val="left"/>
            </w:pPr>
            <w:r w:rsidRPr="0081256B">
              <w:rPr>
                <w:sz w:val="22"/>
              </w:rPr>
              <w:t xml:space="preserve">Pada </w:t>
            </w:r>
            <w:r w:rsidRPr="0081256B">
              <w:rPr>
                <w:i/>
                <w:sz w:val="22"/>
              </w:rPr>
              <w:t xml:space="preserve">form  </w:t>
            </w:r>
            <w:r>
              <w:rPr>
                <w:sz w:val="22"/>
              </w:rPr>
              <w:t xml:space="preserve">tampil edit data </w:t>
            </w:r>
            <w:r w:rsidRPr="00D6415B">
              <w:rPr>
                <w:i/>
                <w:sz w:val="22"/>
              </w:rPr>
              <w:t>Supplier</w:t>
            </w:r>
            <w:r w:rsidRPr="0081256B">
              <w:rPr>
                <w:sz w:val="22"/>
              </w:rPr>
              <w:t xml:space="preserve">input </w:t>
            </w:r>
            <w:r w:rsidRPr="006F1B36">
              <w:rPr>
                <w:i/>
                <w:sz w:val="22"/>
              </w:rPr>
              <w:t>field</w:t>
            </w:r>
            <w:r>
              <w:rPr>
                <w:i/>
                <w:sz w:val="22"/>
              </w:rPr>
              <w:t xml:space="preserve">-field </w:t>
            </w:r>
            <w:r w:rsidRPr="0081256B">
              <w:rPr>
                <w:sz w:val="22"/>
              </w:rPr>
              <w:t xml:space="preserve"> yang akan di </w:t>
            </w:r>
            <w:r>
              <w:rPr>
                <w:i/>
                <w:sz w:val="22"/>
              </w:rPr>
              <w:t>hapus</w:t>
            </w:r>
            <w:r w:rsidRPr="0081256B">
              <w:rPr>
                <w:sz w:val="22"/>
              </w:rPr>
              <w:t xml:space="preserve"> dan klik button </w:t>
            </w:r>
            <w:r>
              <w:rPr>
                <w:sz w:val="22"/>
              </w:rPr>
              <w:t>batal</w:t>
            </w:r>
          </w:p>
        </w:tc>
        <w:tc>
          <w:tcPr>
            <w:tcW w:w="2007" w:type="dxa"/>
            <w:shd w:val="clear" w:color="auto" w:fill="auto"/>
          </w:tcPr>
          <w:p w:rsidR="00D21281" w:rsidRPr="0081256B" w:rsidRDefault="00D21281" w:rsidP="00D21281">
            <w:pPr>
              <w:jc w:val="left"/>
            </w:pPr>
            <w:r w:rsidRPr="0081256B">
              <w:rPr>
                <w:sz w:val="22"/>
              </w:rPr>
              <w:t xml:space="preserve">Maka data yang sudah terisi di </w:t>
            </w:r>
            <w:r w:rsidRPr="0081256B">
              <w:rPr>
                <w:i/>
                <w:sz w:val="22"/>
              </w:rPr>
              <w:t>fi</w:t>
            </w:r>
            <w:r>
              <w:rPr>
                <w:i/>
                <w:sz w:val="22"/>
              </w:rPr>
              <w:t>eld-fiel</w:t>
            </w:r>
            <w:r w:rsidRPr="0081256B">
              <w:rPr>
                <w:i/>
                <w:sz w:val="22"/>
              </w:rPr>
              <w:t>d</w:t>
            </w:r>
            <w:r w:rsidRPr="0081256B">
              <w:rPr>
                <w:sz w:val="22"/>
              </w:rPr>
              <w:t xml:space="preserve"> akan </w:t>
            </w:r>
            <w:r>
              <w:rPr>
                <w:sz w:val="22"/>
              </w:rPr>
              <w:t>dikosongkan</w:t>
            </w:r>
            <w:r w:rsidRPr="0081256B">
              <w:rPr>
                <w:sz w:val="22"/>
              </w:rPr>
              <w:t>.</w:t>
            </w:r>
          </w:p>
        </w:tc>
        <w:tc>
          <w:tcPr>
            <w:tcW w:w="1545" w:type="dxa"/>
            <w:shd w:val="clear" w:color="auto" w:fill="auto"/>
          </w:tcPr>
          <w:p w:rsidR="00D21281" w:rsidRDefault="00D21281" w:rsidP="00D21281">
            <w:pPr>
              <w:jc w:val="left"/>
            </w:pPr>
            <w:r>
              <w:rPr>
                <w:sz w:val="22"/>
              </w:rPr>
              <w:t>Sesuai</w:t>
            </w:r>
          </w:p>
          <w:p w:rsidR="00D21281" w:rsidRDefault="00D21281" w:rsidP="00D21281">
            <w:pPr>
              <w:jc w:val="left"/>
            </w:pPr>
          </w:p>
          <w:p w:rsidR="00D21281" w:rsidRDefault="00D21281" w:rsidP="00D21281">
            <w:pPr>
              <w:jc w:val="left"/>
            </w:pPr>
          </w:p>
          <w:p w:rsidR="00D21281" w:rsidRDefault="00D21281" w:rsidP="00D21281">
            <w:pPr>
              <w:jc w:val="left"/>
            </w:pPr>
          </w:p>
          <w:p w:rsidR="00D21281" w:rsidRPr="0081256B" w:rsidRDefault="00D21281" w:rsidP="00D21281">
            <w:pPr>
              <w:jc w:val="left"/>
            </w:pPr>
          </w:p>
        </w:tc>
      </w:tr>
      <w:tr w:rsidR="00D21281" w:rsidTr="00D21281">
        <w:tc>
          <w:tcPr>
            <w:tcW w:w="962" w:type="dxa"/>
            <w:shd w:val="clear" w:color="auto" w:fill="auto"/>
          </w:tcPr>
          <w:p w:rsidR="00D21281" w:rsidRPr="0081256B" w:rsidRDefault="00D21281" w:rsidP="00D21281">
            <w:pPr>
              <w:jc w:val="left"/>
            </w:pPr>
            <w:r>
              <w:rPr>
                <w:sz w:val="22"/>
              </w:rPr>
              <w:t>48.</w:t>
            </w:r>
          </w:p>
        </w:tc>
        <w:tc>
          <w:tcPr>
            <w:tcW w:w="2812" w:type="dxa"/>
            <w:shd w:val="clear" w:color="auto" w:fill="auto"/>
          </w:tcPr>
          <w:p w:rsidR="00D21281" w:rsidRPr="0081256B" w:rsidRDefault="00D21281" w:rsidP="00D21281">
            <w:pPr>
              <w:jc w:val="left"/>
            </w:pPr>
            <w:r w:rsidRPr="0081256B">
              <w:rPr>
                <w:sz w:val="22"/>
              </w:rPr>
              <w:t xml:space="preserve">Pada </w:t>
            </w:r>
            <w:r w:rsidRPr="0081256B">
              <w:rPr>
                <w:i/>
                <w:sz w:val="22"/>
              </w:rPr>
              <w:t xml:space="preserve">form  </w:t>
            </w:r>
            <w:r>
              <w:rPr>
                <w:sz w:val="22"/>
              </w:rPr>
              <w:t>tabel</w:t>
            </w:r>
            <w:r w:rsidRPr="0081256B">
              <w:rPr>
                <w:sz w:val="22"/>
              </w:rPr>
              <w:t xml:space="preserve"> data</w:t>
            </w:r>
            <w:r w:rsidRPr="00D6415B">
              <w:rPr>
                <w:i/>
                <w:sz w:val="22"/>
              </w:rPr>
              <w:t>Supplier</w:t>
            </w:r>
            <w:r w:rsidRPr="0081256B">
              <w:rPr>
                <w:sz w:val="22"/>
              </w:rPr>
              <w:t xml:space="preserve">pilih </w:t>
            </w:r>
            <w:r w:rsidRPr="006F1B36">
              <w:rPr>
                <w:i/>
                <w:sz w:val="22"/>
              </w:rPr>
              <w:t>image</w:t>
            </w:r>
            <w:r>
              <w:rPr>
                <w:sz w:val="22"/>
              </w:rPr>
              <w:t xml:space="preserve"> silang</w:t>
            </w:r>
          </w:p>
        </w:tc>
        <w:tc>
          <w:tcPr>
            <w:tcW w:w="2007" w:type="dxa"/>
            <w:shd w:val="clear" w:color="auto" w:fill="auto"/>
          </w:tcPr>
          <w:p w:rsidR="00D21281" w:rsidRPr="00886DC5" w:rsidRDefault="00D21281" w:rsidP="00D21281">
            <w:pPr>
              <w:jc w:val="left"/>
            </w:pPr>
            <w:r>
              <w:rPr>
                <w:sz w:val="22"/>
              </w:rPr>
              <w:t xml:space="preserve">Maka akan tampil </w:t>
            </w:r>
            <w:r w:rsidRPr="00886DC5">
              <w:rPr>
                <w:sz w:val="22"/>
              </w:rPr>
              <w:t>pesan</w:t>
            </w:r>
            <w:r>
              <w:rPr>
                <w:i/>
                <w:sz w:val="22"/>
              </w:rPr>
              <w:t xml:space="preserve"> dialog</w:t>
            </w:r>
            <w:r>
              <w:rPr>
                <w:sz w:val="22"/>
              </w:rPr>
              <w:t xml:space="preserve"> kemudian klik button ok maka data akan 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49.</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sidRPr="00D6415B">
              <w:rPr>
                <w:i/>
                <w:sz w:val="22"/>
              </w:rPr>
              <w:t>Supplier</w:t>
            </w:r>
            <w:r>
              <w:rPr>
                <w:sz w:val="22"/>
              </w:rPr>
              <w:t xml:space="preserve"> klik </w:t>
            </w:r>
            <w:r>
              <w:rPr>
                <w:i/>
                <w:sz w:val="22"/>
              </w:rPr>
              <w:t>Button</w:t>
            </w:r>
            <w:r>
              <w:rPr>
                <w:sz w:val="22"/>
              </w:rPr>
              <w:t xml:space="preserve"> Back</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 xml:space="preserve">menampilkan tabel </w:t>
            </w:r>
            <w:r w:rsidRPr="00D6415B">
              <w:rPr>
                <w:i/>
                <w:sz w:val="22"/>
              </w:rPr>
              <w:t>Supplier</w:t>
            </w:r>
            <w:r>
              <w:rPr>
                <w:sz w:val="22"/>
              </w:rPr>
              <w:t xml:space="preserve"> Halaman sebelumnya</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50.</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sidRPr="00D6415B">
              <w:rPr>
                <w:i/>
                <w:sz w:val="22"/>
              </w:rPr>
              <w:t>Supplier</w:t>
            </w:r>
            <w:r>
              <w:rPr>
                <w:sz w:val="22"/>
              </w:rPr>
              <w:t xml:space="preserve"> klik </w:t>
            </w:r>
            <w:r>
              <w:rPr>
                <w:i/>
                <w:sz w:val="22"/>
              </w:rPr>
              <w:t>Button</w:t>
            </w:r>
            <w:r>
              <w:rPr>
                <w:sz w:val="22"/>
              </w:rPr>
              <w:t xml:space="preserve"> Next</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 xml:space="preserve">menampilkan tabel </w:t>
            </w:r>
            <w:r w:rsidRPr="00D6415B">
              <w:rPr>
                <w:i/>
                <w:sz w:val="22"/>
              </w:rPr>
              <w:t>Supplier</w:t>
            </w:r>
            <w:r>
              <w:rPr>
                <w:sz w:val="22"/>
              </w:rPr>
              <w:t xml:space="preserve"> Halaman selanjutnya</w:t>
            </w:r>
          </w:p>
        </w:tc>
        <w:tc>
          <w:tcPr>
            <w:tcW w:w="1545" w:type="dxa"/>
            <w:shd w:val="clear" w:color="auto" w:fill="auto"/>
          </w:tcPr>
          <w:p w:rsidR="00D21281" w:rsidRDefault="00D21281" w:rsidP="00D21281">
            <w:pPr>
              <w:jc w:val="left"/>
            </w:pPr>
            <w:r w:rsidRPr="0081256B">
              <w:rPr>
                <w:sz w:val="22"/>
              </w:rPr>
              <w:t>Sesuai</w:t>
            </w: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Pr="0081256B" w:rsidRDefault="00C3694A"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Barang Masuk</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51.</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sidRPr="00FC4B02">
              <w:rPr>
                <w:sz w:val="22"/>
              </w:rPr>
              <w:t>Barang Masuk</w:t>
            </w:r>
            <w:r>
              <w:rPr>
                <w:sz w:val="22"/>
              </w:rPr>
              <w:t xml:space="preserve"> isi </w:t>
            </w:r>
            <w:r>
              <w:rPr>
                <w:i/>
                <w:sz w:val="22"/>
              </w:rPr>
              <w:t>field</w:t>
            </w:r>
            <w:r>
              <w:rPr>
                <w:sz w:val="22"/>
              </w:rPr>
              <w:t xml:space="preserve"> Barang dan jumlah kemudianklik </w:t>
            </w:r>
            <w:r>
              <w:rPr>
                <w:i/>
                <w:sz w:val="22"/>
              </w:rPr>
              <w:t>image</w:t>
            </w:r>
            <w:r>
              <w:rPr>
                <w:sz w:val="22"/>
              </w:rPr>
              <w:t>Tambah</w:t>
            </w:r>
          </w:p>
        </w:tc>
        <w:tc>
          <w:tcPr>
            <w:tcW w:w="2007" w:type="dxa"/>
            <w:shd w:val="clear" w:color="auto" w:fill="auto"/>
          </w:tcPr>
          <w:p w:rsidR="00D21281" w:rsidRPr="0081256B" w:rsidRDefault="00D21281" w:rsidP="00D21281">
            <w:pPr>
              <w:jc w:val="left"/>
            </w:pPr>
            <w:r w:rsidRPr="0081256B">
              <w:rPr>
                <w:sz w:val="22"/>
              </w:rPr>
              <w:t xml:space="preserve">Maka akan tampil </w:t>
            </w:r>
            <w:r>
              <w:rPr>
                <w:i/>
                <w:sz w:val="22"/>
              </w:rPr>
              <w:t>form</w:t>
            </w:r>
            <w:r>
              <w:rPr>
                <w:sz w:val="22"/>
              </w:rPr>
              <w:t xml:space="preserve"> tabel data barang masukyang baru</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52.</w:t>
            </w:r>
          </w:p>
        </w:tc>
        <w:tc>
          <w:tcPr>
            <w:tcW w:w="2812" w:type="dxa"/>
            <w:shd w:val="clear" w:color="auto" w:fill="auto"/>
          </w:tcPr>
          <w:p w:rsidR="00D21281" w:rsidRPr="00A955BA" w:rsidRDefault="00D21281" w:rsidP="00D21281">
            <w:pPr>
              <w:jc w:val="left"/>
            </w:pPr>
            <w:r w:rsidRPr="0081256B">
              <w:rPr>
                <w:sz w:val="22"/>
              </w:rPr>
              <w:t xml:space="preserve">Pada </w:t>
            </w:r>
            <w:r>
              <w:rPr>
                <w:i/>
                <w:sz w:val="22"/>
              </w:rPr>
              <w:t xml:space="preserve">form </w:t>
            </w:r>
            <w:r w:rsidRPr="00FC4B02">
              <w:rPr>
                <w:sz w:val="22"/>
              </w:rPr>
              <w:t>tabel</w:t>
            </w:r>
            <w:r>
              <w:rPr>
                <w:sz w:val="22"/>
              </w:rPr>
              <w:t xml:space="preserve"> Data Barang Masuk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53</w:t>
            </w:r>
          </w:p>
        </w:tc>
        <w:tc>
          <w:tcPr>
            <w:tcW w:w="2812" w:type="dxa"/>
            <w:shd w:val="clear" w:color="auto" w:fill="auto"/>
          </w:tcPr>
          <w:p w:rsidR="00D21281" w:rsidRPr="00A955BA" w:rsidRDefault="00D21281" w:rsidP="00D21281">
            <w:pPr>
              <w:jc w:val="left"/>
            </w:pPr>
            <w:r w:rsidRPr="0081256B">
              <w:rPr>
                <w:sz w:val="22"/>
              </w:rPr>
              <w:t xml:space="preserve">Pada </w:t>
            </w:r>
            <w:r>
              <w:rPr>
                <w:i/>
                <w:sz w:val="22"/>
              </w:rPr>
              <w:t xml:space="preserve">form </w:t>
            </w:r>
            <w:r w:rsidRPr="00FC4B02">
              <w:rPr>
                <w:sz w:val="22"/>
              </w:rPr>
              <w:t>tabel</w:t>
            </w:r>
            <w:r>
              <w:rPr>
                <w:sz w:val="22"/>
              </w:rPr>
              <w:t xml:space="preserve"> Data Barang Masuk pilih </w:t>
            </w:r>
            <w:r>
              <w:rPr>
                <w:i/>
                <w:sz w:val="22"/>
              </w:rPr>
              <w:t xml:space="preserve">Button </w:t>
            </w:r>
            <w:r w:rsidRPr="00FC4B02">
              <w:rPr>
                <w:sz w:val="22"/>
              </w:rPr>
              <w:t>Simpan</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simpan atau terupdate</w:t>
            </w:r>
          </w:p>
        </w:tc>
        <w:tc>
          <w:tcPr>
            <w:tcW w:w="1545" w:type="dxa"/>
            <w:shd w:val="clear" w:color="auto" w:fill="auto"/>
          </w:tcPr>
          <w:p w:rsidR="00D21281" w:rsidRDefault="00D21281" w:rsidP="00D21281">
            <w:pPr>
              <w:jc w:val="left"/>
            </w:pPr>
            <w:r w:rsidRPr="0081256B">
              <w:rPr>
                <w:sz w:val="22"/>
              </w:rPr>
              <w:t>Sesuai</w:t>
            </w:r>
          </w:p>
          <w:p w:rsidR="00D21281" w:rsidRDefault="00D21281" w:rsidP="00D21281">
            <w:pPr>
              <w:jc w:val="left"/>
            </w:pPr>
          </w:p>
          <w:p w:rsidR="00D21281" w:rsidRPr="0081256B" w:rsidRDefault="00D21281"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Barang Keluar</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54.</w:t>
            </w:r>
          </w:p>
        </w:tc>
        <w:tc>
          <w:tcPr>
            <w:tcW w:w="2812" w:type="dxa"/>
            <w:shd w:val="clear" w:color="auto" w:fill="auto"/>
          </w:tcPr>
          <w:p w:rsidR="00D21281" w:rsidRPr="00CD6114" w:rsidRDefault="00D21281" w:rsidP="00D21281">
            <w:pPr>
              <w:jc w:val="left"/>
            </w:pPr>
            <w:r w:rsidRPr="0081256B">
              <w:rPr>
                <w:sz w:val="22"/>
              </w:rPr>
              <w:t xml:space="preserve">Pada </w:t>
            </w:r>
            <w:r w:rsidRPr="0081256B">
              <w:rPr>
                <w:i/>
                <w:sz w:val="22"/>
              </w:rPr>
              <w:t xml:space="preserve">form  </w:t>
            </w:r>
            <w:r w:rsidRPr="0081256B">
              <w:rPr>
                <w:sz w:val="22"/>
              </w:rPr>
              <w:t>tampil data</w:t>
            </w:r>
            <w:r w:rsidRPr="00FC4B02">
              <w:rPr>
                <w:sz w:val="22"/>
              </w:rPr>
              <w:t xml:space="preserve">Barang </w:t>
            </w:r>
            <w:r>
              <w:rPr>
                <w:sz w:val="22"/>
              </w:rPr>
              <w:t xml:space="preserve">Keluar isi </w:t>
            </w:r>
            <w:r>
              <w:rPr>
                <w:i/>
                <w:sz w:val="22"/>
              </w:rPr>
              <w:t>field</w:t>
            </w:r>
            <w:r>
              <w:rPr>
                <w:sz w:val="22"/>
              </w:rPr>
              <w:t xml:space="preserve"> Barang dan jumlah kemudianklik </w:t>
            </w:r>
            <w:r>
              <w:rPr>
                <w:i/>
                <w:sz w:val="22"/>
              </w:rPr>
              <w:t>image</w:t>
            </w:r>
            <w:r>
              <w:rPr>
                <w:sz w:val="22"/>
              </w:rPr>
              <w:t xml:space="preserve"> Tambah</w:t>
            </w:r>
          </w:p>
        </w:tc>
        <w:tc>
          <w:tcPr>
            <w:tcW w:w="2007" w:type="dxa"/>
            <w:shd w:val="clear" w:color="auto" w:fill="auto"/>
          </w:tcPr>
          <w:p w:rsidR="00D21281" w:rsidRPr="0081256B" w:rsidRDefault="00D21281" w:rsidP="00D21281">
            <w:pPr>
              <w:jc w:val="left"/>
            </w:pPr>
            <w:r w:rsidRPr="0081256B">
              <w:rPr>
                <w:sz w:val="22"/>
              </w:rPr>
              <w:t xml:space="preserve">Maka akan tampil </w:t>
            </w:r>
            <w:r>
              <w:rPr>
                <w:i/>
                <w:sz w:val="22"/>
              </w:rPr>
              <w:t>form</w:t>
            </w:r>
            <w:r>
              <w:rPr>
                <w:sz w:val="22"/>
              </w:rPr>
              <w:t xml:space="preserve"> tabel data barang Keluaryang baru</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55.</w:t>
            </w:r>
          </w:p>
        </w:tc>
        <w:tc>
          <w:tcPr>
            <w:tcW w:w="2812" w:type="dxa"/>
            <w:shd w:val="clear" w:color="auto" w:fill="auto"/>
          </w:tcPr>
          <w:p w:rsidR="00D21281" w:rsidRPr="00A955BA" w:rsidRDefault="00D21281" w:rsidP="00D21281">
            <w:pPr>
              <w:jc w:val="left"/>
            </w:pPr>
            <w:r w:rsidRPr="0081256B">
              <w:rPr>
                <w:sz w:val="22"/>
              </w:rPr>
              <w:t xml:space="preserve">Pada </w:t>
            </w:r>
            <w:r>
              <w:rPr>
                <w:i/>
                <w:sz w:val="22"/>
              </w:rPr>
              <w:t xml:space="preserve">form </w:t>
            </w:r>
            <w:r w:rsidRPr="00FC4B02">
              <w:rPr>
                <w:sz w:val="22"/>
              </w:rPr>
              <w:t>tabel</w:t>
            </w:r>
            <w:r>
              <w:rPr>
                <w:sz w:val="22"/>
              </w:rPr>
              <w:t xml:space="preserve"> Data Barang Keluar pilih </w:t>
            </w:r>
            <w:r>
              <w:rPr>
                <w:i/>
                <w:sz w:val="22"/>
              </w:rPr>
              <w:t>image</w:t>
            </w:r>
            <w:r>
              <w:rPr>
                <w:sz w:val="22"/>
              </w:rPr>
              <w:t xml:space="preserve"> silang</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hapus</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56.</w:t>
            </w:r>
          </w:p>
        </w:tc>
        <w:tc>
          <w:tcPr>
            <w:tcW w:w="2812" w:type="dxa"/>
            <w:shd w:val="clear" w:color="auto" w:fill="auto"/>
          </w:tcPr>
          <w:p w:rsidR="00D21281" w:rsidRPr="00A955BA" w:rsidRDefault="00D21281" w:rsidP="00D21281">
            <w:pPr>
              <w:jc w:val="left"/>
            </w:pPr>
            <w:r w:rsidRPr="0081256B">
              <w:rPr>
                <w:sz w:val="22"/>
              </w:rPr>
              <w:t xml:space="preserve">Pada </w:t>
            </w:r>
            <w:r>
              <w:rPr>
                <w:i/>
                <w:sz w:val="22"/>
              </w:rPr>
              <w:t xml:space="preserve">form </w:t>
            </w:r>
            <w:r w:rsidRPr="00FC4B02">
              <w:rPr>
                <w:sz w:val="22"/>
              </w:rPr>
              <w:t>tabel</w:t>
            </w:r>
            <w:r>
              <w:rPr>
                <w:sz w:val="22"/>
              </w:rPr>
              <w:t xml:space="preserve"> Data Barang Keluar pilih </w:t>
            </w:r>
            <w:r>
              <w:rPr>
                <w:i/>
                <w:sz w:val="22"/>
              </w:rPr>
              <w:t xml:space="preserve">Button </w:t>
            </w:r>
            <w:r w:rsidRPr="00FC4B02">
              <w:rPr>
                <w:sz w:val="22"/>
              </w:rPr>
              <w:t>Simpan</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tersimpan atau terupdate</w:t>
            </w:r>
          </w:p>
        </w:tc>
        <w:tc>
          <w:tcPr>
            <w:tcW w:w="1545" w:type="dxa"/>
            <w:shd w:val="clear" w:color="auto" w:fill="auto"/>
          </w:tcPr>
          <w:p w:rsidR="00D21281" w:rsidRPr="0081256B" w:rsidRDefault="00D21281" w:rsidP="00D21281">
            <w:pPr>
              <w:jc w:val="left"/>
            </w:pPr>
            <w:r w:rsidRPr="0081256B">
              <w:rPr>
                <w:sz w:val="22"/>
              </w:rPr>
              <w:t>Sesuai</w:t>
            </w: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sidRPr="0081256B">
              <w:rPr>
                <w:sz w:val="22"/>
              </w:rPr>
              <w:t xml:space="preserve">Form </w:t>
            </w:r>
            <w:r>
              <w:rPr>
                <w:sz w:val="22"/>
              </w:rPr>
              <w:t>Stok Barang</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57.</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7F3ED3">
              <w:rPr>
                <w:sz w:val="22"/>
              </w:rPr>
              <w:t>tampil Data Stok Barang</w:t>
            </w:r>
            <w:r>
              <w:rPr>
                <w:sz w:val="22"/>
              </w:rPr>
              <w:t xml:space="preserve"> klik </w:t>
            </w:r>
            <w:r>
              <w:rPr>
                <w:i/>
                <w:sz w:val="22"/>
              </w:rPr>
              <w:t>Button</w:t>
            </w:r>
            <w:r>
              <w:rPr>
                <w:sz w:val="22"/>
              </w:rPr>
              <w:t xml:space="preserve"> Back</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 xml:space="preserve">menampilkan tabel Data </w:t>
            </w:r>
            <w:r w:rsidRPr="007F3ED3">
              <w:rPr>
                <w:sz w:val="22"/>
              </w:rPr>
              <w:t>Stok Barang</w:t>
            </w:r>
            <w:r>
              <w:rPr>
                <w:sz w:val="22"/>
              </w:rPr>
              <w:t xml:space="preserve"> </w:t>
            </w:r>
            <w:r>
              <w:rPr>
                <w:sz w:val="22"/>
              </w:rPr>
              <w:lastRenderedPageBreak/>
              <w:t>Halaman sebelumnya</w:t>
            </w:r>
          </w:p>
        </w:tc>
        <w:tc>
          <w:tcPr>
            <w:tcW w:w="1545" w:type="dxa"/>
            <w:shd w:val="clear" w:color="auto" w:fill="auto"/>
          </w:tcPr>
          <w:p w:rsidR="00D21281" w:rsidRPr="0081256B" w:rsidRDefault="00D21281" w:rsidP="00D21281">
            <w:pPr>
              <w:jc w:val="left"/>
            </w:pPr>
            <w:r w:rsidRPr="0081256B">
              <w:rPr>
                <w:sz w:val="22"/>
              </w:rPr>
              <w:lastRenderedPageBreak/>
              <w:t>Sesuai</w:t>
            </w:r>
          </w:p>
        </w:tc>
      </w:tr>
      <w:tr w:rsidR="00D21281" w:rsidTr="00D21281">
        <w:tc>
          <w:tcPr>
            <w:tcW w:w="962" w:type="dxa"/>
            <w:shd w:val="clear" w:color="auto" w:fill="auto"/>
          </w:tcPr>
          <w:p w:rsidR="00D21281" w:rsidRPr="0081256B" w:rsidRDefault="00D21281" w:rsidP="00D21281">
            <w:pPr>
              <w:jc w:val="left"/>
            </w:pPr>
            <w:r>
              <w:rPr>
                <w:sz w:val="22"/>
              </w:rPr>
              <w:lastRenderedPageBreak/>
              <w:t>58.</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sidRPr="0081256B">
              <w:rPr>
                <w:sz w:val="22"/>
              </w:rPr>
              <w:t xml:space="preserve">tampil </w:t>
            </w:r>
            <w:r w:rsidRPr="007F3ED3">
              <w:rPr>
                <w:sz w:val="22"/>
              </w:rPr>
              <w:t>tampil Data Stok Barang</w:t>
            </w:r>
            <w:r>
              <w:rPr>
                <w:sz w:val="22"/>
              </w:rPr>
              <w:t xml:space="preserve"> klik </w:t>
            </w:r>
            <w:r>
              <w:rPr>
                <w:i/>
                <w:sz w:val="22"/>
              </w:rPr>
              <w:t>Button</w:t>
            </w:r>
            <w:r>
              <w:rPr>
                <w:sz w:val="22"/>
              </w:rPr>
              <w:t xml:space="preserve"> Next</w:t>
            </w:r>
          </w:p>
        </w:tc>
        <w:tc>
          <w:tcPr>
            <w:tcW w:w="2007" w:type="dxa"/>
            <w:shd w:val="clear" w:color="auto" w:fill="auto"/>
          </w:tcPr>
          <w:p w:rsidR="00D21281" w:rsidRPr="0081256B" w:rsidRDefault="00D21281" w:rsidP="00D21281">
            <w:pPr>
              <w:jc w:val="left"/>
            </w:pPr>
            <w:r w:rsidRPr="0081256B">
              <w:rPr>
                <w:sz w:val="22"/>
              </w:rPr>
              <w:t xml:space="preserve">Maka data akan </w:t>
            </w:r>
            <w:r>
              <w:rPr>
                <w:sz w:val="22"/>
              </w:rPr>
              <w:t xml:space="preserve">menampilkan tabel </w:t>
            </w:r>
            <w:r w:rsidRPr="007F3ED3">
              <w:rPr>
                <w:sz w:val="22"/>
              </w:rPr>
              <w:t>tampil Data Stok Barang</w:t>
            </w:r>
            <w:r>
              <w:rPr>
                <w:sz w:val="22"/>
              </w:rPr>
              <w:t xml:space="preserve"> Halaman selanjutnya</w:t>
            </w:r>
          </w:p>
        </w:tc>
        <w:tc>
          <w:tcPr>
            <w:tcW w:w="1545" w:type="dxa"/>
            <w:shd w:val="clear" w:color="auto" w:fill="auto"/>
          </w:tcPr>
          <w:p w:rsidR="00D21281" w:rsidRPr="0081256B" w:rsidRDefault="00D21281" w:rsidP="00D21281">
            <w:pPr>
              <w:jc w:val="left"/>
            </w:pPr>
            <w:r w:rsidRPr="0081256B">
              <w:rPr>
                <w:sz w:val="22"/>
              </w:rPr>
              <w:t>Sesuai</w:t>
            </w: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Pr>
                <w:sz w:val="22"/>
              </w:rPr>
              <w:t>Laporan Barang Masuk</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59.</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Pr>
                <w:sz w:val="22"/>
              </w:rPr>
              <w:t xml:space="preserve">Laporan Data Barang Masuk pilih tanggal yang ada di </w:t>
            </w:r>
            <w:r>
              <w:rPr>
                <w:i/>
                <w:sz w:val="22"/>
              </w:rPr>
              <w:t xml:space="preserve">field </w:t>
            </w:r>
            <w:r>
              <w:rPr>
                <w:sz w:val="22"/>
              </w:rPr>
              <w:t xml:space="preserve">kemudian klik </w:t>
            </w:r>
            <w:r>
              <w:rPr>
                <w:i/>
                <w:sz w:val="22"/>
              </w:rPr>
              <w:t>Button</w:t>
            </w:r>
            <w:r>
              <w:rPr>
                <w:sz w:val="22"/>
              </w:rPr>
              <w:t xml:space="preserve"> Cetak</w:t>
            </w:r>
          </w:p>
        </w:tc>
        <w:tc>
          <w:tcPr>
            <w:tcW w:w="2007" w:type="dxa"/>
            <w:shd w:val="clear" w:color="auto" w:fill="auto"/>
          </w:tcPr>
          <w:p w:rsidR="00D21281" w:rsidRPr="009865AF" w:rsidRDefault="00D21281" w:rsidP="00D21281">
            <w:pPr>
              <w:jc w:val="left"/>
              <w:rPr>
                <w:i/>
              </w:rPr>
            </w:pPr>
            <w:r w:rsidRPr="0081256B">
              <w:rPr>
                <w:sz w:val="22"/>
              </w:rPr>
              <w:t xml:space="preserve">Maka data akan </w:t>
            </w:r>
            <w:r>
              <w:rPr>
                <w:sz w:val="22"/>
              </w:rPr>
              <w:t xml:space="preserve">menampilkan hasil laporan data barang masuk ke Halaman selanjunya dengan format </w:t>
            </w:r>
            <w:r>
              <w:rPr>
                <w:i/>
                <w:sz w:val="22"/>
              </w:rPr>
              <w:t>pdf</w:t>
            </w:r>
          </w:p>
        </w:tc>
        <w:tc>
          <w:tcPr>
            <w:tcW w:w="1545" w:type="dxa"/>
            <w:shd w:val="clear" w:color="auto" w:fill="auto"/>
          </w:tcPr>
          <w:p w:rsidR="00D21281" w:rsidRDefault="00D21281" w:rsidP="00D21281">
            <w:pPr>
              <w:jc w:val="left"/>
            </w:pPr>
            <w:r w:rsidRPr="0081256B">
              <w:rPr>
                <w:sz w:val="22"/>
              </w:rPr>
              <w:t>Sesuai</w:t>
            </w:r>
          </w:p>
          <w:p w:rsidR="00D21281" w:rsidRDefault="00D21281" w:rsidP="00D21281">
            <w:pPr>
              <w:jc w:val="left"/>
            </w:pPr>
          </w:p>
          <w:p w:rsidR="00D21281" w:rsidRDefault="00D21281" w:rsidP="00D21281">
            <w:pPr>
              <w:jc w:val="left"/>
            </w:pPr>
          </w:p>
          <w:p w:rsidR="00D21281" w:rsidRDefault="00D21281" w:rsidP="00D21281">
            <w:pPr>
              <w:jc w:val="left"/>
            </w:pPr>
          </w:p>
          <w:p w:rsidR="00D21281" w:rsidRPr="0081256B" w:rsidRDefault="00D21281" w:rsidP="00D21281">
            <w:pPr>
              <w:jc w:val="left"/>
            </w:pPr>
          </w:p>
        </w:tc>
      </w:tr>
      <w:tr w:rsidR="00D21281" w:rsidTr="00D21281">
        <w:tc>
          <w:tcPr>
            <w:tcW w:w="962" w:type="dxa"/>
            <w:shd w:val="clear" w:color="auto" w:fill="auto"/>
          </w:tcPr>
          <w:p w:rsidR="00D21281" w:rsidRPr="0081256B" w:rsidRDefault="00D21281" w:rsidP="00D21281">
            <w:pPr>
              <w:jc w:val="left"/>
            </w:pPr>
            <w:r>
              <w:rPr>
                <w:sz w:val="22"/>
              </w:rPr>
              <w:t>60.</w:t>
            </w:r>
          </w:p>
        </w:tc>
        <w:tc>
          <w:tcPr>
            <w:tcW w:w="2812" w:type="dxa"/>
            <w:shd w:val="clear" w:color="auto" w:fill="auto"/>
          </w:tcPr>
          <w:p w:rsidR="00D21281" w:rsidRPr="009865AF" w:rsidRDefault="00D21281" w:rsidP="00D21281">
            <w:pPr>
              <w:jc w:val="left"/>
              <w:rPr>
                <w:i/>
              </w:rPr>
            </w:pPr>
            <w:r w:rsidRPr="0081256B">
              <w:rPr>
                <w:sz w:val="22"/>
              </w:rPr>
              <w:t xml:space="preserve">Pada </w:t>
            </w:r>
            <w:r>
              <w:rPr>
                <w:i/>
                <w:sz w:val="22"/>
              </w:rPr>
              <w:t>formpdf</w:t>
            </w:r>
            <w:r>
              <w:rPr>
                <w:sz w:val="22"/>
              </w:rPr>
              <w:t xml:space="preserve">  hasil laporan data barang masuk klik </w:t>
            </w:r>
            <w:r>
              <w:rPr>
                <w:i/>
                <w:sz w:val="22"/>
              </w:rPr>
              <w:t>Buttonprint</w:t>
            </w:r>
          </w:p>
        </w:tc>
        <w:tc>
          <w:tcPr>
            <w:tcW w:w="2007" w:type="dxa"/>
            <w:shd w:val="clear" w:color="auto" w:fill="auto"/>
          </w:tcPr>
          <w:p w:rsidR="00D21281" w:rsidRPr="009865AF" w:rsidRDefault="00D21281" w:rsidP="00D21281">
            <w:pPr>
              <w:jc w:val="left"/>
              <w:rPr>
                <w:i/>
              </w:rPr>
            </w:pPr>
            <w:r w:rsidRPr="0081256B">
              <w:rPr>
                <w:sz w:val="22"/>
              </w:rPr>
              <w:t xml:space="preserve">Maka </w:t>
            </w:r>
            <w:r>
              <w:rPr>
                <w:i/>
                <w:sz w:val="22"/>
              </w:rPr>
              <w:t xml:space="preserve">pdf </w:t>
            </w:r>
            <w:r>
              <w:rPr>
                <w:sz w:val="22"/>
              </w:rPr>
              <w:t xml:space="preserve"> akan ter </w:t>
            </w:r>
            <w:r>
              <w:rPr>
                <w:i/>
                <w:sz w:val="22"/>
              </w:rPr>
              <w:t>printout</w:t>
            </w:r>
          </w:p>
        </w:tc>
        <w:tc>
          <w:tcPr>
            <w:tcW w:w="1545" w:type="dxa"/>
            <w:shd w:val="clear" w:color="auto" w:fill="auto"/>
          </w:tcPr>
          <w:p w:rsidR="00D21281" w:rsidRPr="0081256B" w:rsidRDefault="00D21281" w:rsidP="00D21281">
            <w:pPr>
              <w:jc w:val="left"/>
            </w:pPr>
            <w:r w:rsidRPr="0081256B">
              <w:rPr>
                <w:sz w:val="22"/>
              </w:rPr>
              <w:t>Sesuai</w:t>
            </w: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Pr>
                <w:sz w:val="22"/>
              </w:rPr>
              <w:t>Laporan Barang Keluar</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61.</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Pr>
                <w:sz w:val="22"/>
              </w:rPr>
              <w:t xml:space="preserve">Laporan Data Barang Keluar pilih tanggal yang ada di </w:t>
            </w:r>
            <w:r>
              <w:rPr>
                <w:i/>
                <w:sz w:val="22"/>
              </w:rPr>
              <w:t xml:space="preserve">field </w:t>
            </w:r>
            <w:r>
              <w:rPr>
                <w:sz w:val="22"/>
              </w:rPr>
              <w:t xml:space="preserve">kemudian klik </w:t>
            </w:r>
            <w:r>
              <w:rPr>
                <w:i/>
                <w:sz w:val="22"/>
              </w:rPr>
              <w:t>Button</w:t>
            </w:r>
            <w:r>
              <w:rPr>
                <w:sz w:val="22"/>
              </w:rPr>
              <w:t xml:space="preserve"> Cetak</w:t>
            </w:r>
          </w:p>
        </w:tc>
        <w:tc>
          <w:tcPr>
            <w:tcW w:w="2007" w:type="dxa"/>
            <w:shd w:val="clear" w:color="auto" w:fill="auto"/>
          </w:tcPr>
          <w:p w:rsidR="00D21281" w:rsidRPr="009865AF" w:rsidRDefault="00D21281" w:rsidP="00D21281">
            <w:pPr>
              <w:jc w:val="left"/>
              <w:rPr>
                <w:i/>
              </w:rPr>
            </w:pPr>
            <w:r w:rsidRPr="0081256B">
              <w:rPr>
                <w:sz w:val="22"/>
              </w:rPr>
              <w:t xml:space="preserve">Maka data akan </w:t>
            </w:r>
            <w:r>
              <w:rPr>
                <w:sz w:val="22"/>
              </w:rPr>
              <w:t xml:space="preserve">menampilkan hasil laporan data barang keluar ke Halaman selanjunya dengan format </w:t>
            </w:r>
            <w:r>
              <w:rPr>
                <w:i/>
                <w:sz w:val="22"/>
              </w:rPr>
              <w:t>pdf</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62.</w:t>
            </w:r>
          </w:p>
        </w:tc>
        <w:tc>
          <w:tcPr>
            <w:tcW w:w="2812" w:type="dxa"/>
            <w:shd w:val="clear" w:color="auto" w:fill="auto"/>
          </w:tcPr>
          <w:p w:rsidR="00D21281" w:rsidRPr="009865AF" w:rsidRDefault="00D21281" w:rsidP="00D21281">
            <w:pPr>
              <w:jc w:val="left"/>
              <w:rPr>
                <w:i/>
              </w:rPr>
            </w:pPr>
            <w:r w:rsidRPr="0081256B">
              <w:rPr>
                <w:sz w:val="22"/>
              </w:rPr>
              <w:t xml:space="preserve">Pada </w:t>
            </w:r>
            <w:r>
              <w:rPr>
                <w:i/>
                <w:sz w:val="22"/>
              </w:rPr>
              <w:t>formpdf</w:t>
            </w:r>
            <w:r>
              <w:rPr>
                <w:sz w:val="22"/>
              </w:rPr>
              <w:t xml:space="preserve">  hasil laporan data barang keluar klik </w:t>
            </w:r>
            <w:r>
              <w:rPr>
                <w:i/>
                <w:sz w:val="22"/>
              </w:rPr>
              <w:t>Buttonprint</w:t>
            </w:r>
          </w:p>
        </w:tc>
        <w:tc>
          <w:tcPr>
            <w:tcW w:w="2007" w:type="dxa"/>
            <w:shd w:val="clear" w:color="auto" w:fill="auto"/>
          </w:tcPr>
          <w:p w:rsidR="00D21281" w:rsidRPr="009865AF" w:rsidRDefault="00D21281" w:rsidP="00D21281">
            <w:pPr>
              <w:jc w:val="left"/>
              <w:rPr>
                <w:i/>
              </w:rPr>
            </w:pPr>
            <w:r w:rsidRPr="0081256B">
              <w:rPr>
                <w:sz w:val="22"/>
              </w:rPr>
              <w:t xml:space="preserve">Maka </w:t>
            </w:r>
            <w:r>
              <w:rPr>
                <w:i/>
                <w:sz w:val="22"/>
              </w:rPr>
              <w:t xml:space="preserve">pdf </w:t>
            </w:r>
            <w:r>
              <w:rPr>
                <w:sz w:val="22"/>
              </w:rPr>
              <w:t xml:space="preserve"> akan ter </w:t>
            </w:r>
            <w:r>
              <w:rPr>
                <w:i/>
                <w:sz w:val="22"/>
              </w:rPr>
              <w:t>printout</w:t>
            </w:r>
          </w:p>
        </w:tc>
        <w:tc>
          <w:tcPr>
            <w:tcW w:w="1545" w:type="dxa"/>
            <w:shd w:val="clear" w:color="auto" w:fill="auto"/>
          </w:tcPr>
          <w:p w:rsidR="00D21281" w:rsidRDefault="00D21281" w:rsidP="00D21281">
            <w:pPr>
              <w:jc w:val="left"/>
            </w:pPr>
            <w:r w:rsidRPr="0081256B">
              <w:rPr>
                <w:sz w:val="22"/>
              </w:rPr>
              <w:t>Sesuai</w:t>
            </w: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Default="00C3694A" w:rsidP="00D21281">
            <w:pPr>
              <w:jc w:val="left"/>
            </w:pPr>
          </w:p>
          <w:p w:rsidR="00C3694A" w:rsidRPr="0081256B" w:rsidRDefault="00C3694A"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Pr>
                <w:sz w:val="22"/>
              </w:rPr>
              <w:t>Laporan Stok</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63.</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Pr>
                <w:sz w:val="22"/>
              </w:rPr>
              <w:t xml:space="preserve">Laporan Data Stok Barang klik </w:t>
            </w:r>
            <w:r>
              <w:rPr>
                <w:i/>
                <w:sz w:val="22"/>
              </w:rPr>
              <w:t>Button</w:t>
            </w:r>
            <w:r>
              <w:rPr>
                <w:sz w:val="22"/>
              </w:rPr>
              <w:t xml:space="preserve"> Cetak</w:t>
            </w:r>
          </w:p>
        </w:tc>
        <w:tc>
          <w:tcPr>
            <w:tcW w:w="2007" w:type="dxa"/>
            <w:shd w:val="clear" w:color="auto" w:fill="auto"/>
          </w:tcPr>
          <w:p w:rsidR="00D21281" w:rsidRPr="009865AF" w:rsidRDefault="00D21281" w:rsidP="00D21281">
            <w:pPr>
              <w:jc w:val="left"/>
              <w:rPr>
                <w:i/>
              </w:rPr>
            </w:pPr>
            <w:r w:rsidRPr="0081256B">
              <w:rPr>
                <w:sz w:val="22"/>
              </w:rPr>
              <w:t xml:space="preserve">Maka data akan </w:t>
            </w:r>
            <w:r>
              <w:rPr>
                <w:sz w:val="22"/>
              </w:rPr>
              <w:t xml:space="preserve">menampilkan hasil laporan Stok Barang ke Halaman selanjunya dengan format </w:t>
            </w:r>
            <w:r>
              <w:rPr>
                <w:i/>
                <w:sz w:val="22"/>
              </w:rPr>
              <w:t>pdf</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64.</w:t>
            </w:r>
          </w:p>
        </w:tc>
        <w:tc>
          <w:tcPr>
            <w:tcW w:w="2812" w:type="dxa"/>
            <w:shd w:val="clear" w:color="auto" w:fill="auto"/>
          </w:tcPr>
          <w:p w:rsidR="00D21281" w:rsidRPr="009865AF" w:rsidRDefault="00D21281" w:rsidP="00D21281">
            <w:pPr>
              <w:jc w:val="left"/>
              <w:rPr>
                <w:i/>
              </w:rPr>
            </w:pPr>
            <w:r w:rsidRPr="0081256B">
              <w:rPr>
                <w:sz w:val="22"/>
              </w:rPr>
              <w:t xml:space="preserve">Pada </w:t>
            </w:r>
            <w:r>
              <w:rPr>
                <w:i/>
                <w:sz w:val="22"/>
              </w:rPr>
              <w:t>formpdf</w:t>
            </w:r>
            <w:r>
              <w:rPr>
                <w:sz w:val="22"/>
              </w:rPr>
              <w:t xml:space="preserve">  hasil laporan data stok barang keluar klik </w:t>
            </w:r>
            <w:r>
              <w:rPr>
                <w:i/>
                <w:sz w:val="22"/>
              </w:rPr>
              <w:t>Buttonprint</w:t>
            </w:r>
          </w:p>
        </w:tc>
        <w:tc>
          <w:tcPr>
            <w:tcW w:w="2007" w:type="dxa"/>
            <w:shd w:val="clear" w:color="auto" w:fill="auto"/>
          </w:tcPr>
          <w:p w:rsidR="00D21281" w:rsidRPr="009865AF" w:rsidRDefault="00D21281" w:rsidP="00D21281">
            <w:pPr>
              <w:jc w:val="left"/>
              <w:rPr>
                <w:i/>
              </w:rPr>
            </w:pPr>
            <w:r w:rsidRPr="0081256B">
              <w:rPr>
                <w:sz w:val="22"/>
              </w:rPr>
              <w:t xml:space="preserve">Maka </w:t>
            </w:r>
            <w:r>
              <w:rPr>
                <w:i/>
                <w:sz w:val="22"/>
              </w:rPr>
              <w:t xml:space="preserve">pdf </w:t>
            </w:r>
            <w:r>
              <w:rPr>
                <w:sz w:val="22"/>
              </w:rPr>
              <w:t xml:space="preserve"> akan ter </w:t>
            </w:r>
            <w:r>
              <w:rPr>
                <w:i/>
                <w:sz w:val="22"/>
              </w:rPr>
              <w:t>printout</w:t>
            </w:r>
          </w:p>
        </w:tc>
        <w:tc>
          <w:tcPr>
            <w:tcW w:w="1545" w:type="dxa"/>
            <w:shd w:val="clear" w:color="auto" w:fill="auto"/>
          </w:tcPr>
          <w:p w:rsidR="00D21281" w:rsidRDefault="00D21281" w:rsidP="00D21281">
            <w:pPr>
              <w:jc w:val="left"/>
            </w:pPr>
            <w:r w:rsidRPr="0081256B">
              <w:rPr>
                <w:sz w:val="22"/>
              </w:rPr>
              <w:t>Sesuai</w:t>
            </w:r>
          </w:p>
          <w:p w:rsidR="00D21281" w:rsidRDefault="00D21281" w:rsidP="00D21281">
            <w:pPr>
              <w:jc w:val="left"/>
            </w:pPr>
          </w:p>
          <w:p w:rsidR="00D21281" w:rsidRPr="0081256B" w:rsidRDefault="00D21281" w:rsidP="00D21281">
            <w:pPr>
              <w:jc w:val="left"/>
            </w:pPr>
          </w:p>
        </w:tc>
      </w:tr>
      <w:tr w:rsidR="00D21281" w:rsidRPr="0081256B" w:rsidTr="00D21281">
        <w:tc>
          <w:tcPr>
            <w:tcW w:w="7326" w:type="dxa"/>
            <w:gridSpan w:val="4"/>
            <w:shd w:val="clear" w:color="auto" w:fill="BFBFBF"/>
          </w:tcPr>
          <w:p w:rsidR="00D21281" w:rsidRDefault="00D21281" w:rsidP="00D21281">
            <w:pPr>
              <w:jc w:val="center"/>
            </w:pPr>
          </w:p>
          <w:p w:rsidR="00D21281" w:rsidRDefault="00D21281" w:rsidP="00D21281">
            <w:pPr>
              <w:jc w:val="center"/>
            </w:pPr>
            <w:r>
              <w:rPr>
                <w:sz w:val="22"/>
              </w:rPr>
              <w:t>Laporan Barang</w:t>
            </w:r>
          </w:p>
          <w:p w:rsidR="00D21281" w:rsidRPr="0081256B" w:rsidRDefault="00D21281" w:rsidP="00D21281">
            <w:pPr>
              <w:jc w:val="center"/>
            </w:pPr>
          </w:p>
        </w:tc>
      </w:tr>
      <w:tr w:rsidR="00D21281" w:rsidTr="00D21281">
        <w:tc>
          <w:tcPr>
            <w:tcW w:w="962" w:type="dxa"/>
            <w:shd w:val="clear" w:color="auto" w:fill="auto"/>
          </w:tcPr>
          <w:p w:rsidR="00D21281" w:rsidRPr="0081256B" w:rsidRDefault="00D21281" w:rsidP="00D21281">
            <w:pPr>
              <w:jc w:val="left"/>
            </w:pPr>
            <w:r>
              <w:rPr>
                <w:sz w:val="22"/>
              </w:rPr>
              <w:t>65.</w:t>
            </w:r>
          </w:p>
        </w:tc>
        <w:tc>
          <w:tcPr>
            <w:tcW w:w="2812" w:type="dxa"/>
            <w:shd w:val="clear" w:color="auto" w:fill="auto"/>
          </w:tcPr>
          <w:p w:rsidR="00D21281" w:rsidRPr="004746BB" w:rsidRDefault="00D21281" w:rsidP="00D21281">
            <w:pPr>
              <w:jc w:val="left"/>
            </w:pPr>
            <w:r w:rsidRPr="0081256B">
              <w:rPr>
                <w:sz w:val="22"/>
              </w:rPr>
              <w:t xml:space="preserve">Pada </w:t>
            </w:r>
            <w:r w:rsidRPr="0081256B">
              <w:rPr>
                <w:i/>
                <w:sz w:val="22"/>
              </w:rPr>
              <w:t xml:space="preserve">form  </w:t>
            </w:r>
            <w:r>
              <w:rPr>
                <w:sz w:val="22"/>
              </w:rPr>
              <w:t xml:space="preserve">Laporan Data  Barang klik </w:t>
            </w:r>
            <w:r>
              <w:rPr>
                <w:i/>
                <w:sz w:val="22"/>
              </w:rPr>
              <w:t>Button</w:t>
            </w:r>
            <w:r>
              <w:rPr>
                <w:sz w:val="22"/>
              </w:rPr>
              <w:t xml:space="preserve"> Cetak</w:t>
            </w:r>
          </w:p>
        </w:tc>
        <w:tc>
          <w:tcPr>
            <w:tcW w:w="2007" w:type="dxa"/>
            <w:shd w:val="clear" w:color="auto" w:fill="auto"/>
          </w:tcPr>
          <w:p w:rsidR="00D21281" w:rsidRPr="009865AF" w:rsidRDefault="00D21281" w:rsidP="00D21281">
            <w:pPr>
              <w:jc w:val="left"/>
              <w:rPr>
                <w:i/>
              </w:rPr>
            </w:pPr>
            <w:r w:rsidRPr="0081256B">
              <w:rPr>
                <w:sz w:val="22"/>
              </w:rPr>
              <w:t xml:space="preserve">Maka data akan </w:t>
            </w:r>
            <w:r>
              <w:rPr>
                <w:sz w:val="22"/>
              </w:rPr>
              <w:t xml:space="preserve">menampilkan hasil laporan Barang ke Halaman selanjunya dengan format </w:t>
            </w:r>
            <w:r>
              <w:rPr>
                <w:i/>
                <w:sz w:val="22"/>
              </w:rPr>
              <w:t>pdf</w:t>
            </w:r>
          </w:p>
        </w:tc>
        <w:tc>
          <w:tcPr>
            <w:tcW w:w="1545" w:type="dxa"/>
            <w:shd w:val="clear" w:color="auto" w:fill="auto"/>
          </w:tcPr>
          <w:p w:rsidR="00D21281" w:rsidRPr="0081256B" w:rsidRDefault="00D21281" w:rsidP="00D21281">
            <w:pPr>
              <w:jc w:val="left"/>
            </w:pPr>
            <w:r w:rsidRPr="0081256B">
              <w:rPr>
                <w:sz w:val="22"/>
              </w:rPr>
              <w:t>Sesuai</w:t>
            </w:r>
          </w:p>
        </w:tc>
      </w:tr>
      <w:tr w:rsidR="00D21281" w:rsidTr="00D21281">
        <w:tc>
          <w:tcPr>
            <w:tcW w:w="962" w:type="dxa"/>
            <w:shd w:val="clear" w:color="auto" w:fill="auto"/>
          </w:tcPr>
          <w:p w:rsidR="00D21281" w:rsidRPr="0081256B" w:rsidRDefault="00D21281" w:rsidP="00D21281">
            <w:pPr>
              <w:jc w:val="left"/>
            </w:pPr>
            <w:r>
              <w:rPr>
                <w:sz w:val="22"/>
              </w:rPr>
              <w:t>66.</w:t>
            </w:r>
          </w:p>
        </w:tc>
        <w:tc>
          <w:tcPr>
            <w:tcW w:w="2812" w:type="dxa"/>
            <w:shd w:val="clear" w:color="auto" w:fill="auto"/>
          </w:tcPr>
          <w:p w:rsidR="00D21281" w:rsidRPr="009865AF" w:rsidRDefault="00D21281" w:rsidP="00D21281">
            <w:pPr>
              <w:jc w:val="left"/>
              <w:rPr>
                <w:i/>
              </w:rPr>
            </w:pPr>
            <w:r w:rsidRPr="0081256B">
              <w:rPr>
                <w:sz w:val="22"/>
              </w:rPr>
              <w:t xml:space="preserve">Pada </w:t>
            </w:r>
            <w:r>
              <w:rPr>
                <w:i/>
                <w:sz w:val="22"/>
              </w:rPr>
              <w:t>formpdf</w:t>
            </w:r>
            <w:r>
              <w:rPr>
                <w:sz w:val="22"/>
              </w:rPr>
              <w:t xml:space="preserve">  hasil laporan data barang keluar klik </w:t>
            </w:r>
            <w:r>
              <w:rPr>
                <w:i/>
                <w:sz w:val="22"/>
              </w:rPr>
              <w:t>Buttonprint</w:t>
            </w:r>
          </w:p>
        </w:tc>
        <w:tc>
          <w:tcPr>
            <w:tcW w:w="2007" w:type="dxa"/>
            <w:shd w:val="clear" w:color="auto" w:fill="auto"/>
          </w:tcPr>
          <w:p w:rsidR="00D21281" w:rsidRPr="009865AF" w:rsidRDefault="00D21281" w:rsidP="00D21281">
            <w:pPr>
              <w:jc w:val="left"/>
              <w:rPr>
                <w:i/>
              </w:rPr>
            </w:pPr>
            <w:r w:rsidRPr="0081256B">
              <w:rPr>
                <w:sz w:val="22"/>
              </w:rPr>
              <w:t xml:space="preserve">Maka </w:t>
            </w:r>
            <w:r>
              <w:rPr>
                <w:i/>
                <w:sz w:val="22"/>
              </w:rPr>
              <w:t xml:space="preserve">pdf </w:t>
            </w:r>
            <w:r>
              <w:rPr>
                <w:sz w:val="22"/>
              </w:rPr>
              <w:t xml:space="preserve"> akan ter </w:t>
            </w:r>
            <w:r>
              <w:rPr>
                <w:i/>
                <w:sz w:val="22"/>
              </w:rPr>
              <w:t>printout</w:t>
            </w:r>
          </w:p>
        </w:tc>
        <w:tc>
          <w:tcPr>
            <w:tcW w:w="1545" w:type="dxa"/>
            <w:shd w:val="clear" w:color="auto" w:fill="auto"/>
          </w:tcPr>
          <w:p w:rsidR="00D21281" w:rsidRPr="0081256B" w:rsidRDefault="00D21281" w:rsidP="00D21281">
            <w:pPr>
              <w:jc w:val="left"/>
            </w:pPr>
            <w:r w:rsidRPr="0081256B">
              <w:rPr>
                <w:sz w:val="22"/>
              </w:rPr>
              <w:t>Sesuai</w:t>
            </w:r>
          </w:p>
        </w:tc>
      </w:tr>
    </w:tbl>
    <w:p w:rsidR="00D21281" w:rsidRDefault="00D21281" w:rsidP="00D21281">
      <w:pPr>
        <w:pStyle w:val="ISI"/>
      </w:pPr>
    </w:p>
    <w:p w:rsidR="00D21281" w:rsidRDefault="00D21281" w:rsidP="008330F0">
      <w:pPr>
        <w:pStyle w:val="judul"/>
        <w:rPr>
          <w:i/>
        </w:rPr>
      </w:pPr>
      <w:bookmarkStart w:id="97" w:name="_Toc509153853"/>
      <w:r>
        <w:t xml:space="preserve">4.4.2  Pengujian </w:t>
      </w:r>
      <w:r w:rsidRPr="007C67D3">
        <w:rPr>
          <w:i/>
        </w:rPr>
        <w:t>White Box</w:t>
      </w:r>
      <w:bookmarkEnd w:id="97"/>
    </w:p>
    <w:p w:rsidR="00D21281" w:rsidRPr="007C67D3" w:rsidRDefault="00D21281" w:rsidP="00D21281">
      <w:pPr>
        <w:pStyle w:val="ISI"/>
        <w:ind w:firstLine="567"/>
      </w:pPr>
      <w:r w:rsidRPr="00AA3C1B">
        <w:rPr>
          <w:i/>
        </w:rPr>
        <w:t>White box testing</w:t>
      </w:r>
      <w:r w:rsidRPr="007C67D3">
        <w:t xml:space="preserve"> adalah cara pengujian untuk meneliti kode-kode program yang ada, dan menganalisis apakah ada kesalahan atau tidak. Jika ada modul yang menghasilkan output yang tidak sesuai dengan proses yang dilakukan, maka baris-</w:t>
      </w:r>
      <w:r w:rsidRPr="007C67D3">
        <w:lastRenderedPageBreak/>
        <w:t xml:space="preserve">baris program, variabel dan parameter pada unit tersebut akan dicek satu persatu dan diperbaiki kemudian di compile ulang. </w:t>
      </w:r>
    </w:p>
    <w:p w:rsidR="00D21281" w:rsidRDefault="00D21281" w:rsidP="00D21281">
      <w:pPr>
        <w:pStyle w:val="ISI"/>
      </w:pPr>
      <w:r w:rsidRPr="007C67D3">
        <w:t xml:space="preserve">Hasil dari White Box Testing pada penerapan aplikasi </w:t>
      </w:r>
      <w:r>
        <w:t xml:space="preserve">inventoryini </w:t>
      </w:r>
      <w:r w:rsidRPr="007C67D3">
        <w:t>adalah sebagai berikut :</w:t>
      </w:r>
    </w:p>
    <w:p w:rsidR="00D21281" w:rsidRDefault="00D21281" w:rsidP="008D773C">
      <w:pPr>
        <w:pStyle w:val="ISI"/>
        <w:numPr>
          <w:ilvl w:val="3"/>
          <w:numId w:val="28"/>
        </w:numPr>
        <w:ind w:left="426" w:hanging="426"/>
      </w:pPr>
      <w:r>
        <w:t xml:space="preserve">Pengujian </w:t>
      </w:r>
      <w:r w:rsidRPr="007C67D3">
        <w:rPr>
          <w:i/>
        </w:rPr>
        <w:t>White Box</w:t>
      </w:r>
      <w:r>
        <w:t xml:space="preserve"> Login</w:t>
      </w:r>
    </w:p>
    <w:p w:rsidR="00D21281" w:rsidRDefault="00D21281" w:rsidP="00D21281">
      <w:pPr>
        <w:jc w:val="center"/>
      </w:pPr>
      <w:r>
        <w:rPr>
          <w:noProof/>
        </w:rPr>
        <w:drawing>
          <wp:inline distT="0" distB="0" distL="0" distR="0">
            <wp:extent cx="1638300" cy="1752600"/>
            <wp:effectExtent l="19050" t="0" r="0" b="0"/>
            <wp:docPr id="118"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pic:cNvPicPr>
                      <a:picLocks noChangeAspect="1" noChangeArrowheads="1"/>
                    </pic:cNvPicPr>
                  </pic:nvPicPr>
                  <pic:blipFill>
                    <a:blip r:embed="rId47" cstate="print"/>
                    <a:srcRect/>
                    <a:stretch>
                      <a:fillRect/>
                    </a:stretch>
                  </pic:blipFill>
                  <pic:spPr bwMode="auto">
                    <a:xfrm>
                      <a:off x="0" y="0"/>
                      <a:ext cx="1638300" cy="1752600"/>
                    </a:xfrm>
                    <a:prstGeom prst="rect">
                      <a:avLst/>
                    </a:prstGeom>
                    <a:noFill/>
                    <a:ln w="9525">
                      <a:noFill/>
                      <a:miter lim="800000"/>
                      <a:headEnd/>
                      <a:tailEnd/>
                    </a:ln>
                  </pic:spPr>
                </pic:pic>
              </a:graphicData>
            </a:graphic>
          </wp:inline>
        </w:drawing>
      </w:r>
    </w:p>
    <w:p w:rsidR="00D21281" w:rsidRDefault="00D21281" w:rsidP="00D21281">
      <w:pPr>
        <w:pStyle w:val="Gambar"/>
      </w:pPr>
      <w:bookmarkStart w:id="98" w:name="_Toc509155956"/>
      <w:r>
        <w:t>Gambar 4.35 Grafik Alir White Box Login</w:t>
      </w:r>
      <w:bookmarkEnd w:id="98"/>
    </w:p>
    <w:p w:rsidR="00D21281" w:rsidRDefault="00D21281" w:rsidP="00D21281">
      <w:pPr>
        <w:pStyle w:val="ISI"/>
        <w:ind w:firstLine="284"/>
      </w:pPr>
      <w:r>
        <w:t>Keterangan Gambar 4.35 Grafik Alir White Box Login :</w:t>
      </w:r>
    </w:p>
    <w:p w:rsidR="00D21281" w:rsidRDefault="00D21281" w:rsidP="008D773C">
      <w:pPr>
        <w:pStyle w:val="ISI"/>
        <w:numPr>
          <w:ilvl w:val="0"/>
          <w:numId w:val="20"/>
        </w:numPr>
      </w:pPr>
      <w:r>
        <w:t>Jalur 1: 1-2-4 , menghasilkan output test case benar: Menampilkan menu utama/beranda.</w:t>
      </w:r>
    </w:p>
    <w:p w:rsidR="00D21281" w:rsidRPr="003C00B3" w:rsidRDefault="00D21281" w:rsidP="008D773C">
      <w:pPr>
        <w:pStyle w:val="ISI"/>
        <w:numPr>
          <w:ilvl w:val="0"/>
          <w:numId w:val="20"/>
        </w:numPr>
      </w:pPr>
      <w:r>
        <w:t>Jalur 2: 1-3-4 , menghasilkan output test case salah : menampilkan form login kembali dan notifikasi username dan password salah.</w:t>
      </w:r>
    </w:p>
    <w:p w:rsidR="00D21281" w:rsidRDefault="00D21281" w:rsidP="00D21281">
      <w:pPr>
        <w:pStyle w:val="daftarTabel"/>
      </w:pPr>
      <w:bookmarkStart w:id="99" w:name="_Toc509154298"/>
      <w:r>
        <w:t>Tabel 4.2 Tabel Pengujian White Box Login</w:t>
      </w:r>
      <w:bookmarkEnd w:id="99"/>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701"/>
        <w:gridCol w:w="1701"/>
      </w:tblGrid>
      <w:tr w:rsidR="00D21281" w:rsidTr="00D21281">
        <w:trPr>
          <w:jc w:val="center"/>
        </w:trPr>
        <w:tc>
          <w:tcPr>
            <w:tcW w:w="993" w:type="dxa"/>
            <w:shd w:val="clear" w:color="auto" w:fill="D9D9D9"/>
            <w:vAlign w:val="center"/>
          </w:tcPr>
          <w:p w:rsidR="00D21281" w:rsidRPr="00A91375" w:rsidRDefault="00D21281" w:rsidP="00D21281">
            <w:pPr>
              <w:pStyle w:val="ISI"/>
              <w:jc w:val="center"/>
              <w:rPr>
                <w:b/>
              </w:rPr>
            </w:pPr>
            <w:r w:rsidRPr="00A91375">
              <w:rPr>
                <w:b/>
              </w:rPr>
              <w:t>Jalur Patch Graph</w:t>
            </w:r>
          </w:p>
        </w:tc>
        <w:tc>
          <w:tcPr>
            <w:tcW w:w="3969" w:type="dxa"/>
            <w:shd w:val="clear" w:color="auto" w:fill="D9D9D9"/>
            <w:vAlign w:val="center"/>
          </w:tcPr>
          <w:p w:rsidR="00D21281" w:rsidRPr="00A91375" w:rsidRDefault="00D21281" w:rsidP="00D21281">
            <w:pPr>
              <w:pStyle w:val="ISI"/>
              <w:jc w:val="center"/>
              <w:rPr>
                <w:b/>
              </w:rPr>
            </w:pPr>
            <w:r w:rsidRPr="00A91375">
              <w:rPr>
                <w:b/>
              </w:rPr>
              <w:t>Pengujian</w:t>
            </w:r>
          </w:p>
        </w:tc>
        <w:tc>
          <w:tcPr>
            <w:tcW w:w="1701" w:type="dxa"/>
            <w:shd w:val="clear" w:color="auto" w:fill="D9D9D9"/>
            <w:vAlign w:val="center"/>
          </w:tcPr>
          <w:p w:rsidR="00D21281" w:rsidRPr="00A91375" w:rsidRDefault="00D21281" w:rsidP="00D21281">
            <w:pPr>
              <w:pStyle w:val="ISI"/>
              <w:jc w:val="center"/>
              <w:rPr>
                <w:b/>
              </w:rPr>
            </w:pPr>
            <w:r w:rsidRPr="00A91375">
              <w:rPr>
                <w:b/>
              </w:rPr>
              <w:t>Test Case Benar</w:t>
            </w:r>
          </w:p>
        </w:tc>
        <w:tc>
          <w:tcPr>
            <w:tcW w:w="1701" w:type="dxa"/>
            <w:shd w:val="clear" w:color="auto" w:fill="D9D9D9"/>
            <w:vAlign w:val="center"/>
          </w:tcPr>
          <w:p w:rsidR="00D21281" w:rsidRPr="00A91375" w:rsidRDefault="00D21281" w:rsidP="00D21281">
            <w:pPr>
              <w:pStyle w:val="ISI"/>
              <w:jc w:val="center"/>
              <w:rPr>
                <w:b/>
              </w:rPr>
            </w:pPr>
            <w:r w:rsidRPr="00A91375">
              <w:rPr>
                <w:b/>
              </w:rPr>
              <w:t>Test Case Salah</w:t>
            </w:r>
          </w:p>
        </w:tc>
      </w:tr>
      <w:tr w:rsidR="00D21281" w:rsidTr="00D21281">
        <w:trPr>
          <w:jc w:val="center"/>
        </w:trPr>
        <w:tc>
          <w:tcPr>
            <w:tcW w:w="993" w:type="dxa"/>
          </w:tcPr>
          <w:p w:rsidR="00D21281" w:rsidRDefault="00D21281" w:rsidP="00D21281">
            <w:pPr>
              <w:pStyle w:val="ISI"/>
              <w:jc w:val="center"/>
            </w:pPr>
            <w:r>
              <w:t>1</w:t>
            </w:r>
          </w:p>
        </w:tc>
        <w:tc>
          <w:tcPr>
            <w:tcW w:w="3969" w:type="dxa"/>
          </w:tcPr>
          <w:p w:rsidR="00D21281" w:rsidRDefault="00D21281" w:rsidP="00D21281">
            <w:pPr>
              <w:pStyle w:val="ISI"/>
              <w:jc w:val="left"/>
            </w:pPr>
            <w:r>
              <w:t>&lt;?php</w:t>
            </w:r>
          </w:p>
          <w:p w:rsidR="00D21281" w:rsidRDefault="00D21281" w:rsidP="00D21281">
            <w:pPr>
              <w:pStyle w:val="ISI"/>
              <w:jc w:val="left"/>
            </w:pPr>
            <w:r>
              <w:t>if(!empty($_SESSION['namauser']) and !empty($_SESSION['passuser'])){</w:t>
            </w:r>
          </w:p>
          <w:p w:rsidR="00D21281" w:rsidRDefault="00D21281" w:rsidP="00D21281">
            <w:pPr>
              <w:pStyle w:val="ISI"/>
              <w:jc w:val="left"/>
            </w:pPr>
            <w:r>
              <w:t>header('location:main.php?module=home');</w:t>
            </w:r>
          </w:p>
          <w:p w:rsidR="00D21281" w:rsidRDefault="00D21281" w:rsidP="00D21281">
            <w:pPr>
              <w:pStyle w:val="ISI"/>
              <w:jc w:val="left"/>
            </w:pPr>
            <w:r>
              <w:t>}</w:t>
            </w:r>
          </w:p>
          <w:p w:rsidR="00D21281" w:rsidRDefault="00D21281" w:rsidP="00D21281">
            <w:pPr>
              <w:pStyle w:val="ISI"/>
              <w:jc w:val="left"/>
            </w:pPr>
            <w:r>
              <w:t>else{</w:t>
            </w:r>
          </w:p>
          <w:p w:rsidR="00D21281" w:rsidRDefault="00D21281" w:rsidP="00D21281">
            <w:pPr>
              <w:pStyle w:val="ISI"/>
              <w:jc w:val="left"/>
            </w:pPr>
            <w:r>
              <w:t>?&gt;</w:t>
            </w:r>
          </w:p>
          <w:p w:rsidR="00D21281" w:rsidRDefault="00D21281" w:rsidP="00D21281">
            <w:pPr>
              <w:pStyle w:val="ISI"/>
              <w:jc w:val="left"/>
            </w:pPr>
            <w:r>
              <w:lastRenderedPageBreak/>
              <w:t>&lt;!DOCTYPE html PUBLIC "-//W3C//DTD XHTML 1.0 Transitional//EN" "http://www.w3.org/TR/xhtml1/DTD/xhtml1-transitional.dtd"&gt;</w:t>
            </w:r>
          </w:p>
          <w:p w:rsidR="00D21281" w:rsidRDefault="00D21281" w:rsidP="00D21281">
            <w:pPr>
              <w:pStyle w:val="ISI"/>
              <w:jc w:val="left"/>
            </w:pPr>
            <w:r>
              <w:t>&lt;html xmlns="http://www.w3.org/1999/xhtml"&gt;</w:t>
            </w:r>
          </w:p>
          <w:p w:rsidR="00D21281" w:rsidRDefault="00D21281" w:rsidP="00D21281">
            <w:pPr>
              <w:pStyle w:val="ISI"/>
              <w:jc w:val="left"/>
            </w:pPr>
            <w:r>
              <w:t>&lt;head&gt;</w:t>
            </w:r>
          </w:p>
          <w:p w:rsidR="00D21281" w:rsidRDefault="00D21281" w:rsidP="00D21281">
            <w:pPr>
              <w:pStyle w:val="ISI"/>
              <w:jc w:val="left"/>
            </w:pPr>
            <w:r>
              <w:t>&lt;meta http-equiv="Content-Type" content="text/html; charset=iso-8859-1" /&gt;</w:t>
            </w:r>
          </w:p>
          <w:p w:rsidR="00D21281" w:rsidRDefault="00D21281" w:rsidP="00D21281">
            <w:pPr>
              <w:pStyle w:val="ISI"/>
              <w:jc w:val="left"/>
            </w:pPr>
            <w:r>
              <w:t>&lt;title&gt;PT. Sarana Multy Corpora&lt;/title&gt;</w:t>
            </w:r>
          </w:p>
          <w:p w:rsidR="00D21281" w:rsidRDefault="00D21281" w:rsidP="00D21281">
            <w:pPr>
              <w:pStyle w:val="ISI"/>
              <w:jc w:val="left"/>
            </w:pPr>
            <w:r>
              <w:t>&lt;link rel="shortcut icon" href="images/icon.ico" type="image/x-icon" /&gt;</w:t>
            </w:r>
          </w:p>
          <w:p w:rsidR="00D21281" w:rsidRDefault="00D21281" w:rsidP="00D21281">
            <w:pPr>
              <w:pStyle w:val="ISI"/>
              <w:jc w:val="left"/>
            </w:pPr>
            <w:r>
              <w:t>&lt;link rel="stylesheet" href="pengaturan/stylelogin.css" type="text/css" media="screen" /&gt;</w:t>
            </w:r>
          </w:p>
          <w:p w:rsidR="00D21281" w:rsidRDefault="00D21281" w:rsidP="00D21281">
            <w:pPr>
              <w:pStyle w:val="ISI"/>
              <w:jc w:val="left"/>
            </w:pPr>
            <w:r>
              <w:t>&lt;/head&gt;</w:t>
            </w:r>
          </w:p>
          <w:p w:rsidR="00D21281" w:rsidRDefault="00D21281" w:rsidP="00D21281">
            <w:pPr>
              <w:pStyle w:val="ISI"/>
              <w:jc w:val="left"/>
            </w:pPr>
            <w:r>
              <w:t>&lt;BODY&gt;</w:t>
            </w:r>
          </w:p>
          <w:p w:rsidR="00D21281" w:rsidRDefault="00D21281" w:rsidP="00D21281">
            <w:pPr>
              <w:pStyle w:val="ISI"/>
              <w:jc w:val="left"/>
            </w:pPr>
            <w:r>
              <w:t>&lt;div id="wrapper"&gt;</w:t>
            </w:r>
          </w:p>
          <w:p w:rsidR="00D21281" w:rsidRDefault="00D21281" w:rsidP="00D21281">
            <w:pPr>
              <w:pStyle w:val="ISI"/>
              <w:jc w:val="left"/>
            </w:pPr>
            <w:r>
              <w:t>&lt;div id="header"&gt;</w:t>
            </w:r>
          </w:p>
          <w:p w:rsidR="00D21281" w:rsidRDefault="00D21281" w:rsidP="00D21281">
            <w:pPr>
              <w:pStyle w:val="ISI"/>
              <w:jc w:val="left"/>
            </w:pPr>
            <w:r>
              <w:t>&lt;/div&gt;</w:t>
            </w:r>
          </w:p>
          <w:p w:rsidR="00D21281" w:rsidRDefault="00D21281" w:rsidP="00D21281">
            <w:pPr>
              <w:pStyle w:val="ISI"/>
              <w:jc w:val="left"/>
            </w:pPr>
            <w:r>
              <w:t>&lt;div id="contentlogin"&gt;</w:t>
            </w:r>
          </w:p>
          <w:p w:rsidR="00D21281" w:rsidRDefault="00D21281" w:rsidP="00D21281">
            <w:pPr>
              <w:pStyle w:val="ISI"/>
              <w:jc w:val="left"/>
            </w:pPr>
            <w:r>
              <w:t>&lt;form method="post" action="login.php"&gt;</w:t>
            </w:r>
          </w:p>
          <w:p w:rsidR="00D21281" w:rsidRDefault="00D21281" w:rsidP="00D21281">
            <w:pPr>
              <w:pStyle w:val="ISI"/>
              <w:jc w:val="left"/>
            </w:pPr>
            <w:r>
              <w:t>&lt;br&gt;&lt;br&gt;&lt;br&gt;</w:t>
            </w:r>
          </w:p>
          <w:p w:rsidR="00D21281" w:rsidRDefault="00D21281" w:rsidP="00D21281">
            <w:pPr>
              <w:pStyle w:val="ISI"/>
              <w:jc w:val="left"/>
            </w:pPr>
            <w:r>
              <w:t>&amp;nbsp;&amp;nbsp;&amp;nbsp;&amp;nbsp;&amp;nbsp;&amp;nbsp;&amp;nbsp;&amp;nbsp;&amp;nbsp;&amp;nbsp;&amp;n</w:t>
            </w:r>
            <w:r>
              <w:lastRenderedPageBreak/>
              <w:t>bsp;&amp;nbsp;&amp;nbsp;&amp;nbsp;&amp;nbsp;&amp;nbsp;&amp;nbsp;&amp;nbsp;</w:t>
            </w:r>
          </w:p>
          <w:p w:rsidR="00D21281" w:rsidRDefault="00D21281" w:rsidP="00D21281">
            <w:pPr>
              <w:pStyle w:val="ISI"/>
              <w:jc w:val="left"/>
            </w:pPr>
            <w:r>
              <w:t>&amp;nbsp;&amp;nbsp;&amp;nbsp;&amp;nbsp;</w:t>
            </w:r>
          </w:p>
          <w:p w:rsidR="00D21281" w:rsidRDefault="00D21281" w:rsidP="00D21281">
            <w:pPr>
              <w:pStyle w:val="ISI"/>
              <w:jc w:val="left"/>
            </w:pPr>
            <w:r>
              <w:t>&lt;font size=4&gt;&lt;b&gt;L O G I N&lt;/b&gt;&lt;/font&gt;</w:t>
            </w:r>
          </w:p>
          <w:p w:rsidR="00D21281" w:rsidRDefault="00D21281" w:rsidP="00D21281">
            <w:pPr>
              <w:pStyle w:val="ISI"/>
              <w:jc w:val="left"/>
            </w:pPr>
            <w:r>
              <w:t>&lt;table&gt;</w:t>
            </w:r>
          </w:p>
          <w:p w:rsidR="00D21281" w:rsidRDefault="00D21281" w:rsidP="00D21281">
            <w:pPr>
              <w:pStyle w:val="ISI"/>
              <w:jc w:val="left"/>
            </w:pPr>
            <w:r>
              <w:t>&lt;tr&gt;&lt;td&gt;Username&lt;/td&gt;</w:t>
            </w:r>
          </w:p>
          <w:p w:rsidR="00D21281" w:rsidRDefault="00D21281" w:rsidP="00D21281">
            <w:pPr>
              <w:pStyle w:val="ISI"/>
              <w:jc w:val="left"/>
            </w:pPr>
            <w:r>
              <w:t>&lt;td&gt;&lt;input type="text" name="username" size="25" autocomplete="off"&gt;&lt;/td&gt;</w:t>
            </w:r>
          </w:p>
          <w:p w:rsidR="00D21281" w:rsidRDefault="00D21281" w:rsidP="00D21281">
            <w:pPr>
              <w:pStyle w:val="ISI"/>
              <w:jc w:val="left"/>
            </w:pPr>
            <w:r>
              <w:t>&lt;td rowspan="3"&gt;&lt;input type=image src=gambar/login.png name=submit width='40' height='40' title='Login' alt='Login' autocomplete="off"&gt;&lt;/td&gt;</w:t>
            </w:r>
          </w:p>
          <w:p w:rsidR="00D21281" w:rsidRDefault="00D21281" w:rsidP="00D21281">
            <w:pPr>
              <w:pStyle w:val="ISI"/>
              <w:jc w:val="left"/>
            </w:pPr>
            <w:r>
              <w:t>&lt;tr&gt;&lt;td&gt;Password&lt;/td&gt;</w:t>
            </w:r>
          </w:p>
          <w:p w:rsidR="00D21281" w:rsidRDefault="00D21281" w:rsidP="00D21281">
            <w:pPr>
              <w:pStyle w:val="ISI"/>
              <w:jc w:val="left"/>
            </w:pPr>
            <w:r>
              <w:t>&lt;td&gt;&lt;input type="password" name="password" size="25"&gt;&lt;/td&gt;</w:t>
            </w:r>
          </w:p>
          <w:p w:rsidR="00D21281" w:rsidRDefault="00D21281" w:rsidP="00D21281">
            <w:pPr>
              <w:pStyle w:val="ISI"/>
              <w:jc w:val="left"/>
            </w:pPr>
            <w:r>
              <w:t>&lt;/tr&gt;</w:t>
            </w:r>
          </w:p>
          <w:p w:rsidR="00D21281" w:rsidRDefault="00D21281" w:rsidP="00D21281">
            <w:pPr>
              <w:pStyle w:val="ISI"/>
              <w:jc w:val="left"/>
            </w:pPr>
            <w:r>
              <w:t>&lt;/table&gt;</w:t>
            </w:r>
          </w:p>
          <w:p w:rsidR="00D21281" w:rsidRDefault="00D21281" w:rsidP="00D21281">
            <w:pPr>
              <w:pStyle w:val="ISI"/>
              <w:jc w:val="left"/>
            </w:pPr>
            <w:r>
              <w:t>&lt;/form&gt;</w:t>
            </w:r>
          </w:p>
          <w:p w:rsidR="00D21281" w:rsidRPr="00B812C0" w:rsidRDefault="00D21281" w:rsidP="00D21281">
            <w:pPr>
              <w:pStyle w:val="ISI"/>
              <w:jc w:val="left"/>
            </w:pPr>
            <w:r>
              <w:t>&lt;/div&gt;</w:t>
            </w:r>
          </w:p>
          <w:p w:rsidR="00D21281" w:rsidRDefault="00D21281" w:rsidP="00D21281">
            <w:pPr>
              <w:pStyle w:val="ISI"/>
              <w:jc w:val="left"/>
            </w:pPr>
            <w:r>
              <w:t>&lt;div id="footer"&gt;</w:t>
            </w:r>
          </w:p>
          <w:p w:rsidR="00D21281" w:rsidRDefault="00D21281" w:rsidP="00D21281">
            <w:pPr>
              <w:pStyle w:val="ISI"/>
              <w:jc w:val="left"/>
            </w:pPr>
            <w:r>
              <w:t>&lt;div id="footer-valid"&gt;</w:t>
            </w:r>
          </w:p>
          <w:p w:rsidR="00D21281" w:rsidRDefault="00D21281" w:rsidP="00D21281">
            <w:pPr>
              <w:pStyle w:val="ISI"/>
              <w:jc w:val="left"/>
            </w:pPr>
            <w:r>
              <w:t>&lt;/a&gt;</w:t>
            </w:r>
          </w:p>
          <w:p w:rsidR="00D21281" w:rsidRDefault="00D21281" w:rsidP="00D21281">
            <w:pPr>
              <w:pStyle w:val="ISI"/>
              <w:jc w:val="left"/>
            </w:pPr>
            <w:r>
              <w:t>&lt;/div&gt;</w:t>
            </w:r>
          </w:p>
          <w:p w:rsidR="00D21281" w:rsidRPr="00B812C0" w:rsidRDefault="00D21281" w:rsidP="00D21281">
            <w:pPr>
              <w:pStyle w:val="ISI"/>
              <w:jc w:val="left"/>
            </w:pPr>
            <w:r>
              <w:t>&lt;/div&gt;</w:t>
            </w:r>
          </w:p>
          <w:p w:rsidR="00D21281" w:rsidRDefault="00D21281" w:rsidP="00D21281">
            <w:pPr>
              <w:pStyle w:val="ISI"/>
              <w:jc w:val="left"/>
            </w:pPr>
            <w:r>
              <w:t>&lt;/div&gt;</w:t>
            </w:r>
          </w:p>
          <w:p w:rsidR="00D21281" w:rsidRDefault="00D21281" w:rsidP="00D21281">
            <w:pPr>
              <w:pStyle w:val="ISI"/>
              <w:jc w:val="left"/>
            </w:pPr>
            <w:r>
              <w:t>&lt;/body&gt;</w:t>
            </w:r>
          </w:p>
          <w:p w:rsidR="00D21281" w:rsidRDefault="00D21281" w:rsidP="00D21281">
            <w:pPr>
              <w:pStyle w:val="ISI"/>
              <w:jc w:val="left"/>
            </w:pPr>
            <w:r>
              <w:t>&lt;/html&gt;</w:t>
            </w:r>
          </w:p>
          <w:p w:rsidR="00D21281" w:rsidRDefault="00D21281" w:rsidP="00D21281">
            <w:pPr>
              <w:pStyle w:val="ISI"/>
              <w:jc w:val="left"/>
            </w:pPr>
            <w:r>
              <w:t>&lt;?php</w:t>
            </w:r>
          </w:p>
          <w:p w:rsidR="00D21281" w:rsidRDefault="00D21281" w:rsidP="00D21281">
            <w:pPr>
              <w:pStyle w:val="ISI"/>
              <w:jc w:val="left"/>
            </w:pPr>
            <w:r>
              <w:t>}</w:t>
            </w:r>
          </w:p>
          <w:p w:rsidR="00D21281" w:rsidRDefault="00D21281" w:rsidP="00D21281">
            <w:pPr>
              <w:pStyle w:val="ISI"/>
              <w:jc w:val="left"/>
            </w:pPr>
            <w:r>
              <w:lastRenderedPageBreak/>
              <w:t>?&gt;</w:t>
            </w:r>
          </w:p>
          <w:p w:rsidR="00D21281" w:rsidRDefault="00D21281" w:rsidP="00D21281">
            <w:pPr>
              <w:pStyle w:val="ISI"/>
              <w:jc w:val="left"/>
            </w:pPr>
          </w:p>
        </w:tc>
        <w:tc>
          <w:tcPr>
            <w:tcW w:w="1701" w:type="dxa"/>
            <w:vMerge w:val="restart"/>
          </w:tcPr>
          <w:p w:rsidR="00D21281" w:rsidRDefault="00D21281" w:rsidP="00D21281">
            <w:pPr>
              <w:pStyle w:val="ISI"/>
              <w:jc w:val="left"/>
            </w:pPr>
            <w:r>
              <w:lastRenderedPageBreak/>
              <w:t>1. (1-2-4) Menampilkan menu utama/beranda</w:t>
            </w:r>
          </w:p>
        </w:tc>
        <w:tc>
          <w:tcPr>
            <w:tcW w:w="1701" w:type="dxa"/>
            <w:vMerge w:val="restart"/>
          </w:tcPr>
          <w:p w:rsidR="00D21281" w:rsidRDefault="00D21281" w:rsidP="00D21281">
            <w:pPr>
              <w:pStyle w:val="ISI"/>
              <w:jc w:val="left"/>
            </w:pPr>
            <w:r>
              <w:t xml:space="preserve">2. (1-3-4) menampilkan form login kembali dan notifikasi username dan password salah </w:t>
            </w:r>
          </w:p>
        </w:tc>
      </w:tr>
      <w:tr w:rsidR="00D21281" w:rsidTr="00D21281">
        <w:trPr>
          <w:jc w:val="center"/>
        </w:trPr>
        <w:tc>
          <w:tcPr>
            <w:tcW w:w="993" w:type="dxa"/>
          </w:tcPr>
          <w:p w:rsidR="00D21281" w:rsidRDefault="00D21281" w:rsidP="00D21281">
            <w:pPr>
              <w:pStyle w:val="ISI"/>
            </w:pPr>
            <w:r>
              <w:lastRenderedPageBreak/>
              <w:t>2</w:t>
            </w:r>
          </w:p>
        </w:tc>
        <w:tc>
          <w:tcPr>
            <w:tcW w:w="3969" w:type="dxa"/>
          </w:tcPr>
          <w:p w:rsidR="00D21281" w:rsidRDefault="00D21281" w:rsidP="00D21281">
            <w:pPr>
              <w:pStyle w:val="ISI"/>
              <w:jc w:val="left"/>
            </w:pPr>
            <w:r>
              <w:t>&lt;?php</w:t>
            </w:r>
          </w:p>
          <w:p w:rsidR="00D21281" w:rsidRDefault="00D21281" w:rsidP="00D21281">
            <w:pPr>
              <w:pStyle w:val="ISI"/>
              <w:jc w:val="left"/>
            </w:pPr>
            <w:r>
              <w:t>error_reporting(0);</w:t>
            </w:r>
          </w:p>
          <w:p w:rsidR="00D21281" w:rsidRDefault="00D21281" w:rsidP="00D21281">
            <w:pPr>
              <w:pStyle w:val="ISI"/>
              <w:jc w:val="left"/>
            </w:pPr>
            <w:r>
              <w:t>include "pengaturan/koneksi.php";</w:t>
            </w:r>
          </w:p>
          <w:p w:rsidR="00D21281" w:rsidRDefault="00D21281" w:rsidP="00D21281">
            <w:pPr>
              <w:pStyle w:val="ISI"/>
              <w:jc w:val="left"/>
            </w:pPr>
            <w:r>
              <w:t>$pass=md5($_POST[password]);</w:t>
            </w:r>
          </w:p>
          <w:p w:rsidR="00D21281" w:rsidRDefault="00D21281" w:rsidP="00D21281">
            <w:pPr>
              <w:pStyle w:val="ISI"/>
              <w:jc w:val="left"/>
            </w:pPr>
          </w:p>
          <w:p w:rsidR="00D21281" w:rsidRDefault="00D21281" w:rsidP="00D21281">
            <w:pPr>
              <w:pStyle w:val="ISI"/>
              <w:jc w:val="left"/>
            </w:pPr>
            <w:r>
              <w:t>if ($_POST[username]=='admin' &amp;&amp; $_POST[password]=='admin'){</w:t>
            </w:r>
          </w:p>
          <w:p w:rsidR="00D21281" w:rsidRDefault="00D21281" w:rsidP="00D21281">
            <w:pPr>
              <w:pStyle w:val="ISI"/>
              <w:jc w:val="left"/>
            </w:pPr>
            <w:r>
              <w:t>session_start();</w:t>
            </w:r>
            <w:r>
              <w:tab/>
            </w:r>
          </w:p>
          <w:p w:rsidR="00D21281" w:rsidRDefault="00D21281" w:rsidP="00D21281">
            <w:pPr>
              <w:pStyle w:val="ISI"/>
              <w:jc w:val="left"/>
            </w:pPr>
            <w:r>
              <w:t>$_SESSION[namauser]     = 'admin';</w:t>
            </w:r>
          </w:p>
          <w:p w:rsidR="00D21281" w:rsidRPr="00B812C0" w:rsidRDefault="00D21281" w:rsidP="00D21281">
            <w:pPr>
              <w:pStyle w:val="ISI"/>
              <w:jc w:val="left"/>
            </w:pPr>
            <w:r>
              <w:t xml:space="preserve">  $_SESSION[passuser]     = 'admin';</w:t>
            </w:r>
          </w:p>
          <w:p w:rsidR="00D21281" w:rsidRDefault="00D21281" w:rsidP="00D21281">
            <w:pPr>
              <w:pStyle w:val="ISI"/>
              <w:jc w:val="left"/>
            </w:pPr>
            <w:r>
              <w:t>header('location:main.php?module=home');</w:t>
            </w:r>
          </w:p>
          <w:p w:rsidR="00D21281" w:rsidRDefault="00D21281" w:rsidP="00D21281">
            <w:pPr>
              <w:pStyle w:val="ISI"/>
              <w:jc w:val="left"/>
            </w:pPr>
            <w:r>
              <w:t>}else{</w:t>
            </w:r>
          </w:p>
          <w:p w:rsidR="00D21281" w:rsidRDefault="00D21281" w:rsidP="00D21281">
            <w:pPr>
              <w:pStyle w:val="ISI"/>
              <w:jc w:val="left"/>
            </w:pPr>
            <w:r>
              <w:t>$login=mysql_query("select * from pegawai where username='$_POST[username]' and password='$pass'");</w:t>
            </w:r>
          </w:p>
          <w:p w:rsidR="00D21281" w:rsidRDefault="00D21281" w:rsidP="00D21281">
            <w:pPr>
              <w:pStyle w:val="ISI"/>
              <w:jc w:val="left"/>
            </w:pPr>
            <w:r>
              <w:t>$ketemu=mysql_num_rows($login);</w:t>
            </w:r>
          </w:p>
          <w:p w:rsidR="00D21281" w:rsidRPr="00B812C0" w:rsidRDefault="00D21281" w:rsidP="00D21281">
            <w:pPr>
              <w:pStyle w:val="ISI"/>
              <w:jc w:val="left"/>
            </w:pPr>
            <w:r>
              <w:t>$r=mysql_fetch_array($login);</w:t>
            </w:r>
          </w:p>
          <w:p w:rsidR="00D21281" w:rsidRDefault="00D21281" w:rsidP="00D21281">
            <w:pPr>
              <w:pStyle w:val="ISI"/>
              <w:jc w:val="left"/>
            </w:pPr>
            <w:r>
              <w:t>//apabila user dan pasword ditemukan</w:t>
            </w:r>
          </w:p>
          <w:p w:rsidR="00D21281" w:rsidRDefault="00D21281" w:rsidP="00D21281">
            <w:pPr>
              <w:pStyle w:val="ISI"/>
              <w:jc w:val="left"/>
            </w:pPr>
            <w:r>
              <w:t>if ($ketemu&gt;0) {</w:t>
            </w:r>
          </w:p>
          <w:p w:rsidR="00D21281" w:rsidRDefault="00D21281" w:rsidP="00D21281">
            <w:pPr>
              <w:pStyle w:val="ISI"/>
              <w:jc w:val="left"/>
            </w:pPr>
            <w:r>
              <w:t>session_start();</w:t>
            </w:r>
            <w:r>
              <w:tab/>
            </w:r>
          </w:p>
          <w:p w:rsidR="00D21281" w:rsidRDefault="00D21281" w:rsidP="00D21281">
            <w:pPr>
              <w:pStyle w:val="ISI"/>
              <w:jc w:val="left"/>
            </w:pPr>
            <w:r>
              <w:t>$_SESSION[namauser]     = $r[username];</w:t>
            </w:r>
          </w:p>
          <w:p w:rsidR="00D21281" w:rsidRPr="00B812C0" w:rsidRDefault="00D21281" w:rsidP="00D21281">
            <w:pPr>
              <w:pStyle w:val="ISI"/>
              <w:jc w:val="left"/>
            </w:pPr>
            <w:r>
              <w:t xml:space="preserve"> $_SESSION[passuser]     = $r[password];</w:t>
            </w:r>
          </w:p>
          <w:p w:rsidR="00D21281" w:rsidRDefault="00D21281" w:rsidP="00D21281">
            <w:pPr>
              <w:pStyle w:val="ISI"/>
              <w:jc w:val="left"/>
            </w:pPr>
            <w:r>
              <w:t>header('location:main.php?module=home');</w:t>
            </w:r>
          </w:p>
          <w:p w:rsidR="00D21281" w:rsidRPr="004515BB" w:rsidRDefault="00D21281" w:rsidP="00D21281">
            <w:pPr>
              <w:pStyle w:val="ISI"/>
              <w:jc w:val="left"/>
            </w:pPr>
            <w:r>
              <w:t>}</w:t>
            </w:r>
          </w:p>
          <w:p w:rsidR="00D21281" w:rsidRDefault="00D21281" w:rsidP="00D21281">
            <w:pPr>
              <w:pStyle w:val="ISI"/>
              <w:jc w:val="left"/>
            </w:pPr>
            <w:r>
              <w:lastRenderedPageBreak/>
              <w:t>?&gt;</w:t>
            </w:r>
          </w:p>
        </w:tc>
        <w:tc>
          <w:tcPr>
            <w:tcW w:w="1701" w:type="dxa"/>
            <w:vMerge/>
          </w:tcPr>
          <w:p w:rsidR="00D21281" w:rsidRDefault="00D21281" w:rsidP="00D21281">
            <w:pPr>
              <w:pStyle w:val="ISI"/>
              <w:jc w:val="left"/>
            </w:pPr>
          </w:p>
        </w:tc>
        <w:tc>
          <w:tcPr>
            <w:tcW w:w="1701" w:type="dxa"/>
            <w:vMerge/>
          </w:tcPr>
          <w:p w:rsidR="00D21281" w:rsidRDefault="00D21281" w:rsidP="00D21281">
            <w:pPr>
              <w:pStyle w:val="ISI"/>
              <w:jc w:val="left"/>
            </w:pPr>
          </w:p>
        </w:tc>
      </w:tr>
      <w:tr w:rsidR="00D21281" w:rsidTr="00D21281">
        <w:trPr>
          <w:jc w:val="center"/>
        </w:trPr>
        <w:tc>
          <w:tcPr>
            <w:tcW w:w="993" w:type="dxa"/>
          </w:tcPr>
          <w:p w:rsidR="00D21281" w:rsidRDefault="00D21281" w:rsidP="00D21281">
            <w:pPr>
              <w:pStyle w:val="ISI"/>
            </w:pPr>
            <w:r>
              <w:lastRenderedPageBreak/>
              <w:t>3</w:t>
            </w:r>
          </w:p>
        </w:tc>
        <w:tc>
          <w:tcPr>
            <w:tcW w:w="3969" w:type="dxa"/>
          </w:tcPr>
          <w:p w:rsidR="00D21281" w:rsidRDefault="00D21281" w:rsidP="00D21281">
            <w:pPr>
              <w:pStyle w:val="ISI"/>
              <w:jc w:val="left"/>
            </w:pPr>
            <w:r>
              <w:t>else{</w:t>
            </w:r>
          </w:p>
          <w:p w:rsidR="00D21281" w:rsidRDefault="00D21281" w:rsidP="00D21281">
            <w:pPr>
              <w:pStyle w:val="ISI"/>
              <w:jc w:val="left"/>
            </w:pPr>
            <w:r>
              <w:t xml:space="preserve"> echo "&lt;link href=pengaturan/style.css rel=stylesheet type=text/css&gt;";</w:t>
            </w:r>
          </w:p>
          <w:p w:rsidR="00D21281" w:rsidRDefault="00D21281" w:rsidP="00D21281">
            <w:pPr>
              <w:pStyle w:val="ISI"/>
              <w:jc w:val="left"/>
            </w:pPr>
            <w:r>
              <w:t xml:space="preserve"> echo "&lt;center&gt;LOGIN GAGAL! &lt;br&gt;</w:t>
            </w:r>
          </w:p>
          <w:p w:rsidR="00D21281" w:rsidRDefault="00D21281" w:rsidP="00D21281">
            <w:pPr>
              <w:pStyle w:val="ISI"/>
              <w:jc w:val="left"/>
            </w:pPr>
            <w:r>
              <w:t xml:space="preserve"> Username atau Password Anda salah.&lt;br&gt;";</w:t>
            </w:r>
          </w:p>
          <w:p w:rsidR="00D21281" w:rsidRDefault="00D21281" w:rsidP="00D21281">
            <w:pPr>
              <w:pStyle w:val="ISI"/>
              <w:jc w:val="left"/>
            </w:pPr>
            <w:r>
              <w:t xml:space="preserve"> echo "&lt;a href=index.php&gt;&lt;b&gt;ULANGI LAGI&lt;/b&gt;&lt;/a&gt;&lt;/center&gt;";</w:t>
            </w:r>
          </w:p>
          <w:p w:rsidR="00D21281" w:rsidRDefault="00D21281" w:rsidP="00D21281">
            <w:pPr>
              <w:pStyle w:val="ISI"/>
              <w:jc w:val="left"/>
            </w:pPr>
            <w:r>
              <w:t>}</w:t>
            </w:r>
          </w:p>
        </w:tc>
        <w:tc>
          <w:tcPr>
            <w:tcW w:w="1701" w:type="dxa"/>
            <w:vMerge/>
          </w:tcPr>
          <w:p w:rsidR="00D21281" w:rsidRDefault="00D21281" w:rsidP="00D21281">
            <w:pPr>
              <w:pStyle w:val="ISI"/>
            </w:pPr>
          </w:p>
        </w:tc>
        <w:tc>
          <w:tcPr>
            <w:tcW w:w="1701" w:type="dxa"/>
            <w:vMerge/>
          </w:tcPr>
          <w:p w:rsidR="00D21281" w:rsidRDefault="00D21281" w:rsidP="00D21281">
            <w:pPr>
              <w:pStyle w:val="ISI"/>
            </w:pPr>
          </w:p>
        </w:tc>
      </w:tr>
      <w:tr w:rsidR="00D21281" w:rsidTr="00D21281">
        <w:trPr>
          <w:jc w:val="center"/>
        </w:trPr>
        <w:tc>
          <w:tcPr>
            <w:tcW w:w="993" w:type="dxa"/>
          </w:tcPr>
          <w:p w:rsidR="00D21281" w:rsidRDefault="00D21281" w:rsidP="00D21281">
            <w:pPr>
              <w:pStyle w:val="ISI"/>
            </w:pPr>
            <w:r>
              <w:t>4</w:t>
            </w:r>
          </w:p>
        </w:tc>
        <w:tc>
          <w:tcPr>
            <w:tcW w:w="3969" w:type="dxa"/>
          </w:tcPr>
          <w:p w:rsidR="00D21281" w:rsidRDefault="00D21281" w:rsidP="00D21281">
            <w:pPr>
              <w:pStyle w:val="ISI"/>
            </w:pPr>
            <w:r>
              <w:t>end;</w:t>
            </w:r>
          </w:p>
        </w:tc>
        <w:tc>
          <w:tcPr>
            <w:tcW w:w="1701" w:type="dxa"/>
            <w:vMerge/>
          </w:tcPr>
          <w:p w:rsidR="00D21281" w:rsidRDefault="00D21281" w:rsidP="00D21281">
            <w:pPr>
              <w:pStyle w:val="ISI"/>
            </w:pPr>
          </w:p>
        </w:tc>
        <w:tc>
          <w:tcPr>
            <w:tcW w:w="1701" w:type="dxa"/>
            <w:vMerge/>
          </w:tcPr>
          <w:p w:rsidR="00D21281" w:rsidRDefault="00D21281" w:rsidP="00D21281">
            <w:pPr>
              <w:pStyle w:val="ISI"/>
            </w:pPr>
          </w:p>
        </w:tc>
      </w:tr>
    </w:tbl>
    <w:p w:rsidR="00D21281" w:rsidRDefault="00D21281" w:rsidP="00D21281">
      <w:pPr>
        <w:pStyle w:val="ISI"/>
      </w:pPr>
    </w:p>
    <w:p w:rsidR="00D21281" w:rsidRDefault="00D21281" w:rsidP="008D773C">
      <w:pPr>
        <w:pStyle w:val="ISI"/>
        <w:numPr>
          <w:ilvl w:val="0"/>
          <w:numId w:val="23"/>
        </w:numPr>
      </w:pPr>
      <w:r>
        <w:t xml:space="preserve">Pengujian </w:t>
      </w:r>
      <w:r w:rsidRPr="007C67D3">
        <w:rPr>
          <w:i/>
        </w:rPr>
        <w:t>White Box</w:t>
      </w:r>
      <w:r>
        <w:t xml:space="preserve"> Laporan Barang</w:t>
      </w:r>
    </w:p>
    <w:p w:rsidR="00D21281" w:rsidRDefault="00D21281" w:rsidP="00D21281">
      <w:pPr>
        <w:pStyle w:val="ISI"/>
      </w:pPr>
    </w:p>
    <w:p w:rsidR="00D21281" w:rsidRDefault="00D21281" w:rsidP="00D21281">
      <w:pPr>
        <w:pStyle w:val="ISI"/>
        <w:jc w:val="center"/>
      </w:pPr>
      <w:r>
        <w:rPr>
          <w:noProof/>
        </w:rPr>
        <w:drawing>
          <wp:inline distT="0" distB="0" distL="0" distR="0">
            <wp:extent cx="1608916" cy="2143125"/>
            <wp:effectExtent l="19050" t="0" r="0" b="0"/>
            <wp:docPr id="1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611631" cy="2146741"/>
                    </a:xfrm>
                    <a:prstGeom prst="rect">
                      <a:avLst/>
                    </a:prstGeom>
                    <a:noFill/>
                    <a:ln w="9525">
                      <a:noFill/>
                      <a:miter lim="800000"/>
                      <a:headEnd/>
                      <a:tailEnd/>
                    </a:ln>
                  </pic:spPr>
                </pic:pic>
              </a:graphicData>
            </a:graphic>
          </wp:inline>
        </w:drawing>
      </w:r>
      <w:r>
        <w:br w:type="textWrapping" w:clear="all"/>
      </w:r>
    </w:p>
    <w:p w:rsidR="00D21281" w:rsidRPr="00CF37F6" w:rsidRDefault="00D21281" w:rsidP="00D21281">
      <w:pPr>
        <w:pStyle w:val="Gambar"/>
      </w:pPr>
      <w:bookmarkStart w:id="100" w:name="_Toc509155957"/>
      <w:r>
        <w:t>Gambar 4.36 Grafik Alir White Box Laporan Barang</w:t>
      </w:r>
      <w:bookmarkEnd w:id="100"/>
    </w:p>
    <w:p w:rsidR="00D21281" w:rsidRDefault="00D21281" w:rsidP="00D21281">
      <w:pPr>
        <w:pStyle w:val="ISI"/>
      </w:pPr>
      <w:r>
        <w:t>Keterangan Gambar 4.36 Grafik Alir White Box Master Barang Perintah Tambah Data :</w:t>
      </w:r>
    </w:p>
    <w:p w:rsidR="00D21281" w:rsidRDefault="00D21281" w:rsidP="008D773C">
      <w:pPr>
        <w:pStyle w:val="ISI"/>
        <w:numPr>
          <w:ilvl w:val="0"/>
          <w:numId w:val="21"/>
        </w:numPr>
      </w:pPr>
      <w:r>
        <w:t xml:space="preserve">Jalur 1: 1-2-3-5 , menghasilkan output test case benar: Menampilkan tampilan </w:t>
      </w:r>
      <w:r>
        <w:rPr>
          <w:i/>
        </w:rPr>
        <w:t xml:space="preserve">form </w:t>
      </w:r>
      <w:r>
        <w:t>PDF untuk selanjutnya proses cetak.</w:t>
      </w:r>
    </w:p>
    <w:p w:rsidR="00D21281" w:rsidRPr="00CF37F6" w:rsidRDefault="00D21281" w:rsidP="008D773C">
      <w:pPr>
        <w:pStyle w:val="ISI"/>
        <w:numPr>
          <w:ilvl w:val="0"/>
          <w:numId w:val="21"/>
        </w:numPr>
        <w:jc w:val="left"/>
      </w:pPr>
      <w:r>
        <w:lastRenderedPageBreak/>
        <w:t xml:space="preserve">Jalur 2 : 1-2-4-5 , menghasilkan output test case salah : Menampilkan tampilan </w:t>
      </w:r>
      <w:r>
        <w:rPr>
          <w:i/>
        </w:rPr>
        <w:t xml:space="preserve">form </w:t>
      </w:r>
      <w:r>
        <w:t>PDF dengan data kosong.</w:t>
      </w:r>
    </w:p>
    <w:p w:rsidR="00D21281" w:rsidRDefault="00D21281" w:rsidP="00D21281">
      <w:pPr>
        <w:pStyle w:val="ISI"/>
        <w:jc w:val="left"/>
      </w:pPr>
    </w:p>
    <w:p w:rsidR="00C3694A" w:rsidRPr="00B812C0" w:rsidRDefault="00C3694A" w:rsidP="00D21281">
      <w:pPr>
        <w:pStyle w:val="ISI"/>
        <w:jc w:val="left"/>
      </w:pPr>
    </w:p>
    <w:p w:rsidR="00D21281" w:rsidRPr="00CF37F6" w:rsidRDefault="00D21281" w:rsidP="00D21281">
      <w:pPr>
        <w:pStyle w:val="daftarTabel"/>
      </w:pPr>
      <w:bookmarkStart w:id="101" w:name="_Toc509154299"/>
      <w:r>
        <w:t>Tabel 4.3 Tabel Pengujian White Box Laporan Barang</w:t>
      </w:r>
      <w:bookmarkEnd w:id="101"/>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9"/>
        <w:gridCol w:w="44"/>
        <w:gridCol w:w="1799"/>
        <w:gridCol w:w="44"/>
        <w:gridCol w:w="1515"/>
        <w:gridCol w:w="44"/>
      </w:tblGrid>
      <w:tr w:rsidR="00D21281" w:rsidTr="00D21281">
        <w:trPr>
          <w:gridAfter w:val="1"/>
          <w:wAfter w:w="44" w:type="dxa"/>
          <w:jc w:val="center"/>
        </w:trPr>
        <w:tc>
          <w:tcPr>
            <w:tcW w:w="993" w:type="dxa"/>
            <w:shd w:val="clear" w:color="auto" w:fill="D9D9D9"/>
            <w:vAlign w:val="center"/>
          </w:tcPr>
          <w:p w:rsidR="00D21281" w:rsidRPr="00A91375" w:rsidRDefault="00D21281" w:rsidP="00D21281">
            <w:pPr>
              <w:pStyle w:val="ISI"/>
              <w:jc w:val="center"/>
              <w:rPr>
                <w:b/>
              </w:rPr>
            </w:pPr>
            <w:r w:rsidRPr="00A91375">
              <w:rPr>
                <w:b/>
              </w:rPr>
              <w:t>Jalur Patch Graph</w:t>
            </w:r>
          </w:p>
        </w:tc>
        <w:tc>
          <w:tcPr>
            <w:tcW w:w="4259" w:type="dxa"/>
            <w:shd w:val="clear" w:color="auto" w:fill="D9D9D9"/>
            <w:vAlign w:val="center"/>
          </w:tcPr>
          <w:p w:rsidR="00D21281" w:rsidRPr="00A91375" w:rsidRDefault="00D21281" w:rsidP="00D21281">
            <w:pPr>
              <w:pStyle w:val="ISI"/>
              <w:jc w:val="center"/>
              <w:rPr>
                <w:b/>
              </w:rPr>
            </w:pPr>
            <w:r w:rsidRPr="00A91375">
              <w:rPr>
                <w:b/>
              </w:rPr>
              <w:t>Pengujian</w:t>
            </w:r>
          </w:p>
        </w:tc>
        <w:tc>
          <w:tcPr>
            <w:tcW w:w="1843" w:type="dxa"/>
            <w:gridSpan w:val="2"/>
            <w:shd w:val="clear" w:color="auto" w:fill="D9D9D9"/>
            <w:vAlign w:val="center"/>
          </w:tcPr>
          <w:p w:rsidR="00D21281" w:rsidRPr="00A91375" w:rsidRDefault="00D21281" w:rsidP="00D21281">
            <w:pPr>
              <w:pStyle w:val="ISI"/>
              <w:jc w:val="center"/>
              <w:rPr>
                <w:b/>
              </w:rPr>
            </w:pPr>
            <w:r w:rsidRPr="00A91375">
              <w:rPr>
                <w:b/>
              </w:rPr>
              <w:t>Test Case Benar</w:t>
            </w:r>
          </w:p>
        </w:tc>
        <w:tc>
          <w:tcPr>
            <w:tcW w:w="1559" w:type="dxa"/>
            <w:gridSpan w:val="2"/>
            <w:shd w:val="clear" w:color="auto" w:fill="D9D9D9"/>
            <w:vAlign w:val="center"/>
          </w:tcPr>
          <w:p w:rsidR="00D21281" w:rsidRPr="00A91375" w:rsidRDefault="00D21281" w:rsidP="00D21281">
            <w:pPr>
              <w:pStyle w:val="ISI"/>
              <w:jc w:val="center"/>
              <w:rPr>
                <w:b/>
              </w:rPr>
            </w:pPr>
            <w:r w:rsidRPr="00A91375">
              <w:rPr>
                <w:b/>
              </w:rPr>
              <w:t>Test Case Salah</w:t>
            </w:r>
          </w:p>
        </w:tc>
      </w:tr>
      <w:tr w:rsidR="00D21281" w:rsidTr="00D21281">
        <w:trPr>
          <w:gridAfter w:val="1"/>
          <w:wAfter w:w="44" w:type="dxa"/>
          <w:jc w:val="center"/>
        </w:trPr>
        <w:tc>
          <w:tcPr>
            <w:tcW w:w="993" w:type="dxa"/>
            <w:shd w:val="clear" w:color="auto" w:fill="FFFFFF"/>
          </w:tcPr>
          <w:p w:rsidR="00D21281" w:rsidRPr="005B2882" w:rsidRDefault="00D21281" w:rsidP="00D21281">
            <w:pPr>
              <w:pStyle w:val="ISI"/>
              <w:jc w:val="left"/>
            </w:pPr>
            <w:r>
              <w:t>1</w:t>
            </w:r>
          </w:p>
        </w:tc>
        <w:tc>
          <w:tcPr>
            <w:tcW w:w="4259" w:type="dxa"/>
            <w:shd w:val="clear" w:color="auto" w:fill="FFFFFF"/>
            <w:vAlign w:val="center"/>
          </w:tcPr>
          <w:p w:rsidR="00D21281" w:rsidRDefault="00D21281" w:rsidP="00D21281">
            <w:pPr>
              <w:pStyle w:val="ISI"/>
              <w:jc w:val="left"/>
            </w:pPr>
            <w:r>
              <w:t>&lt;?php</w:t>
            </w:r>
          </w:p>
          <w:p w:rsidR="00D21281" w:rsidRDefault="00D21281" w:rsidP="00D21281">
            <w:pPr>
              <w:pStyle w:val="ISI"/>
              <w:jc w:val="left"/>
            </w:pPr>
            <w:r>
              <w:t>switch($_GET[act]){</w:t>
            </w:r>
          </w:p>
          <w:p w:rsidR="00D21281" w:rsidRDefault="00D21281" w:rsidP="00D21281">
            <w:pPr>
              <w:pStyle w:val="ISI"/>
              <w:jc w:val="left"/>
            </w:pPr>
            <w:r>
              <w:t>default:</w:t>
            </w:r>
          </w:p>
          <w:p w:rsidR="00D21281" w:rsidRDefault="00D21281" w:rsidP="00D21281">
            <w:pPr>
              <w:pStyle w:val="ISI"/>
              <w:jc w:val="left"/>
            </w:pPr>
            <w:r>
              <w:t xml:space="preserve"> include "pengaturan/koneksi.php";</w:t>
            </w:r>
          </w:p>
          <w:p w:rsidR="00D21281" w:rsidRDefault="00D21281" w:rsidP="00D21281">
            <w:pPr>
              <w:pStyle w:val="ISI"/>
              <w:jc w:val="left"/>
            </w:pPr>
            <w:r>
              <w:t>echo "&lt;h2&gt;Laporan Data Barang Masuk&lt;/h2&gt;";</w:t>
            </w:r>
          </w:p>
          <w:p w:rsidR="00D21281" w:rsidRDefault="00D21281" w:rsidP="00D21281">
            <w:pPr>
              <w:pStyle w:val="ISI"/>
              <w:jc w:val="left"/>
            </w:pPr>
            <w:r>
              <w:t>$tgl = date('Y-m-d');</w:t>
            </w:r>
          </w:p>
          <w:p w:rsidR="00D21281" w:rsidRDefault="00D21281" w:rsidP="00D21281">
            <w:pPr>
              <w:pStyle w:val="ISI"/>
              <w:jc w:val="left"/>
            </w:pPr>
            <w:r>
              <w:t>echo "</w:t>
            </w:r>
          </w:p>
          <w:p w:rsidR="00D21281" w:rsidRDefault="00D21281" w:rsidP="00D21281">
            <w:pPr>
              <w:pStyle w:val="ISI"/>
              <w:jc w:val="left"/>
            </w:pPr>
            <w:r>
              <w:t>&lt;form method=POST action='/Aplikasi/Laporan/Barang/CetakMasukBarang.php'&gt;</w:t>
            </w:r>
          </w:p>
          <w:p w:rsidR="00D21281" w:rsidRDefault="00D21281" w:rsidP="00D21281">
            <w:pPr>
              <w:pStyle w:val="ISI"/>
              <w:jc w:val="left"/>
            </w:pPr>
            <w:r>
              <w:t>&lt;br&gt;&lt;div&gt;</w:t>
            </w:r>
          </w:p>
          <w:p w:rsidR="00D21281" w:rsidRDefault="00D21281" w:rsidP="00D21281">
            <w:pPr>
              <w:pStyle w:val="ISI"/>
              <w:jc w:val="left"/>
            </w:pPr>
            <w:r>
              <w:t>&lt;input type=text name='periode1' id='periode1' value='$tgl' &gt;&amp;nbsp; s/d &amp;nbsp; &lt;input type=text name='periode2' id='periode2' value='$tgl'&gt;</w:t>
            </w:r>
          </w:p>
          <w:p w:rsidR="00D21281" w:rsidRDefault="00D21281" w:rsidP="00D21281">
            <w:pPr>
              <w:pStyle w:val="ISI"/>
              <w:jc w:val="left"/>
            </w:pPr>
            <w:r>
              <w:t>&lt;br&gt;&lt;br&gt;</w:t>
            </w:r>
          </w:p>
          <w:p w:rsidR="00D21281" w:rsidRDefault="00D21281" w:rsidP="00D21281">
            <w:pPr>
              <w:pStyle w:val="ISI"/>
              <w:jc w:val="left"/>
            </w:pPr>
            <w:r>
              <w:t>&lt;input type=submit value='     Cetak     ' name='btnCetak' &gt;</w:t>
            </w:r>
          </w:p>
          <w:p w:rsidR="00D21281" w:rsidRDefault="00D21281" w:rsidP="00D21281">
            <w:pPr>
              <w:pStyle w:val="ISI"/>
              <w:jc w:val="left"/>
            </w:pPr>
            <w:r>
              <w:t>&lt;/div&gt;</w:t>
            </w:r>
          </w:p>
          <w:p w:rsidR="00D21281" w:rsidRPr="00986945" w:rsidRDefault="00D21281" w:rsidP="00D21281">
            <w:pPr>
              <w:pStyle w:val="ISI"/>
              <w:jc w:val="left"/>
            </w:pPr>
            <w:r>
              <w:t>&lt;/form&gt;";</w:t>
            </w:r>
          </w:p>
          <w:p w:rsidR="00D21281" w:rsidRDefault="00D21281" w:rsidP="00D21281">
            <w:pPr>
              <w:pStyle w:val="ISI"/>
              <w:jc w:val="left"/>
            </w:pPr>
            <w:r>
              <w:t>break;</w:t>
            </w:r>
          </w:p>
          <w:p w:rsidR="00D21281" w:rsidRDefault="00D21281" w:rsidP="00D21281">
            <w:pPr>
              <w:pStyle w:val="ISI"/>
              <w:jc w:val="left"/>
            </w:pPr>
            <w:r>
              <w:t>}</w:t>
            </w:r>
          </w:p>
          <w:p w:rsidR="00D21281" w:rsidRPr="005B2882" w:rsidRDefault="00D21281" w:rsidP="00D21281">
            <w:pPr>
              <w:pStyle w:val="ISI"/>
              <w:jc w:val="left"/>
            </w:pPr>
            <w:r>
              <w:lastRenderedPageBreak/>
              <w:t>?&gt;</w:t>
            </w:r>
          </w:p>
        </w:tc>
        <w:tc>
          <w:tcPr>
            <w:tcW w:w="1843" w:type="dxa"/>
            <w:gridSpan w:val="2"/>
            <w:shd w:val="clear" w:color="auto" w:fill="FFFFFF"/>
          </w:tcPr>
          <w:p w:rsidR="00D21281" w:rsidRPr="005B2882" w:rsidRDefault="00D21281" w:rsidP="00D21281">
            <w:pPr>
              <w:pStyle w:val="ISI"/>
              <w:jc w:val="left"/>
            </w:pPr>
            <w:r>
              <w:lastRenderedPageBreak/>
              <w:t>1. (1-2-3-5)</w:t>
            </w:r>
          </w:p>
        </w:tc>
        <w:tc>
          <w:tcPr>
            <w:tcW w:w="1559" w:type="dxa"/>
            <w:gridSpan w:val="2"/>
            <w:shd w:val="clear" w:color="auto" w:fill="FFFFFF"/>
          </w:tcPr>
          <w:p w:rsidR="00D21281" w:rsidRPr="005B2882" w:rsidRDefault="00D21281" w:rsidP="00D21281">
            <w:pPr>
              <w:pStyle w:val="ISI"/>
              <w:jc w:val="left"/>
            </w:pPr>
            <w:r>
              <w:t xml:space="preserve">2. (1-2-4-5) </w:t>
            </w:r>
          </w:p>
          <w:p w:rsidR="00D21281" w:rsidRPr="005B2882" w:rsidRDefault="00D21281" w:rsidP="00D21281">
            <w:pPr>
              <w:pStyle w:val="ISI"/>
              <w:jc w:val="left"/>
            </w:pPr>
          </w:p>
        </w:tc>
      </w:tr>
      <w:tr w:rsidR="00D21281" w:rsidTr="00D21281">
        <w:trPr>
          <w:jc w:val="center"/>
        </w:trPr>
        <w:tc>
          <w:tcPr>
            <w:tcW w:w="993" w:type="dxa"/>
            <w:shd w:val="clear" w:color="auto" w:fill="FFFFFF"/>
          </w:tcPr>
          <w:p w:rsidR="00D21281" w:rsidRDefault="00D21281" w:rsidP="00D21281">
            <w:pPr>
              <w:pStyle w:val="ISI"/>
              <w:jc w:val="left"/>
            </w:pPr>
            <w:r>
              <w:lastRenderedPageBreak/>
              <w:t>2</w:t>
            </w:r>
          </w:p>
        </w:tc>
        <w:tc>
          <w:tcPr>
            <w:tcW w:w="4303" w:type="dxa"/>
            <w:gridSpan w:val="2"/>
            <w:shd w:val="clear" w:color="auto" w:fill="FFFFFF"/>
            <w:vAlign w:val="center"/>
          </w:tcPr>
          <w:p w:rsidR="00D21281" w:rsidRDefault="00D21281" w:rsidP="00D21281">
            <w:pPr>
              <w:pStyle w:val="ISI"/>
              <w:jc w:val="left"/>
            </w:pPr>
            <w:r>
              <w:t>&lt;link type="text/css" href="css/smoothness/jquery-ui-1.8.24.custom.css" rel="stylesheet" /&gt;</w:t>
            </w:r>
          </w:p>
          <w:p w:rsidR="00D21281" w:rsidRDefault="00D21281" w:rsidP="00D21281">
            <w:pPr>
              <w:pStyle w:val="ISI"/>
              <w:jc w:val="left"/>
            </w:pPr>
            <w:r>
              <w:t>&lt;script type="text/javascript" src="js/jquery-1.8.2.min.js"&gt;&lt;/script&gt;</w:t>
            </w:r>
          </w:p>
          <w:p w:rsidR="00D21281" w:rsidRDefault="00D21281" w:rsidP="00D21281">
            <w:pPr>
              <w:pStyle w:val="ISI"/>
              <w:jc w:val="left"/>
            </w:pPr>
            <w:r>
              <w:t>&lt;script type="text/javascript" src="js/jquery-ui-1.8.24.custom.min.js"&gt;&lt;/script&gt;</w:t>
            </w:r>
          </w:p>
          <w:p w:rsidR="00D21281" w:rsidRDefault="00D21281" w:rsidP="00D21281">
            <w:pPr>
              <w:pStyle w:val="ISI"/>
              <w:jc w:val="left"/>
            </w:pPr>
            <w:r>
              <w:t>&lt;script type="text/javascript"&gt;</w:t>
            </w:r>
          </w:p>
          <w:p w:rsidR="00D21281" w:rsidRDefault="00D21281" w:rsidP="00D21281">
            <w:pPr>
              <w:pStyle w:val="ISI"/>
              <w:jc w:val="left"/>
            </w:pPr>
            <w:r>
              <w:t>$(function() {</w:t>
            </w:r>
          </w:p>
          <w:p w:rsidR="00D21281" w:rsidRDefault="00D21281" w:rsidP="00D21281">
            <w:pPr>
              <w:pStyle w:val="ISI"/>
              <w:jc w:val="left"/>
            </w:pPr>
            <w:r>
              <w:t>$( "#periode1" ).datepicker({</w:t>
            </w:r>
          </w:p>
          <w:p w:rsidR="00D21281" w:rsidRDefault="00D21281" w:rsidP="00D21281">
            <w:pPr>
              <w:pStyle w:val="ISI"/>
              <w:jc w:val="left"/>
            </w:pPr>
            <w:r>
              <w:t>changeMonth: true,</w:t>
            </w:r>
          </w:p>
          <w:p w:rsidR="00D21281" w:rsidRDefault="00D21281" w:rsidP="00D21281">
            <w:pPr>
              <w:pStyle w:val="ISI"/>
              <w:jc w:val="left"/>
            </w:pPr>
            <w:r>
              <w:t>changeYear: true,</w:t>
            </w:r>
          </w:p>
          <w:p w:rsidR="00D21281" w:rsidRDefault="00D21281" w:rsidP="00D21281">
            <w:pPr>
              <w:pStyle w:val="ISI"/>
              <w:jc w:val="left"/>
            </w:pPr>
            <w:r>
              <w:t>yearRange: "2010:2020",</w:t>
            </w:r>
          </w:p>
          <w:p w:rsidR="00D21281" w:rsidRDefault="00D21281" w:rsidP="00D21281">
            <w:pPr>
              <w:pStyle w:val="ISI"/>
              <w:jc w:val="left"/>
            </w:pPr>
            <w:r>
              <w:t>dateFormat: "yy-mm-dd"</w:t>
            </w:r>
          </w:p>
          <w:p w:rsidR="00D21281" w:rsidRDefault="00D21281" w:rsidP="00D21281">
            <w:pPr>
              <w:pStyle w:val="ISI"/>
              <w:jc w:val="left"/>
            </w:pPr>
            <w:r>
              <w:t>});</w:t>
            </w:r>
          </w:p>
          <w:p w:rsidR="00D21281" w:rsidRDefault="00D21281" w:rsidP="00D21281">
            <w:pPr>
              <w:pStyle w:val="ISI"/>
              <w:jc w:val="left"/>
            </w:pPr>
            <w:r>
              <w:t>$( "#periode2" ).datepicker({</w:t>
            </w:r>
          </w:p>
          <w:p w:rsidR="00D21281" w:rsidRDefault="00D21281" w:rsidP="00D21281">
            <w:pPr>
              <w:pStyle w:val="ISI"/>
              <w:jc w:val="left"/>
            </w:pPr>
            <w:r>
              <w:t>changeMonth: true,</w:t>
            </w:r>
          </w:p>
          <w:p w:rsidR="00D21281" w:rsidRDefault="00D21281" w:rsidP="00D21281">
            <w:pPr>
              <w:pStyle w:val="ISI"/>
              <w:jc w:val="left"/>
            </w:pPr>
            <w:r>
              <w:t>changeYear: true,</w:t>
            </w:r>
          </w:p>
          <w:p w:rsidR="00D21281" w:rsidRDefault="00D21281" w:rsidP="00D21281">
            <w:pPr>
              <w:pStyle w:val="ISI"/>
              <w:jc w:val="left"/>
            </w:pPr>
            <w:r>
              <w:t>yearRange: "2010:2020",</w:t>
            </w:r>
          </w:p>
          <w:p w:rsidR="00D21281" w:rsidRDefault="00D21281" w:rsidP="00D21281">
            <w:pPr>
              <w:pStyle w:val="ISI"/>
              <w:jc w:val="left"/>
            </w:pPr>
            <w:r>
              <w:t>dateFormat: "yy-mm-dd"</w:t>
            </w:r>
          </w:p>
          <w:p w:rsidR="00D21281" w:rsidRDefault="00D21281" w:rsidP="00D21281">
            <w:pPr>
              <w:pStyle w:val="ISI"/>
              <w:jc w:val="left"/>
            </w:pPr>
            <w:r>
              <w:t>});</w:t>
            </w:r>
          </w:p>
          <w:p w:rsidR="00D21281" w:rsidRDefault="00D21281" w:rsidP="00D21281">
            <w:pPr>
              <w:pStyle w:val="ISI"/>
              <w:jc w:val="left"/>
            </w:pPr>
            <w:r>
              <w:t>});</w:t>
            </w:r>
          </w:p>
          <w:p w:rsidR="00D21281" w:rsidRDefault="00D21281" w:rsidP="00D21281">
            <w:pPr>
              <w:pStyle w:val="ISI"/>
              <w:jc w:val="left"/>
            </w:pPr>
            <w:r>
              <w:t>&lt;/script&gt;</w:t>
            </w:r>
          </w:p>
        </w:tc>
        <w:tc>
          <w:tcPr>
            <w:tcW w:w="1843" w:type="dxa"/>
            <w:gridSpan w:val="2"/>
            <w:vMerge w:val="restart"/>
            <w:shd w:val="clear" w:color="auto" w:fill="FFFFFF"/>
            <w:vAlign w:val="center"/>
          </w:tcPr>
          <w:p w:rsidR="00D21281" w:rsidRPr="005B2882" w:rsidRDefault="00D21281" w:rsidP="00D21281">
            <w:pPr>
              <w:pStyle w:val="ISI"/>
              <w:jc w:val="center"/>
            </w:pPr>
          </w:p>
        </w:tc>
        <w:tc>
          <w:tcPr>
            <w:tcW w:w="1559" w:type="dxa"/>
            <w:gridSpan w:val="2"/>
            <w:vMerge w:val="restart"/>
            <w:shd w:val="clear" w:color="auto" w:fill="FFFFFF"/>
            <w:vAlign w:val="center"/>
          </w:tcPr>
          <w:p w:rsidR="00D21281" w:rsidRPr="005B2882" w:rsidRDefault="00D21281" w:rsidP="00D21281">
            <w:pPr>
              <w:pStyle w:val="ISI"/>
              <w:jc w:val="center"/>
            </w:pPr>
          </w:p>
        </w:tc>
      </w:tr>
      <w:tr w:rsidR="00D21281" w:rsidTr="00D21281">
        <w:trPr>
          <w:jc w:val="center"/>
        </w:trPr>
        <w:tc>
          <w:tcPr>
            <w:tcW w:w="993" w:type="dxa"/>
            <w:shd w:val="clear" w:color="auto" w:fill="FFFFFF"/>
          </w:tcPr>
          <w:p w:rsidR="00D21281" w:rsidRDefault="00D21281" w:rsidP="00D21281">
            <w:pPr>
              <w:pStyle w:val="ISI"/>
              <w:jc w:val="left"/>
            </w:pPr>
            <w:r>
              <w:t>3</w:t>
            </w:r>
          </w:p>
        </w:tc>
        <w:tc>
          <w:tcPr>
            <w:tcW w:w="4303" w:type="dxa"/>
            <w:gridSpan w:val="2"/>
            <w:shd w:val="clear" w:color="auto" w:fill="FFFFFF"/>
            <w:vAlign w:val="center"/>
          </w:tcPr>
          <w:p w:rsidR="00D21281" w:rsidRPr="006265FF" w:rsidRDefault="00D21281" w:rsidP="00D21281">
            <w:pPr>
              <w:pStyle w:val="ISI"/>
              <w:jc w:val="left"/>
            </w:pPr>
            <w:r w:rsidRPr="006265FF">
              <w:t>&lt;?php</w:t>
            </w:r>
          </w:p>
          <w:p w:rsidR="00D21281" w:rsidRPr="006265FF" w:rsidRDefault="00D21281" w:rsidP="00D21281">
            <w:pPr>
              <w:pStyle w:val="ISI"/>
              <w:jc w:val="left"/>
            </w:pPr>
            <w:r w:rsidRPr="006265FF">
              <w:t xml:space="preserve">if (isset($_SESSION['namauser']) &amp;&amp; isset($_SESSION['passuser'])) </w:t>
            </w:r>
          </w:p>
          <w:p w:rsidR="00D21281" w:rsidRPr="006265FF" w:rsidRDefault="00D21281" w:rsidP="00D21281">
            <w:pPr>
              <w:pStyle w:val="ISI"/>
              <w:jc w:val="left"/>
            </w:pPr>
            <w:r w:rsidRPr="006265FF">
              <w:t>{?&gt;</w:t>
            </w:r>
          </w:p>
          <w:p w:rsidR="00D21281" w:rsidRPr="006265FF" w:rsidRDefault="00D21281" w:rsidP="00D21281">
            <w:pPr>
              <w:pStyle w:val="ISI"/>
              <w:jc w:val="left"/>
            </w:pPr>
            <w:r w:rsidRPr="006265FF">
              <w:t>&lt;?php</w:t>
            </w:r>
          </w:p>
          <w:p w:rsidR="00D21281" w:rsidRPr="006265FF" w:rsidRDefault="00D21281" w:rsidP="00D21281">
            <w:pPr>
              <w:pStyle w:val="ISI"/>
              <w:jc w:val="left"/>
            </w:pPr>
            <w:r w:rsidRPr="006265FF">
              <w:lastRenderedPageBreak/>
              <w:t>$p1=$_POST['periode1'];</w:t>
            </w:r>
          </w:p>
          <w:p w:rsidR="00D21281" w:rsidRPr="006265FF" w:rsidRDefault="00D21281" w:rsidP="00D21281">
            <w:pPr>
              <w:pStyle w:val="ISI"/>
              <w:jc w:val="left"/>
            </w:pPr>
            <w:r w:rsidRPr="006265FF">
              <w:t>$p2=$_POST['periode2']; date_default_timezone_set("Asia/Jakarta");</w:t>
            </w:r>
          </w:p>
          <w:p w:rsidR="00D21281" w:rsidRPr="006265FF" w:rsidRDefault="00D21281" w:rsidP="00D21281">
            <w:pPr>
              <w:pStyle w:val="ISI"/>
              <w:jc w:val="left"/>
            </w:pPr>
            <w:r w:rsidRPr="006265FF">
              <w:t>ob_start();</w:t>
            </w:r>
          </w:p>
          <w:p w:rsidR="00D21281" w:rsidRPr="006265FF" w:rsidRDefault="00D21281" w:rsidP="00D21281">
            <w:pPr>
              <w:pStyle w:val="ISI"/>
              <w:jc w:val="left"/>
            </w:pPr>
            <w:r w:rsidRPr="006265FF">
              <w:t>// pendefinisian folder font pada FPDF</w:t>
            </w:r>
          </w:p>
          <w:p w:rsidR="00D21281" w:rsidRPr="006265FF" w:rsidRDefault="00D21281" w:rsidP="00D21281">
            <w:pPr>
              <w:pStyle w:val="ISI"/>
              <w:jc w:val="left"/>
            </w:pPr>
            <w:r w:rsidRPr="006265FF">
              <w:t>define('FPDF_FONTPATH', 'C:/xampp/htdocs/Aplikasi/fpdf/font/');</w:t>
            </w:r>
          </w:p>
          <w:p w:rsidR="00D21281" w:rsidRDefault="00D21281" w:rsidP="00D21281">
            <w:pPr>
              <w:pStyle w:val="ISI"/>
              <w:jc w:val="left"/>
            </w:pPr>
            <w:r w:rsidRPr="006265FF">
              <w:t>require_once("C:/xampp/htdocs/Aplikasi/fpdf/fpdf.php");</w:t>
            </w:r>
          </w:p>
          <w:p w:rsidR="00D21281" w:rsidRPr="006265FF" w:rsidRDefault="00D21281" w:rsidP="00D21281">
            <w:pPr>
              <w:pStyle w:val="ISI"/>
              <w:jc w:val="left"/>
            </w:pPr>
            <w:r w:rsidRPr="006265FF">
              <w:t>$server = "localhost";</w:t>
            </w:r>
          </w:p>
          <w:p w:rsidR="00D21281" w:rsidRPr="006265FF" w:rsidRDefault="00D21281" w:rsidP="00D21281">
            <w:pPr>
              <w:pStyle w:val="ISI"/>
              <w:jc w:val="left"/>
            </w:pPr>
            <w:r w:rsidRPr="006265FF">
              <w:t xml:space="preserve"> $user = "root";</w:t>
            </w:r>
          </w:p>
          <w:p w:rsidR="00D21281" w:rsidRPr="006265FF" w:rsidRDefault="00D21281" w:rsidP="00D21281">
            <w:pPr>
              <w:pStyle w:val="ISI"/>
              <w:jc w:val="left"/>
            </w:pPr>
            <w:r w:rsidRPr="006265FF">
              <w:t xml:space="preserve"> $pass = "";</w:t>
            </w:r>
          </w:p>
          <w:p w:rsidR="00D21281" w:rsidRPr="006265FF" w:rsidRDefault="00D21281" w:rsidP="00D21281">
            <w:pPr>
              <w:pStyle w:val="ISI"/>
              <w:jc w:val="left"/>
            </w:pPr>
            <w:r w:rsidRPr="006265FF">
              <w:t xml:space="preserve"> $data = "db_barang";</w:t>
            </w:r>
          </w:p>
          <w:p w:rsidR="00D21281" w:rsidRPr="006265FF" w:rsidRDefault="00D21281" w:rsidP="00D21281">
            <w:pPr>
              <w:pStyle w:val="ISI"/>
              <w:jc w:val="left"/>
            </w:pPr>
            <w:r w:rsidRPr="006265FF">
              <w:t xml:space="preserve"> $con = new mysqli($server, $user, $pass, $data);</w:t>
            </w:r>
          </w:p>
          <w:p w:rsidR="00D21281" w:rsidRPr="006265FF" w:rsidRDefault="00D21281" w:rsidP="00D21281">
            <w:pPr>
              <w:pStyle w:val="ISI"/>
              <w:jc w:val="left"/>
            </w:pPr>
            <w:r w:rsidRPr="006265FF">
              <w:t xml:space="preserve"> if($con-&gt;connect_error){</w:t>
            </w:r>
          </w:p>
          <w:p w:rsidR="00D21281" w:rsidRPr="006265FF" w:rsidRDefault="00D21281" w:rsidP="00D21281">
            <w:pPr>
              <w:pStyle w:val="ISI"/>
              <w:jc w:val="left"/>
            </w:pPr>
            <w:r w:rsidRPr="006265FF">
              <w:t xml:space="preserve">  die("Koneksi gagal: ".$con-&gt;connect_error);</w:t>
            </w:r>
          </w:p>
          <w:p w:rsidR="00D21281" w:rsidRPr="006265FF" w:rsidRDefault="00D21281" w:rsidP="00D21281">
            <w:pPr>
              <w:pStyle w:val="ISI"/>
              <w:jc w:val="left"/>
            </w:pPr>
            <w:r w:rsidRPr="006265FF">
              <w:t xml:space="preserve"> }</w:t>
            </w:r>
          </w:p>
          <w:p w:rsidR="00D21281" w:rsidRPr="006265FF" w:rsidRDefault="00D21281" w:rsidP="00D21281">
            <w:pPr>
              <w:pStyle w:val="ISI"/>
              <w:jc w:val="left"/>
            </w:pPr>
            <w:r w:rsidRPr="006265FF">
              <w:t xml:space="preserve"> $q = "SELECT db.*,bm.no_brgmasuk,bm.tgl_masuk,bm.kode_supp,s.* FROM barang_masuk bm,detail_brgmasuk db,supplier s </w:t>
            </w:r>
          </w:p>
          <w:p w:rsidR="00D21281" w:rsidRPr="006265FF" w:rsidRDefault="00D21281" w:rsidP="00D21281">
            <w:pPr>
              <w:pStyle w:val="ISI"/>
              <w:jc w:val="left"/>
            </w:pPr>
            <w:r w:rsidRPr="006265FF">
              <w:t xml:space="preserve"> where bm.kode_supp=s.kode_supp and bm.no_brgmasuk=db.no_brgmasuk and tgl_masuk between '$p1' AND '$p2'";</w:t>
            </w:r>
          </w:p>
          <w:p w:rsidR="00D21281" w:rsidRPr="006265FF" w:rsidRDefault="00D21281" w:rsidP="00D21281">
            <w:pPr>
              <w:pStyle w:val="ISI"/>
              <w:jc w:val="left"/>
            </w:pPr>
            <w:r w:rsidRPr="006265FF">
              <w:t xml:space="preserve"> $h = $con-&gt;query($q) or die($con-&gt;error);</w:t>
            </w:r>
          </w:p>
          <w:p w:rsidR="00D21281" w:rsidRPr="006265FF" w:rsidRDefault="00D21281" w:rsidP="00D21281">
            <w:pPr>
              <w:pStyle w:val="ISI"/>
              <w:jc w:val="left"/>
            </w:pPr>
            <w:r w:rsidRPr="006265FF">
              <w:t xml:space="preserve"> $i = 0;</w:t>
            </w:r>
          </w:p>
          <w:p w:rsidR="00D21281" w:rsidRPr="006265FF" w:rsidRDefault="00D21281" w:rsidP="00D21281">
            <w:pPr>
              <w:pStyle w:val="ISI"/>
              <w:jc w:val="left"/>
            </w:pPr>
            <w:r w:rsidRPr="006265FF">
              <w:t xml:space="preserve"> while($d=$h-&gt;fetch_array()){ </w:t>
            </w:r>
          </w:p>
          <w:p w:rsidR="00D21281" w:rsidRPr="006265FF" w:rsidRDefault="00D21281" w:rsidP="00D21281">
            <w:pPr>
              <w:pStyle w:val="ISI"/>
              <w:jc w:val="left"/>
            </w:pPr>
            <w:r w:rsidRPr="006265FF">
              <w:lastRenderedPageBreak/>
              <w:t>////$sql1="select * from barang where kode_brg='".$d['kode_brg']."'";</w:t>
            </w:r>
          </w:p>
          <w:p w:rsidR="00D21281" w:rsidRPr="006265FF" w:rsidRDefault="00D21281" w:rsidP="00D21281">
            <w:pPr>
              <w:pStyle w:val="ISI"/>
              <w:jc w:val="left"/>
            </w:pPr>
            <w:r w:rsidRPr="006265FF">
              <w:t>$SD = $con-&gt;query($sql1) or die($con-&gt;error);</w:t>
            </w:r>
          </w:p>
          <w:p w:rsidR="00D21281" w:rsidRPr="006265FF" w:rsidRDefault="00D21281" w:rsidP="00D21281">
            <w:pPr>
              <w:pStyle w:val="ISI"/>
              <w:jc w:val="left"/>
            </w:pPr>
            <w:r w:rsidRPr="006265FF">
              <w:t>$tampil1=$SD-&gt;fetch_array();</w:t>
            </w:r>
          </w:p>
          <w:p w:rsidR="00D21281" w:rsidRPr="006265FF" w:rsidRDefault="00D21281" w:rsidP="00D21281">
            <w:pPr>
              <w:pStyle w:val="ISI"/>
              <w:jc w:val="left"/>
            </w:pPr>
            <w:r w:rsidRPr="006265FF">
              <w:t xml:space="preserve">$nama=$tampil1['nama_brg'];  </w:t>
            </w:r>
          </w:p>
          <w:p w:rsidR="00D21281" w:rsidRPr="006265FF" w:rsidRDefault="00D21281" w:rsidP="00D21281">
            <w:pPr>
              <w:pStyle w:val="ISI"/>
              <w:jc w:val="left"/>
            </w:pPr>
            <w:r w:rsidRPr="006265FF">
              <w:t xml:space="preserve">  $cell[$i][0]=$d[1];</w:t>
            </w:r>
          </w:p>
          <w:p w:rsidR="00D21281" w:rsidRPr="006265FF" w:rsidRDefault="00D21281" w:rsidP="00D21281">
            <w:pPr>
              <w:pStyle w:val="ISI"/>
              <w:jc w:val="left"/>
            </w:pPr>
            <w:r w:rsidRPr="006265FF">
              <w:t xml:space="preserve">  $cell[$i][1]=$nama;</w:t>
            </w:r>
          </w:p>
          <w:p w:rsidR="00D21281" w:rsidRPr="006265FF" w:rsidRDefault="00D21281" w:rsidP="00D21281">
            <w:pPr>
              <w:pStyle w:val="ISI"/>
              <w:jc w:val="left"/>
            </w:pPr>
            <w:r w:rsidRPr="006265FF">
              <w:t xml:space="preserve">  $cell[$i][2]=number_format($d[3]);</w:t>
            </w:r>
          </w:p>
          <w:p w:rsidR="00D21281" w:rsidRPr="006265FF" w:rsidRDefault="00D21281" w:rsidP="00D21281">
            <w:pPr>
              <w:pStyle w:val="ISI"/>
              <w:jc w:val="left"/>
            </w:pPr>
            <w:r w:rsidRPr="006265FF">
              <w:t xml:space="preserve">  $cell[$i][3]=$d[5];</w:t>
            </w:r>
          </w:p>
          <w:p w:rsidR="00D21281" w:rsidRPr="006265FF" w:rsidRDefault="00D21281" w:rsidP="00D21281">
            <w:pPr>
              <w:pStyle w:val="ISI"/>
              <w:jc w:val="left"/>
            </w:pPr>
            <w:r w:rsidRPr="006265FF">
              <w:t xml:space="preserve">  $i++;</w:t>
            </w:r>
          </w:p>
          <w:p w:rsidR="00D21281" w:rsidRPr="006265FF" w:rsidRDefault="00D21281" w:rsidP="00D21281">
            <w:pPr>
              <w:pStyle w:val="ISI"/>
              <w:jc w:val="left"/>
            </w:pPr>
            <w:r w:rsidRPr="006265FF">
              <w:t xml:space="preserve"> }</w:t>
            </w:r>
          </w:p>
          <w:p w:rsidR="00D21281" w:rsidRPr="006265FF" w:rsidRDefault="00D21281" w:rsidP="00D21281">
            <w:pPr>
              <w:pStyle w:val="ISI"/>
              <w:jc w:val="left"/>
            </w:pPr>
            <w:r w:rsidRPr="006265FF">
              <w:t xml:space="preserve"> // orientasi Potrait</w:t>
            </w:r>
          </w:p>
          <w:p w:rsidR="00D21281" w:rsidRPr="006265FF" w:rsidRDefault="00D21281" w:rsidP="00D21281">
            <w:pPr>
              <w:pStyle w:val="ISI"/>
              <w:jc w:val="left"/>
            </w:pPr>
            <w:r w:rsidRPr="006265FF">
              <w:t xml:space="preserve"> // ukuran cm</w:t>
            </w:r>
          </w:p>
          <w:p w:rsidR="00D21281" w:rsidRPr="006265FF" w:rsidRDefault="00D21281" w:rsidP="00D21281">
            <w:pPr>
              <w:pStyle w:val="ISI"/>
              <w:jc w:val="left"/>
            </w:pPr>
            <w:r w:rsidRPr="006265FF">
              <w:t xml:space="preserve"> // kertas A4</w:t>
            </w:r>
          </w:p>
          <w:p w:rsidR="00D21281" w:rsidRPr="006265FF" w:rsidRDefault="00D21281" w:rsidP="00D21281">
            <w:pPr>
              <w:pStyle w:val="ISI"/>
              <w:jc w:val="left"/>
            </w:pPr>
            <w:r w:rsidRPr="006265FF">
              <w:t xml:space="preserve"> $pdf = new PDF('P','cm','A4');</w:t>
            </w:r>
          </w:p>
          <w:p w:rsidR="00D21281" w:rsidRPr="006265FF" w:rsidRDefault="00D21281" w:rsidP="00D21281">
            <w:pPr>
              <w:pStyle w:val="ISI"/>
              <w:jc w:val="left"/>
            </w:pPr>
            <w:r w:rsidRPr="006265FF">
              <w:t xml:space="preserve"> $pdf-&gt;Open();</w:t>
            </w:r>
          </w:p>
          <w:p w:rsidR="00D21281" w:rsidRPr="006265FF" w:rsidRDefault="00D21281" w:rsidP="00D21281">
            <w:pPr>
              <w:pStyle w:val="ISI"/>
              <w:jc w:val="left"/>
            </w:pPr>
            <w:r w:rsidRPr="006265FF">
              <w:t xml:space="preserve"> $pdf-&gt;AliasNbPages();</w:t>
            </w:r>
          </w:p>
          <w:p w:rsidR="00D21281" w:rsidRPr="006265FF" w:rsidRDefault="00D21281" w:rsidP="00D21281">
            <w:pPr>
              <w:pStyle w:val="ISI"/>
              <w:jc w:val="left"/>
            </w:pPr>
            <w:r w:rsidRPr="006265FF">
              <w:t xml:space="preserve"> $pdf-&gt;AddPage();</w:t>
            </w:r>
          </w:p>
          <w:p w:rsidR="00D21281" w:rsidRPr="006265FF" w:rsidRDefault="00D21281" w:rsidP="00D21281">
            <w:pPr>
              <w:pStyle w:val="ISI"/>
              <w:jc w:val="left"/>
            </w:pPr>
            <w:r w:rsidRPr="006265FF">
              <w:t xml:space="preserve"> $pdf-&gt;SetFont('courier','','9');</w:t>
            </w:r>
          </w:p>
          <w:p w:rsidR="00D21281" w:rsidRPr="006265FF" w:rsidRDefault="00D21281" w:rsidP="00D21281">
            <w:pPr>
              <w:pStyle w:val="ISI"/>
              <w:jc w:val="left"/>
            </w:pPr>
            <w:r w:rsidRPr="006265FF">
              <w:t xml:space="preserve"> //perulangan untuk membuat tabel</w:t>
            </w:r>
          </w:p>
          <w:p w:rsidR="00D21281" w:rsidRPr="006265FF" w:rsidRDefault="00D21281" w:rsidP="00D21281">
            <w:pPr>
              <w:pStyle w:val="ISI"/>
              <w:jc w:val="left"/>
            </w:pPr>
            <w:r w:rsidRPr="006265FF">
              <w:t xml:space="preserve"> for($j=0;$j&lt;$i;$j++){</w:t>
            </w:r>
          </w:p>
          <w:p w:rsidR="00D21281" w:rsidRPr="006265FF" w:rsidRDefault="00D21281" w:rsidP="00D21281">
            <w:pPr>
              <w:pStyle w:val="ISI"/>
              <w:jc w:val="left"/>
            </w:pPr>
            <w:r w:rsidRPr="006265FF">
              <w:t xml:space="preserve">  $pdf-&gt;Cell(0.2);</w:t>
            </w:r>
          </w:p>
          <w:p w:rsidR="00D21281" w:rsidRPr="006265FF" w:rsidRDefault="00D21281" w:rsidP="00D21281">
            <w:pPr>
              <w:pStyle w:val="ISI"/>
              <w:jc w:val="left"/>
            </w:pPr>
            <w:r w:rsidRPr="006265FF">
              <w:t xml:space="preserve">  $pdf-&gt;Cell(0.9,0.5,$j+1,1,0,'C');</w:t>
            </w:r>
          </w:p>
          <w:p w:rsidR="00D21281" w:rsidRPr="006265FF" w:rsidRDefault="00D21281" w:rsidP="00D21281">
            <w:pPr>
              <w:pStyle w:val="ISI"/>
              <w:jc w:val="left"/>
            </w:pPr>
            <w:r w:rsidRPr="006265FF">
              <w:t xml:space="preserve">  $pdf-&gt;Cell(4,0.5,$cell[$j][0],1,0,'C');</w:t>
            </w:r>
          </w:p>
          <w:p w:rsidR="00D21281" w:rsidRPr="006265FF" w:rsidRDefault="00D21281" w:rsidP="00D21281">
            <w:pPr>
              <w:pStyle w:val="ISI"/>
              <w:jc w:val="left"/>
            </w:pPr>
            <w:r w:rsidRPr="006265FF">
              <w:t xml:space="preserve">  $pdf-&gt;Cell(6,0.5,$cell[$j][1],1,0,'L');</w:t>
            </w:r>
          </w:p>
          <w:p w:rsidR="00D21281" w:rsidRPr="006265FF" w:rsidRDefault="00D21281" w:rsidP="00D21281">
            <w:pPr>
              <w:pStyle w:val="ISI"/>
              <w:jc w:val="left"/>
            </w:pPr>
            <w:r w:rsidRPr="006265FF">
              <w:t xml:space="preserve">  $pdf-&gt;Cell(4,0.5,$cell[$j][2],1,0,'C');</w:t>
            </w:r>
          </w:p>
          <w:p w:rsidR="00D21281" w:rsidRPr="006265FF" w:rsidRDefault="00D21281" w:rsidP="00D21281">
            <w:pPr>
              <w:pStyle w:val="ISI"/>
              <w:jc w:val="left"/>
            </w:pPr>
            <w:r w:rsidRPr="006265FF">
              <w:t xml:space="preserve">  $pdf-&gt;Cell(4,0.5,$cell[$j][3],1,0,'C');</w:t>
            </w:r>
          </w:p>
          <w:p w:rsidR="00D21281" w:rsidRPr="006265FF" w:rsidRDefault="00D21281" w:rsidP="00D21281">
            <w:pPr>
              <w:pStyle w:val="ISI"/>
              <w:jc w:val="left"/>
            </w:pPr>
            <w:r w:rsidRPr="006265FF">
              <w:t xml:space="preserve">  $pdf-&gt;Ln();</w:t>
            </w:r>
          </w:p>
          <w:p w:rsidR="00D21281" w:rsidRPr="006265FF" w:rsidRDefault="00D21281" w:rsidP="00D21281">
            <w:pPr>
              <w:pStyle w:val="ISI"/>
              <w:jc w:val="left"/>
            </w:pPr>
            <w:r w:rsidRPr="006265FF">
              <w:t xml:space="preserve"> }</w:t>
            </w:r>
          </w:p>
          <w:p w:rsidR="00D21281" w:rsidRPr="006265FF" w:rsidRDefault="00D21281" w:rsidP="00D21281">
            <w:pPr>
              <w:pStyle w:val="ISI"/>
              <w:jc w:val="left"/>
            </w:pPr>
            <w:r w:rsidRPr="006265FF">
              <w:t xml:space="preserve"> $pdf-&gt;Output(); // ditampilkan</w:t>
            </w:r>
          </w:p>
        </w:tc>
        <w:tc>
          <w:tcPr>
            <w:tcW w:w="1843" w:type="dxa"/>
            <w:gridSpan w:val="2"/>
            <w:vMerge/>
            <w:shd w:val="clear" w:color="auto" w:fill="FFFFFF"/>
            <w:vAlign w:val="center"/>
          </w:tcPr>
          <w:p w:rsidR="00D21281" w:rsidRPr="005B2882" w:rsidRDefault="00D21281" w:rsidP="00D21281">
            <w:pPr>
              <w:pStyle w:val="ISI"/>
              <w:jc w:val="center"/>
            </w:pPr>
          </w:p>
        </w:tc>
        <w:tc>
          <w:tcPr>
            <w:tcW w:w="1559" w:type="dxa"/>
            <w:gridSpan w:val="2"/>
            <w:vMerge/>
            <w:shd w:val="clear" w:color="auto" w:fill="FFFFFF"/>
            <w:vAlign w:val="center"/>
          </w:tcPr>
          <w:p w:rsidR="00D21281" w:rsidRPr="005B2882" w:rsidRDefault="00D21281" w:rsidP="00D21281">
            <w:pPr>
              <w:pStyle w:val="ISI"/>
              <w:jc w:val="center"/>
            </w:pPr>
          </w:p>
        </w:tc>
      </w:tr>
      <w:tr w:rsidR="00D21281" w:rsidTr="00D21281">
        <w:trPr>
          <w:jc w:val="center"/>
        </w:trPr>
        <w:tc>
          <w:tcPr>
            <w:tcW w:w="993" w:type="dxa"/>
            <w:shd w:val="clear" w:color="auto" w:fill="FFFFFF"/>
          </w:tcPr>
          <w:p w:rsidR="00D21281" w:rsidRDefault="00D21281" w:rsidP="00D21281">
            <w:pPr>
              <w:pStyle w:val="ISI"/>
              <w:jc w:val="left"/>
            </w:pPr>
            <w:r>
              <w:lastRenderedPageBreak/>
              <w:t>4</w:t>
            </w:r>
          </w:p>
        </w:tc>
        <w:tc>
          <w:tcPr>
            <w:tcW w:w="4303" w:type="dxa"/>
            <w:gridSpan w:val="2"/>
            <w:shd w:val="clear" w:color="auto" w:fill="FFFFFF"/>
            <w:vAlign w:val="center"/>
          </w:tcPr>
          <w:p w:rsidR="00D21281" w:rsidRDefault="00D21281" w:rsidP="00D21281">
            <w:pPr>
              <w:pStyle w:val="ISI"/>
              <w:jc w:val="left"/>
            </w:pPr>
            <w:r>
              <w:t>if($con-&gt;connect_error){</w:t>
            </w:r>
          </w:p>
          <w:p w:rsidR="00D21281" w:rsidRDefault="00D21281" w:rsidP="00D21281">
            <w:pPr>
              <w:pStyle w:val="ISI"/>
              <w:jc w:val="left"/>
            </w:pPr>
            <w:r>
              <w:t xml:space="preserve">  die("Koneksi gagal: ".$con-&gt;connect_error);</w:t>
            </w:r>
          </w:p>
          <w:p w:rsidR="00D21281" w:rsidRDefault="00D21281" w:rsidP="00D21281">
            <w:pPr>
              <w:pStyle w:val="ISI"/>
              <w:jc w:val="left"/>
            </w:pPr>
            <w:r>
              <w:t xml:space="preserve"> }</w:t>
            </w:r>
          </w:p>
          <w:p w:rsidR="00D21281" w:rsidRDefault="00D21281" w:rsidP="00D21281">
            <w:pPr>
              <w:pStyle w:val="ISI"/>
              <w:jc w:val="left"/>
            </w:pPr>
            <w:r>
              <w:t xml:space="preserve"> $q = "SELECT db.*,bm.no_brgmasuk,bm.tgl_masuk,bm.kode_supp,s.* FROM barang_masuk bm,detail_brgmasuk db,supplier s </w:t>
            </w:r>
          </w:p>
          <w:p w:rsidR="00D21281" w:rsidRDefault="00D21281" w:rsidP="00D21281">
            <w:pPr>
              <w:pStyle w:val="ISI"/>
              <w:jc w:val="left"/>
            </w:pPr>
            <w:r>
              <w:t xml:space="preserve"> where bm.kode_supp=s.kode_supp and bm.no_brgmasuk=db.no_brgmasuk and tgl_masuk between '$p1' AND '$p2'";</w:t>
            </w:r>
          </w:p>
          <w:p w:rsidR="00D21281" w:rsidRDefault="00D21281" w:rsidP="00D21281">
            <w:pPr>
              <w:pStyle w:val="ISI"/>
              <w:jc w:val="left"/>
            </w:pPr>
            <w:r>
              <w:t xml:space="preserve"> $h = $con-&gt;query($q) or die($con-&gt;error);</w:t>
            </w:r>
          </w:p>
          <w:p w:rsidR="00D21281" w:rsidRDefault="00D21281" w:rsidP="00D21281">
            <w:pPr>
              <w:pStyle w:val="ISI"/>
              <w:jc w:val="left"/>
            </w:pPr>
            <w:r>
              <w:t xml:space="preserve"> $i = 0;</w:t>
            </w:r>
          </w:p>
          <w:p w:rsidR="00D21281" w:rsidRDefault="00D21281" w:rsidP="00D21281">
            <w:pPr>
              <w:pStyle w:val="ISI"/>
              <w:jc w:val="left"/>
            </w:pPr>
            <w:r>
              <w:t xml:space="preserve"> while($d=$h-&gt;fetch_array()){</w:t>
            </w:r>
            <w:r>
              <w:tab/>
            </w:r>
          </w:p>
          <w:p w:rsidR="00D21281" w:rsidRDefault="00D21281" w:rsidP="00D21281">
            <w:pPr>
              <w:pStyle w:val="ISI"/>
              <w:jc w:val="left"/>
            </w:pPr>
            <w:r>
              <w:t>//// $sql1="select * from barang where kode_brg='".$d['kode_brg']."'";</w:t>
            </w:r>
          </w:p>
          <w:p w:rsidR="00D21281" w:rsidRDefault="00D21281" w:rsidP="00D21281">
            <w:pPr>
              <w:pStyle w:val="ISI"/>
              <w:jc w:val="left"/>
            </w:pPr>
            <w:r>
              <w:t>$SD = $con-&gt;query($sql1) or die($con-&gt;error);</w:t>
            </w:r>
          </w:p>
          <w:p w:rsidR="00D21281" w:rsidRDefault="00D21281" w:rsidP="00D21281">
            <w:pPr>
              <w:pStyle w:val="ISI"/>
              <w:jc w:val="left"/>
            </w:pPr>
            <w:r>
              <w:t>$tampil1=$SD-&gt;fetch_array();</w:t>
            </w:r>
          </w:p>
          <w:p w:rsidR="00D21281" w:rsidRDefault="00D21281" w:rsidP="00D21281">
            <w:pPr>
              <w:pStyle w:val="ISI"/>
              <w:jc w:val="left"/>
            </w:pPr>
            <w:r>
              <w:t xml:space="preserve">$nama=$tampil1['nama_brg']; </w:t>
            </w:r>
          </w:p>
          <w:p w:rsidR="00D21281" w:rsidRDefault="00D21281" w:rsidP="00D21281">
            <w:pPr>
              <w:pStyle w:val="ISI"/>
              <w:jc w:val="left"/>
            </w:pPr>
            <w:r>
              <w:t xml:space="preserve">  $cell[$i][0]=$d[1];</w:t>
            </w:r>
          </w:p>
          <w:p w:rsidR="00D21281" w:rsidRDefault="00D21281" w:rsidP="00D21281">
            <w:pPr>
              <w:pStyle w:val="ISI"/>
              <w:jc w:val="left"/>
            </w:pPr>
            <w:r>
              <w:t xml:space="preserve">  $cell[$i][1]=$nama;</w:t>
            </w:r>
          </w:p>
          <w:p w:rsidR="00D21281" w:rsidRDefault="00D21281" w:rsidP="00D21281">
            <w:pPr>
              <w:pStyle w:val="ISI"/>
              <w:jc w:val="left"/>
            </w:pPr>
            <w:r>
              <w:t xml:space="preserve">  $cell[$i][2]=number_format($d[3]);</w:t>
            </w:r>
          </w:p>
          <w:p w:rsidR="00D21281" w:rsidRDefault="00D21281" w:rsidP="00D21281">
            <w:pPr>
              <w:pStyle w:val="ISI"/>
              <w:jc w:val="left"/>
            </w:pPr>
            <w:r>
              <w:t xml:space="preserve">  $cell[$i][3]=$d[5];</w:t>
            </w:r>
          </w:p>
          <w:p w:rsidR="00D21281" w:rsidRDefault="00D21281" w:rsidP="00D21281">
            <w:pPr>
              <w:pStyle w:val="ISI"/>
              <w:jc w:val="left"/>
            </w:pPr>
            <w:r>
              <w:t xml:space="preserve">  $i++;</w:t>
            </w:r>
          </w:p>
          <w:p w:rsidR="00D21281" w:rsidRDefault="00D21281" w:rsidP="00D21281">
            <w:pPr>
              <w:pStyle w:val="ISI"/>
              <w:jc w:val="left"/>
            </w:pPr>
            <w:r>
              <w:t xml:space="preserve"> }</w:t>
            </w:r>
          </w:p>
          <w:p w:rsidR="00D21281" w:rsidRDefault="00D21281" w:rsidP="00D21281">
            <w:pPr>
              <w:pStyle w:val="ISI"/>
              <w:jc w:val="left"/>
            </w:pPr>
            <w:r>
              <w:t xml:space="preserve"> // orientasi Potrait</w:t>
            </w:r>
          </w:p>
          <w:p w:rsidR="00D21281" w:rsidRDefault="00D21281" w:rsidP="00D21281">
            <w:pPr>
              <w:pStyle w:val="ISI"/>
              <w:jc w:val="left"/>
            </w:pPr>
            <w:r>
              <w:t xml:space="preserve"> // ukuran cm</w:t>
            </w:r>
          </w:p>
          <w:p w:rsidR="00D21281" w:rsidRDefault="00D21281" w:rsidP="00D21281">
            <w:pPr>
              <w:pStyle w:val="ISI"/>
              <w:jc w:val="left"/>
            </w:pPr>
            <w:r>
              <w:t xml:space="preserve"> // kertas A4</w:t>
            </w:r>
          </w:p>
          <w:p w:rsidR="00D21281" w:rsidRDefault="00D21281" w:rsidP="00D21281">
            <w:pPr>
              <w:pStyle w:val="ISI"/>
              <w:jc w:val="left"/>
            </w:pPr>
            <w:r>
              <w:t xml:space="preserve"> $pdf = new PDF('P','cm','A4');</w:t>
            </w:r>
          </w:p>
          <w:p w:rsidR="00D21281" w:rsidRDefault="00D21281" w:rsidP="00D21281">
            <w:pPr>
              <w:pStyle w:val="ISI"/>
              <w:jc w:val="left"/>
            </w:pPr>
            <w:r>
              <w:lastRenderedPageBreak/>
              <w:t xml:space="preserve"> $pdf-&gt;Open();</w:t>
            </w:r>
          </w:p>
          <w:p w:rsidR="00D21281" w:rsidRDefault="00D21281" w:rsidP="00D21281">
            <w:pPr>
              <w:pStyle w:val="ISI"/>
              <w:jc w:val="left"/>
            </w:pPr>
            <w:r>
              <w:t xml:space="preserve"> $pdf-&gt;AliasNbPages();</w:t>
            </w:r>
          </w:p>
          <w:p w:rsidR="00D21281" w:rsidRPr="00986945" w:rsidRDefault="00D21281" w:rsidP="00D21281">
            <w:pPr>
              <w:pStyle w:val="ISI"/>
              <w:jc w:val="left"/>
            </w:pPr>
            <w:r>
              <w:t xml:space="preserve"> $pdf-&gt;AddPage();</w:t>
            </w:r>
          </w:p>
          <w:p w:rsidR="00D21281" w:rsidRDefault="00D21281" w:rsidP="00D21281">
            <w:pPr>
              <w:pStyle w:val="ISI"/>
              <w:jc w:val="left"/>
            </w:pPr>
            <w:r>
              <w:t xml:space="preserve"> $pdf-&gt;SetFont('courier','','9');</w:t>
            </w:r>
          </w:p>
          <w:p w:rsidR="00D21281" w:rsidRDefault="00D21281" w:rsidP="00D21281">
            <w:pPr>
              <w:pStyle w:val="ISI"/>
              <w:jc w:val="left"/>
            </w:pPr>
            <w:r>
              <w:t xml:space="preserve"> // perulangan untuk membuat tabel</w:t>
            </w:r>
          </w:p>
          <w:p w:rsidR="00D21281" w:rsidRDefault="00D21281" w:rsidP="00D21281">
            <w:pPr>
              <w:pStyle w:val="ISI"/>
              <w:jc w:val="left"/>
            </w:pPr>
            <w:r>
              <w:t xml:space="preserve"> for($j=0;$j&lt;$i;$j++){</w:t>
            </w:r>
          </w:p>
          <w:p w:rsidR="00D21281" w:rsidRDefault="00D21281" w:rsidP="00D21281">
            <w:pPr>
              <w:pStyle w:val="ISI"/>
              <w:jc w:val="left"/>
            </w:pPr>
            <w:r>
              <w:t xml:space="preserve">  $pdf-&gt;Cell(0.2);</w:t>
            </w:r>
          </w:p>
          <w:p w:rsidR="00D21281" w:rsidRDefault="00D21281" w:rsidP="00D21281">
            <w:pPr>
              <w:pStyle w:val="ISI"/>
              <w:jc w:val="left"/>
            </w:pPr>
            <w:r>
              <w:t xml:space="preserve">  $pdf-&gt;Cell(0.9,0.5,$j+1,1,0,'C');</w:t>
            </w:r>
          </w:p>
          <w:p w:rsidR="00D21281" w:rsidRDefault="00D21281" w:rsidP="00D21281">
            <w:pPr>
              <w:pStyle w:val="ISI"/>
              <w:jc w:val="left"/>
            </w:pPr>
            <w:r>
              <w:t xml:space="preserve">  $pdf-&gt;Cell(4,0.5,$cell[$j][0],1,0,'C');</w:t>
            </w:r>
          </w:p>
          <w:p w:rsidR="00D21281" w:rsidRDefault="00D21281" w:rsidP="00D21281">
            <w:pPr>
              <w:pStyle w:val="ISI"/>
              <w:jc w:val="left"/>
            </w:pPr>
            <w:r>
              <w:t xml:space="preserve">  $pdf-&gt;Cell(6,0.5,$cell[$j][1],1,0,'L');</w:t>
            </w:r>
          </w:p>
          <w:p w:rsidR="00D21281" w:rsidRDefault="00D21281" w:rsidP="00D21281">
            <w:pPr>
              <w:pStyle w:val="ISI"/>
              <w:jc w:val="left"/>
            </w:pPr>
            <w:r>
              <w:t xml:space="preserve">  $pdf-&gt;Cell(4,0.5,$cell[$j][2],1,0,'C');</w:t>
            </w:r>
          </w:p>
          <w:p w:rsidR="00D21281" w:rsidRDefault="00D21281" w:rsidP="00D21281">
            <w:pPr>
              <w:pStyle w:val="ISI"/>
              <w:jc w:val="left"/>
            </w:pPr>
            <w:r>
              <w:t xml:space="preserve">  $pdf-&gt;Cell(4,0.5,$cell[$j][3],1,0,'C');</w:t>
            </w:r>
          </w:p>
          <w:p w:rsidR="00D21281" w:rsidRDefault="00D21281" w:rsidP="00D21281">
            <w:pPr>
              <w:pStyle w:val="ISI"/>
              <w:jc w:val="left"/>
            </w:pPr>
            <w:r>
              <w:t xml:space="preserve">  $pdf-&gt;Ln();</w:t>
            </w:r>
          </w:p>
          <w:p w:rsidR="00D21281" w:rsidRPr="00986945" w:rsidRDefault="00D21281" w:rsidP="00D21281">
            <w:pPr>
              <w:pStyle w:val="ISI"/>
              <w:jc w:val="left"/>
            </w:pPr>
            <w:r>
              <w:t xml:space="preserve"> }</w:t>
            </w:r>
          </w:p>
          <w:p w:rsidR="00D21281" w:rsidRPr="00986945" w:rsidRDefault="00D21281" w:rsidP="00D21281">
            <w:pPr>
              <w:pStyle w:val="ISI"/>
              <w:jc w:val="left"/>
            </w:pPr>
            <w:r>
              <w:t xml:space="preserve"> $pdf-&gt;Output(); // ditampilkan</w:t>
            </w:r>
          </w:p>
          <w:p w:rsidR="00D21281" w:rsidRDefault="00D21281" w:rsidP="00D21281">
            <w:pPr>
              <w:pStyle w:val="ISI"/>
              <w:jc w:val="left"/>
            </w:pPr>
            <w:r>
              <w:t>?&gt;</w:t>
            </w:r>
          </w:p>
          <w:p w:rsidR="00D21281" w:rsidRDefault="00D21281" w:rsidP="00D21281">
            <w:pPr>
              <w:pStyle w:val="ISI"/>
              <w:jc w:val="left"/>
            </w:pPr>
            <w:r>
              <w:t>&lt;?php</w:t>
            </w:r>
          </w:p>
          <w:p w:rsidR="00D21281" w:rsidRDefault="00D21281" w:rsidP="00D21281">
            <w:pPr>
              <w:pStyle w:val="ISI"/>
              <w:jc w:val="left"/>
            </w:pPr>
            <w:r>
              <w:t xml:space="preserve">} </w:t>
            </w:r>
          </w:p>
          <w:p w:rsidR="00D21281" w:rsidRDefault="00D21281" w:rsidP="00D21281">
            <w:pPr>
              <w:pStyle w:val="ISI"/>
              <w:jc w:val="left"/>
            </w:pPr>
            <w:r>
              <w:t xml:space="preserve">else </w:t>
            </w:r>
          </w:p>
          <w:p w:rsidR="00D21281" w:rsidRDefault="00D21281" w:rsidP="00D21281">
            <w:pPr>
              <w:pStyle w:val="ISI"/>
              <w:jc w:val="left"/>
            </w:pPr>
            <w:r>
              <w:t xml:space="preserve">{ </w:t>
            </w:r>
          </w:p>
          <w:p w:rsidR="00D21281" w:rsidRDefault="00D21281" w:rsidP="00D21281">
            <w:pPr>
              <w:pStyle w:val="ISI"/>
              <w:jc w:val="left"/>
            </w:pPr>
            <w:r>
              <w:t xml:space="preserve">   echo " </w:t>
            </w:r>
          </w:p>
          <w:p w:rsidR="00D21281" w:rsidRDefault="00D21281" w:rsidP="00D21281">
            <w:pPr>
              <w:pStyle w:val="ISI"/>
              <w:jc w:val="left"/>
            </w:pPr>
            <w:r>
              <w:t>&lt;br&gt;&lt;br&gt;&lt;br&gt;&lt;p align='center'&gt;&lt;font color='red'&gt;Anda Sudah Logout, Silahkan Login Kembali";</w:t>
            </w:r>
          </w:p>
          <w:p w:rsidR="00D21281" w:rsidRDefault="00D21281" w:rsidP="00D21281">
            <w:pPr>
              <w:pStyle w:val="ISI"/>
              <w:jc w:val="left"/>
            </w:pPr>
            <w:r>
              <w:t>include'C:/xampp/htdocs/Aplikasi/index.php';</w:t>
            </w:r>
          </w:p>
          <w:p w:rsidR="00D21281" w:rsidRDefault="00D21281" w:rsidP="00D21281">
            <w:pPr>
              <w:pStyle w:val="ISI"/>
              <w:jc w:val="left"/>
            </w:pPr>
            <w:r>
              <w:t>}?&gt;</w:t>
            </w:r>
          </w:p>
        </w:tc>
        <w:tc>
          <w:tcPr>
            <w:tcW w:w="1843" w:type="dxa"/>
            <w:gridSpan w:val="2"/>
            <w:vMerge/>
            <w:shd w:val="clear" w:color="auto" w:fill="FFFFFF"/>
            <w:vAlign w:val="center"/>
          </w:tcPr>
          <w:p w:rsidR="00D21281" w:rsidRPr="005B2882" w:rsidRDefault="00D21281" w:rsidP="00D21281">
            <w:pPr>
              <w:pStyle w:val="ISI"/>
              <w:jc w:val="center"/>
            </w:pPr>
          </w:p>
        </w:tc>
        <w:tc>
          <w:tcPr>
            <w:tcW w:w="1559" w:type="dxa"/>
            <w:gridSpan w:val="2"/>
            <w:vMerge/>
            <w:shd w:val="clear" w:color="auto" w:fill="FFFFFF"/>
            <w:vAlign w:val="center"/>
          </w:tcPr>
          <w:p w:rsidR="00D21281" w:rsidRPr="005B2882" w:rsidRDefault="00D21281" w:rsidP="00D21281">
            <w:pPr>
              <w:pStyle w:val="ISI"/>
              <w:jc w:val="center"/>
            </w:pPr>
          </w:p>
        </w:tc>
      </w:tr>
      <w:tr w:rsidR="00D21281" w:rsidTr="00D21281">
        <w:trPr>
          <w:jc w:val="center"/>
        </w:trPr>
        <w:tc>
          <w:tcPr>
            <w:tcW w:w="993" w:type="dxa"/>
            <w:shd w:val="clear" w:color="auto" w:fill="FFFFFF"/>
          </w:tcPr>
          <w:p w:rsidR="00D21281" w:rsidRPr="006265FF" w:rsidRDefault="00D21281" w:rsidP="00D21281">
            <w:pPr>
              <w:pStyle w:val="ISI"/>
              <w:jc w:val="left"/>
            </w:pPr>
            <w:r>
              <w:lastRenderedPageBreak/>
              <w:t>5</w:t>
            </w:r>
          </w:p>
        </w:tc>
        <w:tc>
          <w:tcPr>
            <w:tcW w:w="4303" w:type="dxa"/>
            <w:gridSpan w:val="2"/>
            <w:shd w:val="clear" w:color="auto" w:fill="FFFFFF"/>
            <w:vAlign w:val="center"/>
          </w:tcPr>
          <w:p w:rsidR="00D21281" w:rsidRPr="006265FF" w:rsidRDefault="00D21281" w:rsidP="00D21281">
            <w:pPr>
              <w:pStyle w:val="ISI"/>
              <w:jc w:val="left"/>
            </w:pPr>
            <w:r>
              <w:t>end</w:t>
            </w:r>
          </w:p>
        </w:tc>
        <w:tc>
          <w:tcPr>
            <w:tcW w:w="1843" w:type="dxa"/>
            <w:gridSpan w:val="2"/>
            <w:shd w:val="clear" w:color="auto" w:fill="FFFFFF"/>
            <w:vAlign w:val="center"/>
          </w:tcPr>
          <w:p w:rsidR="00D21281" w:rsidRPr="005B2882" w:rsidRDefault="00D21281" w:rsidP="00D21281">
            <w:pPr>
              <w:pStyle w:val="ISI"/>
              <w:jc w:val="center"/>
            </w:pPr>
          </w:p>
        </w:tc>
        <w:tc>
          <w:tcPr>
            <w:tcW w:w="1559" w:type="dxa"/>
            <w:gridSpan w:val="2"/>
            <w:shd w:val="clear" w:color="auto" w:fill="FFFFFF"/>
            <w:vAlign w:val="center"/>
          </w:tcPr>
          <w:p w:rsidR="00D21281" w:rsidRPr="005B2882" w:rsidRDefault="00D21281" w:rsidP="00D21281">
            <w:pPr>
              <w:pStyle w:val="ISI"/>
              <w:jc w:val="center"/>
            </w:pPr>
          </w:p>
        </w:tc>
      </w:tr>
    </w:tbl>
    <w:p w:rsidR="00D21281" w:rsidRDefault="00D21281" w:rsidP="00D21281">
      <w:pPr>
        <w:tabs>
          <w:tab w:val="left" w:pos="2295"/>
        </w:tabs>
      </w:pPr>
      <w:r>
        <w:tab/>
      </w:r>
      <w:bookmarkStart w:id="102" w:name="_Toc467418330"/>
    </w:p>
    <w:p w:rsidR="00D21281" w:rsidRDefault="00D21281" w:rsidP="008330F0">
      <w:pPr>
        <w:pStyle w:val="judul"/>
      </w:pPr>
      <w:bookmarkStart w:id="103" w:name="_Toc509153854"/>
      <w:r>
        <w:lastRenderedPageBreak/>
        <w:t>4.5  Pemeliharaan Sistem</w:t>
      </w:r>
      <w:bookmarkEnd w:id="102"/>
      <w:bookmarkEnd w:id="103"/>
    </w:p>
    <w:p w:rsidR="00D21281" w:rsidRDefault="00D21281" w:rsidP="00D21281">
      <w:pPr>
        <w:pStyle w:val="ISI"/>
        <w:ind w:firstLine="426"/>
      </w:pPr>
      <w:r>
        <w:t xml:space="preserve">Setelah pemrograman telah berjalan dengan baik, diharapkan sistem dapat digunakan secara keseluruhan, meskipun demikian sistem perlu dievaluasi berupa </w:t>
      </w:r>
      <w:r w:rsidRPr="00267807">
        <w:rPr>
          <w:i/>
        </w:rPr>
        <w:t xml:space="preserve">verifikasi </w:t>
      </w:r>
      <w:r>
        <w:t>sistem secara periodic agar lebih sempurna.</w:t>
      </w:r>
      <w:r w:rsidRPr="00267807">
        <w:rPr>
          <w:i/>
        </w:rPr>
        <w:t>Verifikasi</w:t>
      </w:r>
      <w:r>
        <w:t xml:space="preserve"> ini menujukan tanda akhir dari suatu tahap di system </w:t>
      </w:r>
      <w:r w:rsidRPr="00B50AC2">
        <w:rPr>
          <w:i/>
        </w:rPr>
        <w:t>Life Cycle</w:t>
      </w:r>
      <w:r>
        <w:t>.</w:t>
      </w:r>
    </w:p>
    <w:p w:rsidR="00D21281" w:rsidRPr="003608E2" w:rsidRDefault="00D21281" w:rsidP="00D21281">
      <w:pPr>
        <w:pStyle w:val="ISI"/>
        <w:ind w:firstLine="426"/>
      </w:pPr>
      <w:r>
        <w:t xml:space="preserve">Adapun </w:t>
      </w:r>
      <w:r w:rsidRPr="00267807">
        <w:rPr>
          <w:i/>
        </w:rPr>
        <w:t>verifikasi</w:t>
      </w:r>
      <w:r>
        <w:t xml:space="preserve"> yang dilakukan pada penulisan ini adalah sebagai berikut :</w:t>
      </w:r>
    </w:p>
    <w:p w:rsidR="00F3531D" w:rsidRDefault="00D21281" w:rsidP="00D21281">
      <w:pPr>
        <w:pStyle w:val="ISI"/>
      </w:pPr>
      <w:r>
        <w:t xml:space="preserve">a. </w:t>
      </w:r>
      <w:r w:rsidRPr="00267807">
        <w:rPr>
          <w:i/>
        </w:rPr>
        <w:t>Verifikasi</w:t>
      </w:r>
      <w:r>
        <w:t xml:space="preserve"> Tahap</w:t>
      </w:r>
      <w:r w:rsidRPr="00267807">
        <w:rPr>
          <w:i/>
        </w:rPr>
        <w:t xml:space="preserve"> Analisis </w:t>
      </w:r>
      <w:r>
        <w:t>Sistem</w:t>
      </w:r>
    </w:p>
    <w:p w:rsidR="007878BF" w:rsidRPr="00F85EDB" w:rsidRDefault="007878BF" w:rsidP="00D21281">
      <w:pPr>
        <w:pStyle w:val="ISI"/>
      </w:pPr>
    </w:p>
    <w:p w:rsidR="00D21281" w:rsidRPr="000F21CD" w:rsidRDefault="00D21281" w:rsidP="00D21281">
      <w:pPr>
        <w:pStyle w:val="daftarTabel"/>
      </w:pPr>
      <w:bookmarkStart w:id="104" w:name="_Toc467419003"/>
      <w:bookmarkStart w:id="105" w:name="_Toc509154300"/>
      <w:r>
        <w:t>Tabel 4.4 Tabel Verifikasi Tahap Analisis Sistem</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87"/>
        <w:gridCol w:w="3969"/>
      </w:tblGrid>
      <w:tr w:rsidR="00D21281" w:rsidTr="00D21281">
        <w:tc>
          <w:tcPr>
            <w:tcW w:w="690" w:type="dxa"/>
            <w:vAlign w:val="center"/>
          </w:tcPr>
          <w:p w:rsidR="00D21281" w:rsidRDefault="00D21281" w:rsidP="00D21281">
            <w:pPr>
              <w:pStyle w:val="ISI"/>
              <w:jc w:val="center"/>
            </w:pPr>
            <w:r>
              <w:t>No.</w:t>
            </w:r>
          </w:p>
        </w:tc>
        <w:tc>
          <w:tcPr>
            <w:tcW w:w="3387" w:type="dxa"/>
            <w:vAlign w:val="center"/>
          </w:tcPr>
          <w:p w:rsidR="00D21281" w:rsidRDefault="00D21281" w:rsidP="00D21281">
            <w:pPr>
              <w:pStyle w:val="ISI"/>
              <w:jc w:val="center"/>
            </w:pPr>
            <w:r>
              <w:t>Pernyataan Inti</w:t>
            </w:r>
          </w:p>
        </w:tc>
        <w:tc>
          <w:tcPr>
            <w:tcW w:w="3969" w:type="dxa"/>
            <w:vAlign w:val="center"/>
          </w:tcPr>
          <w:p w:rsidR="00D21281" w:rsidRDefault="00D21281" w:rsidP="00D21281">
            <w:pPr>
              <w:pStyle w:val="ISI"/>
              <w:jc w:val="center"/>
            </w:pPr>
            <w:r>
              <w:t>Jawaban</w:t>
            </w:r>
          </w:p>
        </w:tc>
      </w:tr>
      <w:tr w:rsidR="00D21281" w:rsidTr="00D21281">
        <w:tc>
          <w:tcPr>
            <w:tcW w:w="690" w:type="dxa"/>
          </w:tcPr>
          <w:p w:rsidR="00D21281" w:rsidRDefault="00D21281" w:rsidP="00D21281">
            <w:pPr>
              <w:pStyle w:val="ISI"/>
            </w:pPr>
            <w:r>
              <w:t>1.</w:t>
            </w:r>
          </w:p>
        </w:tc>
        <w:tc>
          <w:tcPr>
            <w:tcW w:w="3387" w:type="dxa"/>
          </w:tcPr>
          <w:p w:rsidR="00D21281" w:rsidRDefault="00D21281" w:rsidP="00D21281">
            <w:pPr>
              <w:pStyle w:val="ISI"/>
            </w:pPr>
            <w:r>
              <w:t>Apakah analisis sistem benar-benar mengakomodir permasalahan yang ada?</w:t>
            </w:r>
          </w:p>
        </w:tc>
        <w:tc>
          <w:tcPr>
            <w:tcW w:w="3969" w:type="dxa"/>
          </w:tcPr>
          <w:p w:rsidR="00D21281" w:rsidRDefault="00D21281" w:rsidP="00D21281">
            <w:pPr>
              <w:pStyle w:val="ISI"/>
            </w:pPr>
            <w:r>
              <w:t>Ya, karena analisis sistem mengidentifikasi dan menganalisa permasalahan  yang ada.</w:t>
            </w:r>
          </w:p>
        </w:tc>
      </w:tr>
      <w:tr w:rsidR="00D21281" w:rsidTr="00D21281">
        <w:tc>
          <w:tcPr>
            <w:tcW w:w="690" w:type="dxa"/>
          </w:tcPr>
          <w:p w:rsidR="00D21281" w:rsidRDefault="00D21281" w:rsidP="00D21281">
            <w:pPr>
              <w:pStyle w:val="ISI"/>
            </w:pPr>
            <w:r>
              <w:t>2.</w:t>
            </w:r>
          </w:p>
        </w:tc>
        <w:tc>
          <w:tcPr>
            <w:tcW w:w="3387" w:type="dxa"/>
          </w:tcPr>
          <w:p w:rsidR="00D21281" w:rsidRDefault="00D21281" w:rsidP="00D21281">
            <w:pPr>
              <w:pStyle w:val="ISI"/>
            </w:pPr>
            <w:r>
              <w:t>Apakah analisis sistem telah mendefinisikan apa yang harus dilakukan untuk memecahkan permasalahan?</w:t>
            </w:r>
          </w:p>
        </w:tc>
        <w:tc>
          <w:tcPr>
            <w:tcW w:w="3969" w:type="dxa"/>
          </w:tcPr>
          <w:p w:rsidR="00D21281" w:rsidRDefault="00D21281" w:rsidP="00D21281">
            <w:pPr>
              <w:pStyle w:val="ISI"/>
            </w:pPr>
            <w:r>
              <w:t>Ya, karena dari permaslahan yang ada kemudian dapat diusulkan perancangan sistem yang terperinci.</w:t>
            </w:r>
          </w:p>
        </w:tc>
      </w:tr>
    </w:tbl>
    <w:p w:rsidR="00D21281" w:rsidRDefault="00D21281" w:rsidP="00D21281">
      <w:pPr>
        <w:pStyle w:val="ISI"/>
      </w:pPr>
    </w:p>
    <w:p w:rsidR="00D21281" w:rsidRPr="003608E2" w:rsidRDefault="00D21281" w:rsidP="00D21281">
      <w:pPr>
        <w:pStyle w:val="ISI"/>
      </w:pPr>
      <w:r>
        <w:rPr>
          <w:i/>
        </w:rPr>
        <w:t xml:space="preserve">b. </w:t>
      </w:r>
      <w:r w:rsidRPr="00267807">
        <w:rPr>
          <w:i/>
        </w:rPr>
        <w:t>Verifikasi</w:t>
      </w:r>
      <w:r>
        <w:t xml:space="preserve"> Tahap </w:t>
      </w:r>
      <w:r w:rsidRPr="00267807">
        <w:rPr>
          <w:i/>
        </w:rPr>
        <w:t>Desain</w:t>
      </w:r>
      <w:r>
        <w:t xml:space="preserve"> Sistem</w:t>
      </w:r>
    </w:p>
    <w:p w:rsidR="007878BF" w:rsidRDefault="007878BF" w:rsidP="00D21281">
      <w:pPr>
        <w:pStyle w:val="daftarTabel"/>
      </w:pPr>
      <w:bookmarkStart w:id="106" w:name="_Toc467419004"/>
      <w:bookmarkStart w:id="107" w:name="_Toc509154301"/>
    </w:p>
    <w:p w:rsidR="00D21281" w:rsidRDefault="00D21281" w:rsidP="00D21281">
      <w:pPr>
        <w:pStyle w:val="daftarTabel"/>
      </w:pPr>
      <w:r>
        <w:t>Tabel 4.5 Tabel Verifikasi Tahap Desain Sistem</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87"/>
        <w:gridCol w:w="3969"/>
      </w:tblGrid>
      <w:tr w:rsidR="00D21281" w:rsidTr="00D21281">
        <w:trPr>
          <w:trHeight w:val="346"/>
        </w:trPr>
        <w:tc>
          <w:tcPr>
            <w:tcW w:w="690" w:type="dxa"/>
            <w:vAlign w:val="center"/>
          </w:tcPr>
          <w:p w:rsidR="00D21281" w:rsidRDefault="00D21281" w:rsidP="00D21281">
            <w:pPr>
              <w:pStyle w:val="ISI"/>
              <w:jc w:val="center"/>
            </w:pPr>
            <w:r>
              <w:t>No.</w:t>
            </w:r>
          </w:p>
        </w:tc>
        <w:tc>
          <w:tcPr>
            <w:tcW w:w="3387" w:type="dxa"/>
            <w:vAlign w:val="center"/>
          </w:tcPr>
          <w:p w:rsidR="00D21281" w:rsidRDefault="00D21281" w:rsidP="00D21281">
            <w:pPr>
              <w:pStyle w:val="ISI"/>
              <w:jc w:val="center"/>
            </w:pPr>
            <w:r>
              <w:t>Pernyataan Inti</w:t>
            </w:r>
          </w:p>
        </w:tc>
        <w:tc>
          <w:tcPr>
            <w:tcW w:w="3969" w:type="dxa"/>
            <w:vAlign w:val="center"/>
          </w:tcPr>
          <w:p w:rsidR="00D21281" w:rsidRDefault="00D21281" w:rsidP="00D21281">
            <w:pPr>
              <w:pStyle w:val="ISI"/>
              <w:jc w:val="center"/>
            </w:pPr>
            <w:r>
              <w:t>Jawaban</w:t>
            </w:r>
          </w:p>
        </w:tc>
      </w:tr>
      <w:tr w:rsidR="00D21281" w:rsidTr="00D21281">
        <w:tc>
          <w:tcPr>
            <w:tcW w:w="690" w:type="dxa"/>
          </w:tcPr>
          <w:p w:rsidR="00D21281" w:rsidRDefault="00D21281" w:rsidP="00D21281">
            <w:pPr>
              <w:pStyle w:val="ISI"/>
            </w:pPr>
            <w:r>
              <w:t>1.</w:t>
            </w:r>
          </w:p>
        </w:tc>
        <w:tc>
          <w:tcPr>
            <w:tcW w:w="3387" w:type="dxa"/>
          </w:tcPr>
          <w:p w:rsidR="00D21281" w:rsidRDefault="00D21281" w:rsidP="00D21281">
            <w:pPr>
              <w:pStyle w:val="ISI"/>
            </w:pPr>
            <w:r>
              <w:t>Apakah  rancangan  ini sesuai dengan sasaran  sistem ?</w:t>
            </w:r>
          </w:p>
        </w:tc>
        <w:tc>
          <w:tcPr>
            <w:tcW w:w="3969" w:type="dxa"/>
          </w:tcPr>
          <w:p w:rsidR="00D21281" w:rsidRDefault="00D21281" w:rsidP="00D21281">
            <w:pPr>
              <w:pStyle w:val="ISI"/>
            </w:pPr>
            <w:r>
              <w:t>Ya, karena rancangan tahapan ini didasari dari tahapan analisis yang meliputi sasaran sistem.</w:t>
            </w:r>
          </w:p>
        </w:tc>
      </w:tr>
      <w:tr w:rsidR="00D21281" w:rsidTr="00D21281">
        <w:tc>
          <w:tcPr>
            <w:tcW w:w="690" w:type="dxa"/>
          </w:tcPr>
          <w:p w:rsidR="00D21281" w:rsidRDefault="00D21281" w:rsidP="00D21281">
            <w:pPr>
              <w:pStyle w:val="ISI"/>
            </w:pPr>
            <w:r>
              <w:t>2.</w:t>
            </w:r>
          </w:p>
        </w:tc>
        <w:tc>
          <w:tcPr>
            <w:tcW w:w="3387" w:type="dxa"/>
          </w:tcPr>
          <w:p w:rsidR="00D21281" w:rsidRDefault="00D21281" w:rsidP="00D21281">
            <w:pPr>
              <w:pStyle w:val="ISI"/>
            </w:pPr>
            <w:r>
              <w:t>apakah pemecahan masalah terealisasi pada tahap ini ?</w:t>
            </w:r>
          </w:p>
        </w:tc>
        <w:tc>
          <w:tcPr>
            <w:tcW w:w="3969" w:type="dxa"/>
          </w:tcPr>
          <w:p w:rsidR="00D21281" w:rsidRDefault="00D21281" w:rsidP="00D21281">
            <w:pPr>
              <w:pStyle w:val="ISI"/>
            </w:pPr>
            <w:r>
              <w:t>Ya, karena rumusan pemecahan masalah dari tahap analisis dikembangkan pada tahap ini.</w:t>
            </w:r>
          </w:p>
        </w:tc>
      </w:tr>
    </w:tbl>
    <w:p w:rsidR="00D21281" w:rsidRDefault="00D21281" w:rsidP="00D21281">
      <w:pPr>
        <w:rPr>
          <w:szCs w:val="28"/>
        </w:rPr>
      </w:pPr>
    </w:p>
    <w:p w:rsidR="00D21281" w:rsidRPr="00943AAB" w:rsidRDefault="00D21281" w:rsidP="008D773C">
      <w:pPr>
        <w:pStyle w:val="ISI"/>
        <w:numPr>
          <w:ilvl w:val="0"/>
          <w:numId w:val="23"/>
        </w:numPr>
      </w:pPr>
      <w:r w:rsidRPr="00267807">
        <w:rPr>
          <w:i/>
        </w:rPr>
        <w:t>Verifikasi</w:t>
      </w:r>
      <w:r>
        <w:t xml:space="preserve"> Tahap </w:t>
      </w:r>
      <w:r w:rsidRPr="00267807">
        <w:rPr>
          <w:i/>
        </w:rPr>
        <w:t xml:space="preserve">Implementasi </w:t>
      </w:r>
      <w:r>
        <w:t>Sistem</w:t>
      </w:r>
    </w:p>
    <w:p w:rsidR="007878BF" w:rsidRDefault="007878BF" w:rsidP="00D21281">
      <w:pPr>
        <w:pStyle w:val="daftarTabel"/>
      </w:pPr>
      <w:bookmarkStart w:id="108" w:name="_Toc467419005"/>
      <w:bookmarkStart w:id="109" w:name="_Toc509154302"/>
    </w:p>
    <w:p w:rsidR="00D21281" w:rsidRDefault="00D21281" w:rsidP="00D21281">
      <w:pPr>
        <w:pStyle w:val="daftarTabel"/>
      </w:pPr>
      <w:r>
        <w:lastRenderedPageBreak/>
        <w:t>Tabel 4.6 Tabel Verifikasi Tahap Implementasi  Sistem</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87"/>
        <w:gridCol w:w="3969"/>
      </w:tblGrid>
      <w:tr w:rsidR="00D21281" w:rsidTr="00D21281">
        <w:trPr>
          <w:trHeight w:val="346"/>
        </w:trPr>
        <w:tc>
          <w:tcPr>
            <w:tcW w:w="690" w:type="dxa"/>
            <w:vAlign w:val="center"/>
          </w:tcPr>
          <w:p w:rsidR="00D21281" w:rsidRDefault="00D21281" w:rsidP="00D21281">
            <w:pPr>
              <w:pStyle w:val="ISI"/>
              <w:jc w:val="center"/>
            </w:pPr>
            <w:r>
              <w:t>No.</w:t>
            </w:r>
          </w:p>
        </w:tc>
        <w:tc>
          <w:tcPr>
            <w:tcW w:w="3387" w:type="dxa"/>
            <w:vAlign w:val="center"/>
          </w:tcPr>
          <w:p w:rsidR="00D21281" w:rsidRDefault="00D21281" w:rsidP="00D21281">
            <w:pPr>
              <w:pStyle w:val="ISI"/>
              <w:jc w:val="center"/>
            </w:pPr>
            <w:r>
              <w:t>Pernyataan Inti</w:t>
            </w:r>
          </w:p>
        </w:tc>
        <w:tc>
          <w:tcPr>
            <w:tcW w:w="3969" w:type="dxa"/>
            <w:vAlign w:val="center"/>
          </w:tcPr>
          <w:p w:rsidR="00D21281" w:rsidRDefault="00D21281" w:rsidP="00D21281">
            <w:pPr>
              <w:pStyle w:val="ISI"/>
              <w:jc w:val="center"/>
            </w:pPr>
            <w:r>
              <w:t>Jawaban</w:t>
            </w:r>
          </w:p>
        </w:tc>
      </w:tr>
      <w:tr w:rsidR="00D21281" w:rsidTr="00D21281">
        <w:tc>
          <w:tcPr>
            <w:tcW w:w="690" w:type="dxa"/>
          </w:tcPr>
          <w:p w:rsidR="00D21281" w:rsidRDefault="00D21281" w:rsidP="00D21281">
            <w:pPr>
              <w:pStyle w:val="ISI"/>
            </w:pPr>
            <w:r>
              <w:t>1.</w:t>
            </w:r>
          </w:p>
        </w:tc>
        <w:tc>
          <w:tcPr>
            <w:tcW w:w="3387" w:type="dxa"/>
          </w:tcPr>
          <w:p w:rsidR="00D21281" w:rsidRDefault="00D21281" w:rsidP="00D21281">
            <w:pPr>
              <w:pStyle w:val="ISI"/>
            </w:pPr>
            <w:r>
              <w:t xml:space="preserve">Dapatkah program </w:t>
            </w:r>
            <w:r w:rsidRPr="00A91375">
              <w:rPr>
                <w:i/>
              </w:rPr>
              <w:t xml:space="preserve">computer </w:t>
            </w:r>
            <w:r>
              <w:t>ditulis dari rancangan tahap desain ?</w:t>
            </w:r>
          </w:p>
        </w:tc>
        <w:tc>
          <w:tcPr>
            <w:tcW w:w="3969" w:type="dxa"/>
          </w:tcPr>
          <w:p w:rsidR="00D21281" w:rsidRDefault="00D21281" w:rsidP="00D21281">
            <w:pPr>
              <w:pStyle w:val="ISI"/>
            </w:pPr>
            <w:r>
              <w:t xml:space="preserve">Ya, karena program </w:t>
            </w:r>
            <w:r w:rsidRPr="00A91375">
              <w:rPr>
                <w:i/>
              </w:rPr>
              <w:t>computer</w:t>
            </w:r>
            <w:r>
              <w:t xml:space="preserve"> yang telah dibuat berdasarkan perancangan yang terperinci dari tahap desain </w:t>
            </w:r>
          </w:p>
        </w:tc>
      </w:tr>
      <w:tr w:rsidR="00D21281" w:rsidTr="00D21281">
        <w:tc>
          <w:tcPr>
            <w:tcW w:w="690" w:type="dxa"/>
          </w:tcPr>
          <w:p w:rsidR="00D21281" w:rsidRDefault="00D21281" w:rsidP="00D21281">
            <w:pPr>
              <w:pStyle w:val="ISI"/>
            </w:pPr>
            <w:r>
              <w:t>2.</w:t>
            </w:r>
          </w:p>
        </w:tc>
        <w:tc>
          <w:tcPr>
            <w:tcW w:w="3387" w:type="dxa"/>
          </w:tcPr>
          <w:p w:rsidR="00D21281" w:rsidRDefault="00D21281" w:rsidP="00D21281">
            <w:pPr>
              <w:pStyle w:val="ISI"/>
            </w:pPr>
            <w:r>
              <w:t>Apakah program aplikasi yang telah dibuat sesuai dengan rancangannya</w:t>
            </w:r>
          </w:p>
        </w:tc>
        <w:tc>
          <w:tcPr>
            <w:tcW w:w="3969" w:type="dxa"/>
          </w:tcPr>
          <w:p w:rsidR="00D21281" w:rsidRDefault="00D21281" w:rsidP="00D21281">
            <w:pPr>
              <w:pStyle w:val="ISI"/>
            </w:pPr>
            <w:r>
              <w:t>Ya, program aplikasi yang dibuat telah sesuai dengan perancangannya.</w:t>
            </w:r>
          </w:p>
        </w:tc>
      </w:tr>
    </w:tbl>
    <w:p w:rsidR="00D21281" w:rsidRDefault="00D21281" w:rsidP="00D21281">
      <w:pPr>
        <w:rPr>
          <w:szCs w:val="28"/>
        </w:rPr>
      </w:pPr>
    </w:p>
    <w:p w:rsidR="00D21281" w:rsidRDefault="00D21281" w:rsidP="00D21281">
      <w:pPr>
        <w:pStyle w:val="ISI"/>
      </w:pPr>
      <w:r>
        <w:tab/>
        <w:t xml:space="preserve">Pemeliharaan sistem ini sendiri biasanya dilakukan oleh </w:t>
      </w:r>
      <w:r w:rsidRPr="00267807">
        <w:rPr>
          <w:i/>
        </w:rPr>
        <w:t>admin</w:t>
      </w:r>
      <w:r>
        <w:t xml:space="preserve"> yang memahami sistem informasi persediaan barang ini</w:t>
      </w:r>
    </w:p>
    <w:p w:rsidR="00D21281" w:rsidRDefault="00D21281" w:rsidP="00D21281">
      <w:pPr>
        <w:rPr>
          <w:szCs w:val="28"/>
        </w:rPr>
      </w:pPr>
    </w:p>
    <w:sectPr w:rsidR="00D21281" w:rsidSect="00BF21BF">
      <w:headerReference w:type="even" r:id="rId49"/>
      <w:footerReference w:type="default" r:id="rId50"/>
      <w:type w:val="continuous"/>
      <w:pgSz w:w="11906" w:h="16838" w:code="9"/>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07" w:rsidRDefault="00E50107" w:rsidP="00D21281">
      <w:pPr>
        <w:spacing w:line="240" w:lineRule="auto"/>
      </w:pPr>
      <w:r>
        <w:separator/>
      </w:r>
    </w:p>
  </w:endnote>
  <w:endnote w:type="continuationSeparator" w:id="0">
    <w:p w:rsidR="00E50107" w:rsidRDefault="00E50107" w:rsidP="00D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Pr="00C45B16" w:rsidRDefault="00181970">
    <w:pPr>
      <w:pStyle w:val="Footer"/>
      <w:jc w:val="center"/>
    </w:pPr>
  </w:p>
  <w:p w:rsidR="00181970" w:rsidRDefault="0018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07" w:rsidRDefault="00E50107" w:rsidP="00D21281">
      <w:pPr>
        <w:spacing w:line="240" w:lineRule="auto"/>
      </w:pPr>
      <w:r>
        <w:separator/>
      </w:r>
    </w:p>
  </w:footnote>
  <w:footnote w:type="continuationSeparator" w:id="0">
    <w:p w:rsidR="00E50107" w:rsidRDefault="00E50107" w:rsidP="00D2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r>
      <w:t>31</w:t>
    </w:r>
  </w:p>
  <w:p w:rsidR="00181970" w:rsidRDefault="0018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62"/>
    <w:multiLevelType w:val="multilevel"/>
    <w:tmpl w:val="3ADEAD04"/>
    <w:lvl w:ilvl="0">
      <w:start w:val="1"/>
      <w:numFmt w:val="lowerLetter"/>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2C737AD"/>
    <w:multiLevelType w:val="hybridMultilevel"/>
    <w:tmpl w:val="941EE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CE"/>
    <w:multiLevelType w:val="hybridMultilevel"/>
    <w:tmpl w:val="BF166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E2132"/>
    <w:multiLevelType w:val="hybridMultilevel"/>
    <w:tmpl w:val="0C489CAA"/>
    <w:lvl w:ilvl="0" w:tplc="9BAE074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16DAD"/>
    <w:multiLevelType w:val="hybridMultilevel"/>
    <w:tmpl w:val="C474268E"/>
    <w:lvl w:ilvl="0" w:tplc="26F6358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3978"/>
    <w:multiLevelType w:val="multilevel"/>
    <w:tmpl w:val="CF44FDAE"/>
    <w:lvl w:ilvl="0">
      <w:start w:val="1"/>
      <w:numFmt w:val="lowerLetter"/>
      <w:lvlText w:val="%1."/>
      <w:lvlJc w:val="left"/>
      <w:pPr>
        <w:ind w:left="810" w:hanging="360"/>
      </w:pPr>
      <w:rPr>
        <w:rFonts w:hint="default"/>
      </w:rPr>
    </w:lvl>
    <w:lvl w:ilvl="1">
      <w:start w:val="5"/>
      <w:numFmt w:val="decimal"/>
      <w:isLgl/>
      <w:lvlText w:val="%1.%2."/>
      <w:lvlJc w:val="left"/>
      <w:pPr>
        <w:ind w:left="1370"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210" w:hanging="2160"/>
      </w:pPr>
      <w:rPr>
        <w:rFonts w:hint="default"/>
      </w:rPr>
    </w:lvl>
  </w:abstractNum>
  <w:abstractNum w:abstractNumId="6">
    <w:nsid w:val="173448D0"/>
    <w:multiLevelType w:val="hybridMultilevel"/>
    <w:tmpl w:val="833ACF00"/>
    <w:lvl w:ilvl="0" w:tplc="E25EE1F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1F6E"/>
    <w:multiLevelType w:val="hybridMultilevel"/>
    <w:tmpl w:val="E402C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103"/>
    <w:multiLevelType w:val="hybridMultilevel"/>
    <w:tmpl w:val="A440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4C26"/>
    <w:multiLevelType w:val="hybridMultilevel"/>
    <w:tmpl w:val="21EE2D64"/>
    <w:lvl w:ilvl="0" w:tplc="10841F2C">
      <w:start w:val="2"/>
      <w:numFmt w:val="lowerLetter"/>
      <w:lvlText w:val="%1."/>
      <w:lvlJc w:val="left"/>
      <w:pPr>
        <w:ind w:left="360" w:hanging="360"/>
      </w:pPr>
      <w:rPr>
        <w:rFonts w:hint="default"/>
      </w:rPr>
    </w:lvl>
    <w:lvl w:ilvl="1" w:tplc="B60EA75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C0A"/>
    <w:multiLevelType w:val="multilevel"/>
    <w:tmpl w:val="C792E4C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45EC1"/>
    <w:multiLevelType w:val="hybridMultilevel"/>
    <w:tmpl w:val="D3E230F0"/>
    <w:lvl w:ilvl="0" w:tplc="C34E2E66">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27C3"/>
    <w:multiLevelType w:val="hybridMultilevel"/>
    <w:tmpl w:val="E8F8F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83F"/>
    <w:multiLevelType w:val="hybridMultilevel"/>
    <w:tmpl w:val="91B086DE"/>
    <w:lvl w:ilvl="0" w:tplc="A7ECAE26">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F580F17"/>
    <w:multiLevelType w:val="hybridMultilevel"/>
    <w:tmpl w:val="3612B04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B7282"/>
    <w:multiLevelType w:val="hybridMultilevel"/>
    <w:tmpl w:val="D0EECBF2"/>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05BD8"/>
    <w:multiLevelType w:val="hybridMultilevel"/>
    <w:tmpl w:val="8AAE9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A66B7"/>
    <w:multiLevelType w:val="hybridMultilevel"/>
    <w:tmpl w:val="A774B78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D7D36"/>
    <w:multiLevelType w:val="hybridMultilevel"/>
    <w:tmpl w:val="8CFE9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972BE"/>
    <w:multiLevelType w:val="hybridMultilevel"/>
    <w:tmpl w:val="4864A788"/>
    <w:lvl w:ilvl="0" w:tplc="B6989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E7F5D"/>
    <w:multiLevelType w:val="hybridMultilevel"/>
    <w:tmpl w:val="C20CC22C"/>
    <w:lvl w:ilvl="0" w:tplc="B70E1B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113"/>
    <w:multiLevelType w:val="hybridMultilevel"/>
    <w:tmpl w:val="B2FE496C"/>
    <w:lvl w:ilvl="0" w:tplc="10D8892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12436"/>
    <w:multiLevelType w:val="hybridMultilevel"/>
    <w:tmpl w:val="E228CAAC"/>
    <w:lvl w:ilvl="0" w:tplc="F514C00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F233A"/>
    <w:multiLevelType w:val="hybridMultilevel"/>
    <w:tmpl w:val="357654CA"/>
    <w:lvl w:ilvl="0" w:tplc="68FE368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684"/>
    <w:multiLevelType w:val="hybridMultilevel"/>
    <w:tmpl w:val="AE5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649E0"/>
    <w:multiLevelType w:val="hybridMultilevel"/>
    <w:tmpl w:val="BA1EC8A6"/>
    <w:lvl w:ilvl="0" w:tplc="B88673D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6B9D"/>
    <w:multiLevelType w:val="hybridMultilevel"/>
    <w:tmpl w:val="676026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CC4D37"/>
    <w:multiLevelType w:val="hybridMultilevel"/>
    <w:tmpl w:val="E80CD926"/>
    <w:lvl w:ilvl="0" w:tplc="B91CD4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8E1"/>
    <w:multiLevelType w:val="hybridMultilevel"/>
    <w:tmpl w:val="50680A24"/>
    <w:lvl w:ilvl="0" w:tplc="6C8809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D371F"/>
    <w:multiLevelType w:val="hybridMultilevel"/>
    <w:tmpl w:val="D1869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516"/>
    <w:multiLevelType w:val="hybridMultilevel"/>
    <w:tmpl w:val="DA5CAC84"/>
    <w:lvl w:ilvl="0" w:tplc="999ECA6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D5828"/>
    <w:multiLevelType w:val="hybridMultilevel"/>
    <w:tmpl w:val="8F6A5190"/>
    <w:lvl w:ilvl="0" w:tplc="19D2DEB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B65B9"/>
    <w:multiLevelType w:val="hybridMultilevel"/>
    <w:tmpl w:val="66AAE302"/>
    <w:lvl w:ilvl="0" w:tplc="04090011">
      <w:start w:val="1"/>
      <w:numFmt w:val="decimal"/>
      <w:lvlText w:val="%1)"/>
      <w:lvlJc w:val="lef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4">
    <w:nsid w:val="65006FC7"/>
    <w:multiLevelType w:val="hybridMultilevel"/>
    <w:tmpl w:val="139A6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AEC"/>
    <w:multiLevelType w:val="hybridMultilevel"/>
    <w:tmpl w:val="4BEC2EDC"/>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6F759F1"/>
    <w:multiLevelType w:val="hybridMultilevel"/>
    <w:tmpl w:val="ED5A1774"/>
    <w:lvl w:ilvl="0" w:tplc="2A9E35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051"/>
    <w:multiLevelType w:val="hybridMultilevel"/>
    <w:tmpl w:val="EE72546C"/>
    <w:lvl w:ilvl="0" w:tplc="0CF46A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AF33A2E"/>
    <w:multiLevelType w:val="hybridMultilevel"/>
    <w:tmpl w:val="D2C8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9577C"/>
    <w:multiLevelType w:val="hybridMultilevel"/>
    <w:tmpl w:val="03E82B56"/>
    <w:lvl w:ilvl="0" w:tplc="38384B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C48F4"/>
    <w:multiLevelType w:val="hybridMultilevel"/>
    <w:tmpl w:val="C50A9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7F3442"/>
    <w:multiLevelType w:val="hybridMultilevel"/>
    <w:tmpl w:val="69DC96F6"/>
    <w:lvl w:ilvl="0" w:tplc="04090011">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81ED9E6">
      <w:start w:val="1"/>
      <w:numFmt w:val="lowerLetter"/>
      <w:pStyle w:val="Heading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86D92"/>
    <w:multiLevelType w:val="multilevel"/>
    <w:tmpl w:val="0DB8D1AC"/>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pStyle w:val="Heading3"/>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305B3A"/>
    <w:multiLevelType w:val="hybridMultilevel"/>
    <w:tmpl w:val="CD0CE4C4"/>
    <w:lvl w:ilvl="0" w:tplc="01E063B6">
      <w:start w:val="1"/>
      <w:numFmt w:val="lowerLetter"/>
      <w:lvlText w:val="%1."/>
      <w:lvlJc w:val="left"/>
      <w:pPr>
        <w:ind w:left="360" w:hanging="360"/>
      </w:pPr>
    </w:lvl>
    <w:lvl w:ilvl="1" w:tplc="D5B6688A" w:tentative="1">
      <w:start w:val="1"/>
      <w:numFmt w:val="lowerLetter"/>
      <w:lvlText w:val="%2."/>
      <w:lvlJc w:val="left"/>
      <w:pPr>
        <w:ind w:left="1080" w:hanging="360"/>
      </w:pPr>
    </w:lvl>
    <w:lvl w:ilvl="2" w:tplc="DE260138" w:tentative="1">
      <w:start w:val="1"/>
      <w:numFmt w:val="lowerRoman"/>
      <w:lvlText w:val="%3."/>
      <w:lvlJc w:val="right"/>
      <w:pPr>
        <w:ind w:left="1800" w:hanging="180"/>
      </w:pPr>
    </w:lvl>
    <w:lvl w:ilvl="3" w:tplc="282445DC" w:tentative="1">
      <w:start w:val="1"/>
      <w:numFmt w:val="decimal"/>
      <w:lvlText w:val="%4."/>
      <w:lvlJc w:val="left"/>
      <w:pPr>
        <w:ind w:left="2520" w:hanging="360"/>
      </w:pPr>
    </w:lvl>
    <w:lvl w:ilvl="4" w:tplc="9B60359E" w:tentative="1">
      <w:start w:val="1"/>
      <w:numFmt w:val="lowerLetter"/>
      <w:lvlText w:val="%5."/>
      <w:lvlJc w:val="left"/>
      <w:pPr>
        <w:ind w:left="3240" w:hanging="360"/>
      </w:pPr>
    </w:lvl>
    <w:lvl w:ilvl="5" w:tplc="461C17B0" w:tentative="1">
      <w:start w:val="1"/>
      <w:numFmt w:val="lowerRoman"/>
      <w:lvlText w:val="%6."/>
      <w:lvlJc w:val="right"/>
      <w:pPr>
        <w:ind w:left="3960" w:hanging="180"/>
      </w:pPr>
    </w:lvl>
    <w:lvl w:ilvl="6" w:tplc="06DC9E3C" w:tentative="1">
      <w:start w:val="1"/>
      <w:numFmt w:val="decimal"/>
      <w:lvlText w:val="%7."/>
      <w:lvlJc w:val="left"/>
      <w:pPr>
        <w:ind w:left="4680" w:hanging="360"/>
      </w:pPr>
    </w:lvl>
    <w:lvl w:ilvl="7" w:tplc="104ED444" w:tentative="1">
      <w:start w:val="1"/>
      <w:numFmt w:val="lowerLetter"/>
      <w:lvlText w:val="%8."/>
      <w:lvlJc w:val="left"/>
      <w:pPr>
        <w:ind w:left="5400" w:hanging="360"/>
      </w:pPr>
    </w:lvl>
    <w:lvl w:ilvl="8" w:tplc="E7FC2D46" w:tentative="1">
      <w:start w:val="1"/>
      <w:numFmt w:val="lowerRoman"/>
      <w:lvlText w:val="%9."/>
      <w:lvlJc w:val="right"/>
      <w:pPr>
        <w:ind w:left="6120" w:hanging="180"/>
      </w:pPr>
    </w:lvl>
  </w:abstractNum>
  <w:abstractNum w:abstractNumId="44">
    <w:nsid w:val="764E676D"/>
    <w:multiLevelType w:val="hybridMultilevel"/>
    <w:tmpl w:val="8F52D02A"/>
    <w:lvl w:ilvl="0" w:tplc="85D6FF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9274E"/>
    <w:multiLevelType w:val="multilevel"/>
    <w:tmpl w:val="3E164A54"/>
    <w:lvl w:ilvl="0">
      <w:start w:val="1"/>
      <w:numFmt w:val="lowerLetter"/>
      <w:lvlText w:val="%1."/>
      <w:lvlJc w:val="left"/>
      <w:pPr>
        <w:ind w:left="720" w:hanging="360"/>
      </w:pPr>
      <w:rPr>
        <w:rFonts w:hint="default"/>
      </w:rPr>
    </w:lvl>
    <w:lvl w:ilvl="1">
      <w:start w:val="6"/>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nsid w:val="78BF17BB"/>
    <w:multiLevelType w:val="hybridMultilevel"/>
    <w:tmpl w:val="A952369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B67758"/>
    <w:multiLevelType w:val="multilevel"/>
    <w:tmpl w:val="49F2336E"/>
    <w:lvl w:ilvl="0">
      <w:start w:val="1"/>
      <w:numFmt w:val="lowerLetter"/>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8">
    <w:nsid w:val="7EA42E67"/>
    <w:multiLevelType w:val="multilevel"/>
    <w:tmpl w:val="C930AC2E"/>
    <w:lvl w:ilvl="0">
      <w:start w:val="1"/>
      <w:numFmt w:val="lowerLetter"/>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2"/>
  </w:num>
  <w:num w:numId="8">
    <w:abstractNumId w:val="48"/>
  </w:num>
  <w:num w:numId="9">
    <w:abstractNumId w:val="37"/>
  </w:num>
  <w:num w:numId="10">
    <w:abstractNumId w:val="10"/>
  </w:num>
  <w:num w:numId="11">
    <w:abstractNumId w:val="45"/>
  </w:num>
  <w:num w:numId="12">
    <w:abstractNumId w:val="18"/>
  </w:num>
  <w:num w:numId="13">
    <w:abstractNumId w:val="40"/>
  </w:num>
  <w:num w:numId="14">
    <w:abstractNumId w:val="12"/>
  </w:num>
  <w:num w:numId="15">
    <w:abstractNumId w:val="46"/>
  </w:num>
  <w:num w:numId="16">
    <w:abstractNumId w:val="16"/>
  </w:num>
  <w:num w:numId="17">
    <w:abstractNumId w:val="15"/>
  </w:num>
  <w:num w:numId="18">
    <w:abstractNumId w:val="25"/>
  </w:num>
  <w:num w:numId="19">
    <w:abstractNumId w:val="43"/>
  </w:num>
  <w:num w:numId="20">
    <w:abstractNumId w:val="17"/>
  </w:num>
  <w:num w:numId="21">
    <w:abstractNumId w:val="31"/>
  </w:num>
  <w:num w:numId="22">
    <w:abstractNumId w:val="1"/>
  </w:num>
  <w:num w:numId="23">
    <w:abstractNumId w:val="28"/>
  </w:num>
  <w:num w:numId="24">
    <w:abstractNumId w:val="23"/>
  </w:num>
  <w:num w:numId="25">
    <w:abstractNumId w:val="29"/>
  </w:num>
  <w:num w:numId="26">
    <w:abstractNumId w:val="41"/>
  </w:num>
  <w:num w:numId="27">
    <w:abstractNumId w:val="9"/>
  </w:num>
  <w:num w:numId="28">
    <w:abstractNumId w:val="4"/>
  </w:num>
  <w:num w:numId="29">
    <w:abstractNumId w:val="32"/>
  </w:num>
  <w:num w:numId="30">
    <w:abstractNumId w:val="13"/>
  </w:num>
  <w:num w:numId="31">
    <w:abstractNumId w:val="39"/>
  </w:num>
  <w:num w:numId="32">
    <w:abstractNumId w:val="11"/>
  </w:num>
  <w:num w:numId="33">
    <w:abstractNumId w:val="26"/>
  </w:num>
  <w:num w:numId="34">
    <w:abstractNumId w:val="24"/>
  </w:num>
  <w:num w:numId="35">
    <w:abstractNumId w:val="2"/>
  </w:num>
  <w:num w:numId="36">
    <w:abstractNumId w:val="14"/>
  </w:num>
  <w:num w:numId="37">
    <w:abstractNumId w:val="8"/>
  </w:num>
  <w:num w:numId="38">
    <w:abstractNumId w:val="34"/>
  </w:num>
  <w:num w:numId="39">
    <w:abstractNumId w:val="38"/>
  </w:num>
  <w:num w:numId="40">
    <w:abstractNumId w:val="36"/>
  </w:num>
  <w:num w:numId="41">
    <w:abstractNumId w:val="6"/>
  </w:num>
  <w:num w:numId="42">
    <w:abstractNumId w:val="30"/>
  </w:num>
  <w:num w:numId="43">
    <w:abstractNumId w:val="20"/>
  </w:num>
  <w:num w:numId="44">
    <w:abstractNumId w:val="7"/>
  </w:num>
  <w:num w:numId="45">
    <w:abstractNumId w:val="21"/>
  </w:num>
  <w:num w:numId="46">
    <w:abstractNumId w:val="19"/>
  </w:num>
  <w:num w:numId="47">
    <w:abstractNumId w:val="35"/>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formatting="1" w:enforcement="1" w:cryptProviderType="rsaFull" w:cryptAlgorithmClass="hash" w:cryptAlgorithmType="typeAny" w:cryptAlgorithmSid="4" w:cryptSpinCount="100000" w:hash="TWmlgD6BmS3xioXTtYpgl7iENa8=" w:salt="yGHA6ksf2nBrX6Wd89Ett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281"/>
    <w:rsid w:val="0000232F"/>
    <w:rsid w:val="00005B65"/>
    <w:rsid w:val="000214A4"/>
    <w:rsid w:val="00055C87"/>
    <w:rsid w:val="00076D35"/>
    <w:rsid w:val="000A00D7"/>
    <w:rsid w:val="000C5719"/>
    <w:rsid w:val="00121C20"/>
    <w:rsid w:val="001232CC"/>
    <w:rsid w:val="00142EBD"/>
    <w:rsid w:val="00152381"/>
    <w:rsid w:val="00156B82"/>
    <w:rsid w:val="00181970"/>
    <w:rsid w:val="00192EE1"/>
    <w:rsid w:val="001A39CD"/>
    <w:rsid w:val="001B39ED"/>
    <w:rsid w:val="001C102B"/>
    <w:rsid w:val="001C516C"/>
    <w:rsid w:val="001F7EE5"/>
    <w:rsid w:val="00201CA8"/>
    <w:rsid w:val="00202BE6"/>
    <w:rsid w:val="00221BCA"/>
    <w:rsid w:val="002431C1"/>
    <w:rsid w:val="00263C5F"/>
    <w:rsid w:val="002945FE"/>
    <w:rsid w:val="002C1C0F"/>
    <w:rsid w:val="00307481"/>
    <w:rsid w:val="0031153E"/>
    <w:rsid w:val="003121CE"/>
    <w:rsid w:val="003862A0"/>
    <w:rsid w:val="00395871"/>
    <w:rsid w:val="003B56F6"/>
    <w:rsid w:val="003D5805"/>
    <w:rsid w:val="003D6DAE"/>
    <w:rsid w:val="004078A9"/>
    <w:rsid w:val="00447C1E"/>
    <w:rsid w:val="004656B6"/>
    <w:rsid w:val="004A5465"/>
    <w:rsid w:val="004A6880"/>
    <w:rsid w:val="004D5C24"/>
    <w:rsid w:val="0050447C"/>
    <w:rsid w:val="00513C02"/>
    <w:rsid w:val="00527473"/>
    <w:rsid w:val="00552585"/>
    <w:rsid w:val="0055503A"/>
    <w:rsid w:val="005A323E"/>
    <w:rsid w:val="005A5FE9"/>
    <w:rsid w:val="005E4335"/>
    <w:rsid w:val="006008CE"/>
    <w:rsid w:val="006026DE"/>
    <w:rsid w:val="006344EB"/>
    <w:rsid w:val="00655289"/>
    <w:rsid w:val="00670F55"/>
    <w:rsid w:val="006831F0"/>
    <w:rsid w:val="00686D0B"/>
    <w:rsid w:val="0069201E"/>
    <w:rsid w:val="006E1DF4"/>
    <w:rsid w:val="00730754"/>
    <w:rsid w:val="00746C0E"/>
    <w:rsid w:val="0076248C"/>
    <w:rsid w:val="00770327"/>
    <w:rsid w:val="00775655"/>
    <w:rsid w:val="00780A82"/>
    <w:rsid w:val="007878BF"/>
    <w:rsid w:val="0079121C"/>
    <w:rsid w:val="007C08D3"/>
    <w:rsid w:val="007D0899"/>
    <w:rsid w:val="007F79C1"/>
    <w:rsid w:val="008061D1"/>
    <w:rsid w:val="00822B41"/>
    <w:rsid w:val="00826F78"/>
    <w:rsid w:val="008330F0"/>
    <w:rsid w:val="008423B8"/>
    <w:rsid w:val="008517C6"/>
    <w:rsid w:val="00852BD8"/>
    <w:rsid w:val="008617BD"/>
    <w:rsid w:val="00885315"/>
    <w:rsid w:val="008A4497"/>
    <w:rsid w:val="008B2A7C"/>
    <w:rsid w:val="008D773C"/>
    <w:rsid w:val="008E122C"/>
    <w:rsid w:val="008E435C"/>
    <w:rsid w:val="008F0758"/>
    <w:rsid w:val="008F4F7D"/>
    <w:rsid w:val="0091206B"/>
    <w:rsid w:val="00921E70"/>
    <w:rsid w:val="009418C7"/>
    <w:rsid w:val="00960C09"/>
    <w:rsid w:val="00961EF8"/>
    <w:rsid w:val="009653C8"/>
    <w:rsid w:val="009709B5"/>
    <w:rsid w:val="009749F0"/>
    <w:rsid w:val="009C2A25"/>
    <w:rsid w:val="009E2E18"/>
    <w:rsid w:val="00A150B6"/>
    <w:rsid w:val="00A6202D"/>
    <w:rsid w:val="00A82541"/>
    <w:rsid w:val="00A91054"/>
    <w:rsid w:val="00A94272"/>
    <w:rsid w:val="00B00BFE"/>
    <w:rsid w:val="00B03947"/>
    <w:rsid w:val="00B13C4F"/>
    <w:rsid w:val="00B27AE1"/>
    <w:rsid w:val="00B53167"/>
    <w:rsid w:val="00B55677"/>
    <w:rsid w:val="00B70E81"/>
    <w:rsid w:val="00B77BB8"/>
    <w:rsid w:val="00B82536"/>
    <w:rsid w:val="00B915CE"/>
    <w:rsid w:val="00BB61D7"/>
    <w:rsid w:val="00BC2B3C"/>
    <w:rsid w:val="00BC32D8"/>
    <w:rsid w:val="00BE6AA3"/>
    <w:rsid w:val="00BF21BF"/>
    <w:rsid w:val="00C01FB8"/>
    <w:rsid w:val="00C0263A"/>
    <w:rsid w:val="00C22B18"/>
    <w:rsid w:val="00C3609F"/>
    <w:rsid w:val="00C3694A"/>
    <w:rsid w:val="00C42365"/>
    <w:rsid w:val="00D141F8"/>
    <w:rsid w:val="00D17066"/>
    <w:rsid w:val="00D21281"/>
    <w:rsid w:val="00D24661"/>
    <w:rsid w:val="00D576B7"/>
    <w:rsid w:val="00D61CDE"/>
    <w:rsid w:val="00D951EF"/>
    <w:rsid w:val="00DA2CE6"/>
    <w:rsid w:val="00DA70CA"/>
    <w:rsid w:val="00DA73D4"/>
    <w:rsid w:val="00DB41E7"/>
    <w:rsid w:val="00DB6575"/>
    <w:rsid w:val="00DE6548"/>
    <w:rsid w:val="00E017A6"/>
    <w:rsid w:val="00E061BD"/>
    <w:rsid w:val="00E50107"/>
    <w:rsid w:val="00E50CD0"/>
    <w:rsid w:val="00E63F11"/>
    <w:rsid w:val="00E704F1"/>
    <w:rsid w:val="00E7627C"/>
    <w:rsid w:val="00E80B77"/>
    <w:rsid w:val="00EA7980"/>
    <w:rsid w:val="00F0068B"/>
    <w:rsid w:val="00F07AC1"/>
    <w:rsid w:val="00F12556"/>
    <w:rsid w:val="00F15996"/>
    <w:rsid w:val="00F20546"/>
    <w:rsid w:val="00F27E15"/>
    <w:rsid w:val="00F3531D"/>
    <w:rsid w:val="00F37D75"/>
    <w:rsid w:val="00F50596"/>
    <w:rsid w:val="00F6102C"/>
    <w:rsid w:val="00F62682"/>
    <w:rsid w:val="00F77664"/>
    <w:rsid w:val="00F9577B"/>
    <w:rsid w:val="00FA3295"/>
    <w:rsid w:val="00FA5A25"/>
    <w:rsid w:val="00FD6D2D"/>
    <w:rsid w:val="00FE59FB"/>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765617441">
      <w:bodyDiv w:val="1"/>
      <w:marLeft w:val="0"/>
      <w:marRight w:val="0"/>
      <w:marTop w:val="0"/>
      <w:marBottom w:val="0"/>
      <w:divBdr>
        <w:top w:val="none" w:sz="0" w:space="0" w:color="auto"/>
        <w:left w:val="none" w:sz="0" w:space="0" w:color="auto"/>
        <w:bottom w:val="none" w:sz="0" w:space="0" w:color="auto"/>
        <w:right w:val="none" w:sz="0" w:space="0" w:color="auto"/>
      </w:divBdr>
    </w:div>
    <w:div w:id="922026744">
      <w:bodyDiv w:val="1"/>
      <w:marLeft w:val="0"/>
      <w:marRight w:val="0"/>
      <w:marTop w:val="0"/>
      <w:marBottom w:val="0"/>
      <w:divBdr>
        <w:top w:val="none" w:sz="0" w:space="0" w:color="auto"/>
        <w:left w:val="none" w:sz="0" w:space="0" w:color="auto"/>
        <w:bottom w:val="none" w:sz="0" w:space="0" w:color="auto"/>
        <w:right w:val="none" w:sz="0" w:space="0" w:color="auto"/>
      </w:divBdr>
    </w:div>
    <w:div w:id="1535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7675-1575-4FD4-8C06-7359C4A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6</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ismail - [2010]</cp:lastModifiedBy>
  <cp:revision>119</cp:revision>
  <cp:lastPrinted>2018-03-19T03:45:00Z</cp:lastPrinted>
  <dcterms:created xsi:type="dcterms:W3CDTF">2018-02-13T07:03:00Z</dcterms:created>
  <dcterms:modified xsi:type="dcterms:W3CDTF">2018-05-31T02:40:00Z</dcterms:modified>
</cp:coreProperties>
</file>